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C89CC" w14:textId="7818AE1F" w:rsidR="7DD766E1" w:rsidRDefault="7DD766E1" w:rsidP="00F773B4">
      <w:pPr>
        <w:pStyle w:val="Title"/>
        <w:spacing w:before="2880"/>
        <w:jc w:val="center"/>
      </w:pPr>
      <w:r>
        <w:t>Expenditures of US non-military financial assistance provided to Ukraine</w:t>
      </w:r>
    </w:p>
    <w:p w14:paraId="2370044A" w14:textId="119BDDD6" w:rsidR="00E40D2B" w:rsidRDefault="7DD766E1" w:rsidP="005A7C25">
      <w:pPr>
        <w:pStyle w:val="Subtitle"/>
        <w:spacing w:before="600"/>
        <w:jc w:val="center"/>
      </w:pPr>
      <w:r>
        <w:t>Report for the US Congressmen</w:t>
      </w:r>
    </w:p>
    <w:p w14:paraId="78E8DD55" w14:textId="3628A67D" w:rsidR="00264BA7" w:rsidRPr="00E40D2B" w:rsidRDefault="00264BA7" w:rsidP="00D3189A">
      <w:pPr>
        <w:spacing w:before="3480" w:after="600"/>
        <w:jc w:val="center"/>
      </w:pPr>
      <w:r>
        <w:rPr>
          <w:noProof/>
        </w:rPr>
        <w:drawing>
          <wp:inline distT="0" distB="0" distL="0" distR="0" wp14:anchorId="5087D9A8" wp14:editId="57C8994A">
            <wp:extent cx="1303020" cy="1303020"/>
            <wp:effectExtent l="0" t="0" r="0" b="0"/>
            <wp:docPr id="1957406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66238EF1" w14:textId="0637BA37" w:rsidR="7DD766E1" w:rsidRDefault="005A7C25" w:rsidP="00E40D2B">
      <w:pPr>
        <w:pStyle w:val="Subtitle"/>
        <w:jc w:val="center"/>
      </w:pPr>
      <w:r>
        <w:t>Liberty for Ukraine</w:t>
      </w:r>
    </w:p>
    <w:p w14:paraId="74322DB6" w14:textId="7B4FE592" w:rsidR="009F62A4" w:rsidRDefault="00000000" w:rsidP="009F62A4">
      <w:pPr>
        <w:jc w:val="center"/>
      </w:pPr>
      <w:hyperlink r:id="rId10" w:history="1">
        <w:r w:rsidR="009F62A4" w:rsidRPr="00AE46A1">
          <w:rPr>
            <w:rStyle w:val="Hyperlink"/>
          </w:rPr>
          <w:t>liberty4ua.org</w:t>
        </w:r>
      </w:hyperlink>
    </w:p>
    <w:p w14:paraId="78319EB8" w14:textId="777FA6F0" w:rsidR="00AC49FE" w:rsidRDefault="002D0C0D" w:rsidP="00AC49FE">
      <w:pPr>
        <w:jc w:val="center"/>
      </w:pPr>
      <w:r>
        <w:fldChar w:fldCharType="begin"/>
      </w:r>
      <w:r>
        <w:instrText xml:space="preserve"> SAVEDATE  \@ "MMMM d, yyyy"  \* MERGEFORMAT </w:instrText>
      </w:r>
      <w:r>
        <w:fldChar w:fldCharType="separate"/>
      </w:r>
      <w:r w:rsidR="00E57E54">
        <w:rPr>
          <w:noProof/>
        </w:rPr>
        <w:t>February 24, 2025</w:t>
      </w:r>
      <w:r>
        <w:fldChar w:fldCharType="end"/>
      </w:r>
    </w:p>
    <w:sdt>
      <w:sdtPr>
        <w:rPr>
          <w:rFonts w:asciiTheme="minorHAnsi" w:eastAsiaTheme="minorEastAsia" w:hAnsiTheme="minorHAnsi" w:cstheme="minorBidi"/>
          <w:color w:val="auto"/>
          <w:sz w:val="24"/>
          <w:szCs w:val="24"/>
          <w:lang w:eastAsia="ja-JP"/>
        </w:rPr>
        <w:id w:val="24368004"/>
        <w:docPartObj>
          <w:docPartGallery w:val="Table of Contents"/>
          <w:docPartUnique/>
        </w:docPartObj>
      </w:sdtPr>
      <w:sdtEndPr>
        <w:rPr>
          <w:b/>
          <w:bCs/>
          <w:noProof/>
        </w:rPr>
      </w:sdtEndPr>
      <w:sdtContent>
        <w:p w14:paraId="5EA4D797" w14:textId="3739C183" w:rsidR="007B2A68" w:rsidRDefault="007B2A68">
          <w:pPr>
            <w:pStyle w:val="TOCHeading"/>
          </w:pPr>
          <w:r>
            <w:t>Contents</w:t>
          </w:r>
        </w:p>
        <w:p w14:paraId="1B42AE61" w14:textId="0F6142B0" w:rsidR="005C6F0F" w:rsidRDefault="007B2A68">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91288576" w:history="1">
            <w:r w:rsidR="005C6F0F" w:rsidRPr="00EC41EA">
              <w:rPr>
                <w:rStyle w:val="Hyperlink"/>
                <w:noProof/>
              </w:rPr>
              <w:t>Introduction</w:t>
            </w:r>
            <w:r w:rsidR="005C6F0F">
              <w:rPr>
                <w:noProof/>
                <w:webHidden/>
              </w:rPr>
              <w:tab/>
            </w:r>
            <w:r w:rsidR="005C6F0F">
              <w:rPr>
                <w:noProof/>
                <w:webHidden/>
              </w:rPr>
              <w:fldChar w:fldCharType="begin"/>
            </w:r>
            <w:r w:rsidR="005C6F0F">
              <w:rPr>
                <w:noProof/>
                <w:webHidden/>
              </w:rPr>
              <w:instrText xml:space="preserve"> PAGEREF _Toc191288576 \h </w:instrText>
            </w:r>
            <w:r w:rsidR="005C6F0F">
              <w:rPr>
                <w:noProof/>
                <w:webHidden/>
              </w:rPr>
            </w:r>
            <w:r w:rsidR="005C6F0F">
              <w:rPr>
                <w:noProof/>
                <w:webHidden/>
              </w:rPr>
              <w:fldChar w:fldCharType="separate"/>
            </w:r>
            <w:r w:rsidR="005C6F0F">
              <w:rPr>
                <w:noProof/>
                <w:webHidden/>
              </w:rPr>
              <w:t>5</w:t>
            </w:r>
            <w:r w:rsidR="005C6F0F">
              <w:rPr>
                <w:noProof/>
                <w:webHidden/>
              </w:rPr>
              <w:fldChar w:fldCharType="end"/>
            </w:r>
          </w:hyperlink>
        </w:p>
        <w:p w14:paraId="682884EB" w14:textId="0C43971E" w:rsidR="005C6F0F" w:rsidRDefault="00000000">
          <w:pPr>
            <w:pStyle w:val="TOC1"/>
            <w:tabs>
              <w:tab w:val="left" w:pos="1200"/>
              <w:tab w:val="right" w:leader="dot" w:pos="9350"/>
            </w:tabs>
            <w:rPr>
              <w:noProof/>
              <w:kern w:val="2"/>
              <w:lang w:eastAsia="en-US"/>
              <w14:ligatures w14:val="standardContextual"/>
            </w:rPr>
          </w:pPr>
          <w:hyperlink w:anchor="_Toc191288577" w:history="1">
            <w:r w:rsidR="005C6F0F" w:rsidRPr="00EC41EA">
              <w:rPr>
                <w:rStyle w:val="Hyperlink"/>
                <w:noProof/>
              </w:rPr>
              <w:t>1.</w:t>
            </w:r>
            <w:r w:rsidR="005C6F0F">
              <w:rPr>
                <w:noProof/>
                <w:kern w:val="2"/>
                <w:lang w:eastAsia="en-US"/>
                <w14:ligatures w14:val="standardContextual"/>
              </w:rPr>
              <w:tab/>
            </w:r>
            <w:r w:rsidR="005C6F0F" w:rsidRPr="00EC41EA">
              <w:rPr>
                <w:rStyle w:val="Hyperlink"/>
                <w:noProof/>
              </w:rPr>
              <w:t>US Efforts to help Ukraine during the War</w:t>
            </w:r>
            <w:r w:rsidR="005C6F0F">
              <w:rPr>
                <w:noProof/>
                <w:webHidden/>
              </w:rPr>
              <w:tab/>
            </w:r>
            <w:r w:rsidR="005C6F0F">
              <w:rPr>
                <w:noProof/>
                <w:webHidden/>
              </w:rPr>
              <w:fldChar w:fldCharType="begin"/>
            </w:r>
            <w:r w:rsidR="005C6F0F">
              <w:rPr>
                <w:noProof/>
                <w:webHidden/>
              </w:rPr>
              <w:instrText xml:space="preserve"> PAGEREF _Toc191288577 \h </w:instrText>
            </w:r>
            <w:r w:rsidR="005C6F0F">
              <w:rPr>
                <w:noProof/>
                <w:webHidden/>
              </w:rPr>
            </w:r>
            <w:r w:rsidR="005C6F0F">
              <w:rPr>
                <w:noProof/>
                <w:webHidden/>
              </w:rPr>
              <w:fldChar w:fldCharType="separate"/>
            </w:r>
            <w:r w:rsidR="005C6F0F">
              <w:rPr>
                <w:noProof/>
                <w:webHidden/>
              </w:rPr>
              <w:t>5</w:t>
            </w:r>
            <w:r w:rsidR="005C6F0F">
              <w:rPr>
                <w:noProof/>
                <w:webHidden/>
              </w:rPr>
              <w:fldChar w:fldCharType="end"/>
            </w:r>
          </w:hyperlink>
        </w:p>
        <w:p w14:paraId="758028B9" w14:textId="10FDD849" w:rsidR="005C6F0F" w:rsidRDefault="00000000">
          <w:pPr>
            <w:pStyle w:val="TOC2"/>
            <w:tabs>
              <w:tab w:val="left" w:pos="1680"/>
              <w:tab w:val="right" w:leader="dot" w:pos="9350"/>
            </w:tabs>
            <w:rPr>
              <w:noProof/>
              <w:kern w:val="2"/>
              <w:lang w:eastAsia="en-US"/>
              <w14:ligatures w14:val="standardContextual"/>
            </w:rPr>
          </w:pPr>
          <w:hyperlink w:anchor="_Toc191288578" w:history="1">
            <w:r w:rsidR="005C6F0F" w:rsidRPr="00EC41EA">
              <w:rPr>
                <w:rStyle w:val="Hyperlink"/>
                <w:noProof/>
              </w:rPr>
              <w:t>1.1.</w:t>
            </w:r>
            <w:r w:rsidR="005C6F0F">
              <w:rPr>
                <w:noProof/>
                <w:kern w:val="2"/>
                <w:lang w:eastAsia="en-US"/>
                <w14:ligatures w14:val="standardContextual"/>
              </w:rPr>
              <w:tab/>
            </w:r>
            <w:r w:rsidR="005C6F0F" w:rsidRPr="00EC41EA">
              <w:rPr>
                <w:rStyle w:val="Hyperlink"/>
                <w:noProof/>
              </w:rPr>
              <w:t>Claimed Purposes of Financial and Humanitarian Support</w:t>
            </w:r>
            <w:r w:rsidR="005C6F0F">
              <w:rPr>
                <w:noProof/>
                <w:webHidden/>
              </w:rPr>
              <w:tab/>
            </w:r>
            <w:r w:rsidR="005C6F0F">
              <w:rPr>
                <w:noProof/>
                <w:webHidden/>
              </w:rPr>
              <w:fldChar w:fldCharType="begin"/>
            </w:r>
            <w:r w:rsidR="005C6F0F">
              <w:rPr>
                <w:noProof/>
                <w:webHidden/>
              </w:rPr>
              <w:instrText xml:space="preserve"> PAGEREF _Toc191288578 \h </w:instrText>
            </w:r>
            <w:r w:rsidR="005C6F0F">
              <w:rPr>
                <w:noProof/>
                <w:webHidden/>
              </w:rPr>
            </w:r>
            <w:r w:rsidR="005C6F0F">
              <w:rPr>
                <w:noProof/>
                <w:webHidden/>
              </w:rPr>
              <w:fldChar w:fldCharType="separate"/>
            </w:r>
            <w:r w:rsidR="005C6F0F">
              <w:rPr>
                <w:noProof/>
                <w:webHidden/>
              </w:rPr>
              <w:t>5</w:t>
            </w:r>
            <w:r w:rsidR="005C6F0F">
              <w:rPr>
                <w:noProof/>
                <w:webHidden/>
              </w:rPr>
              <w:fldChar w:fldCharType="end"/>
            </w:r>
          </w:hyperlink>
        </w:p>
        <w:p w14:paraId="50A73CFD" w14:textId="6B914548" w:rsidR="005C6F0F" w:rsidRDefault="00000000">
          <w:pPr>
            <w:pStyle w:val="TOC2"/>
            <w:tabs>
              <w:tab w:val="left" w:pos="1680"/>
              <w:tab w:val="right" w:leader="dot" w:pos="9350"/>
            </w:tabs>
            <w:rPr>
              <w:noProof/>
              <w:kern w:val="2"/>
              <w:lang w:eastAsia="en-US"/>
              <w14:ligatures w14:val="standardContextual"/>
            </w:rPr>
          </w:pPr>
          <w:hyperlink w:anchor="_Toc191288579" w:history="1">
            <w:r w:rsidR="005C6F0F" w:rsidRPr="00EC41EA">
              <w:rPr>
                <w:rStyle w:val="Hyperlink"/>
                <w:noProof/>
              </w:rPr>
              <w:t>1.2.</w:t>
            </w:r>
            <w:r w:rsidR="005C6F0F">
              <w:rPr>
                <w:noProof/>
                <w:kern w:val="2"/>
                <w:lang w:eastAsia="en-US"/>
                <w14:ligatures w14:val="standardContextual"/>
              </w:rPr>
              <w:tab/>
            </w:r>
            <w:r w:rsidR="005C6F0F" w:rsidRPr="00EC41EA">
              <w:rPr>
                <w:rStyle w:val="Hyperlink"/>
                <w:noProof/>
              </w:rPr>
              <w:t>Humanitarian Aid Embezzlement</w:t>
            </w:r>
            <w:r w:rsidR="005C6F0F">
              <w:rPr>
                <w:noProof/>
                <w:webHidden/>
              </w:rPr>
              <w:tab/>
            </w:r>
            <w:r w:rsidR="005C6F0F">
              <w:rPr>
                <w:noProof/>
                <w:webHidden/>
              </w:rPr>
              <w:fldChar w:fldCharType="begin"/>
            </w:r>
            <w:r w:rsidR="005C6F0F">
              <w:rPr>
                <w:noProof/>
                <w:webHidden/>
              </w:rPr>
              <w:instrText xml:space="preserve"> PAGEREF _Toc191288579 \h </w:instrText>
            </w:r>
            <w:r w:rsidR="005C6F0F">
              <w:rPr>
                <w:noProof/>
                <w:webHidden/>
              </w:rPr>
            </w:r>
            <w:r w:rsidR="005C6F0F">
              <w:rPr>
                <w:noProof/>
                <w:webHidden/>
              </w:rPr>
              <w:fldChar w:fldCharType="separate"/>
            </w:r>
            <w:r w:rsidR="005C6F0F">
              <w:rPr>
                <w:noProof/>
                <w:webHidden/>
              </w:rPr>
              <w:t>6</w:t>
            </w:r>
            <w:r w:rsidR="005C6F0F">
              <w:rPr>
                <w:noProof/>
                <w:webHidden/>
              </w:rPr>
              <w:fldChar w:fldCharType="end"/>
            </w:r>
          </w:hyperlink>
        </w:p>
        <w:p w14:paraId="3ADB9272" w14:textId="4673196D" w:rsidR="005C6F0F" w:rsidRDefault="00000000">
          <w:pPr>
            <w:pStyle w:val="TOC1"/>
            <w:tabs>
              <w:tab w:val="left" w:pos="1200"/>
              <w:tab w:val="right" w:leader="dot" w:pos="9350"/>
            </w:tabs>
            <w:rPr>
              <w:noProof/>
              <w:kern w:val="2"/>
              <w:lang w:eastAsia="en-US"/>
              <w14:ligatures w14:val="standardContextual"/>
            </w:rPr>
          </w:pPr>
          <w:hyperlink w:anchor="_Toc191288580" w:history="1">
            <w:r w:rsidR="005C6F0F" w:rsidRPr="00EC41EA">
              <w:rPr>
                <w:rStyle w:val="Hyperlink"/>
                <w:noProof/>
              </w:rPr>
              <w:t>2.</w:t>
            </w:r>
            <w:r w:rsidR="005C6F0F">
              <w:rPr>
                <w:noProof/>
                <w:kern w:val="2"/>
                <w:lang w:eastAsia="en-US"/>
                <w14:ligatures w14:val="standardContextual"/>
              </w:rPr>
              <w:tab/>
            </w:r>
            <w:r w:rsidR="005C6F0F" w:rsidRPr="00EC41EA">
              <w:rPr>
                <w:rStyle w:val="Hyperlink"/>
                <w:noProof/>
              </w:rPr>
              <w:t>US Efforts to Support Free Journalism in Ukraine</w:t>
            </w:r>
            <w:r w:rsidR="005C6F0F">
              <w:rPr>
                <w:noProof/>
                <w:webHidden/>
              </w:rPr>
              <w:tab/>
            </w:r>
            <w:r w:rsidR="005C6F0F">
              <w:rPr>
                <w:noProof/>
                <w:webHidden/>
              </w:rPr>
              <w:fldChar w:fldCharType="begin"/>
            </w:r>
            <w:r w:rsidR="005C6F0F">
              <w:rPr>
                <w:noProof/>
                <w:webHidden/>
              </w:rPr>
              <w:instrText xml:space="preserve"> PAGEREF _Toc191288580 \h </w:instrText>
            </w:r>
            <w:r w:rsidR="005C6F0F">
              <w:rPr>
                <w:noProof/>
                <w:webHidden/>
              </w:rPr>
            </w:r>
            <w:r w:rsidR="005C6F0F">
              <w:rPr>
                <w:noProof/>
                <w:webHidden/>
              </w:rPr>
              <w:fldChar w:fldCharType="separate"/>
            </w:r>
            <w:r w:rsidR="005C6F0F">
              <w:rPr>
                <w:noProof/>
                <w:webHidden/>
              </w:rPr>
              <w:t>7</w:t>
            </w:r>
            <w:r w:rsidR="005C6F0F">
              <w:rPr>
                <w:noProof/>
                <w:webHidden/>
              </w:rPr>
              <w:fldChar w:fldCharType="end"/>
            </w:r>
          </w:hyperlink>
        </w:p>
        <w:p w14:paraId="148E05C5" w14:textId="5ABF2E65" w:rsidR="005C6F0F" w:rsidRDefault="00000000">
          <w:pPr>
            <w:pStyle w:val="TOC2"/>
            <w:tabs>
              <w:tab w:val="left" w:pos="1680"/>
              <w:tab w:val="right" w:leader="dot" w:pos="9350"/>
            </w:tabs>
            <w:rPr>
              <w:noProof/>
              <w:kern w:val="2"/>
              <w:lang w:eastAsia="en-US"/>
              <w14:ligatures w14:val="standardContextual"/>
            </w:rPr>
          </w:pPr>
          <w:hyperlink w:anchor="_Toc191288581" w:history="1">
            <w:r w:rsidR="005C6F0F" w:rsidRPr="00EC41EA">
              <w:rPr>
                <w:rStyle w:val="Hyperlink"/>
                <w:noProof/>
              </w:rPr>
              <w:t>2.1.</w:t>
            </w:r>
            <w:r w:rsidR="005C6F0F">
              <w:rPr>
                <w:noProof/>
                <w:kern w:val="2"/>
                <w:lang w:eastAsia="en-US"/>
                <w14:ligatures w14:val="standardContextual"/>
              </w:rPr>
              <w:tab/>
            </w:r>
            <w:r w:rsidR="005C6F0F" w:rsidRPr="00EC41EA">
              <w:rPr>
                <w:rStyle w:val="Hyperlink"/>
                <w:noProof/>
              </w:rPr>
              <w:t>Reasons for Supporting Media</w:t>
            </w:r>
            <w:r w:rsidR="005C6F0F">
              <w:rPr>
                <w:noProof/>
                <w:webHidden/>
              </w:rPr>
              <w:tab/>
            </w:r>
            <w:r w:rsidR="005C6F0F">
              <w:rPr>
                <w:noProof/>
                <w:webHidden/>
              </w:rPr>
              <w:fldChar w:fldCharType="begin"/>
            </w:r>
            <w:r w:rsidR="005C6F0F">
              <w:rPr>
                <w:noProof/>
                <w:webHidden/>
              </w:rPr>
              <w:instrText xml:space="preserve"> PAGEREF _Toc191288581 \h </w:instrText>
            </w:r>
            <w:r w:rsidR="005C6F0F">
              <w:rPr>
                <w:noProof/>
                <w:webHidden/>
              </w:rPr>
            </w:r>
            <w:r w:rsidR="005C6F0F">
              <w:rPr>
                <w:noProof/>
                <w:webHidden/>
              </w:rPr>
              <w:fldChar w:fldCharType="separate"/>
            </w:r>
            <w:r w:rsidR="005C6F0F">
              <w:rPr>
                <w:noProof/>
                <w:webHidden/>
              </w:rPr>
              <w:t>7</w:t>
            </w:r>
            <w:r w:rsidR="005C6F0F">
              <w:rPr>
                <w:noProof/>
                <w:webHidden/>
              </w:rPr>
              <w:fldChar w:fldCharType="end"/>
            </w:r>
          </w:hyperlink>
        </w:p>
        <w:p w14:paraId="27800EB1" w14:textId="496B68A9" w:rsidR="005C6F0F" w:rsidRDefault="00000000">
          <w:pPr>
            <w:pStyle w:val="TOC2"/>
            <w:tabs>
              <w:tab w:val="left" w:pos="1680"/>
              <w:tab w:val="right" w:leader="dot" w:pos="9350"/>
            </w:tabs>
            <w:rPr>
              <w:noProof/>
              <w:kern w:val="2"/>
              <w:lang w:eastAsia="en-US"/>
              <w14:ligatures w14:val="standardContextual"/>
            </w:rPr>
          </w:pPr>
          <w:hyperlink w:anchor="_Toc191288582" w:history="1">
            <w:r w:rsidR="005C6F0F" w:rsidRPr="00EC41EA">
              <w:rPr>
                <w:rStyle w:val="Hyperlink"/>
                <w:noProof/>
              </w:rPr>
              <w:t>2.2.</w:t>
            </w:r>
            <w:r w:rsidR="005C6F0F">
              <w:rPr>
                <w:noProof/>
                <w:kern w:val="2"/>
                <w:lang w:eastAsia="en-US"/>
                <w14:ligatures w14:val="standardContextual"/>
              </w:rPr>
              <w:tab/>
            </w:r>
            <w:r w:rsidR="005C6F0F" w:rsidRPr="00EC41EA">
              <w:rPr>
                <w:rStyle w:val="Hyperlink"/>
                <w:noProof/>
              </w:rPr>
              <w:t>Radio Free Europe - Radio Liberty</w:t>
            </w:r>
            <w:r w:rsidR="005C6F0F">
              <w:rPr>
                <w:noProof/>
                <w:webHidden/>
              </w:rPr>
              <w:tab/>
            </w:r>
            <w:r w:rsidR="005C6F0F">
              <w:rPr>
                <w:noProof/>
                <w:webHidden/>
              </w:rPr>
              <w:fldChar w:fldCharType="begin"/>
            </w:r>
            <w:r w:rsidR="005C6F0F">
              <w:rPr>
                <w:noProof/>
                <w:webHidden/>
              </w:rPr>
              <w:instrText xml:space="preserve"> PAGEREF _Toc191288582 \h </w:instrText>
            </w:r>
            <w:r w:rsidR="005C6F0F">
              <w:rPr>
                <w:noProof/>
                <w:webHidden/>
              </w:rPr>
            </w:r>
            <w:r w:rsidR="005C6F0F">
              <w:rPr>
                <w:noProof/>
                <w:webHidden/>
              </w:rPr>
              <w:fldChar w:fldCharType="separate"/>
            </w:r>
            <w:r w:rsidR="005C6F0F">
              <w:rPr>
                <w:noProof/>
                <w:webHidden/>
              </w:rPr>
              <w:t>8</w:t>
            </w:r>
            <w:r w:rsidR="005C6F0F">
              <w:rPr>
                <w:noProof/>
                <w:webHidden/>
              </w:rPr>
              <w:fldChar w:fldCharType="end"/>
            </w:r>
          </w:hyperlink>
        </w:p>
        <w:p w14:paraId="76C051A6" w14:textId="77C9925F" w:rsidR="005C6F0F" w:rsidRDefault="00000000">
          <w:pPr>
            <w:pStyle w:val="TOC2"/>
            <w:tabs>
              <w:tab w:val="left" w:pos="1920"/>
              <w:tab w:val="right" w:leader="dot" w:pos="9350"/>
            </w:tabs>
            <w:rPr>
              <w:noProof/>
              <w:kern w:val="2"/>
              <w:lang w:eastAsia="en-US"/>
              <w14:ligatures w14:val="standardContextual"/>
            </w:rPr>
          </w:pPr>
          <w:hyperlink w:anchor="_Toc191288583" w:history="1">
            <w:r w:rsidR="005C6F0F" w:rsidRPr="00EC41EA">
              <w:rPr>
                <w:rStyle w:val="Hyperlink"/>
                <w:noProof/>
              </w:rPr>
              <w:t>2.2.1.</w:t>
            </w:r>
            <w:r w:rsidR="005C6F0F">
              <w:rPr>
                <w:noProof/>
                <w:kern w:val="2"/>
                <w:lang w:eastAsia="en-US"/>
                <w14:ligatures w14:val="standardContextual"/>
              </w:rPr>
              <w:tab/>
            </w:r>
            <w:r w:rsidR="005C6F0F" w:rsidRPr="00EC41EA">
              <w:rPr>
                <w:rStyle w:val="Hyperlink"/>
                <w:noProof/>
              </w:rPr>
              <w:t>Vitaly Portnikov</w:t>
            </w:r>
            <w:r w:rsidR="005C6F0F">
              <w:rPr>
                <w:noProof/>
                <w:webHidden/>
              </w:rPr>
              <w:tab/>
            </w:r>
            <w:r w:rsidR="005C6F0F">
              <w:rPr>
                <w:noProof/>
                <w:webHidden/>
              </w:rPr>
              <w:fldChar w:fldCharType="begin"/>
            </w:r>
            <w:r w:rsidR="005C6F0F">
              <w:rPr>
                <w:noProof/>
                <w:webHidden/>
              </w:rPr>
              <w:instrText xml:space="preserve"> PAGEREF _Toc191288583 \h </w:instrText>
            </w:r>
            <w:r w:rsidR="005C6F0F">
              <w:rPr>
                <w:noProof/>
                <w:webHidden/>
              </w:rPr>
            </w:r>
            <w:r w:rsidR="005C6F0F">
              <w:rPr>
                <w:noProof/>
                <w:webHidden/>
              </w:rPr>
              <w:fldChar w:fldCharType="separate"/>
            </w:r>
            <w:r w:rsidR="005C6F0F">
              <w:rPr>
                <w:noProof/>
                <w:webHidden/>
              </w:rPr>
              <w:t>8</w:t>
            </w:r>
            <w:r w:rsidR="005C6F0F">
              <w:rPr>
                <w:noProof/>
                <w:webHidden/>
              </w:rPr>
              <w:fldChar w:fldCharType="end"/>
            </w:r>
          </w:hyperlink>
        </w:p>
        <w:p w14:paraId="4B0933BB" w14:textId="3751D353" w:rsidR="005C6F0F" w:rsidRDefault="00000000">
          <w:pPr>
            <w:pStyle w:val="TOC2"/>
            <w:tabs>
              <w:tab w:val="left" w:pos="1920"/>
              <w:tab w:val="right" w:leader="dot" w:pos="9350"/>
            </w:tabs>
            <w:rPr>
              <w:noProof/>
              <w:kern w:val="2"/>
              <w:lang w:eastAsia="en-US"/>
              <w14:ligatures w14:val="standardContextual"/>
            </w:rPr>
          </w:pPr>
          <w:hyperlink w:anchor="_Toc191288584" w:history="1">
            <w:r w:rsidR="005C6F0F" w:rsidRPr="00EC41EA">
              <w:rPr>
                <w:rStyle w:val="Hyperlink"/>
                <w:noProof/>
              </w:rPr>
              <w:t>2.2.2.</w:t>
            </w:r>
            <w:r w:rsidR="005C6F0F">
              <w:rPr>
                <w:noProof/>
                <w:kern w:val="2"/>
                <w:lang w:eastAsia="en-US"/>
                <w14:ligatures w14:val="standardContextual"/>
              </w:rPr>
              <w:tab/>
            </w:r>
            <w:r w:rsidR="005C6F0F" w:rsidRPr="00EC41EA">
              <w:rPr>
                <w:rStyle w:val="Hyperlink"/>
                <w:noProof/>
              </w:rPr>
              <w:t>Yevhen Dykyi</w:t>
            </w:r>
            <w:r w:rsidR="005C6F0F">
              <w:rPr>
                <w:noProof/>
                <w:webHidden/>
              </w:rPr>
              <w:tab/>
            </w:r>
            <w:r w:rsidR="005C6F0F">
              <w:rPr>
                <w:noProof/>
                <w:webHidden/>
              </w:rPr>
              <w:fldChar w:fldCharType="begin"/>
            </w:r>
            <w:r w:rsidR="005C6F0F">
              <w:rPr>
                <w:noProof/>
                <w:webHidden/>
              </w:rPr>
              <w:instrText xml:space="preserve"> PAGEREF _Toc191288584 \h </w:instrText>
            </w:r>
            <w:r w:rsidR="005C6F0F">
              <w:rPr>
                <w:noProof/>
                <w:webHidden/>
              </w:rPr>
            </w:r>
            <w:r w:rsidR="005C6F0F">
              <w:rPr>
                <w:noProof/>
                <w:webHidden/>
              </w:rPr>
              <w:fldChar w:fldCharType="separate"/>
            </w:r>
            <w:r w:rsidR="005C6F0F">
              <w:rPr>
                <w:noProof/>
                <w:webHidden/>
              </w:rPr>
              <w:t>9</w:t>
            </w:r>
            <w:r w:rsidR="005C6F0F">
              <w:rPr>
                <w:noProof/>
                <w:webHidden/>
              </w:rPr>
              <w:fldChar w:fldCharType="end"/>
            </w:r>
          </w:hyperlink>
        </w:p>
        <w:p w14:paraId="3B127276" w14:textId="5FA6A2CB" w:rsidR="005C6F0F" w:rsidRDefault="00000000">
          <w:pPr>
            <w:pStyle w:val="TOC2"/>
            <w:tabs>
              <w:tab w:val="left" w:pos="1680"/>
              <w:tab w:val="right" w:leader="dot" w:pos="9350"/>
            </w:tabs>
            <w:rPr>
              <w:noProof/>
              <w:kern w:val="2"/>
              <w:lang w:eastAsia="en-US"/>
              <w14:ligatures w14:val="standardContextual"/>
            </w:rPr>
          </w:pPr>
          <w:hyperlink w:anchor="_Toc191288585" w:history="1">
            <w:r w:rsidR="005C6F0F" w:rsidRPr="00EC41EA">
              <w:rPr>
                <w:rStyle w:val="Hyperlink"/>
                <w:noProof/>
              </w:rPr>
              <w:t>2.3.</w:t>
            </w:r>
            <w:r w:rsidR="005C6F0F">
              <w:rPr>
                <w:noProof/>
                <w:kern w:val="2"/>
                <w:lang w:eastAsia="en-US"/>
                <w14:ligatures w14:val="standardContextual"/>
              </w:rPr>
              <w:tab/>
            </w:r>
            <w:r w:rsidR="005C6F0F" w:rsidRPr="00EC41EA">
              <w:rPr>
                <w:rStyle w:val="Hyperlink"/>
                <w:noProof/>
              </w:rPr>
              <w:t>ATR TV channel</w:t>
            </w:r>
            <w:r w:rsidR="005C6F0F">
              <w:rPr>
                <w:noProof/>
                <w:webHidden/>
              </w:rPr>
              <w:tab/>
            </w:r>
            <w:r w:rsidR="005C6F0F">
              <w:rPr>
                <w:noProof/>
                <w:webHidden/>
              </w:rPr>
              <w:fldChar w:fldCharType="begin"/>
            </w:r>
            <w:r w:rsidR="005C6F0F">
              <w:rPr>
                <w:noProof/>
                <w:webHidden/>
              </w:rPr>
              <w:instrText xml:space="preserve"> PAGEREF _Toc191288585 \h </w:instrText>
            </w:r>
            <w:r w:rsidR="005C6F0F">
              <w:rPr>
                <w:noProof/>
                <w:webHidden/>
              </w:rPr>
            </w:r>
            <w:r w:rsidR="005C6F0F">
              <w:rPr>
                <w:noProof/>
                <w:webHidden/>
              </w:rPr>
              <w:fldChar w:fldCharType="separate"/>
            </w:r>
            <w:r w:rsidR="005C6F0F">
              <w:rPr>
                <w:noProof/>
                <w:webHidden/>
              </w:rPr>
              <w:t>11</w:t>
            </w:r>
            <w:r w:rsidR="005C6F0F">
              <w:rPr>
                <w:noProof/>
                <w:webHidden/>
              </w:rPr>
              <w:fldChar w:fldCharType="end"/>
            </w:r>
          </w:hyperlink>
        </w:p>
        <w:p w14:paraId="4DBDF76D" w14:textId="64F97700" w:rsidR="005C6F0F" w:rsidRDefault="00000000">
          <w:pPr>
            <w:pStyle w:val="TOC2"/>
            <w:tabs>
              <w:tab w:val="left" w:pos="1920"/>
              <w:tab w:val="right" w:leader="dot" w:pos="9350"/>
            </w:tabs>
            <w:rPr>
              <w:noProof/>
              <w:kern w:val="2"/>
              <w:lang w:eastAsia="en-US"/>
              <w14:ligatures w14:val="standardContextual"/>
            </w:rPr>
          </w:pPr>
          <w:hyperlink w:anchor="_Toc191288586" w:history="1">
            <w:r w:rsidR="005C6F0F" w:rsidRPr="00EC41EA">
              <w:rPr>
                <w:rStyle w:val="Hyperlink"/>
                <w:noProof/>
              </w:rPr>
              <w:t>2.3.1.</w:t>
            </w:r>
            <w:r w:rsidR="005C6F0F">
              <w:rPr>
                <w:noProof/>
                <w:kern w:val="2"/>
                <w:lang w:eastAsia="en-US"/>
                <w14:ligatures w14:val="standardContextual"/>
              </w:rPr>
              <w:tab/>
            </w:r>
            <w:r w:rsidR="005C6F0F" w:rsidRPr="00EC41EA">
              <w:rPr>
                <w:rStyle w:val="Hyperlink"/>
                <w:noProof/>
              </w:rPr>
              <w:t>Aider Muzhdabaev</w:t>
            </w:r>
            <w:r w:rsidR="005C6F0F">
              <w:rPr>
                <w:noProof/>
                <w:webHidden/>
              </w:rPr>
              <w:tab/>
            </w:r>
            <w:r w:rsidR="005C6F0F">
              <w:rPr>
                <w:noProof/>
                <w:webHidden/>
              </w:rPr>
              <w:fldChar w:fldCharType="begin"/>
            </w:r>
            <w:r w:rsidR="005C6F0F">
              <w:rPr>
                <w:noProof/>
                <w:webHidden/>
              </w:rPr>
              <w:instrText xml:space="preserve"> PAGEREF _Toc191288586 \h </w:instrText>
            </w:r>
            <w:r w:rsidR="005C6F0F">
              <w:rPr>
                <w:noProof/>
                <w:webHidden/>
              </w:rPr>
            </w:r>
            <w:r w:rsidR="005C6F0F">
              <w:rPr>
                <w:noProof/>
                <w:webHidden/>
              </w:rPr>
              <w:fldChar w:fldCharType="separate"/>
            </w:r>
            <w:r w:rsidR="005C6F0F">
              <w:rPr>
                <w:noProof/>
                <w:webHidden/>
              </w:rPr>
              <w:t>11</w:t>
            </w:r>
            <w:r w:rsidR="005C6F0F">
              <w:rPr>
                <w:noProof/>
                <w:webHidden/>
              </w:rPr>
              <w:fldChar w:fldCharType="end"/>
            </w:r>
          </w:hyperlink>
        </w:p>
        <w:p w14:paraId="0BC9F348" w14:textId="2B07D45C" w:rsidR="005C6F0F" w:rsidRDefault="00000000">
          <w:pPr>
            <w:pStyle w:val="TOC2"/>
            <w:tabs>
              <w:tab w:val="left" w:pos="1680"/>
              <w:tab w:val="right" w:leader="dot" w:pos="9350"/>
            </w:tabs>
            <w:rPr>
              <w:noProof/>
              <w:kern w:val="2"/>
              <w:lang w:eastAsia="en-US"/>
              <w14:ligatures w14:val="standardContextual"/>
            </w:rPr>
          </w:pPr>
          <w:hyperlink w:anchor="_Toc191288587" w:history="1">
            <w:r w:rsidR="005C6F0F" w:rsidRPr="00EC41EA">
              <w:rPr>
                <w:rStyle w:val="Hyperlink"/>
                <w:noProof/>
              </w:rPr>
              <w:t>2.4.</w:t>
            </w:r>
            <w:r w:rsidR="005C6F0F">
              <w:rPr>
                <w:noProof/>
                <w:kern w:val="2"/>
                <w:lang w:eastAsia="en-US"/>
                <w14:ligatures w14:val="standardContextual"/>
              </w:rPr>
              <w:tab/>
            </w:r>
            <w:r w:rsidR="005C6F0F" w:rsidRPr="00EC41EA">
              <w:rPr>
                <w:rStyle w:val="Hyperlink"/>
                <w:noProof/>
              </w:rPr>
              <w:t>The Outcome of US Support of Ukrainian Media</w:t>
            </w:r>
            <w:r w:rsidR="005C6F0F">
              <w:rPr>
                <w:noProof/>
                <w:webHidden/>
              </w:rPr>
              <w:tab/>
            </w:r>
            <w:r w:rsidR="005C6F0F">
              <w:rPr>
                <w:noProof/>
                <w:webHidden/>
              </w:rPr>
              <w:fldChar w:fldCharType="begin"/>
            </w:r>
            <w:r w:rsidR="005C6F0F">
              <w:rPr>
                <w:noProof/>
                <w:webHidden/>
              </w:rPr>
              <w:instrText xml:space="preserve"> PAGEREF _Toc191288587 \h </w:instrText>
            </w:r>
            <w:r w:rsidR="005C6F0F">
              <w:rPr>
                <w:noProof/>
                <w:webHidden/>
              </w:rPr>
            </w:r>
            <w:r w:rsidR="005C6F0F">
              <w:rPr>
                <w:noProof/>
                <w:webHidden/>
              </w:rPr>
              <w:fldChar w:fldCharType="separate"/>
            </w:r>
            <w:r w:rsidR="005C6F0F">
              <w:rPr>
                <w:noProof/>
                <w:webHidden/>
              </w:rPr>
              <w:t>12</w:t>
            </w:r>
            <w:r w:rsidR="005C6F0F">
              <w:rPr>
                <w:noProof/>
                <w:webHidden/>
              </w:rPr>
              <w:fldChar w:fldCharType="end"/>
            </w:r>
          </w:hyperlink>
        </w:p>
        <w:p w14:paraId="5D86CD19" w14:textId="6BBE60CA" w:rsidR="005C6F0F" w:rsidRDefault="00000000">
          <w:pPr>
            <w:pStyle w:val="TOC1"/>
            <w:tabs>
              <w:tab w:val="left" w:pos="1200"/>
              <w:tab w:val="right" w:leader="dot" w:pos="9350"/>
            </w:tabs>
            <w:rPr>
              <w:noProof/>
              <w:kern w:val="2"/>
              <w:lang w:eastAsia="en-US"/>
              <w14:ligatures w14:val="standardContextual"/>
            </w:rPr>
          </w:pPr>
          <w:hyperlink w:anchor="_Toc191288588" w:history="1">
            <w:r w:rsidR="005C6F0F" w:rsidRPr="00EC41EA">
              <w:rPr>
                <w:rStyle w:val="Hyperlink"/>
                <w:noProof/>
              </w:rPr>
              <w:t>3.</w:t>
            </w:r>
            <w:r w:rsidR="005C6F0F">
              <w:rPr>
                <w:noProof/>
                <w:kern w:val="2"/>
                <w:lang w:eastAsia="en-US"/>
                <w14:ligatures w14:val="standardContextual"/>
              </w:rPr>
              <w:tab/>
            </w:r>
            <w:r w:rsidR="005C6F0F" w:rsidRPr="00EC41EA">
              <w:rPr>
                <w:rStyle w:val="Hyperlink"/>
                <w:noProof/>
              </w:rPr>
              <w:t>US Efforts to help Ukraine fight corruption</w:t>
            </w:r>
            <w:r w:rsidR="005C6F0F">
              <w:rPr>
                <w:noProof/>
                <w:webHidden/>
              </w:rPr>
              <w:tab/>
            </w:r>
            <w:r w:rsidR="005C6F0F">
              <w:rPr>
                <w:noProof/>
                <w:webHidden/>
              </w:rPr>
              <w:fldChar w:fldCharType="begin"/>
            </w:r>
            <w:r w:rsidR="005C6F0F">
              <w:rPr>
                <w:noProof/>
                <w:webHidden/>
              </w:rPr>
              <w:instrText xml:space="preserve"> PAGEREF _Toc191288588 \h </w:instrText>
            </w:r>
            <w:r w:rsidR="005C6F0F">
              <w:rPr>
                <w:noProof/>
                <w:webHidden/>
              </w:rPr>
            </w:r>
            <w:r w:rsidR="005C6F0F">
              <w:rPr>
                <w:noProof/>
                <w:webHidden/>
              </w:rPr>
              <w:fldChar w:fldCharType="separate"/>
            </w:r>
            <w:r w:rsidR="005C6F0F">
              <w:rPr>
                <w:noProof/>
                <w:webHidden/>
              </w:rPr>
              <w:t>13</w:t>
            </w:r>
            <w:r w:rsidR="005C6F0F">
              <w:rPr>
                <w:noProof/>
                <w:webHidden/>
              </w:rPr>
              <w:fldChar w:fldCharType="end"/>
            </w:r>
          </w:hyperlink>
        </w:p>
        <w:p w14:paraId="17771DEA" w14:textId="4EACDF28" w:rsidR="005C6F0F" w:rsidRDefault="00000000">
          <w:pPr>
            <w:pStyle w:val="TOC2"/>
            <w:tabs>
              <w:tab w:val="left" w:pos="1680"/>
              <w:tab w:val="right" w:leader="dot" w:pos="9350"/>
            </w:tabs>
            <w:rPr>
              <w:noProof/>
              <w:kern w:val="2"/>
              <w:lang w:eastAsia="en-US"/>
              <w14:ligatures w14:val="standardContextual"/>
            </w:rPr>
          </w:pPr>
          <w:hyperlink w:anchor="_Toc191288589" w:history="1">
            <w:r w:rsidR="005C6F0F" w:rsidRPr="00EC41EA">
              <w:rPr>
                <w:rStyle w:val="Hyperlink"/>
                <w:noProof/>
              </w:rPr>
              <w:t>3.1.</w:t>
            </w:r>
            <w:r w:rsidR="005C6F0F">
              <w:rPr>
                <w:noProof/>
                <w:kern w:val="2"/>
                <w:lang w:eastAsia="en-US"/>
                <w14:ligatures w14:val="standardContextual"/>
              </w:rPr>
              <w:tab/>
            </w:r>
            <w:r w:rsidR="005C6F0F" w:rsidRPr="00EC41EA">
              <w:rPr>
                <w:rStyle w:val="Hyperlink"/>
                <w:noProof/>
              </w:rPr>
              <w:t>U.S. supported anti-corruption programs</w:t>
            </w:r>
            <w:r w:rsidR="005C6F0F">
              <w:rPr>
                <w:noProof/>
                <w:webHidden/>
              </w:rPr>
              <w:tab/>
            </w:r>
            <w:r w:rsidR="005C6F0F">
              <w:rPr>
                <w:noProof/>
                <w:webHidden/>
              </w:rPr>
              <w:fldChar w:fldCharType="begin"/>
            </w:r>
            <w:r w:rsidR="005C6F0F">
              <w:rPr>
                <w:noProof/>
                <w:webHidden/>
              </w:rPr>
              <w:instrText xml:space="preserve"> PAGEREF _Toc191288589 \h </w:instrText>
            </w:r>
            <w:r w:rsidR="005C6F0F">
              <w:rPr>
                <w:noProof/>
                <w:webHidden/>
              </w:rPr>
            </w:r>
            <w:r w:rsidR="005C6F0F">
              <w:rPr>
                <w:noProof/>
                <w:webHidden/>
              </w:rPr>
              <w:fldChar w:fldCharType="separate"/>
            </w:r>
            <w:r w:rsidR="005C6F0F">
              <w:rPr>
                <w:noProof/>
                <w:webHidden/>
              </w:rPr>
              <w:t>13</w:t>
            </w:r>
            <w:r w:rsidR="005C6F0F">
              <w:rPr>
                <w:noProof/>
                <w:webHidden/>
              </w:rPr>
              <w:fldChar w:fldCharType="end"/>
            </w:r>
          </w:hyperlink>
        </w:p>
        <w:p w14:paraId="4FC347B7" w14:textId="1268A624" w:rsidR="005C6F0F" w:rsidRDefault="00000000">
          <w:pPr>
            <w:pStyle w:val="TOC2"/>
            <w:tabs>
              <w:tab w:val="left" w:pos="1680"/>
              <w:tab w:val="right" w:leader="dot" w:pos="9350"/>
            </w:tabs>
            <w:rPr>
              <w:noProof/>
              <w:kern w:val="2"/>
              <w:lang w:eastAsia="en-US"/>
              <w14:ligatures w14:val="standardContextual"/>
            </w:rPr>
          </w:pPr>
          <w:hyperlink w:anchor="_Toc191288590" w:history="1">
            <w:r w:rsidR="005C6F0F" w:rsidRPr="00EC41EA">
              <w:rPr>
                <w:rStyle w:val="Hyperlink"/>
                <w:noProof/>
              </w:rPr>
              <w:t>3.2.</w:t>
            </w:r>
            <w:r w:rsidR="005C6F0F">
              <w:rPr>
                <w:noProof/>
                <w:kern w:val="2"/>
                <w:lang w:eastAsia="en-US"/>
                <w14:ligatures w14:val="standardContextual"/>
              </w:rPr>
              <w:tab/>
            </w:r>
            <w:r w:rsidR="005C6F0F" w:rsidRPr="00EC41EA">
              <w:rPr>
                <w:rStyle w:val="Hyperlink"/>
                <w:noProof/>
              </w:rPr>
              <w:t>Ukraine’s organizations involved in fighting corruption</w:t>
            </w:r>
            <w:r w:rsidR="005C6F0F">
              <w:rPr>
                <w:noProof/>
                <w:webHidden/>
              </w:rPr>
              <w:tab/>
            </w:r>
            <w:r w:rsidR="005C6F0F">
              <w:rPr>
                <w:noProof/>
                <w:webHidden/>
              </w:rPr>
              <w:fldChar w:fldCharType="begin"/>
            </w:r>
            <w:r w:rsidR="005C6F0F">
              <w:rPr>
                <w:noProof/>
                <w:webHidden/>
              </w:rPr>
              <w:instrText xml:space="preserve"> PAGEREF _Toc191288590 \h </w:instrText>
            </w:r>
            <w:r w:rsidR="005C6F0F">
              <w:rPr>
                <w:noProof/>
                <w:webHidden/>
              </w:rPr>
            </w:r>
            <w:r w:rsidR="005C6F0F">
              <w:rPr>
                <w:noProof/>
                <w:webHidden/>
              </w:rPr>
              <w:fldChar w:fldCharType="separate"/>
            </w:r>
            <w:r w:rsidR="005C6F0F">
              <w:rPr>
                <w:noProof/>
                <w:webHidden/>
              </w:rPr>
              <w:t>14</w:t>
            </w:r>
            <w:r w:rsidR="005C6F0F">
              <w:rPr>
                <w:noProof/>
                <w:webHidden/>
              </w:rPr>
              <w:fldChar w:fldCharType="end"/>
            </w:r>
          </w:hyperlink>
        </w:p>
        <w:p w14:paraId="11A309AE" w14:textId="1DAF830D" w:rsidR="005C6F0F" w:rsidRDefault="00000000">
          <w:pPr>
            <w:pStyle w:val="TOC2"/>
            <w:tabs>
              <w:tab w:val="left" w:pos="1680"/>
              <w:tab w:val="right" w:leader="dot" w:pos="9350"/>
            </w:tabs>
            <w:rPr>
              <w:noProof/>
              <w:kern w:val="2"/>
              <w:lang w:eastAsia="en-US"/>
              <w14:ligatures w14:val="standardContextual"/>
            </w:rPr>
          </w:pPr>
          <w:hyperlink w:anchor="_Toc191288591" w:history="1">
            <w:r w:rsidR="005C6F0F" w:rsidRPr="00EC41EA">
              <w:rPr>
                <w:rStyle w:val="Hyperlink"/>
                <w:noProof/>
              </w:rPr>
              <w:t>3.3.</w:t>
            </w:r>
            <w:r w:rsidR="005C6F0F">
              <w:rPr>
                <w:noProof/>
                <w:kern w:val="2"/>
                <w:lang w:eastAsia="en-US"/>
                <w14:ligatures w14:val="standardContextual"/>
              </w:rPr>
              <w:tab/>
            </w:r>
            <w:r w:rsidR="005C6F0F" w:rsidRPr="00EC41EA">
              <w:rPr>
                <w:rStyle w:val="Hyperlink"/>
                <w:noProof/>
              </w:rPr>
              <w:t>Evidence of failure of anti-corruption measures in Ukraine</w:t>
            </w:r>
            <w:r w:rsidR="005C6F0F">
              <w:rPr>
                <w:noProof/>
                <w:webHidden/>
              </w:rPr>
              <w:tab/>
            </w:r>
            <w:r w:rsidR="005C6F0F">
              <w:rPr>
                <w:noProof/>
                <w:webHidden/>
              </w:rPr>
              <w:fldChar w:fldCharType="begin"/>
            </w:r>
            <w:r w:rsidR="005C6F0F">
              <w:rPr>
                <w:noProof/>
                <w:webHidden/>
              </w:rPr>
              <w:instrText xml:space="preserve"> PAGEREF _Toc191288591 \h </w:instrText>
            </w:r>
            <w:r w:rsidR="005C6F0F">
              <w:rPr>
                <w:noProof/>
                <w:webHidden/>
              </w:rPr>
            </w:r>
            <w:r w:rsidR="005C6F0F">
              <w:rPr>
                <w:noProof/>
                <w:webHidden/>
              </w:rPr>
              <w:fldChar w:fldCharType="separate"/>
            </w:r>
            <w:r w:rsidR="005C6F0F">
              <w:rPr>
                <w:noProof/>
                <w:webHidden/>
              </w:rPr>
              <w:t>15</w:t>
            </w:r>
            <w:r w:rsidR="005C6F0F">
              <w:rPr>
                <w:noProof/>
                <w:webHidden/>
              </w:rPr>
              <w:fldChar w:fldCharType="end"/>
            </w:r>
          </w:hyperlink>
        </w:p>
        <w:p w14:paraId="36B715A7" w14:textId="5FC79965" w:rsidR="005C6F0F" w:rsidRDefault="00000000">
          <w:pPr>
            <w:pStyle w:val="TOC2"/>
            <w:tabs>
              <w:tab w:val="left" w:pos="1920"/>
              <w:tab w:val="right" w:leader="dot" w:pos="9350"/>
            </w:tabs>
            <w:rPr>
              <w:noProof/>
              <w:kern w:val="2"/>
              <w:lang w:eastAsia="en-US"/>
              <w14:ligatures w14:val="standardContextual"/>
            </w:rPr>
          </w:pPr>
          <w:hyperlink w:anchor="_Toc191288592" w:history="1">
            <w:r w:rsidR="005C6F0F" w:rsidRPr="00EC41EA">
              <w:rPr>
                <w:rStyle w:val="Hyperlink"/>
                <w:noProof/>
              </w:rPr>
              <w:t>3.3.1.</w:t>
            </w:r>
            <w:r w:rsidR="005C6F0F">
              <w:rPr>
                <w:noProof/>
                <w:kern w:val="2"/>
                <w:lang w:eastAsia="en-US"/>
                <w14:ligatures w14:val="standardContextual"/>
              </w:rPr>
              <w:tab/>
            </w:r>
            <w:r w:rsidR="005C6F0F" w:rsidRPr="00EC41EA">
              <w:rPr>
                <w:rStyle w:val="Hyperlink"/>
                <w:noProof/>
              </w:rPr>
              <w:t>Booming Ukraine Luxury Car Market</w:t>
            </w:r>
            <w:r w:rsidR="005C6F0F">
              <w:rPr>
                <w:noProof/>
                <w:webHidden/>
              </w:rPr>
              <w:tab/>
            </w:r>
            <w:r w:rsidR="005C6F0F">
              <w:rPr>
                <w:noProof/>
                <w:webHidden/>
              </w:rPr>
              <w:fldChar w:fldCharType="begin"/>
            </w:r>
            <w:r w:rsidR="005C6F0F">
              <w:rPr>
                <w:noProof/>
                <w:webHidden/>
              </w:rPr>
              <w:instrText xml:space="preserve"> PAGEREF _Toc191288592 \h </w:instrText>
            </w:r>
            <w:r w:rsidR="005C6F0F">
              <w:rPr>
                <w:noProof/>
                <w:webHidden/>
              </w:rPr>
            </w:r>
            <w:r w:rsidR="005C6F0F">
              <w:rPr>
                <w:noProof/>
                <w:webHidden/>
              </w:rPr>
              <w:fldChar w:fldCharType="separate"/>
            </w:r>
            <w:r w:rsidR="005C6F0F">
              <w:rPr>
                <w:noProof/>
                <w:webHidden/>
              </w:rPr>
              <w:t>15</w:t>
            </w:r>
            <w:r w:rsidR="005C6F0F">
              <w:rPr>
                <w:noProof/>
                <w:webHidden/>
              </w:rPr>
              <w:fldChar w:fldCharType="end"/>
            </w:r>
          </w:hyperlink>
        </w:p>
        <w:p w14:paraId="28C67F69" w14:textId="79F9A4D4" w:rsidR="005C6F0F" w:rsidRDefault="00000000">
          <w:pPr>
            <w:pStyle w:val="TOC2"/>
            <w:tabs>
              <w:tab w:val="left" w:pos="1920"/>
              <w:tab w:val="right" w:leader="dot" w:pos="9350"/>
            </w:tabs>
            <w:rPr>
              <w:noProof/>
              <w:kern w:val="2"/>
              <w:lang w:eastAsia="en-US"/>
              <w14:ligatures w14:val="standardContextual"/>
            </w:rPr>
          </w:pPr>
          <w:hyperlink w:anchor="_Toc191288593" w:history="1">
            <w:r w:rsidR="005C6F0F" w:rsidRPr="00EC41EA">
              <w:rPr>
                <w:rStyle w:val="Hyperlink"/>
                <w:noProof/>
                <w:lang w:val="ru-RU"/>
              </w:rPr>
              <w:t>3.3.2.</w:t>
            </w:r>
            <w:r w:rsidR="005C6F0F">
              <w:rPr>
                <w:noProof/>
                <w:kern w:val="2"/>
                <w:lang w:eastAsia="en-US"/>
                <w14:ligatures w14:val="standardContextual"/>
              </w:rPr>
              <w:tab/>
            </w:r>
            <w:r w:rsidR="005C6F0F" w:rsidRPr="00EC41EA">
              <w:rPr>
                <w:rStyle w:val="Hyperlink"/>
                <w:noProof/>
              </w:rPr>
              <w:t>Military Food Procurement Scandal</w:t>
            </w:r>
            <w:r w:rsidR="005C6F0F">
              <w:rPr>
                <w:noProof/>
                <w:webHidden/>
              </w:rPr>
              <w:tab/>
            </w:r>
            <w:r w:rsidR="005C6F0F">
              <w:rPr>
                <w:noProof/>
                <w:webHidden/>
              </w:rPr>
              <w:fldChar w:fldCharType="begin"/>
            </w:r>
            <w:r w:rsidR="005C6F0F">
              <w:rPr>
                <w:noProof/>
                <w:webHidden/>
              </w:rPr>
              <w:instrText xml:space="preserve"> PAGEREF _Toc191288593 \h </w:instrText>
            </w:r>
            <w:r w:rsidR="005C6F0F">
              <w:rPr>
                <w:noProof/>
                <w:webHidden/>
              </w:rPr>
            </w:r>
            <w:r w:rsidR="005C6F0F">
              <w:rPr>
                <w:noProof/>
                <w:webHidden/>
              </w:rPr>
              <w:fldChar w:fldCharType="separate"/>
            </w:r>
            <w:r w:rsidR="005C6F0F">
              <w:rPr>
                <w:noProof/>
                <w:webHidden/>
              </w:rPr>
              <w:t>17</w:t>
            </w:r>
            <w:r w:rsidR="005C6F0F">
              <w:rPr>
                <w:noProof/>
                <w:webHidden/>
              </w:rPr>
              <w:fldChar w:fldCharType="end"/>
            </w:r>
          </w:hyperlink>
        </w:p>
        <w:p w14:paraId="6212AD85" w14:textId="4D16099B" w:rsidR="005C6F0F" w:rsidRDefault="00000000">
          <w:pPr>
            <w:pStyle w:val="TOC2"/>
            <w:tabs>
              <w:tab w:val="left" w:pos="1920"/>
              <w:tab w:val="right" w:leader="dot" w:pos="9350"/>
            </w:tabs>
            <w:rPr>
              <w:noProof/>
              <w:kern w:val="2"/>
              <w:lang w:eastAsia="en-US"/>
              <w14:ligatures w14:val="standardContextual"/>
            </w:rPr>
          </w:pPr>
          <w:hyperlink w:anchor="_Toc191288594" w:history="1">
            <w:r w:rsidR="005C6F0F" w:rsidRPr="00EC41EA">
              <w:rPr>
                <w:rStyle w:val="Hyperlink"/>
                <w:noProof/>
              </w:rPr>
              <w:t>3.3.3.</w:t>
            </w:r>
            <w:r w:rsidR="005C6F0F">
              <w:rPr>
                <w:noProof/>
                <w:kern w:val="2"/>
                <w:lang w:eastAsia="en-US"/>
                <w14:ligatures w14:val="standardContextual"/>
              </w:rPr>
              <w:tab/>
            </w:r>
            <w:r w:rsidR="005C6F0F" w:rsidRPr="00EC41EA">
              <w:rPr>
                <w:rStyle w:val="Hyperlink"/>
                <w:noProof/>
              </w:rPr>
              <w:t>Ukraine’s Antarctica Research</w:t>
            </w:r>
            <w:r w:rsidR="005C6F0F">
              <w:rPr>
                <w:noProof/>
                <w:webHidden/>
              </w:rPr>
              <w:tab/>
            </w:r>
            <w:r w:rsidR="005C6F0F">
              <w:rPr>
                <w:noProof/>
                <w:webHidden/>
              </w:rPr>
              <w:fldChar w:fldCharType="begin"/>
            </w:r>
            <w:r w:rsidR="005C6F0F">
              <w:rPr>
                <w:noProof/>
                <w:webHidden/>
              </w:rPr>
              <w:instrText xml:space="preserve"> PAGEREF _Toc191288594 \h </w:instrText>
            </w:r>
            <w:r w:rsidR="005C6F0F">
              <w:rPr>
                <w:noProof/>
                <w:webHidden/>
              </w:rPr>
            </w:r>
            <w:r w:rsidR="005C6F0F">
              <w:rPr>
                <w:noProof/>
                <w:webHidden/>
              </w:rPr>
              <w:fldChar w:fldCharType="separate"/>
            </w:r>
            <w:r w:rsidR="005C6F0F">
              <w:rPr>
                <w:noProof/>
                <w:webHidden/>
              </w:rPr>
              <w:t>18</w:t>
            </w:r>
            <w:r w:rsidR="005C6F0F">
              <w:rPr>
                <w:noProof/>
                <w:webHidden/>
              </w:rPr>
              <w:fldChar w:fldCharType="end"/>
            </w:r>
          </w:hyperlink>
        </w:p>
        <w:p w14:paraId="0197A102" w14:textId="02608394" w:rsidR="005C6F0F" w:rsidRDefault="00000000">
          <w:pPr>
            <w:pStyle w:val="TOC2"/>
            <w:tabs>
              <w:tab w:val="left" w:pos="1920"/>
              <w:tab w:val="right" w:leader="dot" w:pos="9350"/>
            </w:tabs>
            <w:rPr>
              <w:noProof/>
              <w:kern w:val="2"/>
              <w:lang w:eastAsia="en-US"/>
              <w14:ligatures w14:val="standardContextual"/>
            </w:rPr>
          </w:pPr>
          <w:hyperlink w:anchor="_Toc191288595" w:history="1">
            <w:r w:rsidR="005C6F0F" w:rsidRPr="00EC41EA">
              <w:rPr>
                <w:rStyle w:val="Hyperlink"/>
                <w:noProof/>
              </w:rPr>
              <w:t>3.3.4.</w:t>
            </w:r>
            <w:r w:rsidR="005C6F0F">
              <w:rPr>
                <w:noProof/>
                <w:kern w:val="2"/>
                <w:lang w:eastAsia="en-US"/>
                <w14:ligatures w14:val="standardContextual"/>
              </w:rPr>
              <w:tab/>
            </w:r>
            <w:r w:rsidR="005C6F0F" w:rsidRPr="00EC41EA">
              <w:rPr>
                <w:rStyle w:val="Hyperlink"/>
                <w:noProof/>
              </w:rPr>
              <w:t>Musical Instruments and Lego Sets for Bomb Shelters</w:t>
            </w:r>
            <w:r w:rsidR="005C6F0F">
              <w:rPr>
                <w:noProof/>
                <w:webHidden/>
              </w:rPr>
              <w:tab/>
            </w:r>
            <w:r w:rsidR="005C6F0F">
              <w:rPr>
                <w:noProof/>
                <w:webHidden/>
              </w:rPr>
              <w:fldChar w:fldCharType="begin"/>
            </w:r>
            <w:r w:rsidR="005C6F0F">
              <w:rPr>
                <w:noProof/>
                <w:webHidden/>
              </w:rPr>
              <w:instrText xml:space="preserve"> PAGEREF _Toc191288595 \h </w:instrText>
            </w:r>
            <w:r w:rsidR="005C6F0F">
              <w:rPr>
                <w:noProof/>
                <w:webHidden/>
              </w:rPr>
            </w:r>
            <w:r w:rsidR="005C6F0F">
              <w:rPr>
                <w:noProof/>
                <w:webHidden/>
              </w:rPr>
              <w:fldChar w:fldCharType="separate"/>
            </w:r>
            <w:r w:rsidR="005C6F0F">
              <w:rPr>
                <w:noProof/>
                <w:webHidden/>
              </w:rPr>
              <w:t>19</w:t>
            </w:r>
            <w:r w:rsidR="005C6F0F">
              <w:rPr>
                <w:noProof/>
                <w:webHidden/>
              </w:rPr>
              <w:fldChar w:fldCharType="end"/>
            </w:r>
          </w:hyperlink>
        </w:p>
        <w:p w14:paraId="31088D77" w14:textId="54307ECD" w:rsidR="005C6F0F" w:rsidRDefault="00000000">
          <w:pPr>
            <w:pStyle w:val="TOC2"/>
            <w:tabs>
              <w:tab w:val="left" w:pos="1680"/>
              <w:tab w:val="right" w:leader="dot" w:pos="9350"/>
            </w:tabs>
            <w:rPr>
              <w:noProof/>
              <w:kern w:val="2"/>
              <w:lang w:eastAsia="en-US"/>
              <w14:ligatures w14:val="standardContextual"/>
            </w:rPr>
          </w:pPr>
          <w:hyperlink w:anchor="_Toc191288596" w:history="1">
            <w:r w:rsidR="005C6F0F" w:rsidRPr="00EC41EA">
              <w:rPr>
                <w:rStyle w:val="Hyperlink"/>
                <w:noProof/>
              </w:rPr>
              <w:t>3.4.</w:t>
            </w:r>
            <w:r w:rsidR="005C6F0F">
              <w:rPr>
                <w:noProof/>
                <w:kern w:val="2"/>
                <w:lang w:eastAsia="en-US"/>
                <w14:ligatures w14:val="standardContextual"/>
              </w:rPr>
              <w:tab/>
            </w:r>
            <w:r w:rsidR="005C6F0F" w:rsidRPr="00EC41EA">
              <w:rPr>
                <w:rStyle w:val="Hyperlink"/>
                <w:noProof/>
              </w:rPr>
              <w:t>Ongoing Steps to Decrease Transparency</w:t>
            </w:r>
            <w:r w:rsidR="005C6F0F">
              <w:rPr>
                <w:noProof/>
                <w:webHidden/>
              </w:rPr>
              <w:tab/>
            </w:r>
            <w:r w:rsidR="005C6F0F">
              <w:rPr>
                <w:noProof/>
                <w:webHidden/>
              </w:rPr>
              <w:fldChar w:fldCharType="begin"/>
            </w:r>
            <w:r w:rsidR="005C6F0F">
              <w:rPr>
                <w:noProof/>
                <w:webHidden/>
              </w:rPr>
              <w:instrText xml:space="preserve"> PAGEREF _Toc191288596 \h </w:instrText>
            </w:r>
            <w:r w:rsidR="005C6F0F">
              <w:rPr>
                <w:noProof/>
                <w:webHidden/>
              </w:rPr>
            </w:r>
            <w:r w:rsidR="005C6F0F">
              <w:rPr>
                <w:noProof/>
                <w:webHidden/>
              </w:rPr>
              <w:fldChar w:fldCharType="separate"/>
            </w:r>
            <w:r w:rsidR="005C6F0F">
              <w:rPr>
                <w:noProof/>
                <w:webHidden/>
              </w:rPr>
              <w:t>21</w:t>
            </w:r>
            <w:r w:rsidR="005C6F0F">
              <w:rPr>
                <w:noProof/>
                <w:webHidden/>
              </w:rPr>
              <w:fldChar w:fldCharType="end"/>
            </w:r>
          </w:hyperlink>
        </w:p>
        <w:p w14:paraId="3027C980" w14:textId="6CD7B721" w:rsidR="005C6F0F" w:rsidRDefault="00000000">
          <w:pPr>
            <w:pStyle w:val="TOC2"/>
            <w:tabs>
              <w:tab w:val="left" w:pos="1680"/>
              <w:tab w:val="right" w:leader="dot" w:pos="9350"/>
            </w:tabs>
            <w:rPr>
              <w:noProof/>
              <w:kern w:val="2"/>
              <w:lang w:eastAsia="en-US"/>
              <w14:ligatures w14:val="standardContextual"/>
            </w:rPr>
          </w:pPr>
          <w:hyperlink w:anchor="_Toc191288597" w:history="1">
            <w:r w:rsidR="005C6F0F" w:rsidRPr="00EC41EA">
              <w:rPr>
                <w:rStyle w:val="Hyperlink"/>
                <w:noProof/>
              </w:rPr>
              <w:t>3.5.</w:t>
            </w:r>
            <w:r w:rsidR="005C6F0F">
              <w:rPr>
                <w:noProof/>
                <w:kern w:val="2"/>
                <w:lang w:eastAsia="en-US"/>
                <w14:ligatures w14:val="standardContextual"/>
              </w:rPr>
              <w:tab/>
            </w:r>
            <w:r w:rsidR="005C6F0F" w:rsidRPr="00EC41EA">
              <w:rPr>
                <w:rStyle w:val="Hyperlink"/>
                <w:noProof/>
              </w:rPr>
              <w:t>Results of US Involvement in Fighting Corruption in Ukraine</w:t>
            </w:r>
            <w:r w:rsidR="005C6F0F">
              <w:rPr>
                <w:noProof/>
                <w:webHidden/>
              </w:rPr>
              <w:tab/>
            </w:r>
            <w:r w:rsidR="005C6F0F">
              <w:rPr>
                <w:noProof/>
                <w:webHidden/>
              </w:rPr>
              <w:fldChar w:fldCharType="begin"/>
            </w:r>
            <w:r w:rsidR="005C6F0F">
              <w:rPr>
                <w:noProof/>
                <w:webHidden/>
              </w:rPr>
              <w:instrText xml:space="preserve"> PAGEREF _Toc191288597 \h </w:instrText>
            </w:r>
            <w:r w:rsidR="005C6F0F">
              <w:rPr>
                <w:noProof/>
                <w:webHidden/>
              </w:rPr>
            </w:r>
            <w:r w:rsidR="005C6F0F">
              <w:rPr>
                <w:noProof/>
                <w:webHidden/>
              </w:rPr>
              <w:fldChar w:fldCharType="separate"/>
            </w:r>
            <w:r w:rsidR="005C6F0F">
              <w:rPr>
                <w:noProof/>
                <w:webHidden/>
              </w:rPr>
              <w:t>22</w:t>
            </w:r>
            <w:r w:rsidR="005C6F0F">
              <w:rPr>
                <w:noProof/>
                <w:webHidden/>
              </w:rPr>
              <w:fldChar w:fldCharType="end"/>
            </w:r>
          </w:hyperlink>
        </w:p>
        <w:p w14:paraId="016A0C7B" w14:textId="06BA997B" w:rsidR="005C6F0F" w:rsidRDefault="00000000">
          <w:pPr>
            <w:pStyle w:val="TOC1"/>
            <w:tabs>
              <w:tab w:val="left" w:pos="1200"/>
              <w:tab w:val="right" w:leader="dot" w:pos="9350"/>
            </w:tabs>
            <w:rPr>
              <w:noProof/>
              <w:kern w:val="2"/>
              <w:lang w:eastAsia="en-US"/>
              <w14:ligatures w14:val="standardContextual"/>
            </w:rPr>
          </w:pPr>
          <w:hyperlink w:anchor="_Toc191288598" w:history="1">
            <w:r w:rsidR="005C6F0F" w:rsidRPr="00EC41EA">
              <w:rPr>
                <w:rStyle w:val="Hyperlink"/>
                <w:noProof/>
              </w:rPr>
              <w:t>4.</w:t>
            </w:r>
            <w:r w:rsidR="005C6F0F">
              <w:rPr>
                <w:noProof/>
                <w:kern w:val="2"/>
                <w:lang w:eastAsia="en-US"/>
                <w14:ligatures w14:val="standardContextual"/>
              </w:rPr>
              <w:tab/>
            </w:r>
            <w:r w:rsidR="005C6F0F" w:rsidRPr="00EC41EA">
              <w:rPr>
                <w:rStyle w:val="Hyperlink"/>
                <w:noProof/>
              </w:rPr>
              <w:t>Human Rights and Democracy Support in Ukraine</w:t>
            </w:r>
            <w:r w:rsidR="005C6F0F">
              <w:rPr>
                <w:noProof/>
                <w:webHidden/>
              </w:rPr>
              <w:tab/>
            </w:r>
            <w:r w:rsidR="005C6F0F">
              <w:rPr>
                <w:noProof/>
                <w:webHidden/>
              </w:rPr>
              <w:fldChar w:fldCharType="begin"/>
            </w:r>
            <w:r w:rsidR="005C6F0F">
              <w:rPr>
                <w:noProof/>
                <w:webHidden/>
              </w:rPr>
              <w:instrText xml:space="preserve"> PAGEREF _Toc191288598 \h </w:instrText>
            </w:r>
            <w:r w:rsidR="005C6F0F">
              <w:rPr>
                <w:noProof/>
                <w:webHidden/>
              </w:rPr>
            </w:r>
            <w:r w:rsidR="005C6F0F">
              <w:rPr>
                <w:noProof/>
                <w:webHidden/>
              </w:rPr>
              <w:fldChar w:fldCharType="separate"/>
            </w:r>
            <w:r w:rsidR="005C6F0F">
              <w:rPr>
                <w:noProof/>
                <w:webHidden/>
              </w:rPr>
              <w:t>22</w:t>
            </w:r>
            <w:r w:rsidR="005C6F0F">
              <w:rPr>
                <w:noProof/>
                <w:webHidden/>
              </w:rPr>
              <w:fldChar w:fldCharType="end"/>
            </w:r>
          </w:hyperlink>
        </w:p>
        <w:p w14:paraId="5C6D85C3" w14:textId="0A6B90BB" w:rsidR="005C6F0F" w:rsidRDefault="00000000">
          <w:pPr>
            <w:pStyle w:val="TOC2"/>
            <w:tabs>
              <w:tab w:val="left" w:pos="1680"/>
              <w:tab w:val="right" w:leader="dot" w:pos="9350"/>
            </w:tabs>
            <w:rPr>
              <w:noProof/>
              <w:kern w:val="2"/>
              <w:lang w:eastAsia="en-US"/>
              <w14:ligatures w14:val="standardContextual"/>
            </w:rPr>
          </w:pPr>
          <w:hyperlink w:anchor="_Toc191288599" w:history="1">
            <w:r w:rsidR="005C6F0F" w:rsidRPr="00EC41EA">
              <w:rPr>
                <w:rStyle w:val="Hyperlink"/>
                <w:noProof/>
              </w:rPr>
              <w:t>4.1.</w:t>
            </w:r>
            <w:r w:rsidR="005C6F0F">
              <w:rPr>
                <w:noProof/>
                <w:kern w:val="2"/>
                <w:lang w:eastAsia="en-US"/>
                <w14:ligatures w14:val="standardContextual"/>
              </w:rPr>
              <w:tab/>
            </w:r>
            <w:r w:rsidR="005C6F0F" w:rsidRPr="00EC41EA">
              <w:rPr>
                <w:rStyle w:val="Hyperlink"/>
                <w:noProof/>
              </w:rPr>
              <w:t>Human Rights Organizations in Ukraine</w:t>
            </w:r>
            <w:r w:rsidR="005C6F0F">
              <w:rPr>
                <w:noProof/>
                <w:webHidden/>
              </w:rPr>
              <w:tab/>
            </w:r>
            <w:r w:rsidR="005C6F0F">
              <w:rPr>
                <w:noProof/>
                <w:webHidden/>
              </w:rPr>
              <w:fldChar w:fldCharType="begin"/>
            </w:r>
            <w:r w:rsidR="005C6F0F">
              <w:rPr>
                <w:noProof/>
                <w:webHidden/>
              </w:rPr>
              <w:instrText xml:space="preserve"> PAGEREF _Toc191288599 \h </w:instrText>
            </w:r>
            <w:r w:rsidR="005C6F0F">
              <w:rPr>
                <w:noProof/>
                <w:webHidden/>
              </w:rPr>
            </w:r>
            <w:r w:rsidR="005C6F0F">
              <w:rPr>
                <w:noProof/>
                <w:webHidden/>
              </w:rPr>
              <w:fldChar w:fldCharType="separate"/>
            </w:r>
            <w:r w:rsidR="005C6F0F">
              <w:rPr>
                <w:noProof/>
                <w:webHidden/>
              </w:rPr>
              <w:t>22</w:t>
            </w:r>
            <w:r w:rsidR="005C6F0F">
              <w:rPr>
                <w:noProof/>
                <w:webHidden/>
              </w:rPr>
              <w:fldChar w:fldCharType="end"/>
            </w:r>
          </w:hyperlink>
        </w:p>
        <w:p w14:paraId="70B17F70" w14:textId="52F83E8F" w:rsidR="005C6F0F" w:rsidRDefault="00000000">
          <w:pPr>
            <w:pStyle w:val="TOC2"/>
            <w:tabs>
              <w:tab w:val="left" w:pos="1680"/>
              <w:tab w:val="right" w:leader="dot" w:pos="9350"/>
            </w:tabs>
            <w:rPr>
              <w:noProof/>
              <w:kern w:val="2"/>
              <w:lang w:eastAsia="en-US"/>
              <w14:ligatures w14:val="standardContextual"/>
            </w:rPr>
          </w:pPr>
          <w:hyperlink w:anchor="_Toc191288600" w:history="1">
            <w:r w:rsidR="005C6F0F" w:rsidRPr="00EC41EA">
              <w:rPr>
                <w:rStyle w:val="Hyperlink"/>
                <w:noProof/>
              </w:rPr>
              <w:t>4.2.</w:t>
            </w:r>
            <w:r w:rsidR="005C6F0F">
              <w:rPr>
                <w:noProof/>
                <w:kern w:val="2"/>
                <w:lang w:eastAsia="en-US"/>
                <w14:ligatures w14:val="standardContextual"/>
              </w:rPr>
              <w:tab/>
            </w:r>
            <w:r w:rsidR="005C6F0F" w:rsidRPr="00EC41EA">
              <w:rPr>
                <w:rStyle w:val="Hyperlink"/>
                <w:noProof/>
              </w:rPr>
              <w:t>Human Rights Abuses in Ukraine</w:t>
            </w:r>
            <w:r w:rsidR="005C6F0F">
              <w:rPr>
                <w:noProof/>
                <w:webHidden/>
              </w:rPr>
              <w:tab/>
            </w:r>
            <w:r w:rsidR="005C6F0F">
              <w:rPr>
                <w:noProof/>
                <w:webHidden/>
              </w:rPr>
              <w:fldChar w:fldCharType="begin"/>
            </w:r>
            <w:r w:rsidR="005C6F0F">
              <w:rPr>
                <w:noProof/>
                <w:webHidden/>
              </w:rPr>
              <w:instrText xml:space="preserve"> PAGEREF _Toc191288600 \h </w:instrText>
            </w:r>
            <w:r w:rsidR="005C6F0F">
              <w:rPr>
                <w:noProof/>
                <w:webHidden/>
              </w:rPr>
            </w:r>
            <w:r w:rsidR="005C6F0F">
              <w:rPr>
                <w:noProof/>
                <w:webHidden/>
              </w:rPr>
              <w:fldChar w:fldCharType="separate"/>
            </w:r>
            <w:r w:rsidR="005C6F0F">
              <w:rPr>
                <w:noProof/>
                <w:webHidden/>
              </w:rPr>
              <w:t>23</w:t>
            </w:r>
            <w:r w:rsidR="005C6F0F">
              <w:rPr>
                <w:noProof/>
                <w:webHidden/>
              </w:rPr>
              <w:fldChar w:fldCharType="end"/>
            </w:r>
          </w:hyperlink>
        </w:p>
        <w:p w14:paraId="6472E778" w14:textId="3326839B" w:rsidR="005C6F0F" w:rsidRDefault="00000000">
          <w:pPr>
            <w:pStyle w:val="TOC2"/>
            <w:tabs>
              <w:tab w:val="left" w:pos="1920"/>
              <w:tab w:val="right" w:leader="dot" w:pos="9350"/>
            </w:tabs>
            <w:rPr>
              <w:noProof/>
              <w:kern w:val="2"/>
              <w:lang w:eastAsia="en-US"/>
              <w14:ligatures w14:val="standardContextual"/>
            </w:rPr>
          </w:pPr>
          <w:hyperlink w:anchor="_Toc191288601" w:history="1">
            <w:r w:rsidR="005C6F0F" w:rsidRPr="00EC41EA">
              <w:rPr>
                <w:rStyle w:val="Hyperlink"/>
                <w:noProof/>
              </w:rPr>
              <w:t>4.2.1.</w:t>
            </w:r>
            <w:r w:rsidR="005C6F0F">
              <w:rPr>
                <w:noProof/>
                <w:kern w:val="2"/>
                <w:lang w:eastAsia="en-US"/>
                <w14:ligatures w14:val="standardContextual"/>
              </w:rPr>
              <w:tab/>
            </w:r>
            <w:r w:rsidR="005C6F0F" w:rsidRPr="00EC41EA">
              <w:rPr>
                <w:rStyle w:val="Hyperlink"/>
                <w:noProof/>
              </w:rPr>
              <w:t>SBU Concentration Camp “Gym”</w:t>
            </w:r>
            <w:r w:rsidR="005C6F0F">
              <w:rPr>
                <w:noProof/>
                <w:webHidden/>
              </w:rPr>
              <w:tab/>
            </w:r>
            <w:r w:rsidR="005C6F0F">
              <w:rPr>
                <w:noProof/>
                <w:webHidden/>
              </w:rPr>
              <w:fldChar w:fldCharType="begin"/>
            </w:r>
            <w:r w:rsidR="005C6F0F">
              <w:rPr>
                <w:noProof/>
                <w:webHidden/>
              </w:rPr>
              <w:instrText xml:space="preserve"> PAGEREF _Toc191288601 \h </w:instrText>
            </w:r>
            <w:r w:rsidR="005C6F0F">
              <w:rPr>
                <w:noProof/>
                <w:webHidden/>
              </w:rPr>
            </w:r>
            <w:r w:rsidR="005C6F0F">
              <w:rPr>
                <w:noProof/>
                <w:webHidden/>
              </w:rPr>
              <w:fldChar w:fldCharType="separate"/>
            </w:r>
            <w:r w:rsidR="005C6F0F">
              <w:rPr>
                <w:noProof/>
                <w:webHidden/>
              </w:rPr>
              <w:t>24</w:t>
            </w:r>
            <w:r w:rsidR="005C6F0F">
              <w:rPr>
                <w:noProof/>
                <w:webHidden/>
              </w:rPr>
              <w:fldChar w:fldCharType="end"/>
            </w:r>
          </w:hyperlink>
        </w:p>
        <w:p w14:paraId="2726C322" w14:textId="370E5C4A" w:rsidR="005C6F0F" w:rsidRDefault="00000000">
          <w:pPr>
            <w:pStyle w:val="TOC2"/>
            <w:tabs>
              <w:tab w:val="left" w:pos="1920"/>
              <w:tab w:val="right" w:leader="dot" w:pos="9350"/>
            </w:tabs>
            <w:rPr>
              <w:noProof/>
              <w:kern w:val="2"/>
              <w:lang w:eastAsia="en-US"/>
              <w14:ligatures w14:val="standardContextual"/>
            </w:rPr>
          </w:pPr>
          <w:hyperlink w:anchor="_Toc191288602" w:history="1">
            <w:r w:rsidR="005C6F0F" w:rsidRPr="00EC41EA">
              <w:rPr>
                <w:rStyle w:val="Hyperlink"/>
                <w:noProof/>
              </w:rPr>
              <w:t>4.2.2.</w:t>
            </w:r>
            <w:r w:rsidR="005C6F0F">
              <w:rPr>
                <w:noProof/>
                <w:kern w:val="2"/>
                <w:lang w:eastAsia="en-US"/>
                <w14:ligatures w14:val="standardContextual"/>
              </w:rPr>
              <w:tab/>
            </w:r>
            <w:r w:rsidR="005C6F0F" w:rsidRPr="00EC41EA">
              <w:rPr>
                <w:rStyle w:val="Hyperlink"/>
                <w:noProof/>
              </w:rPr>
              <w:t>Abuses of Power in Territorial Centers for Recruitment</w:t>
            </w:r>
            <w:r w:rsidR="005C6F0F">
              <w:rPr>
                <w:noProof/>
                <w:webHidden/>
              </w:rPr>
              <w:tab/>
            </w:r>
            <w:r w:rsidR="005C6F0F">
              <w:rPr>
                <w:noProof/>
                <w:webHidden/>
              </w:rPr>
              <w:fldChar w:fldCharType="begin"/>
            </w:r>
            <w:r w:rsidR="005C6F0F">
              <w:rPr>
                <w:noProof/>
                <w:webHidden/>
              </w:rPr>
              <w:instrText xml:space="preserve"> PAGEREF _Toc191288602 \h </w:instrText>
            </w:r>
            <w:r w:rsidR="005C6F0F">
              <w:rPr>
                <w:noProof/>
                <w:webHidden/>
              </w:rPr>
            </w:r>
            <w:r w:rsidR="005C6F0F">
              <w:rPr>
                <w:noProof/>
                <w:webHidden/>
              </w:rPr>
              <w:fldChar w:fldCharType="separate"/>
            </w:r>
            <w:r w:rsidR="005C6F0F">
              <w:rPr>
                <w:noProof/>
                <w:webHidden/>
              </w:rPr>
              <w:t>25</w:t>
            </w:r>
            <w:r w:rsidR="005C6F0F">
              <w:rPr>
                <w:noProof/>
                <w:webHidden/>
              </w:rPr>
              <w:fldChar w:fldCharType="end"/>
            </w:r>
          </w:hyperlink>
        </w:p>
        <w:p w14:paraId="1518AF58" w14:textId="59C6B4F8" w:rsidR="005C6F0F" w:rsidRDefault="00000000">
          <w:pPr>
            <w:pStyle w:val="TOC2"/>
            <w:tabs>
              <w:tab w:val="left" w:pos="1680"/>
              <w:tab w:val="right" w:leader="dot" w:pos="9350"/>
            </w:tabs>
            <w:rPr>
              <w:noProof/>
              <w:kern w:val="2"/>
              <w:lang w:eastAsia="en-US"/>
              <w14:ligatures w14:val="standardContextual"/>
            </w:rPr>
          </w:pPr>
          <w:hyperlink w:anchor="_Toc191288603" w:history="1">
            <w:r w:rsidR="005C6F0F" w:rsidRPr="00EC41EA">
              <w:rPr>
                <w:rStyle w:val="Hyperlink"/>
                <w:noProof/>
              </w:rPr>
              <w:t>4.3.</w:t>
            </w:r>
            <w:r w:rsidR="005C6F0F">
              <w:rPr>
                <w:noProof/>
                <w:kern w:val="2"/>
                <w:lang w:eastAsia="en-US"/>
                <w14:ligatures w14:val="standardContextual"/>
              </w:rPr>
              <w:tab/>
            </w:r>
            <w:r w:rsidR="005C6F0F" w:rsidRPr="00EC41EA">
              <w:rPr>
                <w:rStyle w:val="Hyperlink"/>
                <w:noProof/>
              </w:rPr>
              <w:t>Factual Results of US Democracy Support in Ukraine</w:t>
            </w:r>
            <w:r w:rsidR="005C6F0F">
              <w:rPr>
                <w:noProof/>
                <w:webHidden/>
              </w:rPr>
              <w:tab/>
            </w:r>
            <w:r w:rsidR="005C6F0F">
              <w:rPr>
                <w:noProof/>
                <w:webHidden/>
              </w:rPr>
              <w:fldChar w:fldCharType="begin"/>
            </w:r>
            <w:r w:rsidR="005C6F0F">
              <w:rPr>
                <w:noProof/>
                <w:webHidden/>
              </w:rPr>
              <w:instrText xml:space="preserve"> PAGEREF _Toc191288603 \h </w:instrText>
            </w:r>
            <w:r w:rsidR="005C6F0F">
              <w:rPr>
                <w:noProof/>
                <w:webHidden/>
              </w:rPr>
            </w:r>
            <w:r w:rsidR="005C6F0F">
              <w:rPr>
                <w:noProof/>
                <w:webHidden/>
              </w:rPr>
              <w:fldChar w:fldCharType="separate"/>
            </w:r>
            <w:r w:rsidR="005C6F0F">
              <w:rPr>
                <w:noProof/>
                <w:webHidden/>
              </w:rPr>
              <w:t>26</w:t>
            </w:r>
            <w:r w:rsidR="005C6F0F">
              <w:rPr>
                <w:noProof/>
                <w:webHidden/>
              </w:rPr>
              <w:fldChar w:fldCharType="end"/>
            </w:r>
          </w:hyperlink>
        </w:p>
        <w:p w14:paraId="6F0B7B16" w14:textId="6F858C95" w:rsidR="005C6F0F" w:rsidRDefault="00000000">
          <w:pPr>
            <w:pStyle w:val="TOC1"/>
            <w:tabs>
              <w:tab w:val="left" w:pos="1200"/>
              <w:tab w:val="right" w:leader="dot" w:pos="9350"/>
            </w:tabs>
            <w:rPr>
              <w:noProof/>
              <w:kern w:val="2"/>
              <w:lang w:eastAsia="en-US"/>
              <w14:ligatures w14:val="standardContextual"/>
            </w:rPr>
          </w:pPr>
          <w:hyperlink w:anchor="_Toc191288604" w:history="1">
            <w:r w:rsidR="005C6F0F" w:rsidRPr="00EC41EA">
              <w:rPr>
                <w:rStyle w:val="Hyperlink"/>
                <w:noProof/>
              </w:rPr>
              <w:t>5.</w:t>
            </w:r>
            <w:r w:rsidR="005C6F0F">
              <w:rPr>
                <w:noProof/>
                <w:kern w:val="2"/>
                <w:lang w:eastAsia="en-US"/>
                <w14:ligatures w14:val="standardContextual"/>
              </w:rPr>
              <w:tab/>
            </w:r>
            <w:r w:rsidR="005C6F0F" w:rsidRPr="00EC41EA">
              <w:rPr>
                <w:rStyle w:val="Hyperlink"/>
                <w:noProof/>
              </w:rPr>
              <w:t>Historical Parallels</w:t>
            </w:r>
            <w:r w:rsidR="005C6F0F">
              <w:rPr>
                <w:noProof/>
                <w:webHidden/>
              </w:rPr>
              <w:tab/>
            </w:r>
            <w:r w:rsidR="005C6F0F">
              <w:rPr>
                <w:noProof/>
                <w:webHidden/>
              </w:rPr>
              <w:fldChar w:fldCharType="begin"/>
            </w:r>
            <w:r w:rsidR="005C6F0F">
              <w:rPr>
                <w:noProof/>
                <w:webHidden/>
              </w:rPr>
              <w:instrText xml:space="preserve"> PAGEREF _Toc191288604 \h </w:instrText>
            </w:r>
            <w:r w:rsidR="005C6F0F">
              <w:rPr>
                <w:noProof/>
                <w:webHidden/>
              </w:rPr>
            </w:r>
            <w:r w:rsidR="005C6F0F">
              <w:rPr>
                <w:noProof/>
                <w:webHidden/>
              </w:rPr>
              <w:fldChar w:fldCharType="separate"/>
            </w:r>
            <w:r w:rsidR="005C6F0F">
              <w:rPr>
                <w:noProof/>
                <w:webHidden/>
              </w:rPr>
              <w:t>26</w:t>
            </w:r>
            <w:r w:rsidR="005C6F0F">
              <w:rPr>
                <w:noProof/>
                <w:webHidden/>
              </w:rPr>
              <w:fldChar w:fldCharType="end"/>
            </w:r>
          </w:hyperlink>
        </w:p>
        <w:p w14:paraId="267DFD12" w14:textId="56E6A5F3" w:rsidR="005C6F0F" w:rsidRDefault="00000000">
          <w:pPr>
            <w:pStyle w:val="TOC1"/>
            <w:tabs>
              <w:tab w:val="left" w:pos="1200"/>
              <w:tab w:val="right" w:leader="dot" w:pos="9350"/>
            </w:tabs>
            <w:rPr>
              <w:noProof/>
              <w:kern w:val="2"/>
              <w:lang w:eastAsia="en-US"/>
              <w14:ligatures w14:val="standardContextual"/>
            </w:rPr>
          </w:pPr>
          <w:hyperlink w:anchor="_Toc191288605" w:history="1">
            <w:r w:rsidR="005C6F0F" w:rsidRPr="00EC41EA">
              <w:rPr>
                <w:rStyle w:val="Hyperlink"/>
                <w:noProof/>
              </w:rPr>
              <w:t>6.</w:t>
            </w:r>
            <w:r w:rsidR="005C6F0F">
              <w:rPr>
                <w:noProof/>
                <w:kern w:val="2"/>
                <w:lang w:eastAsia="en-US"/>
                <w14:ligatures w14:val="standardContextual"/>
              </w:rPr>
              <w:tab/>
            </w:r>
            <w:r w:rsidR="005C6F0F" w:rsidRPr="00EC41EA">
              <w:rPr>
                <w:rStyle w:val="Hyperlink"/>
                <w:noProof/>
              </w:rPr>
              <w:t>Incentives for the USA to Help Ukraine</w:t>
            </w:r>
            <w:r w:rsidR="005C6F0F">
              <w:rPr>
                <w:noProof/>
                <w:webHidden/>
              </w:rPr>
              <w:tab/>
            </w:r>
            <w:r w:rsidR="005C6F0F">
              <w:rPr>
                <w:noProof/>
                <w:webHidden/>
              </w:rPr>
              <w:fldChar w:fldCharType="begin"/>
            </w:r>
            <w:r w:rsidR="005C6F0F">
              <w:rPr>
                <w:noProof/>
                <w:webHidden/>
              </w:rPr>
              <w:instrText xml:space="preserve"> PAGEREF _Toc191288605 \h </w:instrText>
            </w:r>
            <w:r w:rsidR="005C6F0F">
              <w:rPr>
                <w:noProof/>
                <w:webHidden/>
              </w:rPr>
            </w:r>
            <w:r w:rsidR="005C6F0F">
              <w:rPr>
                <w:noProof/>
                <w:webHidden/>
              </w:rPr>
              <w:fldChar w:fldCharType="separate"/>
            </w:r>
            <w:r w:rsidR="005C6F0F">
              <w:rPr>
                <w:noProof/>
                <w:webHidden/>
              </w:rPr>
              <w:t>28</w:t>
            </w:r>
            <w:r w:rsidR="005C6F0F">
              <w:rPr>
                <w:noProof/>
                <w:webHidden/>
              </w:rPr>
              <w:fldChar w:fldCharType="end"/>
            </w:r>
          </w:hyperlink>
        </w:p>
        <w:p w14:paraId="4A625B9A" w14:textId="59B78489" w:rsidR="005C6F0F" w:rsidRDefault="00000000">
          <w:pPr>
            <w:pStyle w:val="TOC1"/>
            <w:tabs>
              <w:tab w:val="right" w:leader="dot" w:pos="9350"/>
            </w:tabs>
            <w:rPr>
              <w:noProof/>
              <w:kern w:val="2"/>
              <w:lang w:eastAsia="en-US"/>
              <w14:ligatures w14:val="standardContextual"/>
            </w:rPr>
          </w:pPr>
          <w:hyperlink w:anchor="_Toc191288606" w:history="1">
            <w:r w:rsidR="005C6F0F" w:rsidRPr="00EC41EA">
              <w:rPr>
                <w:rStyle w:val="Hyperlink"/>
                <w:noProof/>
              </w:rPr>
              <w:t>Conclusion</w:t>
            </w:r>
            <w:r w:rsidR="005C6F0F">
              <w:rPr>
                <w:noProof/>
                <w:webHidden/>
              </w:rPr>
              <w:tab/>
            </w:r>
            <w:r w:rsidR="005C6F0F">
              <w:rPr>
                <w:noProof/>
                <w:webHidden/>
              </w:rPr>
              <w:fldChar w:fldCharType="begin"/>
            </w:r>
            <w:r w:rsidR="005C6F0F">
              <w:rPr>
                <w:noProof/>
                <w:webHidden/>
              </w:rPr>
              <w:instrText xml:space="preserve"> PAGEREF _Toc191288606 \h </w:instrText>
            </w:r>
            <w:r w:rsidR="005C6F0F">
              <w:rPr>
                <w:noProof/>
                <w:webHidden/>
              </w:rPr>
            </w:r>
            <w:r w:rsidR="005C6F0F">
              <w:rPr>
                <w:noProof/>
                <w:webHidden/>
              </w:rPr>
              <w:fldChar w:fldCharType="separate"/>
            </w:r>
            <w:r w:rsidR="005C6F0F">
              <w:rPr>
                <w:noProof/>
                <w:webHidden/>
              </w:rPr>
              <w:t>28</w:t>
            </w:r>
            <w:r w:rsidR="005C6F0F">
              <w:rPr>
                <w:noProof/>
                <w:webHidden/>
              </w:rPr>
              <w:fldChar w:fldCharType="end"/>
            </w:r>
          </w:hyperlink>
        </w:p>
        <w:p w14:paraId="3A610866" w14:textId="5C012D02" w:rsidR="005C6F0F" w:rsidRDefault="00000000">
          <w:pPr>
            <w:pStyle w:val="TOC1"/>
            <w:tabs>
              <w:tab w:val="right" w:leader="dot" w:pos="9350"/>
            </w:tabs>
            <w:rPr>
              <w:noProof/>
              <w:kern w:val="2"/>
              <w:lang w:eastAsia="en-US"/>
              <w14:ligatures w14:val="standardContextual"/>
            </w:rPr>
          </w:pPr>
          <w:hyperlink w:anchor="_Toc191288607" w:history="1">
            <w:r w:rsidR="005C6F0F" w:rsidRPr="00EC41EA">
              <w:rPr>
                <w:rStyle w:val="Hyperlink"/>
                <w:noProof/>
              </w:rPr>
              <w:t>Appendix A – Information Sources</w:t>
            </w:r>
            <w:r w:rsidR="005C6F0F">
              <w:rPr>
                <w:noProof/>
                <w:webHidden/>
              </w:rPr>
              <w:tab/>
            </w:r>
            <w:r w:rsidR="005C6F0F">
              <w:rPr>
                <w:noProof/>
                <w:webHidden/>
              </w:rPr>
              <w:fldChar w:fldCharType="begin"/>
            </w:r>
            <w:r w:rsidR="005C6F0F">
              <w:rPr>
                <w:noProof/>
                <w:webHidden/>
              </w:rPr>
              <w:instrText xml:space="preserve"> PAGEREF _Toc191288607 \h </w:instrText>
            </w:r>
            <w:r w:rsidR="005C6F0F">
              <w:rPr>
                <w:noProof/>
                <w:webHidden/>
              </w:rPr>
            </w:r>
            <w:r w:rsidR="005C6F0F">
              <w:rPr>
                <w:noProof/>
                <w:webHidden/>
              </w:rPr>
              <w:fldChar w:fldCharType="separate"/>
            </w:r>
            <w:r w:rsidR="005C6F0F">
              <w:rPr>
                <w:noProof/>
                <w:webHidden/>
              </w:rPr>
              <w:t>29</w:t>
            </w:r>
            <w:r w:rsidR="005C6F0F">
              <w:rPr>
                <w:noProof/>
                <w:webHidden/>
              </w:rPr>
              <w:fldChar w:fldCharType="end"/>
            </w:r>
          </w:hyperlink>
        </w:p>
        <w:p w14:paraId="74EF9EAF" w14:textId="12F15C5B" w:rsidR="007B2A68" w:rsidRDefault="007B2A68">
          <w:r>
            <w:rPr>
              <w:b/>
              <w:bCs/>
              <w:noProof/>
            </w:rPr>
            <w:fldChar w:fldCharType="end"/>
          </w:r>
        </w:p>
      </w:sdtContent>
    </w:sdt>
    <w:p w14:paraId="37ADD0A9" w14:textId="77777777" w:rsidR="007B2A68" w:rsidRDefault="007B2A68" w:rsidP="007B2A68"/>
    <w:p w14:paraId="4986DD0C" w14:textId="0A173736" w:rsidR="00DC1F05" w:rsidRDefault="00632E38" w:rsidP="00F32961">
      <w:pPr>
        <w:pStyle w:val="Heading1"/>
        <w:pageBreakBefore/>
      </w:pPr>
      <w:bookmarkStart w:id="0" w:name="_Toc191288576"/>
      <w:r>
        <w:lastRenderedPageBreak/>
        <w:t>Introduction</w:t>
      </w:r>
      <w:bookmarkEnd w:id="0"/>
    </w:p>
    <w:p w14:paraId="5A8DC097" w14:textId="7D7CF6A1" w:rsidR="00060FC0" w:rsidRDefault="00060FC0" w:rsidP="00060FC0">
      <w:r>
        <w:t xml:space="preserve">This report </w:t>
      </w:r>
      <w:r w:rsidR="004E292E">
        <w:t>lays</w:t>
      </w:r>
      <w:r>
        <w:t xml:space="preserve"> the groundwork </w:t>
      </w:r>
      <w:r w:rsidR="004E292E">
        <w:t xml:space="preserve">to redirect the U.S. budget funds allocated to several civilian projects to the Ukrainian military. This </w:t>
      </w:r>
      <w:r>
        <w:t xml:space="preserve">report presents facts about spending </w:t>
      </w:r>
      <w:r w:rsidR="004E292E">
        <w:t xml:space="preserve">the </w:t>
      </w:r>
      <w:r>
        <w:t>U.S. budget funds on programs in Ukraine that lead to undesirable or illegal consequences</w:t>
      </w:r>
      <w:r w:rsidR="004E292E">
        <w:t xml:space="preserve"> which include:</w:t>
      </w:r>
    </w:p>
    <w:p w14:paraId="0B225260" w14:textId="72E3BC12" w:rsidR="00060FC0" w:rsidRDefault="005C6479" w:rsidP="00060FC0">
      <w:pPr>
        <w:pStyle w:val="ListParagraph"/>
        <w:numPr>
          <w:ilvl w:val="0"/>
          <w:numId w:val="5"/>
        </w:numPr>
      </w:pPr>
      <w:r>
        <w:t>Increases in the instances of misallocation and theft of funds obtained through the U.S.</w:t>
      </w:r>
      <w:r w:rsidR="009562E0" w:rsidRPr="009562E0">
        <w:t xml:space="preserve"> </w:t>
      </w:r>
      <w:r>
        <w:t xml:space="preserve">grant programs. </w:t>
      </w:r>
      <w:r w:rsidR="00012B1D">
        <w:t xml:space="preserve">Simply put, the </w:t>
      </w:r>
      <w:r>
        <w:t xml:space="preserve">U.S. budget funds </w:t>
      </w:r>
      <w:r w:rsidR="00012B1D">
        <w:t xml:space="preserve">are more likely to </w:t>
      </w:r>
      <w:r>
        <w:t>support corrupt Ukrainian bureaucracy rather than free Ukrainian society</w:t>
      </w:r>
      <w:r w:rsidR="00012B1D">
        <w:t xml:space="preserve"> fighting for its own survival. </w:t>
      </w:r>
      <w:r w:rsidR="00060FC0">
        <w:t>Corruption in Ukraine increases during the period of U.S. grants but does not decrease.</w:t>
      </w:r>
    </w:p>
    <w:p w14:paraId="3EBEE778" w14:textId="577B8DC3" w:rsidR="00060FC0" w:rsidRDefault="00060FC0" w:rsidP="00060FC0">
      <w:pPr>
        <w:pStyle w:val="ListParagraph"/>
        <w:numPr>
          <w:ilvl w:val="0"/>
          <w:numId w:val="5"/>
        </w:numPr>
      </w:pPr>
      <w:r>
        <w:t>interference in U.S. elections through biased media coverage, which creates pressure both internationally and on the Ukrainian diaspora in the United States.</w:t>
      </w:r>
    </w:p>
    <w:p w14:paraId="37F5F054" w14:textId="0C0278EF" w:rsidR="00C32BD9" w:rsidRDefault="00C32BD9" w:rsidP="00060FC0">
      <w:r w:rsidRPr="00C32BD9">
        <w:t xml:space="preserve">This document provides examples of corruption in Ukraine and its detrimental impact on the country's ability to defend itself from Russian aggression. Historical examples are used to assess the effectiveness of the Ukrainian state in comparison with another state </w:t>
      </w:r>
      <w:r w:rsidR="00012B1D">
        <w:t>fighting</w:t>
      </w:r>
      <w:r w:rsidR="00012B1D" w:rsidRPr="00C32BD9">
        <w:t xml:space="preserve"> </w:t>
      </w:r>
      <w:r w:rsidRPr="00C32BD9">
        <w:t>a similar war.</w:t>
      </w:r>
      <w:r w:rsidR="00012B1D">
        <w:t xml:space="preserve"> We also argue that Ukraine’s defeat</w:t>
      </w:r>
      <w:r w:rsidRPr="00C32BD9">
        <w:t xml:space="preserve"> is not in the strategic interests of the United States.</w:t>
      </w:r>
    </w:p>
    <w:p w14:paraId="404797EB" w14:textId="7D20B7B2" w:rsidR="009562E0" w:rsidRDefault="00012B1D" w:rsidP="009562E0">
      <w:r>
        <w:t>Our goal</w:t>
      </w:r>
      <w:r w:rsidR="00060FC0">
        <w:t xml:space="preserve"> is to persuade representatives in the U</w:t>
      </w:r>
      <w:r w:rsidR="00B942BE">
        <w:t>.</w:t>
      </w:r>
      <w:r w:rsidR="00060FC0">
        <w:t>S</w:t>
      </w:r>
      <w:r w:rsidR="00B942BE">
        <w:t>.</w:t>
      </w:r>
      <w:r w:rsidR="00060FC0">
        <w:t xml:space="preserve"> Congress to reconsider</w:t>
      </w:r>
      <w:r w:rsidR="00B942BE">
        <w:t xml:space="preserve"> their current position on funding projects within Ukraine </w:t>
      </w:r>
      <w:r w:rsidR="000128EE">
        <w:t>for</w:t>
      </w:r>
      <w:r w:rsidR="009562E0" w:rsidRPr="003174E1">
        <w:t xml:space="preserve"> those planned for fiscal year 2025</w:t>
      </w:r>
      <w:r w:rsidR="009562E0" w:rsidRPr="009562E0">
        <w:t xml:space="preserve"> </w:t>
      </w:r>
      <w:r w:rsidR="009562E0">
        <w:t>and onwards</w:t>
      </w:r>
      <w:r w:rsidR="000128EE">
        <w:t xml:space="preserve">. Stop funding </w:t>
      </w:r>
      <w:r w:rsidR="009562E0" w:rsidRPr="003174E1">
        <w:t>the Ukrainian government, anti-corruption programs, media, and humanitarian aid</w:t>
      </w:r>
      <w:r w:rsidR="009562E0" w:rsidRPr="009562E0">
        <w:t xml:space="preserve">, </w:t>
      </w:r>
      <w:r w:rsidR="00060FC0">
        <w:t>and increas</w:t>
      </w:r>
      <w:r w:rsidR="000128EE">
        <w:t>e</w:t>
      </w:r>
      <w:r w:rsidR="00060FC0">
        <w:t xml:space="preserve"> support for the Ukrainian </w:t>
      </w:r>
      <w:r w:rsidR="00B87AAB">
        <w:t xml:space="preserve">military </w:t>
      </w:r>
      <w:r w:rsidR="00060FC0">
        <w:t xml:space="preserve">to enhance its </w:t>
      </w:r>
      <w:r w:rsidR="009562E0">
        <w:t>war-fighting</w:t>
      </w:r>
      <w:r w:rsidR="00B87AAB">
        <w:t xml:space="preserve"> capabilities</w:t>
      </w:r>
      <w:r w:rsidR="000D4ED9">
        <w:t>.</w:t>
      </w:r>
      <w:r w:rsidR="009562E0" w:rsidRPr="009562E0">
        <w:t xml:space="preserve"> </w:t>
      </w:r>
      <w:r w:rsidR="009562E0" w:rsidRPr="003174E1">
        <w:t>Refrain from resuming civilian support programs such as USAID or USAGM and ensure that military assistance is provided exclusively</w:t>
      </w:r>
      <w:r w:rsidR="009562E0">
        <w:t xml:space="preserve"> as</w:t>
      </w:r>
      <w:r w:rsidR="009562E0" w:rsidRPr="003174E1">
        <w:t xml:space="preserve"> materi</w:t>
      </w:r>
      <w:r w:rsidR="009562E0">
        <w:t>e</w:t>
      </w:r>
      <w:r w:rsidR="009562E0" w:rsidRPr="003174E1">
        <w:t>l</w:t>
      </w:r>
      <w:r w:rsidR="009562E0">
        <w:t>, in physical form.</w:t>
      </w:r>
    </w:p>
    <w:p w14:paraId="0274D367" w14:textId="77777777" w:rsidR="00756725" w:rsidRDefault="00756725" w:rsidP="00756725">
      <w:pPr>
        <w:pStyle w:val="Heading1"/>
        <w:numPr>
          <w:ilvl w:val="0"/>
          <w:numId w:val="3"/>
        </w:numPr>
      </w:pPr>
      <w:bookmarkStart w:id="1" w:name="_Toc191288577"/>
      <w:r>
        <w:t>U</w:t>
      </w:r>
      <w:r w:rsidRPr="00210D56">
        <w:t xml:space="preserve">S </w:t>
      </w:r>
      <w:r>
        <w:t>Efforts to help Ukraine during the War</w:t>
      </w:r>
      <w:bookmarkEnd w:id="1"/>
    </w:p>
    <w:p w14:paraId="56DED163" w14:textId="2DAC6E96" w:rsidR="00756725" w:rsidRDefault="00756725" w:rsidP="00756725">
      <w:pPr>
        <w:pStyle w:val="Heading2"/>
        <w:numPr>
          <w:ilvl w:val="1"/>
          <w:numId w:val="3"/>
        </w:numPr>
        <w:ind w:left="992" w:hanging="635"/>
      </w:pPr>
      <w:bookmarkStart w:id="2" w:name="_Toc191288578"/>
      <w:r>
        <w:t xml:space="preserve">Claimed Purposes of Financial and </w:t>
      </w:r>
      <w:r w:rsidR="00184EDE">
        <w:t>Humanitarian</w:t>
      </w:r>
      <w:r>
        <w:t xml:space="preserve"> Support</w:t>
      </w:r>
      <w:bookmarkEnd w:id="2"/>
    </w:p>
    <w:p w14:paraId="3D139AEF" w14:textId="130663B4" w:rsidR="00756725" w:rsidRDefault="00756725" w:rsidP="00756725">
      <w:r w:rsidRPr="003B0040">
        <w:t>Between</w:t>
      </w:r>
      <w:r w:rsidRPr="0022439E">
        <w:t xml:space="preserve"> January 24, 2022, and October 31, 2024, the U</w:t>
      </w:r>
      <w:r w:rsidR="00FF7ADF">
        <w:t>.</w:t>
      </w:r>
      <w:r w:rsidRPr="0022439E">
        <w:t>S</w:t>
      </w:r>
      <w:r w:rsidR="00FF7ADF">
        <w:t xml:space="preserve">. </w:t>
      </w:r>
      <w:r w:rsidR="002905DE">
        <w:t xml:space="preserve">government </w:t>
      </w:r>
      <w:r w:rsidR="002905DE" w:rsidRPr="0022439E">
        <w:t>disbursed</w:t>
      </w:r>
      <w:r w:rsidR="00BA56E5" w:rsidRPr="0022439E">
        <w:t xml:space="preserve"> </w:t>
      </w:r>
      <w:r w:rsidRPr="0022439E">
        <w:t>$26</w:t>
      </w:r>
      <w:r w:rsidR="00FF7ADF">
        <w:t>.</w:t>
      </w:r>
      <w:r w:rsidRPr="0022439E">
        <w:t xml:space="preserve">90 billion in </w:t>
      </w:r>
      <w:r w:rsidR="00BA56E5">
        <w:t xml:space="preserve">direct </w:t>
      </w:r>
      <w:r w:rsidRPr="0022439E">
        <w:t xml:space="preserve">financial </w:t>
      </w:r>
      <w:r w:rsidR="00BA56E5">
        <w:t xml:space="preserve">aid to the Ukrainian government </w:t>
      </w:r>
      <w:r w:rsidRPr="0022439E">
        <w:t>and $3</w:t>
      </w:r>
      <w:r w:rsidR="00FF7ADF">
        <w:t>.</w:t>
      </w:r>
      <w:r w:rsidRPr="0022439E">
        <w:t xml:space="preserve">68 billion in humanitarian </w:t>
      </w:r>
      <w:r w:rsidR="00BA56E5">
        <w:t>assistance</w:t>
      </w:r>
      <w:r w:rsidRPr="0022439E">
        <w:t>. That makes $10 billion and $1</w:t>
      </w:r>
      <w:r w:rsidR="00FF7ADF">
        <w:t>.</w:t>
      </w:r>
      <w:r w:rsidRPr="0022439E">
        <w:t xml:space="preserve">4 billion on average </w:t>
      </w:r>
      <w:r w:rsidR="00BA56E5">
        <w:t>annually</w:t>
      </w:r>
      <w:r w:rsidRPr="0022439E">
        <w:t>.</w:t>
      </w:r>
      <w:r w:rsidRPr="004666AD">
        <w:t xml:space="preserve"> </w:t>
      </w:r>
    </w:p>
    <w:p w14:paraId="342B96BF" w14:textId="7010CBB2" w:rsidR="00756725" w:rsidRDefault="00756725" w:rsidP="00756725">
      <w:r>
        <w:t xml:space="preserve">Financial support is primarily </w:t>
      </w:r>
      <w:r w:rsidR="00904DA4">
        <w:t xml:space="preserve">delivered </w:t>
      </w:r>
      <w:r>
        <w:t xml:space="preserve">through the </w:t>
      </w:r>
      <w:r w:rsidRPr="004666AD">
        <w:t>Department of State</w:t>
      </w:r>
      <w:r>
        <w:t xml:space="preserve"> and </w:t>
      </w:r>
      <w:r w:rsidR="009064E1">
        <w:t>‘</w:t>
      </w:r>
      <w:r w:rsidRPr="004666AD">
        <w:t xml:space="preserve">Economic </w:t>
      </w:r>
      <w:r>
        <w:t>Support</w:t>
      </w:r>
      <w:r w:rsidRPr="004666AD">
        <w:t xml:space="preserve"> fund for Ukraine and neighboring </w:t>
      </w:r>
      <w:r>
        <w:t>region</w:t>
      </w:r>
      <w:r w:rsidR="009064E1">
        <w:t>’</w:t>
      </w:r>
      <w:r w:rsidR="00BA56E5">
        <w:t xml:space="preserve"> directly to the </w:t>
      </w:r>
      <w:r w:rsidR="008649C1">
        <w:t xml:space="preserve">Government of </w:t>
      </w:r>
      <w:r w:rsidR="00BA56E5">
        <w:t>Ukrain</w:t>
      </w:r>
      <w:r w:rsidR="008649C1">
        <w:t>e</w:t>
      </w:r>
      <w:r w:rsidRPr="004666AD">
        <w:t xml:space="preserve">. </w:t>
      </w:r>
      <w:r>
        <w:t>The main intention</w:t>
      </w:r>
      <w:r w:rsidR="00BA56E5">
        <w:t xml:space="preserve"> of direct financial aid</w:t>
      </w:r>
      <w:r>
        <w:t xml:space="preserve"> is to provide </w:t>
      </w:r>
      <w:r w:rsidRPr="002F0FCD">
        <w:t>vital economic and budgetary support for the Government of Ukraine.</w:t>
      </w:r>
    </w:p>
    <w:p w14:paraId="0742E1A6" w14:textId="408414CC" w:rsidR="00756725" w:rsidRPr="003B0040" w:rsidRDefault="00756725" w:rsidP="00756725">
      <w:r>
        <w:lastRenderedPageBreak/>
        <w:t xml:space="preserve">Humanitarian </w:t>
      </w:r>
      <w:r w:rsidR="00BA56E5">
        <w:t xml:space="preserve">assistance </w:t>
      </w:r>
      <w:r w:rsidR="008649C1">
        <w:t xml:space="preserve">in the form first aid and essential goods </w:t>
      </w:r>
      <w:r>
        <w:t xml:space="preserve">is being primarily </w:t>
      </w:r>
      <w:r w:rsidR="00C63BA9">
        <w:t xml:space="preserve">delivered </w:t>
      </w:r>
      <w:r>
        <w:t xml:space="preserve">through the </w:t>
      </w:r>
      <w:r w:rsidRPr="0062208D">
        <w:t>U.S. Agency for International Development (USAID)</w:t>
      </w:r>
      <w:r>
        <w:t xml:space="preserve"> and its multiple humanitarian programs</w:t>
      </w:r>
      <w:r w:rsidRPr="004666AD">
        <w:t xml:space="preserve">. </w:t>
      </w:r>
      <w:r>
        <w:t>[</w:t>
      </w:r>
      <w:r>
        <w:fldChar w:fldCharType="begin"/>
      </w:r>
      <w:r>
        <w:instrText xml:space="preserve"> REF _Ref187790349 \r \h </w:instrText>
      </w:r>
      <w:r>
        <w:fldChar w:fldCharType="separate"/>
      </w:r>
      <w:r w:rsidR="005C6F0F">
        <w:t>44</w:t>
      </w:r>
      <w:r>
        <w:fldChar w:fldCharType="end"/>
      </w:r>
      <w:r>
        <w:t>]</w:t>
      </w:r>
    </w:p>
    <w:p w14:paraId="1CB4759B" w14:textId="483027CA" w:rsidR="00CD2FCB" w:rsidRDefault="009064E1" w:rsidP="00CD2FCB">
      <w:pPr>
        <w:pStyle w:val="Heading2"/>
        <w:numPr>
          <w:ilvl w:val="1"/>
          <w:numId w:val="3"/>
        </w:numPr>
        <w:ind w:left="992" w:hanging="635"/>
      </w:pPr>
      <w:bookmarkStart w:id="3" w:name="_Toc191288579"/>
      <w:r>
        <w:t>Humanitarian Aid</w:t>
      </w:r>
      <w:r w:rsidR="00EB1A3E">
        <w:t xml:space="preserve"> Embezzlement</w:t>
      </w:r>
      <w:bookmarkEnd w:id="3"/>
    </w:p>
    <w:p w14:paraId="16F73256" w14:textId="146942F1" w:rsidR="00CD2FCB" w:rsidRDefault="00CD2FCB" w:rsidP="00CD2FCB">
      <w:r>
        <w:t>In March 2022, at the beginning of the Russian-Ukrainian armed conflict, large batches of humanitarian aid were sent to Ukraine from the EU, Canada</w:t>
      </w:r>
      <w:r w:rsidR="00EB1A3E">
        <w:t>,</w:t>
      </w:r>
      <w:r>
        <w:t xml:space="preserve"> and the United States. In particular, humanitarian </w:t>
      </w:r>
      <w:r w:rsidR="00B97681">
        <w:t xml:space="preserve">relief </w:t>
      </w:r>
      <w:r>
        <w:t>aid worth over 100 million US dollars was sent to the Zaporizhia region.</w:t>
      </w:r>
    </w:p>
    <w:p w14:paraId="495FF36F" w14:textId="579E3759" w:rsidR="00594958" w:rsidRDefault="00CD2FCB" w:rsidP="00594958">
      <w:r>
        <w:t>According to information verified by the Foreign Intelligence Service of Ukraine (SVRU)</w:t>
      </w:r>
      <w:r w:rsidR="005F23E7">
        <w:t xml:space="preserve"> [</w:t>
      </w:r>
      <w:r w:rsidR="008C5A22">
        <w:fldChar w:fldCharType="begin"/>
      </w:r>
      <w:r w:rsidR="008C5A22">
        <w:instrText xml:space="preserve"> REF _Ref187794050 \r \h </w:instrText>
      </w:r>
      <w:r w:rsidR="008C5A22">
        <w:fldChar w:fldCharType="separate"/>
      </w:r>
      <w:r w:rsidR="005C6F0F">
        <w:t>45</w:t>
      </w:r>
      <w:r w:rsidR="008C5A22">
        <w:fldChar w:fldCharType="end"/>
      </w:r>
      <w:r w:rsidR="005F23E7">
        <w:t>]</w:t>
      </w:r>
      <w:r>
        <w:t xml:space="preserve">, most of </w:t>
      </w:r>
      <w:r w:rsidR="005D15C7">
        <w:t>the</w:t>
      </w:r>
      <w:r w:rsidR="00137019">
        <w:t xml:space="preserve"> $100 million allocated </w:t>
      </w:r>
      <w:r w:rsidR="005D15C7">
        <w:t xml:space="preserve">to </w:t>
      </w:r>
      <w:r w:rsidR="00137019">
        <w:t xml:space="preserve">humanitarian relief aid </w:t>
      </w:r>
      <w:r>
        <w:t xml:space="preserve">was stolen </w:t>
      </w:r>
      <w:r w:rsidR="00137019">
        <w:t>by a group of high-ranking officials from the Zaporizhia regional military administration (OVA) and the mayor’s office of the City of Zaporizhia</w:t>
      </w:r>
      <w:r w:rsidR="00145BCB">
        <w:t xml:space="preserve"> (population approx. 700,000 people)</w:t>
      </w:r>
      <w:r w:rsidR="00137019">
        <w:t xml:space="preserve">, an administrative center of the Zaporizhia Oblast (region). </w:t>
      </w:r>
    </w:p>
    <w:p w14:paraId="0331DE88" w14:textId="6734515F" w:rsidR="00594958" w:rsidRDefault="00CD2FCB" w:rsidP="00594958">
      <w:r>
        <w:t>The main role in receiving and distributing humanitarian aid belonged to Zlata</w:t>
      </w:r>
      <w:r w:rsidR="00594958">
        <w:t xml:space="preserve"> </w:t>
      </w:r>
      <w:r>
        <w:t xml:space="preserve">Nekrasova, </w:t>
      </w:r>
      <w:r w:rsidR="00750DF5">
        <w:t xml:space="preserve">a </w:t>
      </w:r>
      <w:r>
        <w:t xml:space="preserve">deputy head of the OVA in the Zaporizhia region in 2022. </w:t>
      </w:r>
      <w:r w:rsidR="00750DF5">
        <w:t xml:space="preserve">In this activity, she was assisted by Victor Shcherbina who was her business partner and </w:t>
      </w:r>
      <w:r w:rsidR="00DE6E10">
        <w:t>her</w:t>
      </w:r>
      <w:r w:rsidR="00750DF5">
        <w:t xml:space="preserve"> significant other at the time. Victor Shcherbina is a de-facto monopolist in the funeral services business, which is</w:t>
      </w:r>
      <w:r w:rsidR="00B61594">
        <w:t xml:space="preserve"> likely, for very tragic reasons,</w:t>
      </w:r>
      <w:r w:rsidR="00750DF5">
        <w:t xml:space="preserve"> a highly profitable enterprise in a front</w:t>
      </w:r>
      <w:r w:rsidR="00B61594">
        <w:t>-</w:t>
      </w:r>
      <w:r w:rsidR="00750DF5">
        <w:t xml:space="preserve">line city during </w:t>
      </w:r>
      <w:r w:rsidR="005D15C7">
        <w:t xml:space="preserve">the </w:t>
      </w:r>
      <w:r w:rsidR="00750DF5">
        <w:t>war</w:t>
      </w:r>
      <w:r w:rsidR="00B61594">
        <w:t xml:space="preserve">. He served as a key link between Zlata Nekrasova, who distributed aid, and Anatoly Kurtev, the acting mayor of Zaporizhia at the time.  </w:t>
      </w:r>
      <w:r w:rsidR="00594958">
        <w:t xml:space="preserve">The entire vertically integrated system of humanitarian aid </w:t>
      </w:r>
      <w:r w:rsidR="007750D1">
        <w:t xml:space="preserve">theft </w:t>
      </w:r>
      <w:r w:rsidR="00594958">
        <w:t xml:space="preserve">was supervised by the Deputy Head of the Presidential Office (OP) - Kyrylo Tymoshenko. </w:t>
      </w:r>
      <w:r>
        <w:t xml:space="preserve">According to available data, humanitarian aid arrived by rail, </w:t>
      </w:r>
      <w:r w:rsidR="005D15C7">
        <w:t>road, and</w:t>
      </w:r>
      <w:r>
        <w:t xml:space="preserve"> sea (in sea containers).</w:t>
      </w:r>
    </w:p>
    <w:p w14:paraId="606ADB11" w14:textId="50E1FF73" w:rsidR="00CD2FCB" w:rsidRDefault="00CD2FCB" w:rsidP="00594958">
      <w:r>
        <w:t>The illegal sales scheme was organized in such a way that humanitarian aid was</w:t>
      </w:r>
      <w:r w:rsidR="00594958">
        <w:t xml:space="preserve"> </w:t>
      </w:r>
      <w:r>
        <w:t xml:space="preserve">unloaded during the curfew to minimize </w:t>
      </w:r>
      <w:r w:rsidR="00B61594">
        <w:t>witnesses</w:t>
      </w:r>
      <w:r>
        <w:t xml:space="preserve">. Sometimes, according to the order of the OVA - Starukha Oleksandra, the curfew was extended </w:t>
      </w:r>
      <w:r w:rsidR="00594958">
        <w:t>by</w:t>
      </w:r>
      <w:r>
        <w:t xml:space="preserve"> two days (usually on Saturday and Sunday).</w:t>
      </w:r>
    </w:p>
    <w:p w14:paraId="10036C27" w14:textId="5D2298EE" w:rsidR="00594958" w:rsidRPr="00732203" w:rsidRDefault="00594958" w:rsidP="00594958">
      <w:r>
        <w:t>P</w:t>
      </w:r>
      <w:r w:rsidR="00CD2FCB">
        <w:t xml:space="preserve">erishable </w:t>
      </w:r>
      <w:r w:rsidR="007750D1">
        <w:t xml:space="preserve">foodstuff </w:t>
      </w:r>
      <w:r w:rsidR="00CD2FCB">
        <w:t>(fruits, vegetables), alcoholic beverages, canned goods, semi-finished products, cereals, pasta - were sold through the supermarket chain "Epicenter", "ATB", "Silpo".</w:t>
      </w:r>
      <w:r w:rsidRPr="00594958">
        <w:t xml:space="preserve"> </w:t>
      </w:r>
      <w:r w:rsidR="00CD2FCB">
        <w:t xml:space="preserve">Industrial goods </w:t>
      </w:r>
      <w:r>
        <w:t>were</w:t>
      </w:r>
      <w:r w:rsidR="00CD2FCB">
        <w:t xml:space="preserve"> sold through "Epicenter". Pharmaceutical products </w:t>
      </w:r>
      <w:r>
        <w:t>were</w:t>
      </w:r>
      <w:r w:rsidR="00CD2FCB">
        <w:t xml:space="preserve"> sold through </w:t>
      </w:r>
      <w:r w:rsidR="007B56A2">
        <w:t xml:space="preserve">an </w:t>
      </w:r>
      <w:r w:rsidR="00B61594">
        <w:t>affordable</w:t>
      </w:r>
      <w:r w:rsidRPr="00594958">
        <w:t xml:space="preserve"> </w:t>
      </w:r>
      <w:r w:rsidR="00CD2FCB">
        <w:t>pharmacy chain "ANTS"</w:t>
      </w:r>
      <w:r w:rsidR="00B61594">
        <w:t xml:space="preserve"> and </w:t>
      </w:r>
      <w:r w:rsidR="007B56A2">
        <w:t xml:space="preserve">an </w:t>
      </w:r>
      <w:r w:rsidR="00B61594">
        <w:t>eye-care chain</w:t>
      </w:r>
      <w:r w:rsidR="00CD2FCB">
        <w:t xml:space="preserve"> "Optika". Security and physical escort of humanitarian cargo was carried out by forces and means of the SBU in the Zaporizhzhia region (Office of the Security Service of Ukraine). </w:t>
      </w:r>
    </w:p>
    <w:p w14:paraId="11864427" w14:textId="1351C020" w:rsidR="00CD2FCB" w:rsidRPr="00732203" w:rsidRDefault="00CD2FCB" w:rsidP="00455FE5">
      <w:r>
        <w:lastRenderedPageBreak/>
        <w:t xml:space="preserve">After </w:t>
      </w:r>
      <w:r w:rsidR="00455FE5">
        <w:t>obtaining the results of</w:t>
      </w:r>
      <w:r>
        <w:t xml:space="preserve"> </w:t>
      </w:r>
      <w:r w:rsidR="00455FE5">
        <w:t>the operational search</w:t>
      </w:r>
      <w:r>
        <w:t xml:space="preserve"> actions of the SVRU, the</w:t>
      </w:r>
      <w:r w:rsidR="00455FE5">
        <w:t xml:space="preserve"> </w:t>
      </w:r>
      <w:r>
        <w:t>defendants in the criminal case ordered Colonel Viktor Zaitsev</w:t>
      </w:r>
      <w:r w:rsidR="007750D1">
        <w:t>,</w:t>
      </w:r>
      <w:r>
        <w:t xml:space="preserve"> a close connection of Viktor Shcherbina</w:t>
      </w:r>
      <w:r w:rsidR="007750D1">
        <w:t>,</w:t>
      </w:r>
      <w:r>
        <w:t xml:space="preserve"> to fabricate a criminal case against the SVU officer Colonel</w:t>
      </w:r>
      <w:r w:rsidR="00455FE5">
        <w:t xml:space="preserve"> </w:t>
      </w:r>
      <w:r>
        <w:t>Olexander Kvitko.</w:t>
      </w:r>
      <w:r w:rsidR="00455FE5">
        <w:t xml:space="preserve"> </w:t>
      </w:r>
      <w:r>
        <w:t xml:space="preserve">The case was fabricated </w:t>
      </w:r>
      <w:r w:rsidR="00EB1A3E">
        <w:t>on the grounds</w:t>
      </w:r>
      <w:r>
        <w:t xml:space="preserve"> of Art. 111 of the Criminal Code of</w:t>
      </w:r>
      <w:r w:rsidR="00455FE5">
        <w:t xml:space="preserve"> </w:t>
      </w:r>
      <w:r>
        <w:t>Ukraine.</w:t>
      </w:r>
      <w:r w:rsidR="00455FE5">
        <w:t xml:space="preserve">  The</w:t>
      </w:r>
      <w:r>
        <w:t xml:space="preserve"> case was</w:t>
      </w:r>
      <w:r w:rsidR="00455FE5">
        <w:t xml:space="preserve"> </w:t>
      </w:r>
      <w:r>
        <w:t>fabricated with episodes of alleged connections with the agent network of the FSB of the Russian Federation.</w:t>
      </w:r>
    </w:p>
    <w:p w14:paraId="66F1578B" w14:textId="75326502" w:rsidR="00CD2FCB" w:rsidRDefault="00CD2FCB" w:rsidP="00CD2FCB">
      <w:r>
        <w:t xml:space="preserve">As a result of the operation to suppress the activities of </w:t>
      </w:r>
      <w:r w:rsidR="00C63E9F">
        <w:t xml:space="preserve">this </w:t>
      </w:r>
      <w:r>
        <w:t xml:space="preserve">organized crime group </w:t>
      </w:r>
      <w:r w:rsidR="00C63E9F">
        <w:t xml:space="preserve">engaged </w:t>
      </w:r>
      <w:r>
        <w:t xml:space="preserve">in </w:t>
      </w:r>
      <w:r w:rsidR="00C63E9F">
        <w:t xml:space="preserve">theft of </w:t>
      </w:r>
      <w:r>
        <w:t xml:space="preserve">humanitarian aid, it was established that the defendants </w:t>
      </w:r>
      <w:r w:rsidR="00C63E9F">
        <w:t xml:space="preserve">committed grand larceny on a very large scale; they stole aid in quantities measured in hundreds of trucks and railway cars and in tens of sea shipping containers: </w:t>
      </w:r>
    </w:p>
    <w:p w14:paraId="53B8655B" w14:textId="77777777" w:rsidR="00CD2FCB" w:rsidRDefault="00CD2FCB" w:rsidP="00CD2FCB">
      <w:r>
        <w:t>- 249 trucks;</w:t>
      </w:r>
    </w:p>
    <w:p w14:paraId="6415498B" w14:textId="77777777" w:rsidR="00CD2FCB" w:rsidRDefault="00CD2FCB" w:rsidP="00CD2FCB">
      <w:r>
        <w:t>- 22 sea containers;</w:t>
      </w:r>
    </w:p>
    <w:p w14:paraId="0C17E9DD" w14:textId="77777777" w:rsidR="00455FE5" w:rsidRDefault="00CD2FCB" w:rsidP="00455FE5">
      <w:r>
        <w:t>- 349 railway cars.</w:t>
      </w:r>
    </w:p>
    <w:p w14:paraId="34046BEA" w14:textId="7AC17AB0" w:rsidR="00CD2FCB" w:rsidRDefault="00CD2FCB" w:rsidP="00E076E2">
      <w:r>
        <w:t>Information about the above episodes is available on the NABU websites and on</w:t>
      </w:r>
      <w:r w:rsidR="00E076E2">
        <w:t xml:space="preserve"> </w:t>
      </w:r>
      <w:r>
        <w:t>Internet resources.</w:t>
      </w:r>
      <w:r w:rsidR="00E076E2">
        <w:t xml:space="preserve"> [</w:t>
      </w:r>
      <w:r w:rsidR="00E076E2">
        <w:fldChar w:fldCharType="begin"/>
      </w:r>
      <w:r w:rsidR="00E076E2">
        <w:instrText xml:space="preserve"> REF _Ref187794050 \r \h </w:instrText>
      </w:r>
      <w:r w:rsidR="00E076E2">
        <w:fldChar w:fldCharType="separate"/>
      </w:r>
      <w:r w:rsidR="005C6F0F">
        <w:t>45</w:t>
      </w:r>
      <w:r w:rsidR="00E076E2">
        <w:fldChar w:fldCharType="end"/>
      </w:r>
      <w:r w:rsidR="00E076E2">
        <w:t>]</w:t>
      </w:r>
    </w:p>
    <w:p w14:paraId="3AAE062F" w14:textId="4244410D" w:rsidR="00EB584D" w:rsidRDefault="00CD2FCB" w:rsidP="00157BCA">
      <w:r>
        <w:t xml:space="preserve">Gleb Rumyantsev </w:t>
      </w:r>
      <w:r w:rsidR="005F31F5">
        <w:t xml:space="preserve">also </w:t>
      </w:r>
      <w:r>
        <w:t xml:space="preserve">took part in </w:t>
      </w:r>
      <w:r w:rsidR="00A54F31">
        <w:t>SVRU</w:t>
      </w:r>
      <w:r w:rsidR="007328DA">
        <w:t xml:space="preserve"> </w:t>
      </w:r>
      <w:r w:rsidR="00A54F31">
        <w:t xml:space="preserve">investigation </w:t>
      </w:r>
      <w:r>
        <w:t xml:space="preserve">activities. A criminal case has also been opened against </w:t>
      </w:r>
      <w:r w:rsidR="00E076E2">
        <w:t>him</w:t>
      </w:r>
      <w:r>
        <w:t xml:space="preserve">. He is currently under investigation and is in the </w:t>
      </w:r>
      <w:r w:rsidR="00E076E2">
        <w:t>Kyiv</w:t>
      </w:r>
      <w:r>
        <w:t xml:space="preserve"> pretrial detention center.</w:t>
      </w:r>
      <w:r w:rsidR="00EB1A3E">
        <w:t xml:space="preserve"> </w:t>
      </w:r>
      <w:r w:rsidR="00EB584D">
        <w:t xml:space="preserve">In addition, the </w:t>
      </w:r>
      <w:r w:rsidR="00E076E2">
        <w:t>criminal</w:t>
      </w:r>
      <w:r>
        <w:t xml:space="preserve"> case </w:t>
      </w:r>
      <w:r w:rsidR="004209E0">
        <w:t xml:space="preserve">number </w:t>
      </w:r>
      <w:r w:rsidR="00EB1A3E">
        <w:t xml:space="preserve">22022000000000718 </w:t>
      </w:r>
      <w:r w:rsidR="00EB584D">
        <w:t xml:space="preserve">as of December </w:t>
      </w:r>
      <w:r w:rsidR="00EB1A3E">
        <w:t>27</w:t>
      </w:r>
      <w:r w:rsidR="005D15C7">
        <w:t>, 2022,</w:t>
      </w:r>
      <w:r w:rsidR="00EB1A3E">
        <w:t xml:space="preserve"> </w:t>
      </w:r>
      <w:r w:rsidR="00EB584D">
        <w:t>cites</w:t>
      </w:r>
      <w:r>
        <w:t xml:space="preserve"> </w:t>
      </w:r>
      <w:r w:rsidR="005F31F5">
        <w:t xml:space="preserve">both </w:t>
      </w:r>
      <w:r w:rsidR="00FE63DB">
        <w:t xml:space="preserve">Alexander </w:t>
      </w:r>
      <w:r>
        <w:t xml:space="preserve">Kvitko and </w:t>
      </w:r>
      <w:r w:rsidR="00FE63DB">
        <w:t xml:space="preserve">Gleb </w:t>
      </w:r>
      <w:r>
        <w:t>Rumyantsev Gleb</w:t>
      </w:r>
      <w:r w:rsidR="00EB584D">
        <w:t xml:space="preserve"> as defendants</w:t>
      </w:r>
      <w:r w:rsidR="00E076E2">
        <w:t>.</w:t>
      </w:r>
      <w:r w:rsidR="000A3BDE">
        <w:t xml:space="preserve"> </w:t>
      </w:r>
    </w:p>
    <w:p w14:paraId="22E83691" w14:textId="4F8056C1" w:rsidR="00732203" w:rsidRPr="00031566" w:rsidRDefault="00EB584D" w:rsidP="00EB1A3E">
      <w:r>
        <w:t xml:space="preserve">We want to conclude that </w:t>
      </w:r>
      <w:r w:rsidR="00612AFB">
        <w:t xml:space="preserve">by USAID’s own admission, the Zaporizhia case is not unique. </w:t>
      </w:r>
      <w:r w:rsidR="00B6330C" w:rsidRPr="00B6330C">
        <w:t>According to</w:t>
      </w:r>
      <w:r w:rsidR="005E35DB">
        <w:t xml:space="preserve"> the</w:t>
      </w:r>
      <w:r w:rsidR="00B6330C" w:rsidRPr="00B6330C">
        <w:t xml:space="preserve"> official USAID statistics only, 182 cases</w:t>
      </w:r>
      <w:r w:rsidR="00612AFB">
        <w:t xml:space="preserve"> of abuse of aid grants</w:t>
      </w:r>
      <w:r w:rsidR="00B6330C" w:rsidRPr="00B6330C">
        <w:t xml:space="preserve"> have taken place from the beginning of February 2022.</w:t>
      </w:r>
      <w:r w:rsidR="00732203">
        <w:t xml:space="preserve"> [</w:t>
      </w:r>
      <w:r w:rsidR="00F6054F">
        <w:fldChar w:fldCharType="begin"/>
      </w:r>
      <w:r w:rsidR="00F6054F">
        <w:instrText xml:space="preserve"> REF _Ref187836335 \r \h </w:instrText>
      </w:r>
      <w:r w:rsidR="00F6054F">
        <w:fldChar w:fldCharType="separate"/>
      </w:r>
      <w:r w:rsidR="005C6F0F">
        <w:t>46</w:t>
      </w:r>
      <w:r w:rsidR="00F6054F">
        <w:fldChar w:fldCharType="end"/>
      </w:r>
      <w:r w:rsidR="00F6054F">
        <w:t>]</w:t>
      </w:r>
      <w:r w:rsidR="00031566">
        <w:t xml:space="preserve"> </w:t>
      </w:r>
      <w:r w:rsidR="00612AFB">
        <w:t xml:space="preserve">This </w:t>
      </w:r>
      <w:r w:rsidR="00031566">
        <w:t xml:space="preserve">shows that humanitarian aid is often </w:t>
      </w:r>
      <w:r w:rsidR="005D15C7">
        <w:t>misused,</w:t>
      </w:r>
      <w:r w:rsidR="00612AFB">
        <w:t xml:space="preserve"> and the authorities try to cover up the abuses</w:t>
      </w:r>
      <w:r w:rsidR="00031566">
        <w:t xml:space="preserve">. In the </w:t>
      </w:r>
      <w:r w:rsidR="003A4342">
        <w:t>case</w:t>
      </w:r>
      <w:r w:rsidR="00031566">
        <w:t xml:space="preserve"> </w:t>
      </w:r>
      <w:r w:rsidR="00612AFB">
        <w:t xml:space="preserve">of aid theft </w:t>
      </w:r>
      <w:r w:rsidR="00031566">
        <w:t>in the Zaporizhia region</w:t>
      </w:r>
      <w:r w:rsidR="00612AFB">
        <w:t xml:space="preserve"> discussed above</w:t>
      </w:r>
      <w:r w:rsidR="007B6F11">
        <w:t>,</w:t>
      </w:r>
      <w:r w:rsidR="00031566">
        <w:t xml:space="preserve"> the authorities </w:t>
      </w:r>
      <w:r w:rsidR="00651AEC">
        <w:t xml:space="preserve">acted quickly </w:t>
      </w:r>
      <w:r w:rsidR="00031566">
        <w:t>to cover the theft and punish the investigators.</w:t>
      </w:r>
    </w:p>
    <w:p w14:paraId="102613F2" w14:textId="02FCEC62" w:rsidR="002E3E8C" w:rsidRPr="00210D56" w:rsidRDefault="002E3E8C" w:rsidP="00EB1A3E">
      <w:pPr>
        <w:pStyle w:val="Heading1"/>
        <w:numPr>
          <w:ilvl w:val="0"/>
          <w:numId w:val="3"/>
        </w:numPr>
      </w:pPr>
      <w:bookmarkStart w:id="4" w:name="_Toc191288580"/>
      <w:r>
        <w:t>U</w:t>
      </w:r>
      <w:r w:rsidRPr="00210D56">
        <w:t xml:space="preserve">S </w:t>
      </w:r>
      <w:r>
        <w:t xml:space="preserve">Efforts to Support </w:t>
      </w:r>
      <w:r w:rsidR="00312A72">
        <w:t xml:space="preserve">Free </w:t>
      </w:r>
      <w:r w:rsidR="00651AEC">
        <w:t xml:space="preserve">Journalism </w:t>
      </w:r>
      <w:r w:rsidR="00312A72">
        <w:t>in Ukraine</w:t>
      </w:r>
      <w:bookmarkEnd w:id="4"/>
    </w:p>
    <w:p w14:paraId="1FD7E56F" w14:textId="570158D8" w:rsidR="002E3E8C" w:rsidRDefault="00F47E19" w:rsidP="002E3E8C">
      <w:pPr>
        <w:pStyle w:val="Heading2"/>
        <w:numPr>
          <w:ilvl w:val="1"/>
          <w:numId w:val="3"/>
        </w:numPr>
        <w:ind w:left="992" w:hanging="635"/>
      </w:pPr>
      <w:bookmarkStart w:id="5" w:name="_Toc191288581"/>
      <w:r>
        <w:t>Reasons for Supporting Media</w:t>
      </w:r>
      <w:bookmarkEnd w:id="5"/>
    </w:p>
    <w:p w14:paraId="4FF08F78" w14:textId="6E31C333" w:rsidR="002E3E8C" w:rsidRDefault="00AE49B5" w:rsidP="002E3E8C">
      <w:r>
        <w:t>The U</w:t>
      </w:r>
      <w:r w:rsidR="00F47E19">
        <w:t>.</w:t>
      </w:r>
      <w:r>
        <w:t>S</w:t>
      </w:r>
      <w:r w:rsidR="00F47E19">
        <w:t>. government runs</w:t>
      </w:r>
      <w:r>
        <w:t xml:space="preserve"> several </w:t>
      </w:r>
      <w:r w:rsidR="00F47E19">
        <w:t xml:space="preserve">media support </w:t>
      </w:r>
      <w:r>
        <w:t>programs in Ukraine:</w:t>
      </w:r>
    </w:p>
    <w:p w14:paraId="19508706" w14:textId="5D4F1E94" w:rsidR="00F87A9C" w:rsidRDefault="00F87A9C" w:rsidP="00F87A9C">
      <w:pPr>
        <w:pStyle w:val="ListParagraph"/>
        <w:numPr>
          <w:ilvl w:val="0"/>
          <w:numId w:val="7"/>
        </w:numPr>
      </w:pPr>
      <w:bookmarkStart w:id="6" w:name="_Hlk186544348"/>
      <w:r w:rsidRPr="00F87A9C">
        <w:t>The United States Agency for Global Media (USAGM) is a networked global media agency</w:t>
      </w:r>
      <w:r w:rsidR="00C40610" w:rsidRPr="000476B4">
        <w:t xml:space="preserve"> </w:t>
      </w:r>
      <w:r w:rsidR="00C40610">
        <w:t>created</w:t>
      </w:r>
      <w:r w:rsidR="00C40610" w:rsidRPr="000476B4">
        <w:t xml:space="preserve"> to support independent journalism in regions where </w:t>
      </w:r>
      <w:r w:rsidR="00C40610">
        <w:t xml:space="preserve">the </w:t>
      </w:r>
      <w:r w:rsidR="00C40610" w:rsidRPr="000476B4">
        <w:t>free press is threatened</w:t>
      </w:r>
      <w:r w:rsidRPr="00F87A9C">
        <w:t xml:space="preserve">. The six entities that comprise the USAGM complement and reinforce one another in a </w:t>
      </w:r>
      <w:r w:rsidRPr="00F87A9C">
        <w:lastRenderedPageBreak/>
        <w:t>shared mission vital to U.S. national interests: to inform, engage</w:t>
      </w:r>
      <w:r>
        <w:t>,</w:t>
      </w:r>
      <w:r w:rsidRPr="00F87A9C">
        <w:t xml:space="preserve"> and connect people around the world in support of freedom and democracy.</w:t>
      </w:r>
    </w:p>
    <w:bookmarkEnd w:id="6"/>
    <w:p w14:paraId="70CADCDB" w14:textId="27458939" w:rsidR="00E03725" w:rsidRPr="000A424B" w:rsidRDefault="000800B2" w:rsidP="000A424B">
      <w:pPr>
        <w:pStyle w:val="ListParagraph"/>
        <w:numPr>
          <w:ilvl w:val="0"/>
          <w:numId w:val="7"/>
        </w:numPr>
      </w:pPr>
      <w:r>
        <w:t xml:space="preserve">The </w:t>
      </w:r>
      <w:r w:rsidR="00C93A66">
        <w:t>Department of State</w:t>
      </w:r>
      <w:r w:rsidR="006D1053">
        <w:t xml:space="preserve"> (</w:t>
      </w:r>
      <w:r w:rsidR="00C93A66" w:rsidRPr="00C93A66">
        <w:t>the U.S. Embassy in Ukraine</w:t>
      </w:r>
      <w:r w:rsidR="006D1053">
        <w:t>)</w:t>
      </w:r>
      <w:r w:rsidR="00C93A66">
        <w:t xml:space="preserve">, </w:t>
      </w:r>
      <w:r w:rsidR="00C93A66" w:rsidRPr="00C93A66">
        <w:t>Media Development Fund</w:t>
      </w:r>
      <w:r w:rsidR="00C93A66">
        <w:t xml:space="preserve"> (MDF)</w:t>
      </w:r>
      <w:r w:rsidR="00C93A66" w:rsidRPr="00C93A66">
        <w:t xml:space="preserve"> Program</w:t>
      </w:r>
      <w:r w:rsidR="00C76483">
        <w:t xml:space="preserve"> (</w:t>
      </w:r>
      <w:r w:rsidR="00C76483" w:rsidRPr="00C76483">
        <w:t>$500,000</w:t>
      </w:r>
      <w:r w:rsidR="00C76483">
        <w:t xml:space="preserve"> in </w:t>
      </w:r>
      <w:r w:rsidR="00C76483" w:rsidRPr="00C76483">
        <w:t>FY24</w:t>
      </w:r>
      <w:r w:rsidR="00C76483">
        <w:t>)</w:t>
      </w:r>
      <w:r w:rsidR="00C93A66">
        <w:t>. T</w:t>
      </w:r>
      <w:r w:rsidR="00C93A66" w:rsidRPr="00C93A66">
        <w:t>he MDF program is striving to support efforts that are essential for sustaining independent reporting, safeguarding press freedom, and promoting accountability in governance, thereby contributing to the resilience of Ukrainian society</w:t>
      </w:r>
      <w:r w:rsidR="0065772E">
        <w:t>.</w:t>
      </w:r>
      <w:r w:rsidR="00C93A66">
        <w:t xml:space="preserve"> </w:t>
      </w:r>
      <w:r w:rsidR="0065772E">
        <w:t>[</w:t>
      </w:r>
      <w:r w:rsidR="0065772E">
        <w:fldChar w:fldCharType="begin"/>
      </w:r>
      <w:r w:rsidR="0065772E">
        <w:instrText xml:space="preserve"> REF _Ref186462748 \r \h </w:instrText>
      </w:r>
      <w:r w:rsidR="0065772E">
        <w:fldChar w:fldCharType="separate"/>
      </w:r>
      <w:r w:rsidR="005C6F0F">
        <w:t>3</w:t>
      </w:r>
      <w:r w:rsidR="0065772E">
        <w:fldChar w:fldCharType="end"/>
      </w:r>
      <w:r w:rsidR="0065772E">
        <w:t>]</w:t>
      </w:r>
    </w:p>
    <w:p w14:paraId="1533BF65" w14:textId="243A6EBC" w:rsidR="002E3E8C" w:rsidRDefault="00011DE1" w:rsidP="002E3E8C">
      <w:pPr>
        <w:pStyle w:val="Heading2"/>
        <w:numPr>
          <w:ilvl w:val="1"/>
          <w:numId w:val="3"/>
        </w:numPr>
        <w:ind w:left="992" w:hanging="635"/>
      </w:pPr>
      <w:bookmarkStart w:id="7" w:name="_Toc191288582"/>
      <w:r w:rsidRPr="000476B4">
        <w:t>Radio Free Europe</w:t>
      </w:r>
      <w:r>
        <w:t xml:space="preserve"> - </w:t>
      </w:r>
      <w:r w:rsidRPr="000476B4">
        <w:t>Radio Liberty</w:t>
      </w:r>
      <w:bookmarkEnd w:id="7"/>
    </w:p>
    <w:p w14:paraId="3889A7D8" w14:textId="0D68F2B2" w:rsidR="002E3E8C" w:rsidRDefault="00C40610" w:rsidP="002E3E8C">
      <w:r>
        <w:t>USAGM funds</w:t>
      </w:r>
      <w:r w:rsidR="002E3E8C" w:rsidRPr="000476B4">
        <w:t xml:space="preserve"> the Kyiv bureau of Radio Free Europe/Radio Liberty (RFE/RL).</w:t>
      </w:r>
      <w:r w:rsidR="002E3E8C">
        <w:t xml:space="preserve"> [</w:t>
      </w:r>
      <w:r w:rsidR="002E3E8C">
        <w:fldChar w:fldCharType="begin"/>
      </w:r>
      <w:r w:rsidR="002E3E8C">
        <w:instrText xml:space="preserve"> REF _Ref184389134 \r \h </w:instrText>
      </w:r>
      <w:r w:rsidR="002E3E8C">
        <w:fldChar w:fldCharType="separate"/>
      </w:r>
      <w:r w:rsidR="005C6F0F">
        <w:t>1</w:t>
      </w:r>
      <w:r w:rsidR="002E3E8C">
        <w:fldChar w:fldCharType="end"/>
      </w:r>
      <w:r w:rsidR="002E3E8C">
        <w:t>]</w:t>
      </w:r>
      <w:r w:rsidR="00B170EE">
        <w:t xml:space="preserve"> The </w:t>
      </w:r>
      <w:r w:rsidR="00B170EE" w:rsidRPr="000476B4">
        <w:t>RFE/RL</w:t>
      </w:r>
      <w:r w:rsidR="00B170EE">
        <w:t xml:space="preserve"> budget is $</w:t>
      </w:r>
      <w:r w:rsidR="00B170EE" w:rsidRPr="00B170EE">
        <w:t>142.2</w:t>
      </w:r>
      <w:r w:rsidR="00B170EE">
        <w:t>M in 2024. [</w:t>
      </w:r>
      <w:r w:rsidR="00B170EE">
        <w:fldChar w:fldCharType="begin"/>
      </w:r>
      <w:r w:rsidR="00B170EE">
        <w:instrText xml:space="preserve"> REF _Ref187751754 \r \h </w:instrText>
      </w:r>
      <w:r w:rsidR="00B170EE">
        <w:fldChar w:fldCharType="separate"/>
      </w:r>
      <w:r w:rsidR="005C6F0F">
        <w:t>43</w:t>
      </w:r>
      <w:r w:rsidR="00B170EE">
        <w:fldChar w:fldCharType="end"/>
      </w:r>
      <w:r w:rsidR="00B170EE">
        <w:t>]</w:t>
      </w:r>
    </w:p>
    <w:p w14:paraId="0BD34412" w14:textId="38144F29" w:rsidR="00FB5B3F" w:rsidRDefault="00FB5B3F" w:rsidP="00FB5B3F">
      <w:pPr>
        <w:pStyle w:val="Heading2"/>
        <w:numPr>
          <w:ilvl w:val="2"/>
          <w:numId w:val="3"/>
        </w:numPr>
        <w:ind w:left="1560" w:hanging="840"/>
      </w:pPr>
      <w:bookmarkStart w:id="8" w:name="_Toc191288583"/>
      <w:r w:rsidRPr="00FC6D2D">
        <w:t>Vitaly Portnikov</w:t>
      </w:r>
      <w:bookmarkEnd w:id="8"/>
    </w:p>
    <w:p w14:paraId="37B58399" w14:textId="25AADAE7" w:rsidR="009527E6" w:rsidRDefault="009527E6" w:rsidP="009527E6">
      <w:r>
        <w:t xml:space="preserve">Vitaly Portnikov (Ukrainian: Віталій Едуардович Портников, romanized: Vitalii Eduardovych Portnykov; born 14 May 1967) is a Ukrainian </w:t>
      </w:r>
      <w:r w:rsidR="00E757D8" w:rsidRPr="00E757D8">
        <w:t>YouTube blogger</w:t>
      </w:r>
      <w:r w:rsidR="009C22A9">
        <w:t xml:space="preserve">, a </w:t>
      </w:r>
      <w:r>
        <w:t>journalist</w:t>
      </w:r>
      <w:r w:rsidR="009C22A9">
        <w:t>, a regular contributor to</w:t>
      </w:r>
      <w:r>
        <w:t xml:space="preserve"> Radio Liberty </w:t>
      </w:r>
      <w:r w:rsidR="009C22A9">
        <w:t xml:space="preserve">programs, </w:t>
      </w:r>
      <w:r>
        <w:t xml:space="preserve">and a </w:t>
      </w:r>
      <w:r w:rsidR="00523781">
        <w:t xml:space="preserve">prolific </w:t>
      </w:r>
      <w:r>
        <w:t>author of analytical articles in Ukrainian publications on political and historical topics. [</w:t>
      </w:r>
      <w:r>
        <w:fldChar w:fldCharType="begin"/>
      </w:r>
      <w:r>
        <w:instrText xml:space="preserve"> REF _Ref186530571 \r \h </w:instrText>
      </w:r>
      <w:r>
        <w:fldChar w:fldCharType="separate"/>
      </w:r>
      <w:r w:rsidR="005C6F0F">
        <w:t>9</w:t>
      </w:r>
      <w:r>
        <w:fldChar w:fldCharType="end"/>
      </w:r>
      <w:r>
        <w:t>]</w:t>
      </w:r>
    </w:p>
    <w:p w14:paraId="13F8DF1D" w14:textId="4D024445" w:rsidR="002E3E8C" w:rsidRDefault="009C22A9" w:rsidP="002E3E8C">
      <w:r>
        <w:t xml:space="preserve">Vitaly Portnikov is viewed by many as one </w:t>
      </w:r>
      <w:r w:rsidR="00FB5B3F">
        <w:t xml:space="preserve">of the most </w:t>
      </w:r>
      <w:r w:rsidR="002E3E8C">
        <w:t>popular</w:t>
      </w:r>
      <w:r w:rsidR="002E3E8C" w:rsidRPr="00FC6D2D">
        <w:t xml:space="preserve"> Ukrainian </w:t>
      </w:r>
      <w:r w:rsidR="00FB5B3F">
        <w:t>journalists</w:t>
      </w:r>
      <w:r>
        <w:t>.</w:t>
      </w:r>
      <w:r w:rsidR="002E3E8C" w:rsidRPr="00FC6D2D">
        <w:t xml:space="preserve"> </w:t>
      </w:r>
      <w:r>
        <w:t>He</w:t>
      </w:r>
      <w:r w:rsidR="002E3E8C" w:rsidRPr="00FC6D2D">
        <w:t xml:space="preserve"> is the editor and host of the program “Roads to Freedom” on Radio Liberty</w:t>
      </w:r>
      <w:r w:rsidR="00984135">
        <w:t xml:space="preserve"> (</w:t>
      </w:r>
      <w:r w:rsidR="00984135">
        <w:fldChar w:fldCharType="begin"/>
      </w:r>
      <w:r w:rsidR="00984135">
        <w:instrText xml:space="preserve"> REF _Ref186464758 \h </w:instrText>
      </w:r>
      <w:r w:rsidR="00984135">
        <w:fldChar w:fldCharType="separate"/>
      </w:r>
      <w:r w:rsidR="005C6F0F">
        <w:t xml:space="preserve">Figure </w:t>
      </w:r>
      <w:r w:rsidR="005C6F0F">
        <w:rPr>
          <w:noProof/>
        </w:rPr>
        <w:t>1</w:t>
      </w:r>
      <w:r w:rsidR="00984135">
        <w:fldChar w:fldCharType="end"/>
      </w:r>
      <w:r w:rsidR="00984135">
        <w:t>).</w:t>
      </w:r>
    </w:p>
    <w:p w14:paraId="7591F3E6" w14:textId="272B691F" w:rsidR="00FB5B3F" w:rsidRDefault="00984135" w:rsidP="00984135">
      <w:pPr>
        <w:ind w:firstLine="0"/>
      </w:pPr>
      <w:r w:rsidRPr="00984135">
        <w:rPr>
          <w:noProof/>
        </w:rPr>
        <w:drawing>
          <wp:inline distT="0" distB="0" distL="0" distR="0" wp14:anchorId="476C951D" wp14:editId="593AB3C9">
            <wp:extent cx="5943600" cy="2384425"/>
            <wp:effectExtent l="0" t="0" r="0" b="0"/>
            <wp:docPr id="202978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88221" name=""/>
                    <pic:cNvPicPr/>
                  </pic:nvPicPr>
                  <pic:blipFill>
                    <a:blip r:embed="rId11"/>
                    <a:stretch>
                      <a:fillRect/>
                    </a:stretch>
                  </pic:blipFill>
                  <pic:spPr>
                    <a:xfrm>
                      <a:off x="0" y="0"/>
                      <a:ext cx="5943600" cy="2384425"/>
                    </a:xfrm>
                    <a:prstGeom prst="rect">
                      <a:avLst/>
                    </a:prstGeom>
                  </pic:spPr>
                </pic:pic>
              </a:graphicData>
            </a:graphic>
          </wp:inline>
        </w:drawing>
      </w:r>
    </w:p>
    <w:p w14:paraId="5FE95A13" w14:textId="43D6DD05" w:rsidR="00FB5B3F" w:rsidRDefault="00984135" w:rsidP="008F1782">
      <w:pPr>
        <w:pStyle w:val="Caption"/>
      </w:pPr>
      <w:bookmarkStart w:id="9" w:name="_Ref186464758"/>
      <w:r>
        <w:t xml:space="preserve">Figure </w:t>
      </w:r>
      <w:fldSimple w:instr=" SEQ Figure \* ARABIC ">
        <w:r w:rsidR="005C6F0F">
          <w:rPr>
            <w:noProof/>
          </w:rPr>
          <w:t>1</w:t>
        </w:r>
      </w:fldSimple>
      <w:bookmarkEnd w:id="9"/>
      <w:r>
        <w:t xml:space="preserve"> </w:t>
      </w:r>
      <w:r w:rsidR="008F1782">
        <w:t xml:space="preserve">– </w:t>
      </w:r>
      <w:r w:rsidR="008F1782" w:rsidRPr="008F1782">
        <w:t xml:space="preserve">Vitaly </w:t>
      </w:r>
      <w:bookmarkStart w:id="10" w:name="_Hlk186467032"/>
      <w:r w:rsidR="008F1782">
        <w:t>Portnikov's</w:t>
      </w:r>
      <w:bookmarkEnd w:id="10"/>
      <w:r w:rsidR="008F1782">
        <w:t xml:space="preserve"> page on the official Radio Liberty official website</w:t>
      </w:r>
      <w:r>
        <w:t xml:space="preserve"> [</w:t>
      </w:r>
      <w:r>
        <w:fldChar w:fldCharType="begin"/>
      </w:r>
      <w:r>
        <w:instrText xml:space="preserve"> REF _Ref184390247 \r \h </w:instrText>
      </w:r>
      <w:r>
        <w:fldChar w:fldCharType="separate"/>
      </w:r>
      <w:r w:rsidR="005C6F0F">
        <w:t>2</w:t>
      </w:r>
      <w:r>
        <w:fldChar w:fldCharType="end"/>
      </w:r>
      <w:r>
        <w:t xml:space="preserve">] </w:t>
      </w:r>
    </w:p>
    <w:p w14:paraId="19A30763" w14:textId="665BB298" w:rsidR="008F1782" w:rsidRDefault="008F1782" w:rsidP="002E3E8C">
      <w:r>
        <w:t>Quotes from</w:t>
      </w:r>
      <w:r w:rsidR="00A15B33">
        <w:t xml:space="preserve"> </w:t>
      </w:r>
      <w:r w:rsidR="00FD728B">
        <w:t>Portnikov’s</w:t>
      </w:r>
      <w:r w:rsidR="00625C84">
        <w:t xml:space="preserve"> </w:t>
      </w:r>
      <w:r w:rsidR="003C0B73">
        <w:t xml:space="preserve">interview on </w:t>
      </w:r>
      <w:r w:rsidR="003C0B73" w:rsidRPr="003C0B73">
        <w:t>Jul</w:t>
      </w:r>
      <w:r w:rsidR="003C0B73">
        <w:t>y</w:t>
      </w:r>
      <w:r w:rsidR="003C0B73" w:rsidRPr="003C0B73">
        <w:t xml:space="preserve"> 19</w:t>
      </w:r>
      <w:r w:rsidR="00BE74BE" w:rsidRPr="003C0B73">
        <w:t>, 2024</w:t>
      </w:r>
      <w:r>
        <w:t>:</w:t>
      </w:r>
    </w:p>
    <w:p w14:paraId="41084614" w14:textId="43AC229F" w:rsidR="002852FF" w:rsidRDefault="002852FF" w:rsidP="002E3E8C">
      <w:r>
        <w:t>“</w:t>
      </w:r>
      <w:r w:rsidRPr="002852FF">
        <w:t xml:space="preserve">Donald Trump will do as Donald Trump </w:t>
      </w:r>
      <w:r>
        <w:t>thinks, well, he</w:t>
      </w:r>
      <w:r w:rsidRPr="002852FF">
        <w:t xml:space="preserve"> is </w:t>
      </w:r>
      <w:r>
        <w:t>such a</w:t>
      </w:r>
      <w:r w:rsidRPr="002852FF">
        <w:t xml:space="preserve"> person. You </w:t>
      </w:r>
      <w:r>
        <w:t xml:space="preserve">have seen him. He is </w:t>
      </w:r>
      <w:r w:rsidRPr="002852FF">
        <w:t xml:space="preserve">a person with an </w:t>
      </w:r>
      <w:r>
        <w:t xml:space="preserve">excessive </w:t>
      </w:r>
      <w:r w:rsidRPr="002852FF">
        <w:t xml:space="preserve">ego who beats in the chest those who try to </w:t>
      </w:r>
      <w:r>
        <w:t>cover</w:t>
      </w:r>
      <w:r w:rsidRPr="002852FF">
        <w:t xml:space="preserve"> him in photo</w:t>
      </w:r>
      <w:r>
        <w:t>s, literally</w:t>
      </w:r>
      <w:r w:rsidRPr="002852FF">
        <w:t xml:space="preserve"> at protocol ceremonies. </w:t>
      </w:r>
      <w:r>
        <w:t>He</w:t>
      </w:r>
      <w:r w:rsidRPr="002852FF">
        <w:t xml:space="preserve"> is a person with a rather unhealthy psyche</w:t>
      </w:r>
      <w:r>
        <w:t>, well, s</w:t>
      </w:r>
      <w:r w:rsidRPr="002852FF">
        <w:t>uch is the reality</w:t>
      </w:r>
      <w:r>
        <w:t>, but l</w:t>
      </w:r>
      <w:r w:rsidRPr="002852FF">
        <w:t xml:space="preserve">ook </w:t>
      </w:r>
      <w:r>
        <w:t>what</w:t>
      </w:r>
      <w:r w:rsidRPr="002852FF">
        <w:t xml:space="preserve"> charisma.</w:t>
      </w:r>
      <w:r>
        <w:t xml:space="preserve"> Look at what. </w:t>
      </w:r>
      <w:r w:rsidRPr="002852FF">
        <w:t xml:space="preserve">Look at </w:t>
      </w:r>
      <w:r>
        <w:t xml:space="preserve">what </w:t>
      </w:r>
      <w:r w:rsidRPr="002852FF">
        <w:t xml:space="preserve">courage. A person who </w:t>
      </w:r>
      <w:r>
        <w:lastRenderedPageBreak/>
        <w:t>goes to a meeting with</w:t>
      </w:r>
      <w:r w:rsidRPr="002852FF">
        <w:t xml:space="preserve"> bullets. A person</w:t>
      </w:r>
      <w:r>
        <w:t xml:space="preserve"> allows us to</w:t>
      </w:r>
      <w:r w:rsidRPr="002852FF">
        <w:t xml:space="preserve"> remember the same politicians of the </w:t>
      </w:r>
      <w:r>
        <w:t>19</w:t>
      </w:r>
      <w:r w:rsidRPr="002852FF">
        <w:t>30s</w:t>
      </w:r>
      <w:r>
        <w:t xml:space="preserve">, the centenary </w:t>
      </w:r>
      <w:r w:rsidRPr="002852FF">
        <w:t>of</w:t>
      </w:r>
      <w:r>
        <w:t xml:space="preserve"> </w:t>
      </w:r>
      <w:r w:rsidRPr="002852FF">
        <w:t>Adolf Hitler</w:t>
      </w:r>
      <w:r>
        <w:t>, Benito Mussolini, …”</w:t>
      </w:r>
    </w:p>
    <w:p w14:paraId="182B8E88" w14:textId="3D190826" w:rsidR="002E3E8C" w:rsidRDefault="00E43033" w:rsidP="00E43033">
      <w:r>
        <w:t>“</w:t>
      </w:r>
      <w:r w:rsidR="00921D0F">
        <w:t>C</w:t>
      </w:r>
      <w:r>
        <w:t xml:space="preserve">o-host: </w:t>
      </w:r>
      <w:r w:rsidR="00921D0F">
        <w:t>‘</w:t>
      </w:r>
      <w:r w:rsidR="00A15B33">
        <w:t xml:space="preserve">- </w:t>
      </w:r>
      <w:r>
        <w:t>We often hear that there are no figures in world politics who are able to oppose Putin, there is also such an opinion.</w:t>
      </w:r>
      <w:r w:rsidR="00921D0F">
        <w:t>’</w:t>
      </w:r>
      <w:r>
        <w:t xml:space="preserve"> </w:t>
      </w:r>
      <w:r w:rsidR="00921D0F">
        <w:t>Portnikov: ‘</w:t>
      </w:r>
      <w:r w:rsidR="00A15B33">
        <w:t xml:space="preserve">- </w:t>
      </w:r>
      <w:r>
        <w:t xml:space="preserve">Oppose Putin? Maybe he can agree with Putin </w:t>
      </w:r>
      <w:r w:rsidR="00383C15" w:rsidRPr="00383C15">
        <w:t xml:space="preserve">on </w:t>
      </w:r>
      <w:r>
        <w:t xml:space="preserve">such </w:t>
      </w:r>
      <w:r w:rsidR="00383C15" w:rsidRPr="00383C15">
        <w:t xml:space="preserve">terms that Putin will like? </w:t>
      </w:r>
      <w:r>
        <w:t xml:space="preserve">Why to him, </w:t>
      </w:r>
      <w:r w:rsidR="00383C15" w:rsidRPr="00383C15">
        <w:t xml:space="preserve">If the United States wants to leave Europe, </w:t>
      </w:r>
      <w:r w:rsidR="00921D0F">
        <w:t xml:space="preserve">they </w:t>
      </w:r>
      <w:r w:rsidR="00383C15" w:rsidRPr="00383C15">
        <w:t xml:space="preserve">believe that Europe is no longer the center of influence of the United States, that Europe </w:t>
      </w:r>
      <w:r w:rsidR="00921D0F">
        <w:t xml:space="preserve">must ensure </w:t>
      </w:r>
      <w:r w:rsidR="00383C15" w:rsidRPr="00383C15">
        <w:t>its own security, and Vladimir Putin claim</w:t>
      </w:r>
      <w:r w:rsidR="00921D0F">
        <w:t>s some</w:t>
      </w:r>
      <w:r w:rsidR="00383C15" w:rsidRPr="00383C15">
        <w:t xml:space="preserve"> unfortunate </w:t>
      </w:r>
      <w:r w:rsidR="00921D0F">
        <w:t xml:space="preserve">people there, </w:t>
      </w:r>
      <w:r w:rsidR="00383C15" w:rsidRPr="00383C15">
        <w:t>peripheral states in Eastern Europe</w:t>
      </w:r>
      <w:r w:rsidR="00921D0F">
        <w:t xml:space="preserve">. </w:t>
      </w:r>
      <w:r w:rsidR="001A0011">
        <w:t>So,</w:t>
      </w:r>
      <w:r w:rsidR="00921D0F">
        <w:t xml:space="preserve"> </w:t>
      </w:r>
      <w:r w:rsidR="00383C15" w:rsidRPr="00383C15">
        <w:t xml:space="preserve">what </w:t>
      </w:r>
      <w:r w:rsidR="00921D0F">
        <w:t xml:space="preserve">is the dispute </w:t>
      </w:r>
      <w:r w:rsidR="00383C15" w:rsidRPr="00383C15">
        <w:t xml:space="preserve">between America and Russia </w:t>
      </w:r>
      <w:r w:rsidR="00921D0F">
        <w:t>about, then</w:t>
      </w:r>
      <w:r w:rsidR="00383C15" w:rsidRPr="00383C15">
        <w:t xml:space="preserve">? </w:t>
      </w:r>
      <w:r w:rsidR="00921D0F">
        <w:t xml:space="preserve">Well, </w:t>
      </w:r>
      <w:r w:rsidR="00383C15" w:rsidRPr="00383C15">
        <w:t>Joseph Biden has a value dispute. He believes that international law should be respected</w:t>
      </w:r>
      <w:r w:rsidR="00921D0F">
        <w:t>. H</w:t>
      </w:r>
      <w:r w:rsidR="00383C15" w:rsidRPr="00383C15">
        <w:t xml:space="preserve">e believes that the </w:t>
      </w:r>
      <w:r w:rsidR="00921D0F">
        <w:t xml:space="preserve">people’s </w:t>
      </w:r>
      <w:r w:rsidR="00383C15" w:rsidRPr="00383C15">
        <w:t xml:space="preserve">choice should be respected. These are classic liberal </w:t>
      </w:r>
      <w:r w:rsidR="00921D0F">
        <w:t xml:space="preserve">democratic </w:t>
      </w:r>
      <w:r w:rsidR="00383C15" w:rsidRPr="00383C15">
        <w:t xml:space="preserve">values. And if Donald Trump believes that </w:t>
      </w:r>
      <w:r w:rsidR="00921D0F">
        <w:t xml:space="preserve">the main thing is, it is </w:t>
      </w:r>
      <w:r w:rsidR="00383C15" w:rsidRPr="00383C15">
        <w:t>America's interests</w:t>
      </w:r>
      <w:r w:rsidR="00921D0F">
        <w:t xml:space="preserve">.  </w:t>
      </w:r>
      <w:r w:rsidR="00921D0F" w:rsidRPr="00383C15">
        <w:t>America's interests</w:t>
      </w:r>
      <w:r w:rsidR="00921D0F">
        <w:t xml:space="preserve"> are</w:t>
      </w:r>
      <w:r w:rsidR="00383C15" w:rsidRPr="00383C15">
        <w:t xml:space="preserve"> to expand its influence in the </w:t>
      </w:r>
      <w:r w:rsidR="00921D0F">
        <w:t>Asia</w:t>
      </w:r>
      <w:r w:rsidR="00383C15" w:rsidRPr="00383C15">
        <w:t xml:space="preserve">-Pacific region, then </w:t>
      </w:r>
      <w:r w:rsidR="00921D0F">
        <w:t>the focus</w:t>
      </w:r>
      <w:r w:rsidR="00383C15" w:rsidRPr="00383C15">
        <w:t xml:space="preserve"> on</w:t>
      </w:r>
      <w:r w:rsidR="00921D0F">
        <w:t xml:space="preserve"> this </w:t>
      </w:r>
      <w:r w:rsidR="00383C15" w:rsidRPr="00383C15">
        <w:t>Ukrain</w:t>
      </w:r>
      <w:r w:rsidR="00921D0F">
        <w:t>e in Europe</w:t>
      </w:r>
      <w:r w:rsidR="00383C15" w:rsidRPr="00383C15">
        <w:t xml:space="preserve"> only distracts the Americans from competi</w:t>
      </w:r>
      <w:r w:rsidR="00921D0F">
        <w:t>tion</w:t>
      </w:r>
      <w:r w:rsidR="00383C15" w:rsidRPr="00383C15">
        <w:t xml:space="preserve"> with China. </w:t>
      </w:r>
      <w:r w:rsidR="00A15B33" w:rsidRPr="00383C15">
        <w:t>So,</w:t>
      </w:r>
      <w:r w:rsidR="00383C15" w:rsidRPr="00383C15">
        <w:t xml:space="preserve"> wh</w:t>
      </w:r>
      <w:r w:rsidR="00921D0F">
        <w:t>at</w:t>
      </w:r>
      <w:r w:rsidR="00383C15" w:rsidRPr="00383C15">
        <w:t xml:space="preserve"> should he </w:t>
      </w:r>
      <w:r w:rsidR="00921D0F">
        <w:t xml:space="preserve">have a </w:t>
      </w:r>
      <w:r w:rsidR="00383C15" w:rsidRPr="00383C15">
        <w:t>conflict with Vladimir Putin</w:t>
      </w:r>
      <w:r w:rsidR="00921D0F">
        <w:t xml:space="preserve"> about</w:t>
      </w:r>
      <w:r w:rsidR="00383C15" w:rsidRPr="00383C15">
        <w:t>? Where</w:t>
      </w:r>
      <w:r w:rsidR="00921D0F">
        <w:t xml:space="preserve"> do they even have the </w:t>
      </w:r>
      <w:r w:rsidR="00383C15" w:rsidRPr="00383C15">
        <w:t>subject of conflict?</w:t>
      </w:r>
      <w:r w:rsidR="00921D0F">
        <w:t>’”</w:t>
      </w:r>
      <w:r w:rsidRPr="00E43033">
        <w:t xml:space="preserve"> </w:t>
      </w:r>
      <w:r>
        <w:t>[</w:t>
      </w:r>
      <w:r>
        <w:fldChar w:fldCharType="begin"/>
      </w:r>
      <w:r>
        <w:instrText xml:space="preserve"> REF _Ref186483117 \r \h </w:instrText>
      </w:r>
      <w:r>
        <w:fldChar w:fldCharType="separate"/>
      </w:r>
      <w:r w:rsidR="005C6F0F">
        <w:t>4</w:t>
      </w:r>
      <w:r>
        <w:fldChar w:fldCharType="end"/>
      </w:r>
      <w:r>
        <w:t>]</w:t>
      </w:r>
    </w:p>
    <w:p w14:paraId="39691A63" w14:textId="50C42A54" w:rsidR="002E3E8C" w:rsidRDefault="0011183F" w:rsidP="0011183F">
      <w:pPr>
        <w:pStyle w:val="Heading2"/>
        <w:numPr>
          <w:ilvl w:val="2"/>
          <w:numId w:val="3"/>
        </w:numPr>
        <w:ind w:left="1560" w:hanging="840"/>
      </w:pPr>
      <w:bookmarkStart w:id="11" w:name="_Ref186624690"/>
      <w:bookmarkStart w:id="12" w:name="_Toc191288584"/>
      <w:r w:rsidRPr="0011183F">
        <w:t>Yevhen Dykyi</w:t>
      </w:r>
      <w:bookmarkEnd w:id="11"/>
      <w:bookmarkEnd w:id="12"/>
    </w:p>
    <w:p w14:paraId="7CC9FCC5" w14:textId="5216BE75" w:rsidR="00E42F3F" w:rsidRDefault="00B45BCB" w:rsidP="00F604F6">
      <w:r w:rsidRPr="00B45BCB">
        <w:t xml:space="preserve">Yevhen Oleksandrovich Dykyi (born August 28, 1973, </w:t>
      </w:r>
      <w:r w:rsidR="002B0148">
        <w:t xml:space="preserve">in </w:t>
      </w:r>
      <w:r w:rsidR="002C23D8" w:rsidRPr="00B45BCB">
        <w:t>Kyiv)</w:t>
      </w:r>
      <w:r w:rsidRPr="00B45BCB">
        <w:t xml:space="preserve"> is a Ukrainian scientist, publicist, military officer, and </w:t>
      </w:r>
      <w:r w:rsidR="00EB093C">
        <w:t xml:space="preserve">a </w:t>
      </w:r>
      <w:r w:rsidRPr="00B45BCB">
        <w:t xml:space="preserve">public figure. </w:t>
      </w:r>
      <w:r w:rsidR="00EB093C">
        <w:t>He</w:t>
      </w:r>
      <w:r w:rsidR="00EB093C" w:rsidRPr="00B45BCB">
        <w:t xml:space="preserve"> </w:t>
      </w:r>
      <w:r w:rsidR="00EB093C">
        <w:t xml:space="preserve">participated </w:t>
      </w:r>
      <w:r w:rsidRPr="00B45BCB">
        <w:t xml:space="preserve">in the war in eastern Ukraine </w:t>
      </w:r>
      <w:r w:rsidR="002B0148">
        <w:t xml:space="preserve">in </w:t>
      </w:r>
      <w:r w:rsidRPr="00B45BCB">
        <w:t>2014</w:t>
      </w:r>
      <w:r w:rsidR="00EB093C">
        <w:t xml:space="preserve"> </w:t>
      </w:r>
      <w:r w:rsidR="000800B2">
        <w:t>serving</w:t>
      </w:r>
      <w:r w:rsidRPr="00B45BCB">
        <w:t xml:space="preserve"> </w:t>
      </w:r>
      <w:r w:rsidR="000800B2">
        <w:t>as</w:t>
      </w:r>
      <w:r w:rsidR="00EB093C">
        <w:t xml:space="preserve"> </w:t>
      </w:r>
      <w:r w:rsidR="002B0148">
        <w:t xml:space="preserve">a </w:t>
      </w:r>
      <w:r w:rsidRPr="00B45BCB">
        <w:t>deputy platoon</w:t>
      </w:r>
      <w:r w:rsidR="00EB093C">
        <w:t xml:space="preserve"> </w:t>
      </w:r>
      <w:r w:rsidR="002905DE">
        <w:t>commander</w:t>
      </w:r>
      <w:r w:rsidR="002905DE" w:rsidRPr="00B45BCB">
        <w:t xml:space="preserve"> and</w:t>
      </w:r>
      <w:r w:rsidRPr="00B45BCB">
        <w:t xml:space="preserve"> </w:t>
      </w:r>
      <w:r w:rsidR="00EB093C">
        <w:t>was discharged</w:t>
      </w:r>
      <w:r w:rsidR="00EB093C" w:rsidRPr="00B45BCB">
        <w:t xml:space="preserve"> </w:t>
      </w:r>
      <w:r w:rsidRPr="00B45BCB">
        <w:t xml:space="preserve">in the summer of 2014. Since February 2018, he has headed </w:t>
      </w:r>
      <w:r w:rsidRPr="00E757D8">
        <w:rPr>
          <w:b/>
          <w:bCs/>
        </w:rPr>
        <w:t>the National Antarctic Research Center</w:t>
      </w:r>
      <w:r w:rsidR="00EB093C">
        <w:rPr>
          <w:b/>
          <w:bCs/>
        </w:rPr>
        <w:t xml:space="preserve"> </w:t>
      </w:r>
      <w:r w:rsidR="000800B2">
        <w:t xml:space="preserve">(NARC) </w:t>
      </w:r>
      <w:r w:rsidR="00EB093C">
        <w:t xml:space="preserve">which has continued its operation even after the </w:t>
      </w:r>
      <w:r w:rsidR="00846221">
        <w:t>Russian invasion</w:t>
      </w:r>
      <w:r>
        <w:t>.</w:t>
      </w:r>
      <w:r w:rsidR="00CE1BCB">
        <w:t xml:space="preserve"> [</w:t>
      </w:r>
      <w:r w:rsidR="00CE1BCB">
        <w:fldChar w:fldCharType="begin"/>
      </w:r>
      <w:r w:rsidR="00CE1BCB">
        <w:instrText xml:space="preserve"> REF _Ref186485600 \r \h </w:instrText>
      </w:r>
      <w:r w:rsidR="00CE1BCB">
        <w:fldChar w:fldCharType="separate"/>
      </w:r>
      <w:r w:rsidR="005C6F0F">
        <w:t>5</w:t>
      </w:r>
      <w:r w:rsidR="00CE1BCB">
        <w:fldChar w:fldCharType="end"/>
      </w:r>
      <w:r w:rsidR="00CE1BCB">
        <w:t>]</w:t>
      </w:r>
      <w:r w:rsidR="00E42F3F">
        <w:t xml:space="preserve"> He is a frequent guest on </w:t>
      </w:r>
      <w:r w:rsidR="00E42F3F" w:rsidRPr="00FC6D2D">
        <w:t xml:space="preserve">Radio </w:t>
      </w:r>
      <w:r w:rsidR="00E42F3F" w:rsidRPr="00FC6D2D">
        <w:lastRenderedPageBreak/>
        <w:t>Liberty</w:t>
      </w:r>
      <w:r w:rsidR="00E42F3F">
        <w:t>. (</w:t>
      </w:r>
      <w:r w:rsidR="00E42F3F">
        <w:fldChar w:fldCharType="begin"/>
      </w:r>
      <w:r w:rsidR="00E42F3F">
        <w:instrText xml:space="preserve"> REF _Ref186487298 \h </w:instrText>
      </w:r>
      <w:r w:rsidR="00E42F3F">
        <w:fldChar w:fldCharType="separate"/>
      </w:r>
      <w:r w:rsidR="005C6F0F">
        <w:t xml:space="preserve">Figure </w:t>
      </w:r>
      <w:r w:rsidR="005C6F0F">
        <w:rPr>
          <w:noProof/>
        </w:rPr>
        <w:t>2</w:t>
      </w:r>
      <w:r w:rsidR="00E42F3F">
        <w:fldChar w:fldCharType="end"/>
      </w:r>
      <w:r w:rsidR="00E42F3F">
        <w:t>)</w:t>
      </w:r>
      <w:r w:rsidR="00F604F6" w:rsidRPr="00F604F6">
        <w:rPr>
          <w:noProof/>
        </w:rPr>
        <w:t xml:space="preserve"> </w:t>
      </w:r>
      <w:r w:rsidR="00B97255" w:rsidRPr="00B97255">
        <w:rPr>
          <w:noProof/>
        </w:rPr>
        <w:t xml:space="preserve"> </w:t>
      </w:r>
      <w:r w:rsidR="00B97255" w:rsidRPr="00B97255">
        <w:rPr>
          <w:noProof/>
        </w:rPr>
        <w:drawing>
          <wp:inline distT="0" distB="0" distL="0" distR="0" wp14:anchorId="0F5C3B4F" wp14:editId="30F2B7BE">
            <wp:extent cx="5943600" cy="4364990"/>
            <wp:effectExtent l="0" t="0" r="0" b="0"/>
            <wp:docPr id="96056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67993" name=""/>
                    <pic:cNvPicPr/>
                  </pic:nvPicPr>
                  <pic:blipFill>
                    <a:blip r:embed="rId12"/>
                    <a:stretch>
                      <a:fillRect/>
                    </a:stretch>
                  </pic:blipFill>
                  <pic:spPr>
                    <a:xfrm>
                      <a:off x="0" y="0"/>
                      <a:ext cx="5943600" cy="4364990"/>
                    </a:xfrm>
                    <a:prstGeom prst="rect">
                      <a:avLst/>
                    </a:prstGeom>
                  </pic:spPr>
                </pic:pic>
              </a:graphicData>
            </a:graphic>
          </wp:inline>
        </w:drawing>
      </w:r>
    </w:p>
    <w:p w14:paraId="7295EDA0" w14:textId="34FE71DA" w:rsidR="00E42F3F" w:rsidRDefault="00E42F3F" w:rsidP="001A0011">
      <w:pPr>
        <w:pStyle w:val="Caption"/>
      </w:pPr>
      <w:bookmarkStart w:id="13" w:name="_Ref186487298"/>
      <w:r>
        <w:t xml:space="preserve">Figure </w:t>
      </w:r>
      <w:fldSimple w:instr=" SEQ Figure \* ARABIC ">
        <w:r w:rsidR="005C6F0F">
          <w:rPr>
            <w:noProof/>
          </w:rPr>
          <w:t>2</w:t>
        </w:r>
      </w:fldSimple>
      <w:bookmarkEnd w:id="13"/>
      <w:r>
        <w:t xml:space="preserve"> – </w:t>
      </w:r>
      <w:r w:rsidRPr="00E42F3F">
        <w:t xml:space="preserve">Yevhen </w:t>
      </w:r>
      <w:r>
        <w:t>Dykyi's appearance on Radio Liberty as a military expert</w:t>
      </w:r>
      <w:r w:rsidR="00B97255" w:rsidRPr="00B97255">
        <w:t>, Sep 6, 2024</w:t>
      </w:r>
      <w:r w:rsidR="00B97255">
        <w:t xml:space="preserve"> [</w:t>
      </w:r>
      <w:r>
        <w:fldChar w:fldCharType="begin"/>
      </w:r>
      <w:r>
        <w:instrText xml:space="preserve"> REF _Ref186487618 \r \h </w:instrText>
      </w:r>
      <w:r>
        <w:fldChar w:fldCharType="separate"/>
      </w:r>
      <w:r w:rsidR="005C6F0F">
        <w:t>6</w:t>
      </w:r>
      <w:r>
        <w:fldChar w:fldCharType="end"/>
      </w:r>
      <w:r>
        <w:t xml:space="preserve">] </w:t>
      </w:r>
    </w:p>
    <w:p w14:paraId="494CB5A2" w14:textId="7DD753FA" w:rsidR="00F71532" w:rsidRDefault="00E42F3F" w:rsidP="008F1782">
      <w:r>
        <w:t xml:space="preserve">Below is the passage from his </w:t>
      </w:r>
      <w:r w:rsidR="001A0011">
        <w:t xml:space="preserve">interview to </w:t>
      </w:r>
      <w:r w:rsidR="00F71532">
        <w:t>‘Marathon’</w:t>
      </w:r>
      <w:r w:rsidR="00B97255" w:rsidRPr="00B97255">
        <w:t>, on Jul 14, 2024</w:t>
      </w:r>
      <w:r w:rsidR="00F71532">
        <w:t xml:space="preserve">. </w:t>
      </w:r>
      <w:r w:rsidR="006E7F78">
        <w:t>‘</w:t>
      </w:r>
      <w:r w:rsidR="006E7F78" w:rsidRPr="006E7F78">
        <w:t>Marathon. Straight. Day</w:t>
      </w:r>
      <w:r w:rsidR="006E7F78">
        <w:t>’</w:t>
      </w:r>
      <w:r w:rsidR="00F71532" w:rsidRPr="00F71532">
        <w:t xml:space="preserve"> is part of the "Єдині новини" ("United News") information marathon, a collaborative broadcasting initiative</w:t>
      </w:r>
      <w:r w:rsidR="006E7F78">
        <w:t xml:space="preserve">. </w:t>
      </w:r>
      <w:r w:rsidR="006E7F78" w:rsidRPr="006E7F78">
        <w:t xml:space="preserve">The </w:t>
      </w:r>
      <w:r w:rsidR="006E7F78">
        <w:t>‘Marathon’</w:t>
      </w:r>
      <w:r w:rsidR="006E7F78" w:rsidRPr="006E7F78">
        <w:t xml:space="preserve"> is coordinated with the involvement of the Office of the President and other state bodies to maintain a unified information policy</w:t>
      </w:r>
      <w:r w:rsidR="006E7F78">
        <w:t>.</w:t>
      </w:r>
      <w:r w:rsidR="002748A4">
        <w:t xml:space="preserve"> [</w:t>
      </w:r>
      <w:r w:rsidR="002748A4">
        <w:fldChar w:fldCharType="begin"/>
      </w:r>
      <w:r w:rsidR="002748A4">
        <w:instrText xml:space="preserve"> REF _Ref186490652 \r \h </w:instrText>
      </w:r>
      <w:r w:rsidR="002748A4">
        <w:fldChar w:fldCharType="separate"/>
      </w:r>
      <w:r w:rsidR="005C6F0F">
        <w:t>7</w:t>
      </w:r>
      <w:r w:rsidR="002748A4">
        <w:fldChar w:fldCharType="end"/>
      </w:r>
      <w:r w:rsidR="002748A4">
        <w:t>]</w:t>
      </w:r>
    </w:p>
    <w:p w14:paraId="5D640FC0" w14:textId="2C10ED30" w:rsidR="00EE1156" w:rsidRDefault="009B4192" w:rsidP="008F1782">
      <w:r>
        <w:t>“</w:t>
      </w:r>
      <w:r w:rsidRPr="009B4192">
        <w:t xml:space="preserve">I'm just saying that yes, judging by everything, we really have a boy who just saw for himself what was happening, saw that it turns out that democratic institutions are not able to protect themselves, that it turns out that there is one person and his supporters, well, roughly speaking, stupid rednecks, by and large, that they </w:t>
      </w:r>
      <w:r>
        <w:t>can</w:t>
      </w:r>
      <w:r w:rsidRPr="009B4192">
        <w:t xml:space="preserve"> hack democracy, and no one is able to stop this victorious march by legal methods, and so he found the way out that he found for me. By the way, it's very infuriating that no one feels sorry for him. No one publicly tells him that he feels sorry for him. And everyone, on the contrary, specifically emphasizes that it's a pity for that Trumpist who was accidentally killed at this rally. Well, listen, you go to the Führer's rallies, well, be prepared for an anti-fascist to shoot you. That's normal. But the guys really feel sorry </w:t>
      </w:r>
      <w:r w:rsidRPr="009B4192">
        <w:lastRenderedPageBreak/>
        <w:t>for him. The guy sacrificed himself. He tried to save the world. Unfortunately, he didn't succeed, but honor and praise be to him.</w:t>
      </w:r>
      <w:r>
        <w:t>” [</w:t>
      </w:r>
      <w:r>
        <w:fldChar w:fldCharType="begin"/>
      </w:r>
      <w:r>
        <w:instrText xml:space="preserve"> REF _Ref186493387 \r \h </w:instrText>
      </w:r>
      <w:r>
        <w:fldChar w:fldCharType="separate"/>
      </w:r>
      <w:r w:rsidR="005C6F0F">
        <w:t>8</w:t>
      </w:r>
      <w:r>
        <w:fldChar w:fldCharType="end"/>
      </w:r>
      <w:r>
        <w:t>]</w:t>
      </w:r>
    </w:p>
    <w:p w14:paraId="7ADBC8C0" w14:textId="786F9782" w:rsidR="00E926ED" w:rsidRDefault="006B35E1" w:rsidP="00E926ED">
      <w:pPr>
        <w:pStyle w:val="Heading2"/>
        <w:numPr>
          <w:ilvl w:val="1"/>
          <w:numId w:val="3"/>
        </w:numPr>
        <w:ind w:left="992" w:hanging="635"/>
      </w:pPr>
      <w:bookmarkStart w:id="14" w:name="_Toc191288585"/>
      <w:r w:rsidRPr="006B35E1">
        <w:t>ATR TV channel</w:t>
      </w:r>
      <w:bookmarkEnd w:id="14"/>
    </w:p>
    <w:p w14:paraId="1CE0E5C7" w14:textId="556173AE" w:rsidR="00E926ED" w:rsidRDefault="006B35E1" w:rsidP="006B35E1">
      <w:r w:rsidRPr="006B35E1">
        <w:t>ATR is a Ukrainian TV channel, previously one of three Crimean TV channels broadcasting in Crimean Tatar, Ukrainian</w:t>
      </w:r>
      <w:r>
        <w:t>,</w:t>
      </w:r>
      <w:r w:rsidRPr="006B35E1">
        <w:t xml:space="preserve"> and Russian. </w:t>
      </w:r>
      <w:r w:rsidR="006E2377" w:rsidRPr="006E2377">
        <w:t xml:space="preserve">Aider Muzhdabaev </w:t>
      </w:r>
      <w:r w:rsidR="006E2377">
        <w:t>is a d</w:t>
      </w:r>
      <w:r w:rsidR="006E2377" w:rsidRPr="006E2377">
        <w:t xml:space="preserve">eputy </w:t>
      </w:r>
      <w:r w:rsidR="006E2377">
        <w:t>g</w:t>
      </w:r>
      <w:r w:rsidR="006E2377" w:rsidRPr="006E2377">
        <w:t xml:space="preserve">eneral </w:t>
      </w:r>
      <w:r w:rsidR="006E2377">
        <w:t>d</w:t>
      </w:r>
      <w:r w:rsidR="006E2377" w:rsidRPr="006E2377">
        <w:t>irector</w:t>
      </w:r>
      <w:r w:rsidR="006E2377">
        <w:t xml:space="preserve"> there</w:t>
      </w:r>
      <w:r w:rsidR="006E2377" w:rsidRPr="006E2377">
        <w:t xml:space="preserve"> </w:t>
      </w:r>
      <w:r>
        <w:t>[</w:t>
      </w:r>
      <w:r>
        <w:fldChar w:fldCharType="begin"/>
      </w:r>
      <w:r>
        <w:instrText xml:space="preserve"> REF _Ref186531465 \r \h </w:instrText>
      </w:r>
      <w:r>
        <w:fldChar w:fldCharType="separate"/>
      </w:r>
      <w:r w:rsidR="005C6F0F">
        <w:t>10</w:t>
      </w:r>
      <w:r>
        <w:fldChar w:fldCharType="end"/>
      </w:r>
      <w:r>
        <w:t>]</w:t>
      </w:r>
    </w:p>
    <w:p w14:paraId="1CB820D4" w14:textId="41F30E8C" w:rsidR="006E2377" w:rsidRDefault="001D0519" w:rsidP="006B35E1">
      <w:r>
        <w:t xml:space="preserve">According to their official website, </w:t>
      </w:r>
      <w:r w:rsidRPr="001D0519">
        <w:t>this project was supported by the Media Development Fund of the U.S. Embassy in Ukraine</w:t>
      </w:r>
      <w:r>
        <w:t xml:space="preserve"> </w:t>
      </w:r>
      <w:r w:rsidR="005372B7">
        <w:t>(</w:t>
      </w:r>
      <w:r w:rsidR="005372B7">
        <w:fldChar w:fldCharType="begin"/>
      </w:r>
      <w:r w:rsidR="005372B7">
        <w:instrText xml:space="preserve"> REF _Ref186532251 \h </w:instrText>
      </w:r>
      <w:r w:rsidR="005372B7">
        <w:fldChar w:fldCharType="separate"/>
      </w:r>
      <w:r w:rsidR="005C6F0F">
        <w:t xml:space="preserve">Figure </w:t>
      </w:r>
      <w:r w:rsidR="005C6F0F">
        <w:rPr>
          <w:noProof/>
        </w:rPr>
        <w:t>3</w:t>
      </w:r>
      <w:r w:rsidR="005372B7">
        <w:fldChar w:fldCharType="end"/>
      </w:r>
      <w:r w:rsidR="005372B7">
        <w:t>)</w:t>
      </w:r>
      <w:r w:rsidR="00A82642">
        <w:t>.</w:t>
      </w:r>
    </w:p>
    <w:p w14:paraId="6DDE5E65" w14:textId="01A32616" w:rsidR="001D0519" w:rsidRDefault="001D0519" w:rsidP="001D0519">
      <w:pPr>
        <w:ind w:firstLine="0"/>
      </w:pPr>
      <w:r w:rsidRPr="001D0519">
        <w:rPr>
          <w:noProof/>
        </w:rPr>
        <w:drawing>
          <wp:inline distT="0" distB="0" distL="0" distR="0" wp14:anchorId="6AF8BD22" wp14:editId="10F992CC">
            <wp:extent cx="5943600" cy="3591560"/>
            <wp:effectExtent l="0" t="0" r="0" b="8890"/>
            <wp:docPr id="37696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8469" name=""/>
                    <pic:cNvPicPr/>
                  </pic:nvPicPr>
                  <pic:blipFill>
                    <a:blip r:embed="rId13"/>
                    <a:stretch>
                      <a:fillRect/>
                    </a:stretch>
                  </pic:blipFill>
                  <pic:spPr>
                    <a:xfrm>
                      <a:off x="0" y="0"/>
                      <a:ext cx="5943600" cy="3591560"/>
                    </a:xfrm>
                    <a:prstGeom prst="rect">
                      <a:avLst/>
                    </a:prstGeom>
                  </pic:spPr>
                </pic:pic>
              </a:graphicData>
            </a:graphic>
          </wp:inline>
        </w:drawing>
      </w:r>
    </w:p>
    <w:p w14:paraId="71F0F66F" w14:textId="2906F054" w:rsidR="001D0519" w:rsidRPr="006B35E1" w:rsidRDefault="001D0519" w:rsidP="00A82642">
      <w:pPr>
        <w:pStyle w:val="Caption"/>
      </w:pPr>
      <w:bookmarkStart w:id="15" w:name="_Ref186532251"/>
      <w:r>
        <w:t xml:space="preserve">Figure </w:t>
      </w:r>
      <w:fldSimple w:instr=" SEQ Figure \* ARABIC ">
        <w:r w:rsidR="005C6F0F">
          <w:rPr>
            <w:noProof/>
          </w:rPr>
          <w:t>3</w:t>
        </w:r>
      </w:fldSimple>
      <w:bookmarkEnd w:id="15"/>
      <w:r>
        <w:t xml:space="preserve"> – </w:t>
      </w:r>
      <w:r w:rsidR="00AB65D9">
        <w:t xml:space="preserve">Key supporters of </w:t>
      </w:r>
      <w:r w:rsidRPr="001D0519">
        <w:t>ATR TV channel</w:t>
      </w:r>
      <w:r w:rsidR="00AB65D9">
        <w:t>,</w:t>
      </w:r>
      <w:r w:rsidRPr="001D0519">
        <w:t xml:space="preserve"> </w:t>
      </w:r>
      <w:r>
        <w:t>official website</w:t>
      </w:r>
      <w:r w:rsidR="00AB65D9">
        <w:t xml:space="preserve"> </w:t>
      </w:r>
      <w:r>
        <w:t>[</w:t>
      </w:r>
      <w:r w:rsidR="008D67B8">
        <w:fldChar w:fldCharType="begin"/>
      </w:r>
      <w:r w:rsidR="008D67B8">
        <w:instrText xml:space="preserve"> REF _Ref186532226 \r \h </w:instrText>
      </w:r>
      <w:r w:rsidR="008D67B8">
        <w:fldChar w:fldCharType="separate"/>
      </w:r>
      <w:r w:rsidR="005C6F0F">
        <w:t>11</w:t>
      </w:r>
      <w:r w:rsidR="008D67B8">
        <w:fldChar w:fldCharType="end"/>
      </w:r>
      <w:r>
        <w:t xml:space="preserve">] </w:t>
      </w:r>
    </w:p>
    <w:p w14:paraId="6D227703" w14:textId="58FFCA6C" w:rsidR="00A82642" w:rsidRDefault="00E44271" w:rsidP="00E44271">
      <w:pPr>
        <w:pStyle w:val="Heading2"/>
        <w:numPr>
          <w:ilvl w:val="2"/>
          <w:numId w:val="3"/>
        </w:numPr>
        <w:ind w:left="1560" w:hanging="840"/>
      </w:pPr>
      <w:bookmarkStart w:id="16" w:name="_Toc191288586"/>
      <w:r w:rsidRPr="00E44271">
        <w:t>Aider Muzhdabaev</w:t>
      </w:r>
      <w:bookmarkEnd w:id="16"/>
    </w:p>
    <w:p w14:paraId="1FB1B0BB" w14:textId="12852695" w:rsidR="00E44271" w:rsidRDefault="00E44271" w:rsidP="00E44271">
      <w:r w:rsidRPr="00E44271">
        <w:t xml:space="preserve">Ayder Izzetovich Muzhdabayev (Crimean Tatar: Ayder İzzet oğlu Mujdabayev; born March 8, 1972, </w:t>
      </w:r>
      <w:r w:rsidR="0081765A">
        <w:t xml:space="preserve">in </w:t>
      </w:r>
      <w:r w:rsidRPr="00E44271">
        <w:t>Tambov</w:t>
      </w:r>
      <w:r w:rsidR="0081765A">
        <w:t>, a city in Russia</w:t>
      </w:r>
      <w:r w:rsidRPr="00E44271">
        <w:t xml:space="preserve">) is a Russian and Ukrainian journalist and media manager. </w:t>
      </w:r>
      <w:r w:rsidR="0081765A">
        <w:t xml:space="preserve">He was </w:t>
      </w:r>
      <w:r w:rsidR="002905DE">
        <w:t xml:space="preserve">the </w:t>
      </w:r>
      <w:r w:rsidR="0081765A">
        <w:t>deputy</w:t>
      </w:r>
      <w:r w:rsidR="0081765A" w:rsidRPr="00E44271">
        <w:t xml:space="preserve"> </w:t>
      </w:r>
      <w:r w:rsidRPr="00E44271">
        <w:t>editor-in-chief of the Moskovsky Komsomolets newspaper (2008-2015),</w:t>
      </w:r>
      <w:r w:rsidR="0081765A">
        <w:t xml:space="preserve"> a prominent </w:t>
      </w:r>
      <w:r w:rsidR="00102C77">
        <w:t xml:space="preserve">daily </w:t>
      </w:r>
      <w:r w:rsidR="0081765A">
        <w:t xml:space="preserve">newspaper </w:t>
      </w:r>
      <w:r w:rsidR="00102C77">
        <w:t xml:space="preserve">in Moscow </w:t>
      </w:r>
      <w:r w:rsidR="0081765A">
        <w:t xml:space="preserve">with generally </w:t>
      </w:r>
      <w:r w:rsidR="00102C77">
        <w:t>liberal</w:t>
      </w:r>
      <w:r w:rsidR="0081765A">
        <w:t xml:space="preserve"> editorial policy during the Yeltsin era</w:t>
      </w:r>
      <w:r w:rsidR="00102C77">
        <w:t>; the newspaper</w:t>
      </w:r>
      <w:r w:rsidR="002905DE">
        <w:t>’</w:t>
      </w:r>
      <w:r w:rsidR="00102C77">
        <w:t xml:space="preserve">s policy positions have long conformed to Putin’s government values. He was a prominent </w:t>
      </w:r>
      <w:r w:rsidRPr="00E44271">
        <w:t>member of the Union of Crimean Tatars of Moscow</w:t>
      </w:r>
      <w:r w:rsidR="00102C77">
        <w:t>, and, since 2015 has served as a</w:t>
      </w:r>
      <w:r w:rsidRPr="00E44271">
        <w:t xml:space="preserve"> Deputy Director General of the first Crimean Tatar TV channel ATR </w:t>
      </w:r>
      <w:r w:rsidR="00102C77">
        <w:t>in Kyiv</w:t>
      </w:r>
      <w:r w:rsidRPr="00E44271">
        <w:t>.</w:t>
      </w:r>
      <w:r>
        <w:t xml:space="preserve"> [</w:t>
      </w:r>
      <w:r>
        <w:fldChar w:fldCharType="begin"/>
      </w:r>
      <w:r>
        <w:instrText xml:space="preserve"> REF _Ref186532847 \r \h </w:instrText>
      </w:r>
      <w:r>
        <w:fldChar w:fldCharType="separate"/>
      </w:r>
      <w:r w:rsidR="005C6F0F">
        <w:t>12</w:t>
      </w:r>
      <w:r>
        <w:fldChar w:fldCharType="end"/>
      </w:r>
      <w:r>
        <w:t>]</w:t>
      </w:r>
    </w:p>
    <w:p w14:paraId="25EFD043" w14:textId="72417D0B" w:rsidR="00C428BA" w:rsidRDefault="004B131F" w:rsidP="00C428BA">
      <w:r>
        <w:lastRenderedPageBreak/>
        <w:t xml:space="preserve">Below, we </w:t>
      </w:r>
      <w:r w:rsidR="007046F5">
        <w:t>provide excerpts</w:t>
      </w:r>
      <w:r w:rsidR="00C428BA">
        <w:t xml:space="preserve"> from </w:t>
      </w:r>
      <w:r w:rsidR="00C428BA" w:rsidRPr="00C428BA">
        <w:t>Muzhdabaev</w:t>
      </w:r>
      <w:r w:rsidR="00C428BA">
        <w:t xml:space="preserve">’s interview on </w:t>
      </w:r>
      <w:r w:rsidR="00CD640E" w:rsidRPr="00CD640E">
        <w:t>Oct</w:t>
      </w:r>
      <w:r w:rsidR="00310159">
        <w:t>ober</w:t>
      </w:r>
      <w:r w:rsidR="00CD640E" w:rsidRPr="00CD640E">
        <w:t xml:space="preserve"> 21, 2024</w:t>
      </w:r>
      <w:r w:rsidR="00C428BA">
        <w:t>:</w:t>
      </w:r>
    </w:p>
    <w:p w14:paraId="0E024E99" w14:textId="77C2E788" w:rsidR="00C428BA" w:rsidRPr="00E44271" w:rsidRDefault="001E2DFB" w:rsidP="005103A3">
      <w:r>
        <w:t xml:space="preserve">“Co-host: ‘- but you think that there is another country that can be compared to the ‘fifty-first’ state? (of USA)’ </w:t>
      </w:r>
      <w:r w:rsidRPr="00C428BA">
        <w:t>Muzhdabaev</w:t>
      </w:r>
      <w:r>
        <w:t>: ‘- Well, Moldova is just a state with a population of somewhere under three million 2-3 million. That’s where the participation of voters is the head of Russian propaganda and where bribery politicians, journalists, bloggers, public figures that’s where having elected in Moldova, I just recorded a video today and posted it on my site, look at it, extrapolate it on every America swing state, how they act, how they will act in America. That</w:t>
      </w:r>
      <w:r w:rsidR="00D02ABF">
        <w:t xml:space="preserve"> is</w:t>
      </w:r>
      <w:r>
        <w:t xml:space="preserve">, but the consequences in America can be </w:t>
      </w:r>
      <w:r w:rsidR="00153871">
        <w:t>completely different. I do not know how it is going to end up in Moldova, but the fact</w:t>
      </w:r>
      <w:r w:rsidR="00D02ABF">
        <w:t>,</w:t>
      </w:r>
      <w:r w:rsidR="00153871">
        <w:t xml:space="preserve"> that in America, Trump can raise a riot</w:t>
      </w:r>
      <w:r w:rsidR="00D02ABF">
        <w:t>,</w:t>
      </w:r>
      <w:r w:rsidR="00153871">
        <w:t xml:space="preserve"> and somehow Biden, if he miscalculated so much with the attorney general, we need to prepare for this because we must, there should be some clear answers, an algorithm of actions. I hope that they are sitting there, not counting flies, thinking about something. Because if he then called for storming the Capitol when almost all sane people were in his entourage, except him. Now, when there is not a single one sane in his entourage</w:t>
      </w:r>
      <w:r w:rsidR="00D02ABF">
        <w:t>, I</w:t>
      </w:r>
      <w:r w:rsidR="00153871">
        <w:t xml:space="preserve"> think he will go to all lengths, I think they will blockade the election commissions, they will replace the electors, they will spit on all traditions of the previous American elections. American legislation is written for honest good Christians. Here, there is no smell of good Christians, but there is a smell of fraud</w:t>
      </w:r>
      <w:r w:rsidR="00522160">
        <w:t xml:space="preserve"> with Russian money, and all sorts of manipulation. They, of course, will not recognize the elections.</w:t>
      </w:r>
      <w:r w:rsidR="00D02ABF">
        <w:t xml:space="preserve"> And there are those states where he lost, for example, well, for example, in Pennsylvania or Wisconsin. If it will be of decisive importance, they will arrange such things for you that, I don’t know, Moldova will seem an easy walk.”</w:t>
      </w:r>
      <w:r w:rsidR="00310159">
        <w:t xml:space="preserve"> [</w:t>
      </w:r>
      <w:r w:rsidR="005103A3">
        <w:fldChar w:fldCharType="begin"/>
      </w:r>
      <w:r w:rsidR="005103A3">
        <w:instrText xml:space="preserve"> REF _Ref186535902 \r \h </w:instrText>
      </w:r>
      <w:r w:rsidR="005103A3">
        <w:fldChar w:fldCharType="separate"/>
      </w:r>
      <w:r w:rsidR="005C6F0F">
        <w:t>13</w:t>
      </w:r>
      <w:r w:rsidR="005103A3">
        <w:fldChar w:fldCharType="end"/>
      </w:r>
      <w:r w:rsidR="005103A3">
        <w:t>]</w:t>
      </w:r>
    </w:p>
    <w:p w14:paraId="53D793B5" w14:textId="5E43B839" w:rsidR="00EE1156" w:rsidRDefault="00271450" w:rsidP="00EE1156">
      <w:pPr>
        <w:pStyle w:val="Heading2"/>
        <w:numPr>
          <w:ilvl w:val="1"/>
          <w:numId w:val="3"/>
        </w:numPr>
        <w:ind w:left="992" w:hanging="635"/>
      </w:pPr>
      <w:bookmarkStart w:id="17" w:name="_Toc191288587"/>
      <w:r>
        <w:t xml:space="preserve">The Outcome of </w:t>
      </w:r>
      <w:r w:rsidR="008249C4" w:rsidRPr="008249C4">
        <w:t>US</w:t>
      </w:r>
      <w:r>
        <w:t xml:space="preserve"> Support of Ukrainian</w:t>
      </w:r>
      <w:r w:rsidR="008249C4" w:rsidRPr="008249C4">
        <w:t xml:space="preserve"> Media</w:t>
      </w:r>
      <w:bookmarkEnd w:id="17"/>
    </w:p>
    <w:p w14:paraId="0E812E5C" w14:textId="209CC5B8" w:rsidR="00EE1156" w:rsidRDefault="00A45FD4" w:rsidP="008F1782">
      <w:r>
        <w:t xml:space="preserve">As is clearly seen from previous chapters, </w:t>
      </w:r>
      <w:r w:rsidR="002E4B05">
        <w:t xml:space="preserve">instead of fair and balanced reporting, the Ukrainian media often resorts to </w:t>
      </w:r>
      <w:r>
        <w:t xml:space="preserve">one-sided propaganda </w:t>
      </w:r>
      <w:r w:rsidR="002E4B05">
        <w:t>when describing the U.S. political process</w:t>
      </w:r>
      <w:r>
        <w:t>:</w:t>
      </w:r>
    </w:p>
    <w:p w14:paraId="58FCC3FA" w14:textId="3679E2DB" w:rsidR="00A80B13" w:rsidRDefault="00A45FD4" w:rsidP="00A80B13">
      <w:pPr>
        <w:pStyle w:val="ListParagraph"/>
        <w:numPr>
          <w:ilvl w:val="0"/>
          <w:numId w:val="8"/>
        </w:numPr>
      </w:pPr>
      <w:r>
        <w:t xml:space="preserve">Representing Trump as </w:t>
      </w:r>
      <w:r w:rsidR="002E4B05">
        <w:t xml:space="preserve">a </w:t>
      </w:r>
      <w:r w:rsidR="00A80B13">
        <w:t>fascist</w:t>
      </w:r>
      <w:r>
        <w:t xml:space="preserve"> and </w:t>
      </w:r>
      <w:r w:rsidR="002E4B05">
        <w:t xml:space="preserve">a </w:t>
      </w:r>
      <w:r w:rsidR="00A80B13">
        <w:t xml:space="preserve">criminal, </w:t>
      </w:r>
      <w:r w:rsidR="002E4B05">
        <w:t xml:space="preserve">and even </w:t>
      </w:r>
      <w:r w:rsidR="00A80B13">
        <w:t xml:space="preserve">encouraging violence </w:t>
      </w:r>
      <w:r w:rsidR="00617CDA">
        <w:t>against</w:t>
      </w:r>
      <w:r w:rsidR="00A80B13">
        <w:t xml:space="preserve"> him</w:t>
      </w:r>
      <w:r w:rsidR="002A50CF">
        <w:t>,</w:t>
      </w:r>
      <w:r w:rsidR="00A80B13">
        <w:t xml:space="preserve"> </w:t>
      </w:r>
      <w:r w:rsidR="002E4B05">
        <w:t xml:space="preserve">while </w:t>
      </w:r>
      <w:r w:rsidR="00A80B13">
        <w:t xml:space="preserve">expressing empathy to his </w:t>
      </w:r>
      <w:r w:rsidR="008958B2">
        <w:t>assassin</w:t>
      </w:r>
      <w:r w:rsidR="00A80B13">
        <w:t>.</w:t>
      </w:r>
    </w:p>
    <w:p w14:paraId="077AE75A" w14:textId="14FA4169" w:rsidR="00A80B13" w:rsidRDefault="00A80B13" w:rsidP="00A80B13">
      <w:pPr>
        <w:pStyle w:val="ListParagraph"/>
        <w:numPr>
          <w:ilvl w:val="0"/>
          <w:numId w:val="8"/>
        </w:numPr>
      </w:pPr>
      <w:r>
        <w:t xml:space="preserve">Representing supporters of the Republican party as stupid people without </w:t>
      </w:r>
      <w:r w:rsidR="002A50CF">
        <w:t>a</w:t>
      </w:r>
      <w:r>
        <w:t xml:space="preserve"> moral compass.</w:t>
      </w:r>
    </w:p>
    <w:p w14:paraId="1646C890" w14:textId="00BCAF7E" w:rsidR="00A80B13" w:rsidRPr="00A80B13" w:rsidRDefault="002A50CF" w:rsidP="00A80B13">
      <w:pPr>
        <w:pStyle w:val="ListParagraph"/>
        <w:numPr>
          <w:ilvl w:val="0"/>
          <w:numId w:val="8"/>
        </w:numPr>
      </w:pPr>
      <w:r w:rsidRPr="002A50CF">
        <w:t>Smear</w:t>
      </w:r>
      <w:r w:rsidR="002E4B05">
        <w:t>ing, at the time, presidential candidate</w:t>
      </w:r>
      <w:r w:rsidRPr="002A50CF">
        <w:t xml:space="preserve"> Trump and the Republican Party by portraying them as Putin supporters.</w:t>
      </w:r>
    </w:p>
    <w:p w14:paraId="55A67ADF" w14:textId="3C21941A" w:rsidR="00811C08" w:rsidRDefault="007D48DC" w:rsidP="00617CDA">
      <w:r>
        <w:t xml:space="preserve">The facts above show that the </w:t>
      </w:r>
      <w:r w:rsidR="00952416">
        <w:t xml:space="preserve">outcome of the U.S. </w:t>
      </w:r>
      <w:r>
        <w:t xml:space="preserve">support of </w:t>
      </w:r>
      <w:r w:rsidR="00145424">
        <w:t>Ukrainian</w:t>
      </w:r>
      <w:r w:rsidR="00952416">
        <w:t xml:space="preserve"> journalism</w:t>
      </w:r>
      <w:r>
        <w:t xml:space="preserve"> </w:t>
      </w:r>
      <w:r w:rsidR="009C3CB1">
        <w:t>is rather far from</w:t>
      </w:r>
      <w:r>
        <w:t xml:space="preserve"> the goal of creating a </w:t>
      </w:r>
      <w:r w:rsidR="009C3CB1">
        <w:t xml:space="preserve">fair and balanced media landscape with diverse viewpoints on domestic and international issues. </w:t>
      </w:r>
      <w:r w:rsidR="00952416">
        <w:t>Moreover, U.S. supported media outlets</w:t>
      </w:r>
      <w:r w:rsidR="0061313B">
        <w:t xml:space="preserve"> do not appear to have adopted a reasonable journalistic standard both for the content and invited </w:t>
      </w:r>
      <w:r w:rsidR="0061313B">
        <w:lastRenderedPageBreak/>
        <w:t xml:space="preserve">guests and experts who offer their opinions and commentary. </w:t>
      </w:r>
      <w:r w:rsidR="009C3CB1">
        <w:t xml:space="preserve">So, it is reasonable to conclude that the U.S. support of media in Ukraine is ineffective and deviates from the U.S. mission to develop and support independent unbiased journalism and preserve and increase the civil society’s access to such journalism. </w:t>
      </w:r>
    </w:p>
    <w:p w14:paraId="7CA8F855" w14:textId="56345B34" w:rsidR="008F1782" w:rsidRDefault="00811C08" w:rsidP="00811C08">
      <w:r>
        <w:t xml:space="preserve">Moreover, the Ukrainian state representatives </w:t>
      </w:r>
      <w:r w:rsidR="009C3CB1">
        <w:t>are yet to condemn</w:t>
      </w:r>
      <w:r>
        <w:t xml:space="preserve"> </w:t>
      </w:r>
      <w:r w:rsidR="00617CDA">
        <w:t>the call</w:t>
      </w:r>
      <w:r w:rsidR="009C3CB1">
        <w:t>s</w:t>
      </w:r>
      <w:r w:rsidR="00617CDA">
        <w:t xml:space="preserve"> for violence </w:t>
      </w:r>
      <w:r>
        <w:t>against</w:t>
      </w:r>
      <w:r w:rsidR="00617CDA">
        <w:t xml:space="preserve"> Trump</w:t>
      </w:r>
      <w:r>
        <w:t xml:space="preserve">, which occurred </w:t>
      </w:r>
      <w:r w:rsidR="002E4BE1">
        <w:t xml:space="preserve">in </w:t>
      </w:r>
      <w:r>
        <w:t xml:space="preserve">the state-controlled media. </w:t>
      </w:r>
      <w:r w:rsidR="00677FD7">
        <w:t xml:space="preserve">This fact reflects very negatively on the government of Ukraine as it appears </w:t>
      </w:r>
      <w:r w:rsidR="002E4BE1">
        <w:t>to be unable</w:t>
      </w:r>
      <w:r w:rsidR="00677FD7">
        <w:t xml:space="preserve"> to publicly distance itself from calls for politically motivated violence.</w:t>
      </w:r>
      <w:r w:rsidR="00145424">
        <w:t xml:space="preserve"> </w:t>
      </w:r>
      <w:r w:rsidR="00677FD7">
        <w:t xml:space="preserve"> It is yet another piece of evidence that supports </w:t>
      </w:r>
      <w:r w:rsidR="002E4BE1">
        <w:t xml:space="preserve">our </w:t>
      </w:r>
      <w:r w:rsidR="00677FD7">
        <w:t>questioning the rationality of the U.S. financial non-military support of Ukrainian government</w:t>
      </w:r>
      <w:r w:rsidR="00E757D8">
        <w:t xml:space="preserve"> and media programs</w:t>
      </w:r>
      <w:r w:rsidR="00677FD7">
        <w:t>.</w:t>
      </w:r>
    </w:p>
    <w:p w14:paraId="12830BBD" w14:textId="78A98D6E" w:rsidR="00115C6D" w:rsidRDefault="006C5927" w:rsidP="007B2A68">
      <w:pPr>
        <w:pStyle w:val="Heading1"/>
        <w:numPr>
          <w:ilvl w:val="0"/>
          <w:numId w:val="3"/>
        </w:numPr>
      </w:pPr>
      <w:bookmarkStart w:id="18" w:name="_Toc191288588"/>
      <w:r>
        <w:t>U</w:t>
      </w:r>
      <w:r w:rsidRPr="00210D56">
        <w:t xml:space="preserve">S </w:t>
      </w:r>
      <w:r>
        <w:t>Efforts to help Ukraine fight corruption</w:t>
      </w:r>
      <w:bookmarkEnd w:id="18"/>
    </w:p>
    <w:p w14:paraId="7EDD15D2" w14:textId="5F7CDF11" w:rsidR="008003E2" w:rsidRDefault="002905DE" w:rsidP="008003E2">
      <w:pPr>
        <w:pStyle w:val="Heading2"/>
        <w:numPr>
          <w:ilvl w:val="1"/>
          <w:numId w:val="3"/>
        </w:numPr>
        <w:ind w:left="992" w:hanging="635"/>
      </w:pPr>
      <w:bookmarkStart w:id="19" w:name="_Toc191288589"/>
      <w:r>
        <w:t>U.S.-supported</w:t>
      </w:r>
      <w:r w:rsidR="005F74FA">
        <w:t xml:space="preserve"> anti-corruption programs</w:t>
      </w:r>
      <w:bookmarkEnd w:id="19"/>
    </w:p>
    <w:p w14:paraId="3BF2D3DC" w14:textId="4BB503B0" w:rsidR="00FD3A89" w:rsidRDefault="005F74FA" w:rsidP="00FD3A89">
      <w:r>
        <w:t xml:space="preserve">The </w:t>
      </w:r>
      <w:r w:rsidR="002905DE">
        <w:t>anti-corruption</w:t>
      </w:r>
      <w:r>
        <w:t xml:space="preserve"> programs in Ukraine are run through the Department of State and USAID</w:t>
      </w:r>
      <w:r w:rsidR="00FD3A89">
        <w:t>:</w:t>
      </w:r>
    </w:p>
    <w:p w14:paraId="096F431B" w14:textId="3EDD0507" w:rsidR="00FD3A89" w:rsidRDefault="008716BF" w:rsidP="00BA6F8A">
      <w:pPr>
        <w:pStyle w:val="ListParagraph"/>
        <w:numPr>
          <w:ilvl w:val="0"/>
          <w:numId w:val="10"/>
        </w:numPr>
      </w:pPr>
      <w:r>
        <w:t>One of the State Department</w:t>
      </w:r>
      <w:r w:rsidR="00E05A90">
        <w:t>’</w:t>
      </w:r>
      <w:r>
        <w:t xml:space="preserve">s internal divisions, International Narcotics and Law </w:t>
      </w:r>
      <w:r w:rsidR="003D5F0F">
        <w:t xml:space="preserve">(INL) </w:t>
      </w:r>
      <w:r>
        <w:t xml:space="preserve">Enforcement Affairs Office, </w:t>
      </w:r>
      <w:r w:rsidRPr="00FD3A89">
        <w:t>is responsible for coordinating and implementing criminal justice and law enforcement reform funded by the Department of State.</w:t>
      </w:r>
      <w:r>
        <w:t xml:space="preserve"> It</w:t>
      </w:r>
      <w:r w:rsidRPr="00FD3A89">
        <w:t xml:space="preserve"> implement</w:t>
      </w:r>
      <w:r>
        <w:t xml:space="preserve">s </w:t>
      </w:r>
      <w:r w:rsidRPr="00FD3A89">
        <w:t xml:space="preserve">assistance programs to combat corruption, organized crime, </w:t>
      </w:r>
      <w:r w:rsidR="008D43D2">
        <w:t xml:space="preserve">drug </w:t>
      </w:r>
      <w:r w:rsidRPr="00FD3A89">
        <w:t>trafficking, economic and financial crimes, trafficking in persons, and other criminal activity.</w:t>
      </w:r>
      <w:r>
        <w:t xml:space="preserve"> [</w:t>
      </w:r>
      <w:r>
        <w:fldChar w:fldCharType="begin"/>
      </w:r>
      <w:r>
        <w:instrText xml:space="preserve"> REF _Ref186544550 \r \h </w:instrText>
      </w:r>
      <w:r>
        <w:fldChar w:fldCharType="separate"/>
      </w:r>
      <w:r w:rsidR="005C6F0F">
        <w:t>14</w:t>
      </w:r>
      <w:r>
        <w:fldChar w:fldCharType="end"/>
      </w:r>
      <w:r>
        <w:t>]</w:t>
      </w:r>
    </w:p>
    <w:p w14:paraId="233985F2" w14:textId="4016A1A7" w:rsidR="00294B61" w:rsidRDefault="0048472E" w:rsidP="00BA6F8A">
      <w:pPr>
        <w:pStyle w:val="ListParagraph"/>
        <w:numPr>
          <w:ilvl w:val="0"/>
          <w:numId w:val="10"/>
        </w:numPr>
      </w:pPr>
      <w:r>
        <w:t xml:space="preserve">The United States Agency for International Development (USAID) is the United States government agency that leads international development and humanitarian assistance efforts to partner countries. USAID’s efforts provide humanitarian assistance, reduce poverty, </w:t>
      </w:r>
      <w:r w:rsidR="0010008F" w:rsidRPr="0010008F">
        <w:t>enhance transparency</w:t>
      </w:r>
      <w:r w:rsidR="0010008F">
        <w:t>, and</w:t>
      </w:r>
      <w:r>
        <w:t xml:space="preserve"> strengthen democratic governance. </w:t>
      </w:r>
      <w:r w:rsidR="008716BF">
        <w:t>It runs several anticorruption initiatives, including</w:t>
      </w:r>
      <w:r w:rsidR="00BA6F8A">
        <w:t>:</w:t>
      </w:r>
    </w:p>
    <w:p w14:paraId="2ABA3AD3" w14:textId="33EF381B" w:rsidR="00BA6F8A" w:rsidRDefault="003E5361" w:rsidP="00BA6F8A">
      <w:pPr>
        <w:pStyle w:val="ListParagraph"/>
        <w:numPr>
          <w:ilvl w:val="0"/>
          <w:numId w:val="11"/>
        </w:numPr>
      </w:pPr>
      <w:r w:rsidRPr="003E5361">
        <w:t>Anti-Corruption Champion Institutions (SACCI) program</w:t>
      </w:r>
      <w:r>
        <w:t>. [</w:t>
      </w:r>
      <w:r>
        <w:fldChar w:fldCharType="begin"/>
      </w:r>
      <w:r>
        <w:instrText xml:space="preserve"> REF _Ref186545293 \r \h </w:instrText>
      </w:r>
      <w:r>
        <w:fldChar w:fldCharType="separate"/>
      </w:r>
      <w:r w:rsidR="005C6F0F">
        <w:t>15</w:t>
      </w:r>
      <w:r>
        <w:fldChar w:fldCharType="end"/>
      </w:r>
      <w:r>
        <w:t>]</w:t>
      </w:r>
    </w:p>
    <w:p w14:paraId="727A1EBD" w14:textId="1D74BADA" w:rsidR="003E5361" w:rsidRDefault="00EA2A0C" w:rsidP="00BA6F8A">
      <w:pPr>
        <w:pStyle w:val="ListParagraph"/>
        <w:numPr>
          <w:ilvl w:val="0"/>
          <w:numId w:val="11"/>
        </w:numPr>
      </w:pPr>
      <w:r w:rsidRPr="00EA2A0C">
        <w:t>USAID and UKAid Anti-Corruption Initiative</w:t>
      </w:r>
      <w:r>
        <w:t>. [</w:t>
      </w:r>
      <w:r w:rsidR="008F3A18">
        <w:fldChar w:fldCharType="begin"/>
      </w:r>
      <w:r w:rsidR="008F3A18">
        <w:instrText xml:space="preserve"> REF _Ref186545403 \r \h </w:instrText>
      </w:r>
      <w:r w:rsidR="008F3A18">
        <w:fldChar w:fldCharType="separate"/>
      </w:r>
      <w:r w:rsidR="005C6F0F">
        <w:t>16</w:t>
      </w:r>
      <w:r w:rsidR="008F3A18">
        <w:fldChar w:fldCharType="end"/>
      </w:r>
      <w:r w:rsidR="008F3A18">
        <w:t>]</w:t>
      </w:r>
    </w:p>
    <w:p w14:paraId="1B0E3EF9" w14:textId="49E14FEA" w:rsidR="008003E2" w:rsidRDefault="00B512FC" w:rsidP="008E126B">
      <w:pPr>
        <w:pStyle w:val="ListParagraph"/>
        <w:numPr>
          <w:ilvl w:val="0"/>
          <w:numId w:val="11"/>
        </w:numPr>
      </w:pPr>
      <w:r w:rsidRPr="00B512FC">
        <w:t>Digital Transformation of Ukraine</w:t>
      </w:r>
      <w:r>
        <w:t>. [</w:t>
      </w:r>
      <w:r w:rsidR="008E126B">
        <w:fldChar w:fldCharType="begin"/>
      </w:r>
      <w:r w:rsidR="008E126B">
        <w:instrText xml:space="preserve"> REF _Ref186545653 \r \h </w:instrText>
      </w:r>
      <w:r w:rsidR="008E126B">
        <w:fldChar w:fldCharType="separate"/>
      </w:r>
      <w:r w:rsidR="005C6F0F">
        <w:t>17</w:t>
      </w:r>
      <w:r w:rsidR="008E126B">
        <w:fldChar w:fldCharType="end"/>
      </w:r>
      <w:r w:rsidR="008E126B">
        <w:t>]</w:t>
      </w:r>
    </w:p>
    <w:p w14:paraId="666451F4" w14:textId="2BDB28E1" w:rsidR="00FD7EF0" w:rsidRDefault="00FD7EF0" w:rsidP="00BA5254">
      <w:r>
        <w:t>S</w:t>
      </w:r>
      <w:r w:rsidRPr="00FD7EF0">
        <w:t xml:space="preserve">ince </w:t>
      </w:r>
      <w:r w:rsidR="00EA1975" w:rsidRPr="00FD7EF0">
        <w:t>1992, USAID</w:t>
      </w:r>
      <w:r w:rsidRPr="00FD7EF0">
        <w:t xml:space="preserve"> has</w:t>
      </w:r>
      <w:r w:rsidR="003D5F0F">
        <w:t xml:space="preserve"> </w:t>
      </w:r>
      <w:r w:rsidRPr="00FD7EF0">
        <w:t>contributed</w:t>
      </w:r>
      <w:r w:rsidR="003D5F0F">
        <w:t xml:space="preserve"> </w:t>
      </w:r>
      <w:r w:rsidRPr="00FD7EF0">
        <w:t>more than $3 billion in assistance to Ukraine</w:t>
      </w:r>
      <w:r>
        <w:t xml:space="preserve"> in total. [</w:t>
      </w:r>
      <w:r w:rsidR="00AE616E">
        <w:fldChar w:fldCharType="begin"/>
      </w:r>
      <w:r w:rsidR="00AE616E">
        <w:instrText xml:space="preserve"> REF _Ref186576377 \r \h </w:instrText>
      </w:r>
      <w:r w:rsidR="00AE616E">
        <w:fldChar w:fldCharType="separate"/>
      </w:r>
      <w:r w:rsidR="005C6F0F">
        <w:t>24</w:t>
      </w:r>
      <w:r w:rsidR="00AE616E">
        <w:fldChar w:fldCharType="end"/>
      </w:r>
      <w:r w:rsidR="00AE616E">
        <w:t>]</w:t>
      </w:r>
      <w:r w:rsidR="004223B8">
        <w:t xml:space="preserve"> The</w:t>
      </w:r>
      <w:r w:rsidR="00BA5254">
        <w:t xml:space="preserve"> </w:t>
      </w:r>
      <w:r w:rsidR="004223B8">
        <w:t xml:space="preserve">Ukraine portion of the </w:t>
      </w:r>
      <w:r w:rsidR="00BA5254" w:rsidRPr="00BA5254">
        <w:t>2025 Budget Request for USAID</w:t>
      </w:r>
      <w:r w:rsidR="004223B8">
        <w:t xml:space="preserve"> is</w:t>
      </w:r>
      <w:r w:rsidR="00BA5254" w:rsidRPr="00BA5254">
        <w:t xml:space="preserve"> $482 million</w:t>
      </w:r>
      <w:r w:rsidR="004223B8">
        <w:t>.</w:t>
      </w:r>
      <w:r w:rsidR="00BA5254" w:rsidRPr="00BA5254">
        <w:t xml:space="preserve"> $321 million </w:t>
      </w:r>
      <w:r w:rsidR="004223B8">
        <w:t xml:space="preserve">(of the $482 million requested) </w:t>
      </w:r>
      <w:r w:rsidR="00BA5254" w:rsidRPr="00BA5254">
        <w:t>is for USAID fully or partially managed accounts to respond to the increased economic, development, and security needs, including bolstering energy infrastructure in the wake of systematic targeting by Russia, improving cyber security, growing the agricultural sector to generate exports, and supporting civil society including activists, journalists, and independent media.</w:t>
      </w:r>
      <w:r w:rsidR="00BD5CBF">
        <w:t xml:space="preserve"> [</w:t>
      </w:r>
      <w:r w:rsidR="00BD5CBF">
        <w:fldChar w:fldCharType="begin"/>
      </w:r>
      <w:r w:rsidR="00BD5CBF">
        <w:instrText xml:space="preserve"> REF _Ref186721827 \r \h </w:instrText>
      </w:r>
      <w:r w:rsidR="00BD5CBF">
        <w:fldChar w:fldCharType="separate"/>
      </w:r>
      <w:r w:rsidR="005C6F0F">
        <w:t>42</w:t>
      </w:r>
      <w:r w:rsidR="00BD5CBF">
        <w:fldChar w:fldCharType="end"/>
      </w:r>
      <w:r w:rsidR="00BD5CBF">
        <w:t>]</w:t>
      </w:r>
    </w:p>
    <w:p w14:paraId="4CBA8389" w14:textId="6CE477AF" w:rsidR="0048472E" w:rsidRPr="00210D56" w:rsidRDefault="00357451" w:rsidP="0048472E">
      <w:pPr>
        <w:pStyle w:val="Heading2"/>
        <w:numPr>
          <w:ilvl w:val="1"/>
          <w:numId w:val="3"/>
        </w:numPr>
        <w:ind w:left="992" w:hanging="635"/>
      </w:pPr>
      <w:bookmarkStart w:id="20" w:name="_Toc191288590"/>
      <w:r>
        <w:lastRenderedPageBreak/>
        <w:t>Ukraine’s organizations involved in fighting corruption</w:t>
      </w:r>
      <w:bookmarkEnd w:id="20"/>
    </w:p>
    <w:p w14:paraId="339B0C70" w14:textId="0C8C7822" w:rsidR="002C3688" w:rsidRDefault="00357451" w:rsidP="002C3688">
      <w:r>
        <w:t xml:space="preserve">Ukrainian society at large is very familiar with the issue of corruption, and the government was forced to respond to the political pressure to fight </w:t>
      </w:r>
      <w:r w:rsidR="00C73F9B">
        <w:t>it</w:t>
      </w:r>
      <w:r>
        <w:t xml:space="preserve">. As part of the government’s response, </w:t>
      </w:r>
      <w:r w:rsidR="00C73F9B">
        <w:t>several</w:t>
      </w:r>
      <w:r w:rsidR="002C3688">
        <w:t xml:space="preserve"> agencies </w:t>
      </w:r>
      <w:r w:rsidR="00C73F9B">
        <w:t xml:space="preserve">within the government </w:t>
      </w:r>
      <w:r w:rsidR="002C3688">
        <w:t xml:space="preserve">were given a mandate to tackle the problem. Many of these agencies are supported and/or work in close co-operation with the State Department’s INL office. We would like to list some of them: the Office of the President, </w:t>
      </w:r>
      <w:r w:rsidR="002C3688" w:rsidRPr="00FD3A89">
        <w:t>the National Anti-corruption Bureau</w:t>
      </w:r>
      <w:r w:rsidR="002C3688">
        <w:t xml:space="preserve"> (NABU)</w:t>
      </w:r>
      <w:r w:rsidR="002C3688" w:rsidRPr="00FD3A89">
        <w:t>, the Ministry of Justice, the Office of the Prosecutor General, the Ministry of Internal Affairs</w:t>
      </w:r>
      <w:r w:rsidR="002C3688">
        <w:t xml:space="preserve"> (the Ukraine</w:t>
      </w:r>
      <w:r w:rsidR="00F12955">
        <w:t>’s</w:t>
      </w:r>
      <w:r w:rsidR="002C3688">
        <w:t xml:space="preserve"> equivalent of FBI)</w:t>
      </w:r>
      <w:r w:rsidR="002C3688" w:rsidRPr="00FD3A89">
        <w:t xml:space="preserve">, the National Police, the State Border Guard Service, the State Customs Service, and other </w:t>
      </w:r>
      <w:r w:rsidR="002C3688">
        <w:t>agencies. [</w:t>
      </w:r>
      <w:r w:rsidR="002C3688">
        <w:fldChar w:fldCharType="begin"/>
      </w:r>
      <w:r w:rsidR="002C3688">
        <w:instrText xml:space="preserve"> REF _Ref186544550 \r \h  \* MERGEFORMAT </w:instrText>
      </w:r>
      <w:r w:rsidR="002C3688">
        <w:fldChar w:fldCharType="separate"/>
      </w:r>
      <w:r w:rsidR="005C6F0F">
        <w:t>14</w:t>
      </w:r>
      <w:r w:rsidR="002C3688">
        <w:fldChar w:fldCharType="end"/>
      </w:r>
      <w:r w:rsidR="002C3688">
        <w:t>]</w:t>
      </w:r>
    </w:p>
    <w:p w14:paraId="4F17ADB5" w14:textId="7FF0BD78" w:rsidR="00357451" w:rsidRDefault="00B21AA0" w:rsidP="008003E2">
      <w:r>
        <w:t xml:space="preserve">In addition to the government agencies, the civil society responded by creating several non-governmental organizations to tackle corruption on the level of </w:t>
      </w:r>
      <w:r w:rsidR="00586CDF">
        <w:t xml:space="preserve">civic engagement and </w:t>
      </w:r>
      <w:r>
        <w:t>government advocacy. One such organization, the Anti-Corruption Action Center (AntAC) receives a significant portion of its budget from USAID.</w:t>
      </w:r>
    </w:p>
    <w:p w14:paraId="610FC33E" w14:textId="77777777" w:rsidR="008F6996" w:rsidRDefault="00503D12" w:rsidP="008003E2">
      <w:r>
        <w:t xml:space="preserve">The AntAC’s footprint in the anti-corruption fight appears to be large. It is involved in judicial reform having advocated </w:t>
      </w:r>
      <w:r w:rsidR="008F6996">
        <w:t xml:space="preserve">for the creation of the High Anti-Corruption Court which achieved over 200 anti-corruption verdicts since its inception. In addition, it advocated for adoption of laws which govern the anti-corruption law enforcement such as </w:t>
      </w:r>
    </w:p>
    <w:p w14:paraId="3142E89D" w14:textId="77777777" w:rsidR="008F6996" w:rsidRDefault="008F6996" w:rsidP="008F6996">
      <w:pPr>
        <w:pStyle w:val="ListParagraph"/>
        <w:numPr>
          <w:ilvl w:val="0"/>
          <w:numId w:val="18"/>
        </w:numPr>
      </w:pPr>
      <w:r>
        <w:t xml:space="preserve">establishment of NABU, SAP, HACC, and ARMA, </w:t>
      </w:r>
    </w:p>
    <w:p w14:paraId="1F33B490" w14:textId="77777777" w:rsidR="008F6996" w:rsidRDefault="008F6996" w:rsidP="008F6996">
      <w:pPr>
        <w:pStyle w:val="ListParagraph"/>
        <w:numPr>
          <w:ilvl w:val="0"/>
          <w:numId w:val="18"/>
        </w:numPr>
      </w:pPr>
      <w:r>
        <w:t xml:space="preserve">criminalization of illicit enrichment and false statements in the declarations of assets of public servants, </w:t>
      </w:r>
    </w:p>
    <w:p w14:paraId="18BBC6E2" w14:textId="0F90A1DF" w:rsidR="00B21AA0" w:rsidRDefault="008F6996" w:rsidP="008F6996">
      <w:pPr>
        <w:pStyle w:val="ListParagraph"/>
        <w:numPr>
          <w:ilvl w:val="0"/>
          <w:numId w:val="18"/>
        </w:numPr>
      </w:pPr>
      <w:r>
        <w:t>opening the state register of beneficial owners of legal entities</w:t>
      </w:r>
      <w:r w:rsidR="00F12955">
        <w:t xml:space="preserve"> because public servants often use relatives and related third parties to register the assets obtained through corruption schemes</w:t>
      </w:r>
      <w:r>
        <w:t xml:space="preserve">, </w:t>
      </w:r>
    </w:p>
    <w:p w14:paraId="55F9AA58" w14:textId="3ED929D5" w:rsidR="008F6996" w:rsidRDefault="008F6996" w:rsidP="008F6996">
      <w:pPr>
        <w:pStyle w:val="ListParagraph"/>
        <w:numPr>
          <w:ilvl w:val="0"/>
          <w:numId w:val="18"/>
        </w:numPr>
      </w:pPr>
      <w:r>
        <w:t>open access to the state register of property of individuals, and the launch of electronic declaration system.</w:t>
      </w:r>
    </w:p>
    <w:p w14:paraId="4CBEE0DC" w14:textId="2BCA0C23" w:rsidR="008F6996" w:rsidRDefault="008F6996" w:rsidP="008F6996">
      <w:r>
        <w:t>Also, AntAC lobbied for laws to control procurement for state and municipal entities and prevent corruption schemes in the procurement of medicine.</w:t>
      </w:r>
      <w:r w:rsidR="00E30989" w:rsidRPr="00FA71BF">
        <w:t xml:space="preserve"> </w:t>
      </w:r>
      <w:r w:rsidR="00E30989">
        <w:t>[</w:t>
      </w:r>
      <w:r w:rsidR="00E30989">
        <w:fldChar w:fldCharType="begin"/>
      </w:r>
      <w:r w:rsidR="00E30989">
        <w:instrText xml:space="preserve"> REF _Ref186574934 \r \h </w:instrText>
      </w:r>
      <w:r w:rsidR="00E30989">
        <w:fldChar w:fldCharType="separate"/>
      </w:r>
      <w:r w:rsidR="005C6F0F">
        <w:t>23</w:t>
      </w:r>
      <w:r w:rsidR="00E30989">
        <w:fldChar w:fldCharType="end"/>
      </w:r>
      <w:r w:rsidR="00E30989">
        <w:t xml:space="preserve">] </w:t>
      </w:r>
    </w:p>
    <w:p w14:paraId="61DABD97" w14:textId="3EBFE752" w:rsidR="00516231" w:rsidRDefault="0000181D" w:rsidP="0000181D">
      <w:r>
        <w:t>The Anti-Corruption Action Center (</w:t>
      </w:r>
      <w:r w:rsidR="008C7F0B">
        <w:t>AntAC</w:t>
      </w:r>
      <w:r>
        <w:t>) receives significant funding from international donors, including USAID. In 2023, USAID's contribution was 19.7% ($199,404) of the total financing of $1,012,208. USAID has been supporting ANTAC since 2014, contributing a total of $4,363,627, which is 20.7% ($1,524,270) of the total financial support</w:t>
      </w:r>
      <w:r w:rsidR="002A18FA">
        <w:t>. [</w:t>
      </w:r>
      <w:r w:rsidR="002A18FA">
        <w:fldChar w:fldCharType="begin"/>
      </w:r>
      <w:r w:rsidR="002A18FA">
        <w:instrText xml:space="preserve"> REF _Ref186552892 \r \h </w:instrText>
      </w:r>
      <w:r w:rsidR="002A18FA">
        <w:fldChar w:fldCharType="separate"/>
      </w:r>
      <w:r w:rsidR="005C6F0F">
        <w:t>18</w:t>
      </w:r>
      <w:r w:rsidR="002A18FA">
        <w:fldChar w:fldCharType="end"/>
      </w:r>
      <w:r w:rsidR="002A18FA">
        <w:t>]</w:t>
      </w:r>
    </w:p>
    <w:p w14:paraId="6CECDCE4" w14:textId="095ED73B" w:rsidR="00863218" w:rsidRDefault="00E577C0" w:rsidP="00972852">
      <w:pPr>
        <w:pStyle w:val="Heading2"/>
        <w:numPr>
          <w:ilvl w:val="1"/>
          <w:numId w:val="3"/>
        </w:numPr>
        <w:ind w:left="992" w:hanging="635"/>
      </w:pPr>
      <w:bookmarkStart w:id="21" w:name="_Toc191288591"/>
      <w:r>
        <w:lastRenderedPageBreak/>
        <w:t>Evidence of failure of anti-corruption measures in Ukraine</w:t>
      </w:r>
      <w:bookmarkEnd w:id="21"/>
    </w:p>
    <w:p w14:paraId="40D12C1A" w14:textId="17F8A224" w:rsidR="00630636" w:rsidRDefault="00630636" w:rsidP="00630636">
      <w:r>
        <w:t>Given the significant government and civil society’s resources devoted to eliminating or reducing instances of corruption, one could hope that the problem has been largely contained. Unfortunately, compelling evidence exists</w:t>
      </w:r>
      <w:r w:rsidR="00675FED">
        <w:t xml:space="preserve"> to the contrary.</w:t>
      </w:r>
    </w:p>
    <w:p w14:paraId="154011E9" w14:textId="77777777" w:rsidR="00630636" w:rsidRPr="00630636" w:rsidRDefault="00630636" w:rsidP="002C0877"/>
    <w:p w14:paraId="11101D0E" w14:textId="71A135E9" w:rsidR="00994DDE" w:rsidRPr="00210D56" w:rsidRDefault="2946B93C" w:rsidP="00972852">
      <w:pPr>
        <w:pStyle w:val="Heading2"/>
        <w:numPr>
          <w:ilvl w:val="2"/>
          <w:numId w:val="3"/>
        </w:numPr>
        <w:ind w:left="1560" w:hanging="840"/>
      </w:pPr>
      <w:bookmarkStart w:id="22" w:name="_Toc191288592"/>
      <w:r w:rsidRPr="00210D56">
        <w:t>Booming Ukraine Luxury</w:t>
      </w:r>
      <w:r w:rsidR="00444870" w:rsidRPr="00210D56">
        <w:t xml:space="preserve"> </w:t>
      </w:r>
      <w:r w:rsidR="00444870">
        <w:t>Car</w:t>
      </w:r>
      <w:r w:rsidRPr="00210D56">
        <w:t xml:space="preserve"> Market</w:t>
      </w:r>
      <w:bookmarkEnd w:id="22"/>
    </w:p>
    <w:p w14:paraId="1FF8D3F4" w14:textId="5E8A31F9" w:rsidR="009737F7" w:rsidRPr="00AB65D9" w:rsidRDefault="00E577C0" w:rsidP="00AB65D9">
      <w:r>
        <w:t>In Ukraine, the</w:t>
      </w:r>
      <w:r w:rsidR="00AB65D9" w:rsidRPr="00AB65D9">
        <w:t xml:space="preserve"> Luxury Cars Market segment </w:t>
      </w:r>
      <w:r>
        <w:t>is defined as</w:t>
      </w:r>
      <w:r w:rsidR="00AB65D9" w:rsidRPr="00AB65D9">
        <w:t xml:space="preserve"> cars </w:t>
      </w:r>
      <w:r w:rsidR="00C854DA">
        <w:t>with</w:t>
      </w:r>
      <w:r w:rsidR="00AB65D9" w:rsidRPr="00AB65D9">
        <w:t xml:space="preserve"> an average footprint </w:t>
      </w:r>
      <w:r w:rsidR="00C854DA">
        <w:t xml:space="preserve">of </w:t>
      </w:r>
      <w:r w:rsidR="00AB65D9" w:rsidRPr="00AB65D9">
        <w:t xml:space="preserve">around 5m2 (54 ft2), </w:t>
      </w:r>
      <w:r w:rsidR="006D103E">
        <w:t>a curb weight</w:t>
      </w:r>
      <w:r w:rsidR="00AB65D9" w:rsidRPr="00AB65D9">
        <w:t xml:space="preserve"> </w:t>
      </w:r>
      <w:r w:rsidR="00C854DA">
        <w:t xml:space="preserve">of </w:t>
      </w:r>
      <w:r w:rsidR="00AB65D9" w:rsidRPr="00AB65D9">
        <w:t>around 2200kg (</w:t>
      </w:r>
      <w:r w:rsidR="00C854DA">
        <w:t>4850 lbs</w:t>
      </w:r>
      <w:r w:rsidR="00AB65D9" w:rsidRPr="00AB65D9">
        <w:t>)</w:t>
      </w:r>
      <w:r w:rsidR="006D103E">
        <w:t>,</w:t>
      </w:r>
      <w:r w:rsidR="00AB65D9" w:rsidRPr="00AB65D9">
        <w:t xml:space="preserve"> and a passenger/cargo volume larger than 3.4 m3 (120 ft3). Models in this market </w:t>
      </w:r>
      <w:r>
        <w:t xml:space="preserve">segment </w:t>
      </w:r>
      <w:r w:rsidR="00AB65D9" w:rsidRPr="00AB65D9">
        <w:t xml:space="preserve">are </w:t>
      </w:r>
      <w:r w:rsidR="00C854DA">
        <w:t xml:space="preserve">Audi A8, BMW 7 Series, Jaguar XJ, Mercedes-Benz S-Class, and </w:t>
      </w:r>
      <w:r w:rsidR="00AB65D9" w:rsidRPr="00AB65D9">
        <w:t>Porsche Panamera</w:t>
      </w:r>
      <w:r w:rsidR="00AF486D">
        <w:t>, etc</w:t>
      </w:r>
      <w:r w:rsidR="00AB65D9" w:rsidRPr="00AB65D9">
        <w:t>.</w:t>
      </w:r>
      <w:r w:rsidR="00C25103">
        <w:t xml:space="preserve"> [</w:t>
      </w:r>
      <w:r w:rsidR="00C25103">
        <w:fldChar w:fldCharType="begin"/>
      </w:r>
      <w:r w:rsidR="00C25103">
        <w:instrText xml:space="preserve"> REF _Ref186568303 \r \h </w:instrText>
      </w:r>
      <w:r w:rsidR="00C25103">
        <w:fldChar w:fldCharType="separate"/>
      </w:r>
      <w:r w:rsidR="005C6F0F">
        <w:t>19</w:t>
      </w:r>
      <w:r w:rsidR="00C25103">
        <w:fldChar w:fldCharType="end"/>
      </w:r>
      <w:r w:rsidR="00C25103">
        <w:t>]</w:t>
      </w:r>
    </w:p>
    <w:p w14:paraId="0C62B2A5" w14:textId="38171F5A" w:rsidR="008C3A6B" w:rsidRDefault="00AB65D9" w:rsidP="008C3A6B">
      <w:r w:rsidRPr="00CA22A5">
        <w:t>The figure below (</w:t>
      </w:r>
      <w:r w:rsidR="00BB53CC" w:rsidRPr="00CA22A5">
        <w:fldChar w:fldCharType="begin"/>
      </w:r>
      <w:r w:rsidR="00BB53CC" w:rsidRPr="00CA22A5">
        <w:instrText xml:space="preserve"> REF _Ref186568326 \h </w:instrText>
      </w:r>
      <w:r w:rsidR="00CA22A5">
        <w:instrText xml:space="preserve"> \* MERGEFORMAT </w:instrText>
      </w:r>
      <w:r w:rsidR="00BB53CC" w:rsidRPr="00CA22A5">
        <w:fldChar w:fldCharType="separate"/>
      </w:r>
      <w:r w:rsidR="005C6F0F">
        <w:t>Figure 4</w:t>
      </w:r>
      <w:r w:rsidR="00BB53CC" w:rsidRPr="00CA22A5">
        <w:fldChar w:fldCharType="end"/>
      </w:r>
      <w:r w:rsidR="00BB53CC" w:rsidRPr="00CA22A5">
        <w:t>)</w:t>
      </w:r>
      <w:r w:rsidR="00444870" w:rsidRPr="00CA22A5">
        <w:t xml:space="preserve"> highlights the key trends in the luxury car market in Ukraine from 2016 to 2024. Despite </w:t>
      </w:r>
      <w:r w:rsidR="00372775">
        <w:t>the war</w:t>
      </w:r>
      <w:r w:rsidR="00444870" w:rsidRPr="00CA22A5">
        <w:t>, the premium automotive sector has shown resilience and significant growth, especially in 2023 and 2024.</w:t>
      </w:r>
    </w:p>
    <w:p w14:paraId="02BDEC2D" w14:textId="15733D22" w:rsidR="008C3A6B" w:rsidRPr="00905623" w:rsidRDefault="008C3A6B" w:rsidP="00905623">
      <w:r>
        <w:t xml:space="preserve">“According to Global Euronews, sales of luxury cars in Ukraine broke all sales records for the 2023 calendar year and extended the sales bonanza into 2024. The Association of Automobile Manufacturers of Ukraine noted that 5000 new cars were sold in </w:t>
      </w:r>
      <w:r w:rsidR="005777E7">
        <w:t>one month</w:t>
      </w:r>
      <w:r>
        <w:t xml:space="preserve"> between June-July 2023.” “The publication reported the increase mainly came from a surge in demand for premium models.” </w:t>
      </w:r>
      <w:r w:rsidRPr="00434597">
        <w:rPr>
          <w:lang w:val="ru-RU"/>
        </w:rPr>
        <w:t>[</w:t>
      </w:r>
      <w:r w:rsidR="002C32A9">
        <w:fldChar w:fldCharType="begin"/>
      </w:r>
      <w:r w:rsidR="002C32A9" w:rsidRPr="00434597">
        <w:rPr>
          <w:lang w:val="ru-RU"/>
        </w:rPr>
        <w:instrText xml:space="preserve"> </w:instrText>
      </w:r>
      <w:r w:rsidR="002C32A9">
        <w:instrText>REF</w:instrText>
      </w:r>
      <w:r w:rsidR="002C32A9" w:rsidRPr="00434597">
        <w:rPr>
          <w:lang w:val="ru-RU"/>
        </w:rPr>
        <w:instrText xml:space="preserve"> _</w:instrText>
      </w:r>
      <w:r w:rsidR="002C32A9">
        <w:instrText>Ref</w:instrText>
      </w:r>
      <w:r w:rsidR="002C32A9" w:rsidRPr="00434597">
        <w:rPr>
          <w:lang w:val="ru-RU"/>
        </w:rPr>
        <w:instrText>186571166 \</w:instrText>
      </w:r>
      <w:r w:rsidR="002C32A9">
        <w:instrText>r</w:instrText>
      </w:r>
      <w:r w:rsidR="002C32A9" w:rsidRPr="00434597">
        <w:rPr>
          <w:lang w:val="ru-RU"/>
        </w:rPr>
        <w:instrText xml:space="preserve"> \</w:instrText>
      </w:r>
      <w:r w:rsidR="002C32A9">
        <w:instrText>h</w:instrText>
      </w:r>
      <w:r w:rsidR="002C32A9" w:rsidRPr="00434597">
        <w:rPr>
          <w:lang w:val="ru-RU"/>
        </w:rPr>
        <w:instrText xml:space="preserve"> </w:instrText>
      </w:r>
      <w:r w:rsidR="002C32A9">
        <w:fldChar w:fldCharType="separate"/>
      </w:r>
      <w:r w:rsidR="005C6F0F">
        <w:t>20</w:t>
      </w:r>
      <w:r w:rsidR="002C32A9">
        <w:fldChar w:fldCharType="end"/>
      </w:r>
      <w:r w:rsidR="002C32A9" w:rsidRPr="00434597">
        <w:rPr>
          <w:lang w:val="ru-RU"/>
        </w:rPr>
        <w:t>]</w:t>
      </w:r>
      <w:r w:rsidR="00434597" w:rsidRPr="00434597">
        <w:rPr>
          <w:lang w:val="ru-RU"/>
        </w:rPr>
        <w:t xml:space="preserve"> </w:t>
      </w:r>
    </w:p>
    <w:p w14:paraId="033B492D" w14:textId="77777777" w:rsidR="00444870" w:rsidRDefault="00444870" w:rsidP="00E201BD">
      <w:pPr>
        <w:spacing w:after="20" w:line="268" w:lineRule="auto"/>
        <w:ind w:firstLine="0"/>
        <w:rPr>
          <w:rFonts w:ascii="Times New Roman" w:eastAsia="Times New Roman" w:hAnsi="Times New Roman" w:cs="Times New Roman"/>
        </w:rPr>
      </w:pPr>
      <w:r>
        <w:rPr>
          <w:rFonts w:eastAsia="Times New Roman"/>
          <w:noProof/>
        </w:rPr>
        <w:drawing>
          <wp:inline distT="114300" distB="114300" distL="114300" distR="114300" wp14:anchorId="40ABA240" wp14:editId="137C5030">
            <wp:extent cx="573120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3581400"/>
                    </a:xfrm>
                    <a:prstGeom prst="rect">
                      <a:avLst/>
                    </a:prstGeom>
                    <a:ln/>
                  </pic:spPr>
                </pic:pic>
              </a:graphicData>
            </a:graphic>
          </wp:inline>
        </w:drawing>
      </w:r>
    </w:p>
    <w:p w14:paraId="78C97929" w14:textId="01F32A15" w:rsidR="00AB65D9" w:rsidRPr="006B35E1" w:rsidRDefault="00AB65D9" w:rsidP="00710665">
      <w:pPr>
        <w:pStyle w:val="Caption"/>
        <w:ind w:firstLine="0"/>
      </w:pPr>
      <w:bookmarkStart w:id="23" w:name="_Ref186568326"/>
      <w:r>
        <w:lastRenderedPageBreak/>
        <w:t xml:space="preserve">Figure </w:t>
      </w:r>
      <w:fldSimple w:instr=" SEQ Figure \* ARABIC ">
        <w:r w:rsidR="005C6F0F">
          <w:rPr>
            <w:noProof/>
          </w:rPr>
          <w:t>4</w:t>
        </w:r>
      </w:fldSimple>
      <w:bookmarkEnd w:id="23"/>
      <w:r>
        <w:t xml:space="preserve"> – Luxury car sales in Ukraine [</w:t>
      </w:r>
      <w:r w:rsidR="00BB53CC">
        <w:fldChar w:fldCharType="begin"/>
      </w:r>
      <w:r w:rsidR="00BB53CC">
        <w:instrText xml:space="preserve"> REF _Ref186568303 \r \h </w:instrText>
      </w:r>
      <w:r w:rsidR="00BB53CC">
        <w:fldChar w:fldCharType="separate"/>
      </w:r>
      <w:r w:rsidR="005C6F0F">
        <w:t>19</w:t>
      </w:r>
      <w:r w:rsidR="00BB53CC">
        <w:fldChar w:fldCharType="end"/>
      </w:r>
      <w:r>
        <w:t xml:space="preserve">] </w:t>
      </w:r>
    </w:p>
    <w:p w14:paraId="29DE5FC6" w14:textId="76ABF6FE" w:rsidR="00372775" w:rsidRPr="00372775" w:rsidRDefault="00C854DA" w:rsidP="00372775">
      <w:r w:rsidRPr="00710665">
        <w:t>“</w:t>
      </w:r>
      <w:r w:rsidR="00372775" w:rsidRPr="00372775">
        <w:t xml:space="preserve">One of the reasons for this may be the cancellation of the obligation of officials in Ukraine to </w:t>
      </w:r>
      <w:r w:rsidR="00AF486D">
        <w:t>publicly disclose their assets</w:t>
      </w:r>
      <w:r w:rsidR="00372775" w:rsidRPr="00372775">
        <w:t>, which was explained by the military situation</w:t>
      </w:r>
      <w:r w:rsidR="007A37BA">
        <w:t xml:space="preserve"> and martial law</w:t>
      </w:r>
      <w:r w:rsidR="00372775" w:rsidRPr="00372775">
        <w:t xml:space="preserve"> in the country.</w:t>
      </w:r>
      <w:r w:rsidRPr="00710665">
        <w:t>” [</w:t>
      </w:r>
      <w:r w:rsidRPr="00710665">
        <w:fldChar w:fldCharType="begin"/>
      </w:r>
      <w:r w:rsidRPr="00710665">
        <w:instrText xml:space="preserve"> REF _Ref186572689 \r \h </w:instrText>
      </w:r>
      <w:r w:rsidR="00710665">
        <w:instrText xml:space="preserve"> \* MERGEFORMAT </w:instrText>
      </w:r>
      <w:r w:rsidRPr="00710665">
        <w:fldChar w:fldCharType="separate"/>
      </w:r>
      <w:r w:rsidR="005C6F0F">
        <w:t>21</w:t>
      </w:r>
      <w:r w:rsidRPr="00710665">
        <w:fldChar w:fldCharType="end"/>
      </w:r>
      <w:r w:rsidRPr="00710665">
        <w:t>]</w:t>
      </w:r>
    </w:p>
    <w:p w14:paraId="510BC962" w14:textId="3BACA942" w:rsidR="00905623" w:rsidRPr="00710665" w:rsidRDefault="00372775" w:rsidP="00E90993">
      <w:r w:rsidRPr="00372775">
        <w:t xml:space="preserve">“If so, it is understandable why the president and MPs, under the pretext of war, do not want to disclose the statements of officials to citizens, who may be shocked by what they see”, – commented the portal </w:t>
      </w:r>
      <w:r w:rsidRPr="00710665">
        <w:t>‘</w:t>
      </w:r>
      <w:r w:rsidRPr="00372775">
        <w:t>Our Groshi</w:t>
      </w:r>
      <w:r w:rsidRPr="00710665">
        <w:t>’</w:t>
      </w:r>
      <w:r w:rsidRPr="00372775">
        <w:t>.</w:t>
      </w:r>
      <w:r w:rsidRPr="00710665">
        <w:t xml:space="preserve">” </w:t>
      </w:r>
      <w:r w:rsidR="00714F3F" w:rsidRPr="00710665">
        <w:t>[</w:t>
      </w:r>
      <w:r w:rsidR="00714F3F" w:rsidRPr="00710665">
        <w:fldChar w:fldCharType="begin"/>
      </w:r>
      <w:r w:rsidR="00714F3F" w:rsidRPr="00710665">
        <w:instrText xml:space="preserve"> REF _Ref186572689 \r \h </w:instrText>
      </w:r>
      <w:r w:rsidR="00710665">
        <w:instrText xml:space="preserve"> \* MERGEFORMAT </w:instrText>
      </w:r>
      <w:r w:rsidR="00714F3F" w:rsidRPr="00710665">
        <w:fldChar w:fldCharType="separate"/>
      </w:r>
      <w:r w:rsidR="005C6F0F">
        <w:t>21</w:t>
      </w:r>
      <w:r w:rsidR="00714F3F" w:rsidRPr="00710665">
        <w:fldChar w:fldCharType="end"/>
      </w:r>
      <w:r w:rsidR="00714F3F" w:rsidRPr="00710665">
        <w:t>]</w:t>
      </w:r>
    </w:p>
    <w:p w14:paraId="7E5C3C71" w14:textId="5734EF04" w:rsidR="00905623" w:rsidRPr="00710665" w:rsidRDefault="00905623" w:rsidP="00C854DA">
      <w:r w:rsidRPr="00710665">
        <w:t xml:space="preserve">“Journalists' investigations have repeatedly shown that it is </w:t>
      </w:r>
      <w:r w:rsidR="00B90487">
        <w:t xml:space="preserve">the government </w:t>
      </w:r>
      <w:r w:rsidRPr="00710665">
        <w:t>officials</w:t>
      </w:r>
      <w:r w:rsidR="00B90487">
        <w:t xml:space="preserve"> and public servants</w:t>
      </w:r>
      <w:r w:rsidRPr="00710665">
        <w:t xml:space="preserve"> who are one of the drivers of this market. Among them are the family of the head of the Antimonopoly Committee, judges and prosecutors, </w:t>
      </w:r>
      <w:r w:rsidR="00B90487">
        <w:t xml:space="preserve">members of the parliament, </w:t>
      </w:r>
      <w:r w:rsidRPr="00710665">
        <w:t xml:space="preserve">and even military </w:t>
      </w:r>
      <w:r w:rsidR="00B90487">
        <w:t>recruitment officers</w:t>
      </w:r>
      <w:r w:rsidRPr="00710665">
        <w:t>.”</w:t>
      </w:r>
      <w:r w:rsidR="00714F3F" w:rsidRPr="00710665">
        <w:t xml:space="preserve"> [</w:t>
      </w:r>
      <w:r w:rsidR="00714F3F" w:rsidRPr="00710665">
        <w:fldChar w:fldCharType="begin"/>
      </w:r>
      <w:r w:rsidR="00714F3F" w:rsidRPr="00710665">
        <w:instrText xml:space="preserve"> REF _Ref186572791 \r \h </w:instrText>
      </w:r>
      <w:r w:rsidR="00710665">
        <w:instrText xml:space="preserve"> \* MERGEFORMAT </w:instrText>
      </w:r>
      <w:r w:rsidR="00714F3F" w:rsidRPr="00710665">
        <w:fldChar w:fldCharType="separate"/>
      </w:r>
      <w:r w:rsidR="005C6F0F">
        <w:t>22</w:t>
      </w:r>
      <w:r w:rsidR="00714F3F" w:rsidRPr="00710665">
        <w:fldChar w:fldCharType="end"/>
      </w:r>
      <w:r w:rsidR="00714F3F" w:rsidRPr="00710665">
        <w:t>]</w:t>
      </w:r>
    </w:p>
    <w:p w14:paraId="4DDE1181" w14:textId="4AD34B25" w:rsidR="00994DDE" w:rsidRPr="00710665" w:rsidRDefault="00C854DA" w:rsidP="001141DC">
      <w:r w:rsidRPr="00710665">
        <w:t>“</w:t>
      </w:r>
      <w:r w:rsidR="008C3A6B" w:rsidRPr="00710665">
        <w:t>This is unbelievable and provides hard evidence that some Ukrainians are doing quite well while the rest of the country turns to rubble.</w:t>
      </w:r>
      <w:r w:rsidRPr="00710665">
        <w:t xml:space="preserve">” </w:t>
      </w:r>
      <w:r w:rsidR="00E36498" w:rsidRPr="00372775">
        <w:t>“</w:t>
      </w:r>
      <w:r w:rsidRPr="00710665">
        <w:t>T</w:t>
      </w:r>
      <w:r w:rsidR="00E36498" w:rsidRPr="00372775">
        <w:t xml:space="preserve">he level of corruption, which has not decreased despite the assurances of President Volodymyr Zelensky, who said at the end of 2022 that all </w:t>
      </w:r>
      <w:r w:rsidR="00626BB4">
        <w:t xml:space="preserve">those engaged in corruption </w:t>
      </w:r>
      <w:r w:rsidR="00E36498" w:rsidRPr="00372775">
        <w:t>had left the country.”</w:t>
      </w:r>
      <w:r w:rsidRPr="00710665">
        <w:t xml:space="preserve"> [</w:t>
      </w:r>
      <w:r w:rsidRPr="00710665">
        <w:fldChar w:fldCharType="begin"/>
      </w:r>
      <w:r w:rsidRPr="00710665">
        <w:instrText xml:space="preserve"> REF _Ref186571166 \r \h </w:instrText>
      </w:r>
      <w:r w:rsidR="00710665">
        <w:instrText xml:space="preserve"> \* MERGEFORMAT </w:instrText>
      </w:r>
      <w:r w:rsidRPr="00710665">
        <w:fldChar w:fldCharType="separate"/>
      </w:r>
      <w:r w:rsidR="005C6F0F">
        <w:t>20</w:t>
      </w:r>
      <w:r w:rsidRPr="00710665">
        <w:fldChar w:fldCharType="end"/>
      </w:r>
      <w:r w:rsidRPr="00710665">
        <w:t>]</w:t>
      </w:r>
    </w:p>
    <w:p w14:paraId="41592411" w14:textId="766DF237" w:rsidR="008C4C7C" w:rsidRPr="008C4C7C" w:rsidRDefault="00C35551" w:rsidP="00972852">
      <w:pPr>
        <w:pStyle w:val="Heading2"/>
        <w:numPr>
          <w:ilvl w:val="2"/>
          <w:numId w:val="3"/>
        </w:numPr>
        <w:ind w:left="1560" w:hanging="840"/>
        <w:rPr>
          <w:lang w:val="ru-RU"/>
        </w:rPr>
      </w:pPr>
      <w:bookmarkStart w:id="24" w:name="_Toc191288593"/>
      <w:r>
        <w:t xml:space="preserve">Military </w:t>
      </w:r>
      <w:r w:rsidR="00903A0A">
        <w:t>F</w:t>
      </w:r>
      <w:r>
        <w:t xml:space="preserve">ood </w:t>
      </w:r>
      <w:r w:rsidR="00903A0A">
        <w:t>P</w:t>
      </w:r>
      <w:r>
        <w:t xml:space="preserve">rocurement </w:t>
      </w:r>
      <w:r w:rsidR="00903A0A">
        <w:t>S</w:t>
      </w:r>
      <w:r>
        <w:t>candal</w:t>
      </w:r>
      <w:bookmarkEnd w:id="24"/>
    </w:p>
    <w:p w14:paraId="2157EB06" w14:textId="3B4A1E34" w:rsidR="00C46332" w:rsidRDefault="001B5672" w:rsidP="00C718BA">
      <w:r>
        <w:t xml:space="preserve">On 23 December 2023, the Ministry of Defense concluded an agreement for catering services with LLC “Aktiv Kompani” in the amount </w:t>
      </w:r>
      <w:r w:rsidR="00671B21">
        <w:t xml:space="preserve"> of</w:t>
      </w:r>
      <w:r>
        <w:t xml:space="preserve">13.16 billion UAH (approx. $482 million) </w:t>
      </w:r>
      <w:r w:rsidR="00671B21">
        <w:t xml:space="preserve">On behalf of the military, the agreement was signed by </w:t>
      </w:r>
      <w:r w:rsidR="00C718BA" w:rsidRPr="00C718BA">
        <w:t>the head of the state procurement department at the Ministry of Defen</w:t>
      </w:r>
      <w:r w:rsidR="00C718BA">
        <w:t>s</w:t>
      </w:r>
      <w:r w:rsidR="00C718BA" w:rsidRPr="00C718BA">
        <w:t>e</w:t>
      </w:r>
      <w:r w:rsidR="00671B21">
        <w:t xml:space="preserve"> Bohdan </w:t>
      </w:r>
      <w:r w:rsidR="002905DE">
        <w:t>Khmelnitsky</w:t>
      </w:r>
      <w:r w:rsidR="00C718BA">
        <w:t xml:space="preserve">, </w:t>
      </w:r>
      <w:r w:rsidR="00671B21">
        <w:t>who had been previously investigated in connection with embezzlement of ammunition supplie</w:t>
      </w:r>
      <w:r w:rsidR="00C718BA">
        <w:t>s.</w:t>
      </w:r>
      <w:r w:rsidR="002905DE">
        <w:t xml:space="preserve"> </w:t>
      </w:r>
      <w:r w:rsidR="00C46332">
        <w:t xml:space="preserve">Journalists obtained prices from the food procurement contracts before the war and compared them to the contract which Bohdan Khmelnytsky signed on December 23, 2022. On average, the prices </w:t>
      </w:r>
      <w:r w:rsidR="006E13E5">
        <w:t>of food items increased by a factor of 1.4. For some items, the prices differed by a factor of 2.4. When the procurement officials pointed out that the differences may be accounted for by delivery costs in wartime, this argument was found to be unconvincing since Ukraine’s front lines in the east are serviced by a well-developed network of roads to justify such cost increases.</w:t>
      </w:r>
    </w:p>
    <w:p w14:paraId="3C67B0FB" w14:textId="20C16646" w:rsidR="00FA7C83" w:rsidRDefault="006E13E5" w:rsidP="00C718BA">
      <w:r>
        <w:t>In addition, it was pointed out that the catering services company in question, LLC “Aktiv Kompani”, declared about UAH1,000 of capital, a fact pointing to a corruption scheme.</w:t>
      </w:r>
      <w:r w:rsidR="006E7E56">
        <w:t xml:space="preserve"> </w:t>
      </w:r>
      <w:r w:rsidR="00FA7C83">
        <w:t>Moreover, in 2021, the Ukraine national tax service withdrew the license to operate from LLC “Aktiv Kompani”. In 2019, LLC "Aktiv Kompani" appeared in criminal proceedings of the National Police No. 12019100100003229. The company allegedly submitted a forged document. [</w:t>
      </w:r>
      <w:r w:rsidR="00FA7C83">
        <w:fldChar w:fldCharType="begin"/>
      </w:r>
      <w:r w:rsidR="00FA7C83">
        <w:instrText xml:space="preserve"> REF _Ref186590003 \r \h </w:instrText>
      </w:r>
      <w:r w:rsidR="00FA7C83">
        <w:fldChar w:fldCharType="separate"/>
      </w:r>
      <w:r w:rsidR="005C6F0F">
        <w:t>25</w:t>
      </w:r>
      <w:r w:rsidR="00FA7C83">
        <w:fldChar w:fldCharType="end"/>
      </w:r>
      <w:r w:rsidR="00FA7C83">
        <w:t>]</w:t>
      </w:r>
    </w:p>
    <w:p w14:paraId="0C96FC6F" w14:textId="3FE92092" w:rsidR="006E13E5" w:rsidRDefault="006E7E56" w:rsidP="00C718BA">
      <w:r>
        <w:lastRenderedPageBreak/>
        <w:t xml:space="preserve">Another fact </w:t>
      </w:r>
      <w:r w:rsidR="002905DE">
        <w:t>that</w:t>
      </w:r>
      <w:r w:rsidR="00DC0ACA">
        <w:t xml:space="preserve"> circumstantially </w:t>
      </w:r>
      <w:r>
        <w:t>point</w:t>
      </w:r>
      <w:r w:rsidR="00DC0ACA">
        <w:t>ed</w:t>
      </w:r>
      <w:r>
        <w:t xml:space="preserve"> to a corruption scheme was </w:t>
      </w:r>
      <w:r w:rsidR="00DC0ACA">
        <w:t>how the prices were quoted. T</w:t>
      </w:r>
      <w:r>
        <w:t>he prices for all items were calculated on a “per kilogram” basis, even for eggs. Such obfuscation clearly makes it more difficult to compare prices between pre-war contracts and the 23 December 2022 contract.</w:t>
      </w:r>
      <w:r w:rsidR="00FA7C83">
        <w:t xml:space="preserve"> </w:t>
      </w:r>
    </w:p>
    <w:p w14:paraId="6374ADBD" w14:textId="51672369" w:rsidR="00747959" w:rsidRDefault="00747959" w:rsidP="00710665">
      <w:pPr>
        <w:rPr>
          <w:lang w:val="ru-RU"/>
        </w:rPr>
      </w:pPr>
      <w:r>
        <w:t>“</w:t>
      </w:r>
      <w:r w:rsidRPr="00747959">
        <w:t xml:space="preserve">Speaking at a specially convened session </w:t>
      </w:r>
      <w:r w:rsidR="00460124">
        <w:t>of the</w:t>
      </w:r>
      <w:r w:rsidR="00460124" w:rsidRPr="00747959">
        <w:t xml:space="preserve"> </w:t>
      </w:r>
      <w:r w:rsidRPr="00747959">
        <w:t xml:space="preserve">parliament, Ukraine’s Minister of Defense Reznikov </w:t>
      </w:r>
      <w:r w:rsidR="00DC0ACA">
        <w:t xml:space="preserve">attempted to justify the price differences by inflation, increased delivery costs in wartime, the requirement to calculate prices on a “per kilogram” basis” </w:t>
      </w:r>
      <w:r>
        <w:t>“Members of parliament</w:t>
      </w:r>
      <w:r w:rsidRPr="00747959">
        <w:t xml:space="preserve"> urge</w:t>
      </w:r>
      <w:r w:rsidR="00DC0ACA">
        <w:t>d</w:t>
      </w:r>
      <w:r w:rsidRPr="00747959">
        <w:t xml:space="preserve"> to return to transparency even during martial law, to avoid mistrust</w:t>
      </w:r>
      <w:r>
        <w:t>”</w:t>
      </w:r>
      <w:r w:rsidR="00460124">
        <w:t xml:space="preserve"> </w:t>
      </w:r>
      <w:r>
        <w:t>The “</w:t>
      </w:r>
      <w:r w:rsidRPr="00747959">
        <w:t xml:space="preserve">deputy minister of </w:t>
      </w:r>
      <w:r>
        <w:t>Defense</w:t>
      </w:r>
      <w:r w:rsidRPr="00747959">
        <w:t xml:space="preserve"> Viacheslav Shapovalov decided to resign on 24 January 2023</w:t>
      </w:r>
      <w:r>
        <w:t xml:space="preserve">”, which was the only outcome </w:t>
      </w:r>
      <w:r w:rsidR="00710665">
        <w:t>from</w:t>
      </w:r>
      <w:r>
        <w:t xml:space="preserve"> this story.</w:t>
      </w:r>
      <w:r w:rsidR="00710665">
        <w:t xml:space="preserve"> [</w:t>
      </w:r>
      <w:r w:rsidR="00710665">
        <w:fldChar w:fldCharType="begin"/>
      </w:r>
      <w:r w:rsidR="00710665">
        <w:instrText xml:space="preserve"> REF _Ref186590129 \r \h </w:instrText>
      </w:r>
      <w:r w:rsidR="00710665">
        <w:fldChar w:fldCharType="separate"/>
      </w:r>
      <w:r w:rsidR="005C6F0F">
        <w:t>26</w:t>
      </w:r>
      <w:r w:rsidR="00710665">
        <w:fldChar w:fldCharType="end"/>
      </w:r>
      <w:r w:rsidR="00710665">
        <w:t>]</w:t>
      </w:r>
      <w:r w:rsidR="00620800">
        <w:t xml:space="preserve"> </w:t>
      </w:r>
    </w:p>
    <w:p w14:paraId="167BAC5F" w14:textId="5E48FD86" w:rsidR="003F3C6E" w:rsidRPr="001223F8" w:rsidRDefault="001223F8" w:rsidP="003F3C6E">
      <w:pPr>
        <w:pStyle w:val="Heading2"/>
        <w:numPr>
          <w:ilvl w:val="2"/>
          <w:numId w:val="3"/>
        </w:numPr>
        <w:ind w:left="1560" w:hanging="840"/>
      </w:pPr>
      <w:bookmarkStart w:id="25" w:name="_Toc191288594"/>
      <w:r>
        <w:t>Ukraine’s Antarctica Research</w:t>
      </w:r>
      <w:bookmarkEnd w:id="25"/>
    </w:p>
    <w:p w14:paraId="32997700" w14:textId="7EEE185C" w:rsidR="00580982" w:rsidRDefault="00D76921" w:rsidP="00D03419">
      <w:r w:rsidRPr="00D76921">
        <w:t xml:space="preserve">The National Antarctic Research Center (NARC) is </w:t>
      </w:r>
      <w:r>
        <w:t>Ukraine's state operator in Antarctica. It is a state research institution within the Ministry of Education and Science of Ukraine that</w:t>
      </w:r>
      <w:r w:rsidRPr="00D76921">
        <w:t xml:space="preserve"> </w:t>
      </w:r>
      <w:r w:rsidR="001B45CF">
        <w:t>operates</w:t>
      </w:r>
      <w:r w:rsidRPr="00D76921">
        <w:t xml:space="preserve"> the Ukrainian Antarctic Station "Akademik Vernadsky" and coordinates Antarctic research in Ukraine. </w:t>
      </w:r>
      <w:r w:rsidR="001B45CF">
        <w:t xml:space="preserve">Coincidently, </w:t>
      </w:r>
      <w:r w:rsidR="001B45CF" w:rsidRPr="00D76921">
        <w:t>Dykyi Yevhen Oleksandrovych</w:t>
      </w:r>
      <w:r w:rsidR="001B45CF">
        <w:t>, [</w:t>
      </w:r>
      <w:r w:rsidR="00D91F2C">
        <w:fldChar w:fldCharType="begin"/>
      </w:r>
      <w:r w:rsidR="00D91F2C">
        <w:instrText xml:space="preserve"> REF _Ref186624621 \r \h </w:instrText>
      </w:r>
      <w:r w:rsidR="00D91F2C">
        <w:fldChar w:fldCharType="separate"/>
      </w:r>
      <w:r w:rsidR="005C6F0F">
        <w:t>27</w:t>
      </w:r>
      <w:r w:rsidR="00D91F2C">
        <w:fldChar w:fldCharType="end"/>
      </w:r>
      <w:r w:rsidR="001B45CF">
        <w:t xml:space="preserve">], who appears in this report as a key figure of the scandal covered in chapter </w:t>
      </w:r>
      <w:r w:rsidR="001B45CF">
        <w:fldChar w:fldCharType="begin"/>
      </w:r>
      <w:r w:rsidR="001B45CF">
        <w:instrText xml:space="preserve"> REF _Ref186624690 \r \h </w:instrText>
      </w:r>
      <w:r w:rsidR="001B45CF">
        <w:fldChar w:fldCharType="separate"/>
      </w:r>
      <w:r w:rsidR="005C6F0F">
        <w:t>2.2.2</w:t>
      </w:r>
      <w:r w:rsidR="001B45CF">
        <w:fldChar w:fldCharType="end"/>
      </w:r>
      <w:r w:rsidR="001B45CF">
        <w:t xml:space="preserve">, also directs NARC. </w:t>
      </w:r>
      <w:r w:rsidR="00580982">
        <w:t xml:space="preserve">NARC owns and </w:t>
      </w:r>
      <w:r w:rsidR="00215CA5">
        <w:t>operates</w:t>
      </w:r>
      <w:r w:rsidR="00580982">
        <w:t xml:space="preserve"> </w:t>
      </w:r>
      <w:r w:rsidR="005F7CD9">
        <w:t>at</w:t>
      </w:r>
      <w:r w:rsidR="00580982">
        <w:t xml:space="preserve"> least two ships: the i</w:t>
      </w:r>
      <w:r w:rsidR="00580982" w:rsidRPr="00580982">
        <w:t>cebreaker "Noosphere"</w:t>
      </w:r>
      <w:r w:rsidR="005F7CD9">
        <w:t xml:space="preserve"> [</w:t>
      </w:r>
      <w:r w:rsidR="005F7CD9">
        <w:fldChar w:fldCharType="begin"/>
      </w:r>
      <w:r w:rsidR="005F7CD9">
        <w:instrText xml:space="preserve"> REF _Ref186627841 \r \h </w:instrText>
      </w:r>
      <w:r w:rsidR="005F7CD9">
        <w:fldChar w:fldCharType="separate"/>
      </w:r>
      <w:r w:rsidR="005C6F0F">
        <w:t>28</w:t>
      </w:r>
      <w:r w:rsidR="005F7CD9">
        <w:fldChar w:fldCharType="end"/>
      </w:r>
      <w:r w:rsidR="005F7CD9">
        <w:t>]</w:t>
      </w:r>
      <w:r w:rsidR="00580982">
        <w:t xml:space="preserve"> and the </w:t>
      </w:r>
      <w:r w:rsidR="00580982" w:rsidRPr="00580982">
        <w:t>ecological monitoring vessel "Boris Alexandrov"</w:t>
      </w:r>
      <w:r w:rsidR="005F7CD9">
        <w:t>. [</w:t>
      </w:r>
      <w:r w:rsidR="00FB507A">
        <w:fldChar w:fldCharType="begin"/>
      </w:r>
      <w:r w:rsidR="00FB507A">
        <w:instrText xml:space="preserve"> REF _Ref186628528 \r \h </w:instrText>
      </w:r>
      <w:r w:rsidR="00FB507A">
        <w:fldChar w:fldCharType="separate"/>
      </w:r>
      <w:r w:rsidR="005C6F0F">
        <w:t>29</w:t>
      </w:r>
      <w:r w:rsidR="00FB507A">
        <w:fldChar w:fldCharType="end"/>
      </w:r>
      <w:r w:rsidR="00FB507A">
        <w:t>]</w:t>
      </w:r>
    </w:p>
    <w:p w14:paraId="4D269503" w14:textId="6E2CC8D9" w:rsidR="007F5107" w:rsidRDefault="00215CA5" w:rsidP="004A687F">
      <w:r>
        <w:t>“</w:t>
      </w:r>
      <w:r w:rsidR="007F5107" w:rsidRPr="007F5107">
        <w:t>Akademik Vernadsky</w:t>
      </w:r>
      <w:r>
        <w:t>”</w:t>
      </w:r>
      <w:r w:rsidR="007F5107">
        <w:t xml:space="preserve"> </w:t>
      </w:r>
      <w:r>
        <w:t xml:space="preserve">station </w:t>
      </w:r>
      <w:r w:rsidR="007F5107">
        <w:t>was founded</w:t>
      </w:r>
      <w:r w:rsidR="007F5107" w:rsidRPr="007F5107">
        <w:t xml:space="preserve"> in 1947 as the British </w:t>
      </w:r>
      <w:r>
        <w:t>“</w:t>
      </w:r>
      <w:r w:rsidR="007F5107" w:rsidRPr="007F5107">
        <w:t>Faraday Station</w:t>
      </w:r>
      <w:r>
        <w:t>”</w:t>
      </w:r>
      <w:r w:rsidR="007F5107">
        <w:t>. I</w:t>
      </w:r>
      <w:r w:rsidR="007F5107" w:rsidRPr="007F5107">
        <w:t>n February 1996, it was transferred by Britain to Ukraine</w:t>
      </w:r>
      <w:r w:rsidR="000F048E">
        <w:t xml:space="preserve"> for free</w:t>
      </w:r>
      <w:r w:rsidR="007F5107" w:rsidRPr="007F5107">
        <w:t xml:space="preserve">. </w:t>
      </w:r>
      <w:r w:rsidR="0099172B">
        <w:t xml:space="preserve">It </w:t>
      </w:r>
      <w:r w:rsidR="004A687F">
        <w:t>is financed</w:t>
      </w:r>
      <w:r w:rsidR="00811C53">
        <w:t xml:space="preserve"> from the </w:t>
      </w:r>
      <w:r w:rsidR="004A687F">
        <w:t>government</w:t>
      </w:r>
      <w:r w:rsidR="00811C53">
        <w:t xml:space="preserve"> budget</w:t>
      </w:r>
      <w:r w:rsidR="004A687F">
        <w:t xml:space="preserve">. </w:t>
      </w:r>
      <w:r w:rsidR="00850158">
        <w:t xml:space="preserve">In </w:t>
      </w:r>
      <w:r>
        <w:t>2024</w:t>
      </w:r>
      <w:r w:rsidR="00850158">
        <w:t xml:space="preserve">, NARC received </w:t>
      </w:r>
      <w:r w:rsidR="00850158" w:rsidRPr="004A687F">
        <w:t xml:space="preserve">557.6 million </w:t>
      </w:r>
      <w:r w:rsidR="00850158">
        <w:t xml:space="preserve">UAH ($13 million) of state funding to covering the </w:t>
      </w:r>
      <w:r>
        <w:t xml:space="preserve">costs of </w:t>
      </w:r>
      <w:r w:rsidR="00850158">
        <w:t>running the station in Antarctica</w:t>
      </w:r>
      <w:r w:rsidR="004A687F">
        <w:t xml:space="preserve"> [</w:t>
      </w:r>
      <w:r w:rsidR="004A687F">
        <w:fldChar w:fldCharType="begin"/>
      </w:r>
      <w:r w:rsidR="004A687F">
        <w:instrText xml:space="preserve"> REF _Ref186635797 \r \h </w:instrText>
      </w:r>
      <w:r w:rsidR="004A687F">
        <w:fldChar w:fldCharType="separate"/>
      </w:r>
      <w:r w:rsidR="005C6F0F">
        <w:t>31</w:t>
      </w:r>
      <w:r w:rsidR="004A687F">
        <w:fldChar w:fldCharType="end"/>
      </w:r>
      <w:r w:rsidR="004A687F">
        <w:t xml:space="preserve">] In 2022 and 2023, it </w:t>
      </w:r>
      <w:r w:rsidR="00850158">
        <w:t xml:space="preserve">received </w:t>
      </w:r>
      <w:r w:rsidR="00811C53">
        <w:t>283 mil UAH</w:t>
      </w:r>
      <w:r w:rsidR="00344FF1">
        <w:t xml:space="preserve"> ($9 </w:t>
      </w:r>
      <w:r w:rsidR="00F32961">
        <w:t>million)</w:t>
      </w:r>
      <w:r w:rsidR="00811C53">
        <w:t xml:space="preserve"> and 590 mil UAH</w:t>
      </w:r>
      <w:r w:rsidR="00344FF1">
        <w:t xml:space="preserve"> ($16 </w:t>
      </w:r>
      <w:r w:rsidR="00F32961">
        <w:t>million)</w:t>
      </w:r>
      <w:r>
        <w:t>, respectively</w:t>
      </w:r>
      <w:r w:rsidR="00FA4AED">
        <w:t>. [</w:t>
      </w:r>
      <w:r w:rsidR="00FA4AED">
        <w:fldChar w:fldCharType="begin"/>
      </w:r>
      <w:r w:rsidR="00FA4AED">
        <w:instrText xml:space="preserve"> REF _Ref186635143 \r \h </w:instrText>
      </w:r>
      <w:r w:rsidR="00FA4AED">
        <w:fldChar w:fldCharType="separate"/>
      </w:r>
      <w:r w:rsidR="005C6F0F">
        <w:t>30</w:t>
      </w:r>
      <w:r w:rsidR="00FA4AED">
        <w:fldChar w:fldCharType="end"/>
      </w:r>
      <w:r w:rsidR="00FA4AED">
        <w:t xml:space="preserve">] </w:t>
      </w:r>
      <w:r w:rsidR="00B51A55">
        <w:t xml:space="preserve">The British ship </w:t>
      </w:r>
      <w:r w:rsidR="007F5107" w:rsidRPr="007F5107">
        <w:t>James Clark Ross was sold to the National Antarctic Scientific Center of Ukraine in August 2021</w:t>
      </w:r>
      <w:r w:rsidR="007F5107">
        <w:t xml:space="preserve"> and became </w:t>
      </w:r>
      <w:r w:rsidR="00B51A55" w:rsidRPr="00580982">
        <w:t>"Noosphere"</w:t>
      </w:r>
      <w:r w:rsidR="00B51A55">
        <w:t>. [</w:t>
      </w:r>
      <w:r w:rsidR="00B51A55">
        <w:fldChar w:fldCharType="begin"/>
      </w:r>
      <w:r w:rsidR="00B51A55">
        <w:instrText xml:space="preserve"> REF _Ref186627841 \r \h </w:instrText>
      </w:r>
      <w:r w:rsidR="00B51A55">
        <w:fldChar w:fldCharType="separate"/>
      </w:r>
      <w:r w:rsidR="005C6F0F">
        <w:t>28</w:t>
      </w:r>
      <w:r w:rsidR="00B51A55">
        <w:fldChar w:fldCharType="end"/>
      </w:r>
      <w:r w:rsidR="00B51A55">
        <w:t>]</w:t>
      </w:r>
    </w:p>
    <w:p w14:paraId="1C977E71" w14:textId="51E06B65" w:rsidR="0042598B" w:rsidRDefault="00665F39" w:rsidP="0042598B">
      <w:r>
        <w:t xml:space="preserve">On May </w:t>
      </w:r>
      <w:r w:rsidRPr="000F048E">
        <w:t>27</w:t>
      </w:r>
      <w:r>
        <w:t>, 20</w:t>
      </w:r>
      <w:r w:rsidRPr="000F048E">
        <w:t>24</w:t>
      </w:r>
      <w:r>
        <w:t xml:space="preserve">, a tender </w:t>
      </w:r>
      <w:r w:rsidRPr="0042598B">
        <w:t>under the title "Comprehensive service for logistical support of Ukrainian Antarctic expeditions using the scientific and research oceanographic vessel "Noosphere" (IMO No. 8904496)"</w:t>
      </w:r>
      <w:r>
        <w:t xml:space="preserve"> was first noticed</w:t>
      </w:r>
      <w:r w:rsidRPr="0042598B">
        <w:t xml:space="preserve"> in the </w:t>
      </w:r>
      <w:r>
        <w:t>government procurement system “</w:t>
      </w:r>
      <w:r w:rsidRPr="0042598B">
        <w:t>Prozzoro</w:t>
      </w:r>
      <w:r>
        <w:t>”</w:t>
      </w:r>
      <w:r w:rsidRPr="0042598B">
        <w:t>.</w:t>
      </w:r>
      <w:r>
        <w:t xml:space="preserve"> The tender was to cover</w:t>
      </w:r>
      <w:r w:rsidR="0042598B" w:rsidRPr="0042598B">
        <w:t xml:space="preserve"> the expedition's expenses for technical equipment, food, and the transportation of scientists</w:t>
      </w:r>
      <w:r w:rsidR="0042598B">
        <w:t xml:space="preserve">.” </w:t>
      </w:r>
      <w:r w:rsidR="00851770">
        <w:t>“</w:t>
      </w:r>
      <w:r w:rsidR="00344FF1">
        <w:t xml:space="preserve">The tender worth was </w:t>
      </w:r>
      <w:r w:rsidR="00344FF1" w:rsidRPr="00344FF1">
        <w:t>$11.6 million</w:t>
      </w:r>
      <w:r w:rsidR="00232E94">
        <w:t>.</w:t>
      </w:r>
      <w:r w:rsidR="00851770">
        <w:t xml:space="preserve">” </w:t>
      </w:r>
      <w:r w:rsidR="0042598B">
        <w:t>“</w:t>
      </w:r>
      <w:r w:rsidR="0042598B" w:rsidRPr="0042598B">
        <w:t>Ukrainians on social media expressed outrage at the expenses, which include plans to purchase octopus, salmon, wine, and caviar for the expedition participants.</w:t>
      </w:r>
      <w:r w:rsidR="0042598B">
        <w:t>”</w:t>
      </w:r>
      <w:r w:rsidR="00851770">
        <w:t xml:space="preserve"> [</w:t>
      </w:r>
      <w:r w:rsidR="00851770">
        <w:fldChar w:fldCharType="begin"/>
      </w:r>
      <w:r w:rsidR="00851770">
        <w:instrText xml:space="preserve"> REF _Ref186636817 \r \h </w:instrText>
      </w:r>
      <w:r w:rsidR="00851770">
        <w:fldChar w:fldCharType="separate"/>
      </w:r>
      <w:r w:rsidR="005C6F0F">
        <w:t>32</w:t>
      </w:r>
      <w:r w:rsidR="00851770">
        <w:fldChar w:fldCharType="end"/>
      </w:r>
      <w:r w:rsidR="00851770">
        <w:t>]</w:t>
      </w:r>
    </w:p>
    <w:p w14:paraId="700268E2" w14:textId="59EAB1E5" w:rsidR="00851770" w:rsidRDefault="00434D4D" w:rsidP="00434D4D">
      <w:r>
        <w:t>“</w:t>
      </w:r>
      <w:r w:rsidR="00851770" w:rsidRPr="00851770">
        <w:t xml:space="preserve">On December 10, 2024, </w:t>
      </w:r>
      <w:r w:rsidR="00DC2E48">
        <w:t>the head of NARC Yevhen Dykyi</w:t>
      </w:r>
      <w:r w:rsidR="00DC2E48" w:rsidRPr="00851770">
        <w:t xml:space="preserve"> </w:t>
      </w:r>
      <w:r w:rsidR="00851770" w:rsidRPr="00851770">
        <w:t>signed an agreement worth $579,357 with the Estonian company WINOT OU</w:t>
      </w:r>
      <w:r w:rsidR="00851770">
        <w:t xml:space="preserve">. </w:t>
      </w:r>
      <w:r w:rsidRPr="00434D4D">
        <w:t xml:space="preserve">According to journalistic investigations, WINOT OU is a fictitious company controlled through offshore schemes. Its activities are closely </w:t>
      </w:r>
      <w:r w:rsidRPr="00434D4D">
        <w:lastRenderedPageBreak/>
        <w:t>linked to Ukrainian businessmen</w:t>
      </w:r>
      <w:r w:rsidR="00DC2E48">
        <w:t xml:space="preserve"> with tainted reputation such as </w:t>
      </w:r>
      <w:r w:rsidRPr="00434D4D">
        <w:t xml:space="preserve">Andriy Chuklin, who is suspected of numerous corruption scams, and Oleksandr Moshensky, a Belarusian businessman with </w:t>
      </w:r>
      <w:r w:rsidR="002905DE">
        <w:t>a</w:t>
      </w:r>
      <w:r w:rsidRPr="00434D4D">
        <w:t xml:space="preserve"> </w:t>
      </w:r>
      <w:r w:rsidR="00DC2E48">
        <w:t>questionable</w:t>
      </w:r>
      <w:r w:rsidR="00DC2E48" w:rsidRPr="00434D4D">
        <w:t xml:space="preserve"> </w:t>
      </w:r>
      <w:r w:rsidRPr="00434D4D">
        <w:t>reputation.</w:t>
      </w:r>
      <w:r>
        <w:t xml:space="preserve">” </w:t>
      </w:r>
      <w:r w:rsidR="0016404F">
        <w:t>[</w:t>
      </w:r>
      <w:r w:rsidR="0016404F">
        <w:fldChar w:fldCharType="begin"/>
      </w:r>
      <w:r w:rsidR="0016404F">
        <w:instrText xml:space="preserve"> REF _Ref186637985 \r \h </w:instrText>
      </w:r>
      <w:r w:rsidR="0016404F">
        <w:fldChar w:fldCharType="separate"/>
      </w:r>
      <w:r w:rsidR="005C6F0F">
        <w:t>33</w:t>
      </w:r>
      <w:r w:rsidR="0016404F">
        <w:fldChar w:fldCharType="end"/>
      </w:r>
      <w:r w:rsidR="0016404F">
        <w:t>]</w:t>
      </w:r>
    </w:p>
    <w:p w14:paraId="6D8F7F46" w14:textId="37991E2A" w:rsidR="0016404F" w:rsidRDefault="00344FF1" w:rsidP="00344FF1">
      <w:r>
        <w:t>The public question</w:t>
      </w:r>
      <w:r w:rsidR="0016404F">
        <w:t xml:space="preserve">s about the rationality of </w:t>
      </w:r>
      <w:r>
        <w:t>Ukraine's</w:t>
      </w:r>
      <w:r w:rsidR="00183659">
        <w:t xml:space="preserve"> having an active</w:t>
      </w:r>
      <w:r>
        <w:t xml:space="preserve"> polar </w:t>
      </w:r>
      <w:r w:rsidR="00183659">
        <w:t xml:space="preserve">research program </w:t>
      </w:r>
      <w:r w:rsidR="0016404F">
        <w:t xml:space="preserve">during wartime were </w:t>
      </w:r>
      <w:r w:rsidR="00B42BA1">
        <w:t>deemed short-sighted</w:t>
      </w:r>
      <w:r w:rsidR="000F048E">
        <w:t>, as well as questions about</w:t>
      </w:r>
      <w:r w:rsidR="00232E94">
        <w:t xml:space="preserve"> WINOT OU associates’ </w:t>
      </w:r>
      <w:r w:rsidR="002905DE">
        <w:t>reputations. [</w:t>
      </w:r>
      <w:r w:rsidR="00B42BA1">
        <w:fldChar w:fldCharType="begin"/>
      </w:r>
      <w:r w:rsidR="00B42BA1">
        <w:instrText xml:space="preserve"> REF _Ref186638718 \r \h </w:instrText>
      </w:r>
      <w:r w:rsidR="00B42BA1">
        <w:fldChar w:fldCharType="separate"/>
      </w:r>
      <w:r w:rsidR="005C6F0F">
        <w:t>34</w:t>
      </w:r>
      <w:r w:rsidR="00B42BA1">
        <w:fldChar w:fldCharType="end"/>
      </w:r>
      <w:r w:rsidR="00B42BA1">
        <w:t xml:space="preserve">] </w:t>
      </w:r>
      <w:r w:rsidR="000F048E">
        <w:t xml:space="preserve">There were no signs of </w:t>
      </w:r>
      <w:r w:rsidR="00232E94">
        <w:t xml:space="preserve">any investigations into NARC’s activities and finances </w:t>
      </w:r>
      <w:r w:rsidR="000F048E">
        <w:t>till December 19, 2024. [</w:t>
      </w:r>
      <w:r w:rsidR="000F048E">
        <w:fldChar w:fldCharType="begin"/>
      </w:r>
      <w:r w:rsidR="000F048E">
        <w:instrText xml:space="preserve"> REF _Ref186637985 \r \h </w:instrText>
      </w:r>
      <w:r w:rsidR="000F048E">
        <w:fldChar w:fldCharType="separate"/>
      </w:r>
      <w:r w:rsidR="005C6F0F">
        <w:t>33</w:t>
      </w:r>
      <w:r w:rsidR="000F048E">
        <w:fldChar w:fldCharType="end"/>
      </w:r>
      <w:r w:rsidR="000F048E">
        <w:t>]</w:t>
      </w:r>
    </w:p>
    <w:p w14:paraId="24270463" w14:textId="37FB1A4C" w:rsidR="00EB6389" w:rsidRPr="001223F8" w:rsidRDefault="00EB6389" w:rsidP="00EB6389">
      <w:pPr>
        <w:pStyle w:val="Heading2"/>
        <w:numPr>
          <w:ilvl w:val="2"/>
          <w:numId w:val="3"/>
        </w:numPr>
        <w:ind w:left="1560" w:hanging="840"/>
      </w:pPr>
      <w:bookmarkStart w:id="26" w:name="_Toc191288595"/>
      <w:r>
        <w:t xml:space="preserve">Musical Instruments and </w:t>
      </w:r>
      <w:r w:rsidRPr="00EB6389">
        <w:t xml:space="preserve">Lego </w:t>
      </w:r>
      <w:r>
        <w:t>S</w:t>
      </w:r>
      <w:r w:rsidRPr="00EB6389">
        <w:t>et</w:t>
      </w:r>
      <w:r>
        <w:t>s</w:t>
      </w:r>
      <w:r w:rsidRPr="00EB6389">
        <w:t xml:space="preserve"> for </w:t>
      </w:r>
      <w:r>
        <w:t>Bomb Shelters</w:t>
      </w:r>
      <w:bookmarkEnd w:id="26"/>
    </w:p>
    <w:p w14:paraId="78744ABA" w14:textId="042F3FA0" w:rsidR="00AB71FE" w:rsidRDefault="00AB71FE" w:rsidP="00344FF1">
      <w:r w:rsidRPr="00AB71FE">
        <w:t>Department of Education of the Dniprovska District in the City of Kyiv State Administration</w:t>
      </w:r>
      <w:r>
        <w:t xml:space="preserve"> decided to buy some items for kids to entertain themselves in bomb shelters during the air raids.</w:t>
      </w:r>
    </w:p>
    <w:p w14:paraId="40BBBB8F" w14:textId="284BC832" w:rsidR="00746F67" w:rsidRDefault="00746F67" w:rsidP="00440639">
      <w:r>
        <w:t xml:space="preserve">At first, on </w:t>
      </w:r>
      <w:r w:rsidRPr="00746F67">
        <w:t>April 20, 2023</w:t>
      </w:r>
      <w:r w:rsidR="00AE3E45">
        <w:t>,</w:t>
      </w:r>
      <w:r>
        <w:t xml:space="preserve"> an attempt was made to buy a set of six types of drums, 51 items in each type, and 153 sets of hammers (2 pcs.). The purchase was worth </w:t>
      </w:r>
      <w:r w:rsidRPr="00746F67">
        <w:t>891</w:t>
      </w:r>
      <w:r w:rsidR="00250655">
        <w:t>,</w:t>
      </w:r>
      <w:r w:rsidRPr="00746F67">
        <w:t>174</w:t>
      </w:r>
      <w:r>
        <w:t xml:space="preserve"> UAH </w:t>
      </w:r>
      <w:r w:rsidR="00AE3E45">
        <w:t xml:space="preserve">($ </w:t>
      </w:r>
      <w:r w:rsidR="00AE3E45" w:rsidRPr="00AE3E45">
        <w:t>24</w:t>
      </w:r>
      <w:r w:rsidR="00250655">
        <w:t>,</w:t>
      </w:r>
      <w:r w:rsidR="00AE3E45" w:rsidRPr="00AE3E45">
        <w:t>213</w:t>
      </w:r>
      <w:r w:rsidR="00AE3E45">
        <w:t>).</w:t>
      </w:r>
      <w:r w:rsidR="00440639">
        <w:t xml:space="preserve"> </w:t>
      </w:r>
      <w:r w:rsidR="009A4918">
        <w:t>[</w:t>
      </w:r>
      <w:r w:rsidR="009A4918">
        <w:fldChar w:fldCharType="begin"/>
      </w:r>
      <w:r w:rsidR="009A4918">
        <w:instrText xml:space="preserve"> REF _Ref186656535 \r \h </w:instrText>
      </w:r>
      <w:r w:rsidR="009A4918">
        <w:fldChar w:fldCharType="separate"/>
      </w:r>
      <w:r w:rsidR="005C6F0F">
        <w:t>35</w:t>
      </w:r>
      <w:r w:rsidR="009A4918">
        <w:fldChar w:fldCharType="end"/>
      </w:r>
      <w:r w:rsidR="009A4918">
        <w:t xml:space="preserve">] </w:t>
      </w:r>
      <w:r>
        <w:t>Then</w:t>
      </w:r>
      <w:r w:rsidR="00250655">
        <w:t>,</w:t>
      </w:r>
      <w:r>
        <w:t xml:space="preserve"> they </w:t>
      </w:r>
      <w:r w:rsidR="00B00B19">
        <w:t>canceled that purchase</w:t>
      </w:r>
      <w:r>
        <w:t xml:space="preserve"> and bought Lego</w:t>
      </w:r>
      <w:r w:rsidR="00927350">
        <w:t xml:space="preserve"> (</w:t>
      </w:r>
      <w:r w:rsidR="00927350">
        <w:fldChar w:fldCharType="begin"/>
      </w:r>
      <w:r w:rsidR="00927350">
        <w:instrText xml:space="preserve"> REF _Ref186655660 \h </w:instrText>
      </w:r>
      <w:r w:rsidR="00927350">
        <w:fldChar w:fldCharType="separate"/>
      </w:r>
      <w:r w:rsidR="005C6F0F">
        <w:t xml:space="preserve">Figure </w:t>
      </w:r>
      <w:r w:rsidR="005C6F0F">
        <w:rPr>
          <w:noProof/>
        </w:rPr>
        <w:t>5</w:t>
      </w:r>
      <w:r w:rsidR="00927350">
        <w:fldChar w:fldCharType="end"/>
      </w:r>
      <w:r w:rsidR="00927350">
        <w:t>)</w:t>
      </w:r>
    </w:p>
    <w:p w14:paraId="32506BD2" w14:textId="21570836" w:rsidR="00AB71FE" w:rsidRDefault="00AB71FE" w:rsidP="00AB71FE">
      <w:pPr>
        <w:ind w:firstLine="0"/>
      </w:pPr>
      <w:r w:rsidRPr="00AB71FE">
        <w:rPr>
          <w:noProof/>
        </w:rPr>
        <w:drawing>
          <wp:inline distT="0" distB="0" distL="0" distR="0" wp14:anchorId="22E2C3E1" wp14:editId="3ED25728">
            <wp:extent cx="5943600" cy="3342005"/>
            <wp:effectExtent l="0" t="0" r="0" b="0"/>
            <wp:docPr id="191396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4019" name=""/>
                    <pic:cNvPicPr/>
                  </pic:nvPicPr>
                  <pic:blipFill>
                    <a:blip r:embed="rId15"/>
                    <a:stretch>
                      <a:fillRect/>
                    </a:stretch>
                  </pic:blipFill>
                  <pic:spPr>
                    <a:xfrm>
                      <a:off x="0" y="0"/>
                      <a:ext cx="5943600" cy="3342005"/>
                    </a:xfrm>
                    <a:prstGeom prst="rect">
                      <a:avLst/>
                    </a:prstGeom>
                  </pic:spPr>
                </pic:pic>
              </a:graphicData>
            </a:graphic>
          </wp:inline>
        </w:drawing>
      </w:r>
    </w:p>
    <w:p w14:paraId="35D02E64" w14:textId="41E8B7B8" w:rsidR="008B5FAA" w:rsidRPr="00B00B19" w:rsidRDefault="008B5FAA" w:rsidP="008B5FAA">
      <w:pPr>
        <w:pStyle w:val="Caption"/>
        <w:ind w:firstLine="0"/>
      </w:pPr>
      <w:bookmarkStart w:id="27" w:name="_Ref186655660"/>
      <w:r>
        <w:t xml:space="preserve">Figure </w:t>
      </w:r>
      <w:fldSimple w:instr=" SEQ Figure \* ARABIC ">
        <w:r w:rsidR="005C6F0F">
          <w:rPr>
            <w:noProof/>
          </w:rPr>
          <w:t>5</w:t>
        </w:r>
      </w:fldSimple>
      <w:bookmarkEnd w:id="27"/>
      <w:r>
        <w:t xml:space="preserve"> –Andrey Lugansky, the independent blogger</w:t>
      </w:r>
      <w:r w:rsidR="00B00B19">
        <w:t xml:space="preserve"> on the Lego purchase</w:t>
      </w:r>
      <w:r>
        <w:t xml:space="preserve"> [</w:t>
      </w:r>
      <w:r w:rsidR="00927350">
        <w:fldChar w:fldCharType="begin"/>
      </w:r>
      <w:r w:rsidR="00927350">
        <w:instrText xml:space="preserve"> REF _Ref186655629 \r \h </w:instrText>
      </w:r>
      <w:r w:rsidR="00927350">
        <w:fldChar w:fldCharType="separate"/>
      </w:r>
      <w:r w:rsidR="005C6F0F">
        <w:t>36</w:t>
      </w:r>
      <w:r w:rsidR="00927350">
        <w:fldChar w:fldCharType="end"/>
      </w:r>
      <w:r>
        <w:t xml:space="preserve">] </w:t>
      </w:r>
    </w:p>
    <w:p w14:paraId="12510A2C" w14:textId="41AC669E" w:rsidR="00CA2F6D" w:rsidRDefault="009A4918" w:rsidP="006C1D37">
      <w:r>
        <w:t xml:space="preserve">The tender contained </w:t>
      </w:r>
      <w:r w:rsidRPr="009A4918">
        <w:t>113 set</w:t>
      </w:r>
      <w:r>
        <w:t>s of ‘</w:t>
      </w:r>
      <w:r w:rsidRPr="009A4918">
        <w:t>Wall-mounted construction set</w:t>
      </w:r>
      <w:r>
        <w:t xml:space="preserve">’ and 390 sets of ‘Developing mathematical constructor’. The purchase was worth </w:t>
      </w:r>
      <w:r w:rsidRPr="009A4918">
        <w:t>952</w:t>
      </w:r>
      <w:r w:rsidR="00250655">
        <w:t>,</w:t>
      </w:r>
      <w:r w:rsidRPr="009A4918">
        <w:t>864</w:t>
      </w:r>
      <w:r>
        <w:t xml:space="preserve"> UAH ($ </w:t>
      </w:r>
      <w:r w:rsidRPr="009A4918">
        <w:t>25</w:t>
      </w:r>
      <w:r w:rsidR="00250655">
        <w:t>,</w:t>
      </w:r>
      <w:r w:rsidRPr="009A4918">
        <w:t>889</w:t>
      </w:r>
      <w:r>
        <w:t xml:space="preserve">). The </w:t>
      </w:r>
      <w:r w:rsidR="00CA2F6D">
        <w:t>contract</w:t>
      </w:r>
      <w:r>
        <w:t xml:space="preserve"> was finalized on </w:t>
      </w:r>
      <w:r w:rsidRPr="009A4918">
        <w:t>May 03, 2023</w:t>
      </w:r>
      <w:r w:rsidR="00CA2F6D" w:rsidRPr="00CA2F6D">
        <w:t xml:space="preserve">, </w:t>
      </w:r>
      <w:r w:rsidR="00CA2F6D">
        <w:t>but later terminated without any</w:t>
      </w:r>
      <w:r w:rsidR="004B7D86">
        <w:t xml:space="preserve"> money and goods</w:t>
      </w:r>
      <w:r w:rsidR="00CA2F6D">
        <w:t xml:space="preserve"> </w:t>
      </w:r>
      <w:r w:rsidR="004B7D86">
        <w:lastRenderedPageBreak/>
        <w:t>transferred</w:t>
      </w:r>
      <w:r w:rsidR="006C1D37" w:rsidRPr="006C1D37">
        <w:t>.</w:t>
      </w:r>
      <w:r w:rsidR="00CA2F6D">
        <w:t xml:space="preserve"> </w:t>
      </w:r>
      <w:r>
        <w:t>[</w:t>
      </w:r>
      <w:r>
        <w:fldChar w:fldCharType="begin"/>
      </w:r>
      <w:r>
        <w:instrText xml:space="preserve"> REF _Ref186656987 \r \h </w:instrText>
      </w:r>
      <w:r>
        <w:fldChar w:fldCharType="separate"/>
      </w:r>
      <w:r w:rsidR="005C6F0F">
        <w:t>37</w:t>
      </w:r>
      <w:r>
        <w:fldChar w:fldCharType="end"/>
      </w:r>
      <w:r>
        <w:t>]</w:t>
      </w:r>
      <w:r w:rsidR="006C1D37" w:rsidRPr="006C1D37">
        <w:t xml:space="preserve"> </w:t>
      </w:r>
      <w:r w:rsidR="00B00B19" w:rsidRPr="00B00B19">
        <w:t>Andrey Lugansky</w:t>
      </w:r>
      <w:r w:rsidR="00B00B19">
        <w:t xml:space="preserve"> also </w:t>
      </w:r>
      <w:r w:rsidR="002B12B2">
        <w:t>mentioned that</w:t>
      </w:r>
      <w:r w:rsidR="00B00B19">
        <w:t xml:space="preserve"> </w:t>
      </w:r>
      <w:r>
        <w:t xml:space="preserve">the state of most bomb shelters during </w:t>
      </w:r>
      <w:r w:rsidR="00B00B19">
        <w:t xml:space="preserve">the time of </w:t>
      </w:r>
      <w:r w:rsidR="00CA2F6D">
        <w:t>purchase</w:t>
      </w:r>
      <w:r>
        <w:t xml:space="preserve"> was inadequate </w:t>
      </w:r>
      <w:r w:rsidR="00CA2F6D">
        <w:t>(</w:t>
      </w:r>
      <w:r w:rsidR="006C1D37">
        <w:fldChar w:fldCharType="begin"/>
      </w:r>
      <w:r w:rsidR="006C1D37">
        <w:instrText xml:space="preserve"> REF _Ref186665053 \h </w:instrText>
      </w:r>
      <w:r w:rsidR="006C1D37">
        <w:fldChar w:fldCharType="separate"/>
      </w:r>
      <w:r w:rsidR="005C6F0F">
        <w:t xml:space="preserve">Figure </w:t>
      </w:r>
      <w:r w:rsidR="005C6F0F">
        <w:rPr>
          <w:noProof/>
        </w:rPr>
        <w:t>6</w:t>
      </w:r>
      <w:r w:rsidR="006C1D37">
        <w:fldChar w:fldCharType="end"/>
      </w:r>
      <w:r w:rsidR="00CA2F6D">
        <w:t>)</w:t>
      </w:r>
    </w:p>
    <w:p w14:paraId="2695E44E" w14:textId="4B6C3C45" w:rsidR="009A4918" w:rsidRDefault="00B00B19" w:rsidP="00CA2F6D">
      <w:pPr>
        <w:ind w:firstLine="0"/>
      </w:pPr>
      <w:r>
        <w:rPr>
          <w:noProof/>
        </w:rPr>
        <w:drawing>
          <wp:inline distT="0" distB="0" distL="0" distR="0" wp14:anchorId="4DE8E52F" wp14:editId="28CFAF72">
            <wp:extent cx="5937250" cy="4800600"/>
            <wp:effectExtent l="0" t="0" r="6350" b="0"/>
            <wp:docPr id="16461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800600"/>
                    </a:xfrm>
                    <a:prstGeom prst="rect">
                      <a:avLst/>
                    </a:prstGeom>
                    <a:noFill/>
                    <a:ln>
                      <a:noFill/>
                    </a:ln>
                  </pic:spPr>
                </pic:pic>
              </a:graphicData>
            </a:graphic>
          </wp:inline>
        </w:drawing>
      </w:r>
    </w:p>
    <w:p w14:paraId="0D28A2E7" w14:textId="56A184BA" w:rsidR="00B00B19" w:rsidRPr="00B00B19" w:rsidRDefault="00B00B19" w:rsidP="00B00B19">
      <w:pPr>
        <w:pStyle w:val="Caption"/>
        <w:ind w:firstLine="0"/>
      </w:pPr>
      <w:bookmarkStart w:id="28" w:name="_Ref186665053"/>
      <w:r>
        <w:t xml:space="preserve">Figure </w:t>
      </w:r>
      <w:fldSimple w:instr=" SEQ Figure \* ARABIC ">
        <w:r w:rsidR="005C6F0F">
          <w:rPr>
            <w:noProof/>
          </w:rPr>
          <w:t>6</w:t>
        </w:r>
      </w:fldSimple>
      <w:bookmarkEnd w:id="28"/>
      <w:r>
        <w:t xml:space="preserve"> –Andrey Lugansky, </w:t>
      </w:r>
      <w:r w:rsidRPr="00B00B19">
        <w:t xml:space="preserve">shelter on Patsaev Street under the children's play center "Crazy Land" </w:t>
      </w:r>
      <w:r>
        <w:t>[</w:t>
      </w:r>
      <w:r>
        <w:fldChar w:fldCharType="begin"/>
      </w:r>
      <w:r>
        <w:instrText xml:space="preserve"> REF _Ref186655629 \r \h </w:instrText>
      </w:r>
      <w:r>
        <w:fldChar w:fldCharType="separate"/>
      </w:r>
      <w:r w:rsidR="005C6F0F">
        <w:t>36</w:t>
      </w:r>
      <w:r>
        <w:fldChar w:fldCharType="end"/>
      </w:r>
      <w:r>
        <w:t xml:space="preserve">] </w:t>
      </w:r>
    </w:p>
    <w:p w14:paraId="271AA5E3" w14:textId="6C3F6611" w:rsidR="00CA2F6D" w:rsidRDefault="00B00B19" w:rsidP="004B7D86">
      <w:r>
        <w:t>Another information source confirms Lugansky’s shelter assessment: “</w:t>
      </w:r>
      <w:r w:rsidRPr="00B00B19">
        <w:t xml:space="preserve">The results of the inspections showed that out of more than 4.6 thousand shelters and storage facilities in </w:t>
      </w:r>
      <w:r>
        <w:t>Kyiv</w:t>
      </w:r>
      <w:r w:rsidRPr="00B00B19">
        <w:t>, 65% are suitable. The government stated that only up to 15% of the capital's shelters have no issues.</w:t>
      </w:r>
      <w:r>
        <w:t xml:space="preserve">” </w:t>
      </w:r>
      <w:r w:rsidR="00CA2F6D">
        <w:t>[</w:t>
      </w:r>
      <w:r w:rsidR="00CA2F6D">
        <w:fldChar w:fldCharType="begin"/>
      </w:r>
      <w:r w:rsidR="00CA2F6D">
        <w:instrText xml:space="preserve"> REF _Ref186657778 \r \h </w:instrText>
      </w:r>
      <w:r w:rsidR="00CA2F6D">
        <w:fldChar w:fldCharType="separate"/>
      </w:r>
      <w:r w:rsidR="005C6F0F">
        <w:t>38</w:t>
      </w:r>
      <w:r w:rsidR="00CA2F6D">
        <w:fldChar w:fldCharType="end"/>
      </w:r>
      <w:r w:rsidR="00CA2F6D">
        <w:t>]</w:t>
      </w:r>
      <w:r w:rsidR="004B7D86">
        <w:t xml:space="preserve"> </w:t>
      </w:r>
      <w:r w:rsidR="00CE4A65">
        <w:t>No investigation was opened regarding either</w:t>
      </w:r>
      <w:r w:rsidR="004B7D86">
        <w:t xml:space="preserve"> of those tenders.</w:t>
      </w:r>
    </w:p>
    <w:p w14:paraId="6C26F91D" w14:textId="59354C2A" w:rsidR="00C12B6F" w:rsidRPr="00D63074" w:rsidRDefault="00C12B6F" w:rsidP="00C12B6F">
      <w:pPr>
        <w:pStyle w:val="Heading2"/>
        <w:numPr>
          <w:ilvl w:val="1"/>
          <w:numId w:val="3"/>
        </w:numPr>
        <w:ind w:left="992" w:hanging="635"/>
      </w:pPr>
      <w:bookmarkStart w:id="29" w:name="_Toc191288596"/>
      <w:r>
        <w:t>Ongoing Steps to Decrease Transparency</w:t>
      </w:r>
      <w:bookmarkEnd w:id="29"/>
    </w:p>
    <w:p w14:paraId="73559D20" w14:textId="573B8193" w:rsidR="00C12B6F" w:rsidRDefault="00E52824" w:rsidP="004B7D86">
      <w:r>
        <w:t>A</w:t>
      </w:r>
      <w:r w:rsidR="00D42B9B">
        <w:t xml:space="preserve"> draft of a law </w:t>
      </w:r>
      <w:r>
        <w:t xml:space="preserve">is </w:t>
      </w:r>
      <w:r w:rsidR="00D42B9B">
        <w:t xml:space="preserve">currently being discussed in the national legislature under the title </w:t>
      </w:r>
      <w:r w:rsidR="00C12B6F">
        <w:t xml:space="preserve">“the </w:t>
      </w:r>
      <w:r w:rsidR="00C12B6F" w:rsidRPr="00C12B6F">
        <w:t>Draft Law on Amendments to the Criminal Code of Ukraine to Establish Criminal Liability for Unauthorized Interference, Sale or Distribution of Information Processed in Public Electronic Registries and Strengthening Criminal Liability During Martial Law for Criminal Offenses in the Use of Information and Communication Systems</w:t>
      </w:r>
      <w:r w:rsidR="00C12B6F">
        <w:t>”.</w:t>
      </w:r>
    </w:p>
    <w:p w14:paraId="4902BE9B" w14:textId="20E6D7B8" w:rsidR="00C12B6F" w:rsidRDefault="00D42B9B" w:rsidP="008235AF">
      <w:r>
        <w:lastRenderedPageBreak/>
        <w:t xml:space="preserve">This </w:t>
      </w:r>
      <w:r w:rsidR="00C12B6F">
        <w:t>law will make life harder for journalists and independent investigators because they will soon be obliged to receive approval from authorities to publish data from electronic registers (such as Prozorro).</w:t>
      </w:r>
      <w:r w:rsidR="008235AF">
        <w:t xml:space="preserve"> They will face up to eight years in prison in case of violation.</w:t>
      </w:r>
      <w:r w:rsidR="00C12B6F">
        <w:t xml:space="preserve"> The officials explained it by the need to hide information from Russian spies. </w:t>
      </w:r>
      <w:r w:rsidR="008235AF">
        <w:t xml:space="preserve">The law draft was adopted as the basis and went through several </w:t>
      </w:r>
      <w:r w:rsidR="00972C5D">
        <w:t>hearings</w:t>
      </w:r>
      <w:r w:rsidR="008235AF">
        <w:t xml:space="preserve"> in the Ukrainian parliament</w:t>
      </w:r>
      <w:r w:rsidR="00972C5D">
        <w:t>, the last one took place on December 18, 2024</w:t>
      </w:r>
      <w:r w:rsidR="008235AF">
        <w:t>. [</w:t>
      </w:r>
      <w:r w:rsidR="008235AF">
        <w:fldChar w:fldCharType="begin"/>
      </w:r>
      <w:r w:rsidR="008235AF">
        <w:instrText xml:space="preserve"> REF _Ref186683108 \r \h </w:instrText>
      </w:r>
      <w:r w:rsidR="008235AF">
        <w:fldChar w:fldCharType="separate"/>
      </w:r>
      <w:r w:rsidR="005C6F0F">
        <w:t>41</w:t>
      </w:r>
      <w:r w:rsidR="008235AF">
        <w:fldChar w:fldCharType="end"/>
      </w:r>
      <w:r w:rsidR="008235AF">
        <w:t>]</w:t>
      </w:r>
    </w:p>
    <w:p w14:paraId="77BD12D9" w14:textId="7AA47897" w:rsidR="00D617FB" w:rsidRPr="00972C5D" w:rsidRDefault="00D42B9B" w:rsidP="00D617FB">
      <w:r>
        <w:t xml:space="preserve">While the draft of the law discussed in the paragraph above is still being considered, </w:t>
      </w:r>
      <w:r w:rsidR="008B192B">
        <w:t>a different law was passed which may result in stifling criticism direct</w:t>
      </w:r>
      <w:r w:rsidR="00D57F9D">
        <w:t>ed</w:t>
      </w:r>
      <w:r w:rsidR="008B192B">
        <w:t xml:space="preserve"> at government officials. Since</w:t>
      </w:r>
      <w:r w:rsidR="00972C5D">
        <w:t xml:space="preserve"> January 15, 2025</w:t>
      </w:r>
      <w:r w:rsidR="008B192B">
        <w:t xml:space="preserve">, the date of the law passing, the mass media </w:t>
      </w:r>
      <w:r w:rsidR="00D57F9D">
        <w:t>have been</w:t>
      </w:r>
      <w:r w:rsidR="008B192B">
        <w:t xml:space="preserve"> obligated </w:t>
      </w:r>
      <w:r w:rsidR="00D617FB">
        <w:t xml:space="preserve">to delete negative comments about officials in the news. It is necessary to delete the comment within 3 days after the complaint. Failure to do so will result in prosecution. </w:t>
      </w:r>
      <w:r w:rsidR="00D57F9D">
        <w:t>The law stipulates that the comments qualifying for removal may be any comments which</w:t>
      </w:r>
      <w:r w:rsidR="00D617FB">
        <w:t xml:space="preserve"> contain accusations of corruption, violation of the law, or simply "offensive" statements. [</w:t>
      </w:r>
      <w:r w:rsidR="00972C5D">
        <w:fldChar w:fldCharType="begin"/>
      </w:r>
      <w:r w:rsidR="00972C5D">
        <w:instrText xml:space="preserve"> REF _Ref187876770 \r \h </w:instrText>
      </w:r>
      <w:r w:rsidR="00972C5D">
        <w:fldChar w:fldCharType="separate"/>
      </w:r>
      <w:r w:rsidR="005C6F0F">
        <w:t>61</w:t>
      </w:r>
      <w:r w:rsidR="00972C5D">
        <w:fldChar w:fldCharType="end"/>
      </w:r>
      <w:r w:rsidR="00972C5D">
        <w:t>]</w:t>
      </w:r>
    </w:p>
    <w:p w14:paraId="3E7993E3" w14:textId="7F64946B" w:rsidR="008B5FAA" w:rsidRPr="00D63074" w:rsidRDefault="008D468E" w:rsidP="008D468E">
      <w:pPr>
        <w:pStyle w:val="Heading2"/>
        <w:numPr>
          <w:ilvl w:val="1"/>
          <w:numId w:val="3"/>
        </w:numPr>
        <w:ind w:left="992" w:hanging="635"/>
      </w:pPr>
      <w:bookmarkStart w:id="30" w:name="_Toc191288597"/>
      <w:r w:rsidRPr="006C1D37">
        <w:t xml:space="preserve">Results </w:t>
      </w:r>
      <w:r>
        <w:t xml:space="preserve">of </w:t>
      </w:r>
      <w:r w:rsidR="006C1D37" w:rsidRPr="006C1D37">
        <w:t xml:space="preserve">US </w:t>
      </w:r>
      <w:r w:rsidR="00687105">
        <w:t>Involvement in Fighting Corruption in Ukraine</w:t>
      </w:r>
      <w:bookmarkEnd w:id="30"/>
    </w:p>
    <w:p w14:paraId="0BBA6620" w14:textId="0C93D13F" w:rsidR="008D468E" w:rsidRPr="008D468E" w:rsidRDefault="008D468E" w:rsidP="008D468E">
      <w:r>
        <w:t xml:space="preserve">As </w:t>
      </w:r>
      <w:r w:rsidR="00687105">
        <w:t>this report shows</w:t>
      </w:r>
      <w:r>
        <w:t xml:space="preserve">, there have been multiple occasions when corrupt bureaucrats got away easily. All cases covered in this chapter received wide public exposure, yet no single person was </w:t>
      </w:r>
      <w:r w:rsidR="009549B6">
        <w:t xml:space="preserve">investigated for his/her acts of corruption, fired, or </w:t>
      </w:r>
      <w:r>
        <w:t xml:space="preserve">convicted of </w:t>
      </w:r>
      <w:r w:rsidR="00F53990">
        <w:t xml:space="preserve">a </w:t>
      </w:r>
      <w:r>
        <w:t>crime.</w:t>
      </w:r>
    </w:p>
    <w:p w14:paraId="74D45374" w14:textId="52B68279" w:rsidR="00C76465" w:rsidRPr="00C76465" w:rsidRDefault="00F53990" w:rsidP="00C76465">
      <w:r>
        <w:t xml:space="preserve">These </w:t>
      </w:r>
      <w:r w:rsidR="008D468E">
        <w:t xml:space="preserve">facts show the ineffectiveness of US anti-corruption programs in Ukraine. </w:t>
      </w:r>
      <w:r w:rsidR="00C76465">
        <w:t xml:space="preserve">It also shows the </w:t>
      </w:r>
      <w:r w:rsidR="00C76465" w:rsidRPr="00C76465">
        <w:t xml:space="preserve">lack of determination </w:t>
      </w:r>
      <w:r w:rsidR="00C76465">
        <w:t xml:space="preserve">among Ukrainian officials </w:t>
      </w:r>
      <w:r w:rsidR="00687105">
        <w:t>to fight</w:t>
      </w:r>
      <w:r w:rsidR="00C76465">
        <w:t xml:space="preserve"> corruption. Some evidence even suggests </w:t>
      </w:r>
      <w:r>
        <w:t>that Ukrainian public servants attempt</w:t>
      </w:r>
      <w:r w:rsidR="00C76465">
        <w:t xml:space="preserve"> to hide </w:t>
      </w:r>
      <w:r w:rsidR="00687105">
        <w:t xml:space="preserve">acts of </w:t>
      </w:r>
      <w:r>
        <w:t xml:space="preserve">their </w:t>
      </w:r>
      <w:r w:rsidR="00687105">
        <w:t>corruption</w:t>
      </w:r>
      <w:r>
        <w:t xml:space="preserve"> activities</w:t>
      </w:r>
      <w:r w:rsidR="00C76465">
        <w:t>.</w:t>
      </w:r>
    </w:p>
    <w:p w14:paraId="68495124" w14:textId="3EB82AEF" w:rsidR="008D468E" w:rsidRDefault="008D468E" w:rsidP="00C76465">
      <w:r>
        <w:t xml:space="preserve"> This fact </w:t>
      </w:r>
      <w:r w:rsidR="00C76465">
        <w:t xml:space="preserve">also </w:t>
      </w:r>
      <w:r>
        <w:t xml:space="preserve">casts a shadow on Ukraine as it does not adhere to the principles of </w:t>
      </w:r>
      <w:r w:rsidR="00687105">
        <w:t xml:space="preserve">transparency and accountability in government </w:t>
      </w:r>
      <w:r>
        <w:t>and raises questions about the rationality of the US support of the Ukrainian state.</w:t>
      </w:r>
    </w:p>
    <w:p w14:paraId="3E379557" w14:textId="068DD4BC" w:rsidR="00E007B3" w:rsidRPr="00863218" w:rsidRDefault="00E007B3" w:rsidP="00847A46">
      <w:pPr>
        <w:pStyle w:val="Heading1"/>
        <w:numPr>
          <w:ilvl w:val="0"/>
          <w:numId w:val="3"/>
        </w:numPr>
      </w:pPr>
      <w:bookmarkStart w:id="31" w:name="_Toc191288598"/>
      <w:r>
        <w:t>Human Rights and Democracy Support in Ukraine</w:t>
      </w:r>
      <w:bookmarkEnd w:id="31"/>
    </w:p>
    <w:p w14:paraId="7A063B47" w14:textId="293F21C1" w:rsidR="00847A46" w:rsidRDefault="00847A46" w:rsidP="00847A46">
      <w:pPr>
        <w:pStyle w:val="Heading2"/>
        <w:numPr>
          <w:ilvl w:val="1"/>
          <w:numId w:val="3"/>
        </w:numPr>
        <w:ind w:left="992" w:hanging="635"/>
      </w:pPr>
      <w:bookmarkStart w:id="32" w:name="_Toc191288599"/>
      <w:r>
        <w:t xml:space="preserve">Human Rights </w:t>
      </w:r>
      <w:r w:rsidR="00E03725">
        <w:t>Organizations</w:t>
      </w:r>
      <w:r>
        <w:t xml:space="preserve"> in Ukraine</w:t>
      </w:r>
      <w:bookmarkEnd w:id="32"/>
    </w:p>
    <w:p w14:paraId="4A9B2DC4" w14:textId="63D7CA61" w:rsidR="00E007B3" w:rsidRDefault="00847A46" w:rsidP="00C76465">
      <w:r>
        <w:t xml:space="preserve">USAID </w:t>
      </w:r>
      <w:r w:rsidR="004640BC">
        <w:t xml:space="preserve">grant allocation </w:t>
      </w:r>
      <w:r>
        <w:t xml:space="preserve">policy </w:t>
      </w:r>
      <w:r w:rsidR="002905DE">
        <w:t>purports to</w:t>
      </w:r>
      <w:r>
        <w:t xml:space="preserve"> fight r</w:t>
      </w:r>
      <w:r w:rsidRPr="00847A46">
        <w:t>estrictive media laws</w:t>
      </w:r>
      <w:r>
        <w:t xml:space="preserve">, </w:t>
      </w:r>
      <w:r w:rsidRPr="00847A46">
        <w:t xml:space="preserve">laws </w:t>
      </w:r>
      <w:r w:rsidR="00E73BAF">
        <w:t xml:space="preserve">controlling the activity of </w:t>
      </w:r>
      <w:r w:rsidRPr="00847A46">
        <w:t>non-governmental organizations (NGO)</w:t>
      </w:r>
      <w:r>
        <w:t>,</w:t>
      </w:r>
      <w:r w:rsidRPr="00847A46">
        <w:t xml:space="preserve"> and harassment or persecution of civil society activists.</w:t>
      </w:r>
      <w:r w:rsidR="00972C5D">
        <w:t xml:space="preserve"> There are many human rights organizations in Ukraine </w:t>
      </w:r>
      <w:r w:rsidR="00D37C3F">
        <w:t>which adhere to the principles of a free civil society</w:t>
      </w:r>
      <w:r w:rsidR="00972C5D">
        <w:t>:</w:t>
      </w:r>
    </w:p>
    <w:p w14:paraId="4AABE3A4" w14:textId="74AB03BB" w:rsidR="00847A46" w:rsidRPr="00847A46" w:rsidRDefault="00847A46" w:rsidP="00972C5D">
      <w:pPr>
        <w:pStyle w:val="ListParagraph"/>
        <w:numPr>
          <w:ilvl w:val="0"/>
          <w:numId w:val="17"/>
        </w:numPr>
      </w:pPr>
      <w:r>
        <w:t xml:space="preserve">Ukrainian Helsinki </w:t>
      </w:r>
      <w:r w:rsidR="007104B5">
        <w:t xml:space="preserve">Human Rights </w:t>
      </w:r>
      <w:r w:rsidR="00014728">
        <w:t>Union</w:t>
      </w:r>
      <w:r w:rsidR="00AC3763" w:rsidRPr="00AC3763">
        <w:t xml:space="preserve"> provides free legal assistance through a network of public reception centers</w:t>
      </w:r>
      <w:r w:rsidR="002905DE">
        <w:t>.</w:t>
      </w:r>
      <w:r w:rsidR="00972C5D">
        <w:t xml:space="preserve"> </w:t>
      </w:r>
      <w:r>
        <w:t xml:space="preserve">It is funded by USAID, the Renaissance Foundation (Soros), the Mott Foundation (Headquarters: Flint, Michigan, USA), Chemonics (Chemonics International </w:t>
      </w:r>
      <w:r>
        <w:lastRenderedPageBreak/>
        <w:t>is based in Washington, DC), the Martta Ahtisaara Peace Foundation (EU: Helsinki, Brussels</w:t>
      </w:r>
      <w:r w:rsidR="007C6FA4">
        <w:t>),</w:t>
      </w:r>
      <w:r>
        <w:t xml:space="preserve"> Bureau of Democracy, Human Rights and Labor (DRL) (US Department of State).</w:t>
      </w:r>
      <w:r w:rsidR="007C6FA4">
        <w:t xml:space="preserve"> [</w:t>
      </w:r>
      <w:r w:rsidR="00595039">
        <w:fldChar w:fldCharType="begin"/>
      </w:r>
      <w:r w:rsidR="00595039">
        <w:instrText xml:space="preserve"> REF _Ref187838480 \r \h </w:instrText>
      </w:r>
      <w:r w:rsidR="00595039">
        <w:fldChar w:fldCharType="separate"/>
      </w:r>
      <w:r w:rsidR="005C6F0F">
        <w:t>47</w:t>
      </w:r>
      <w:r w:rsidR="00595039">
        <w:fldChar w:fldCharType="end"/>
      </w:r>
      <w:r w:rsidR="00595039">
        <w:t>]</w:t>
      </w:r>
    </w:p>
    <w:p w14:paraId="6CF8FBE6" w14:textId="254C8815" w:rsidR="00847A46" w:rsidRDefault="00847A46" w:rsidP="006C6B2F">
      <w:pPr>
        <w:pStyle w:val="ListParagraph"/>
        <w:numPr>
          <w:ilvl w:val="0"/>
          <w:numId w:val="17"/>
        </w:numPr>
      </w:pPr>
      <w:r>
        <w:t>Center for Civil Liberties</w:t>
      </w:r>
      <w:r w:rsidR="00B47F67">
        <w:t xml:space="preserve"> </w:t>
      </w:r>
      <w:r w:rsidR="00B47F67" w:rsidRPr="00B47F67">
        <w:t xml:space="preserve">has been actively working for the protection of human rights in Ukraine and the OSCE region for 15 years, and is a 2022 Nobel Peace Prize </w:t>
      </w:r>
      <w:r w:rsidR="002905DE" w:rsidRPr="00B47F67">
        <w:t>laureate.</w:t>
      </w:r>
      <w:r w:rsidR="006C6B2F">
        <w:t xml:space="preserve"> </w:t>
      </w:r>
      <w:r>
        <w:t>It is financed by</w:t>
      </w:r>
      <w:r w:rsidR="00812DC6">
        <w:t xml:space="preserve"> </w:t>
      </w:r>
      <w:r>
        <w:t xml:space="preserve">Open </w:t>
      </w:r>
      <w:r w:rsidR="006C6B2F">
        <w:t>Society Foundation</w:t>
      </w:r>
      <w:r>
        <w:t xml:space="preserve">, NED, State Department of the USA, SIDA, EUROPEAN COMMISSION, UNDP, SIGRID RAUSING TRUST, USAID, </w:t>
      </w:r>
      <w:r w:rsidR="007B2FE5">
        <w:t xml:space="preserve">and </w:t>
      </w:r>
      <w:r>
        <w:t xml:space="preserve">Building </w:t>
      </w:r>
      <w:r w:rsidR="006C6B2F">
        <w:t>Local Promise</w:t>
      </w:r>
      <w:r>
        <w:t>.</w:t>
      </w:r>
      <w:r w:rsidR="00595039">
        <w:t xml:space="preserve"> [</w:t>
      </w:r>
      <w:r w:rsidR="00595039">
        <w:fldChar w:fldCharType="begin"/>
      </w:r>
      <w:r w:rsidR="00595039">
        <w:instrText xml:space="preserve"> REF _Ref187838574 \r \h </w:instrText>
      </w:r>
      <w:r w:rsidR="00595039">
        <w:fldChar w:fldCharType="separate"/>
      </w:r>
      <w:r w:rsidR="005C6F0F">
        <w:t>48</w:t>
      </w:r>
      <w:r w:rsidR="00595039">
        <w:fldChar w:fldCharType="end"/>
      </w:r>
      <w:r w:rsidR="00595039">
        <w:t>]</w:t>
      </w:r>
    </w:p>
    <w:p w14:paraId="60046A4D" w14:textId="040D57BD" w:rsidR="00847A46" w:rsidRDefault="00847A46" w:rsidP="006C6B2F">
      <w:pPr>
        <w:pStyle w:val="ListParagraph"/>
        <w:numPr>
          <w:ilvl w:val="0"/>
          <w:numId w:val="17"/>
        </w:numPr>
      </w:pPr>
      <w:r>
        <w:t>Kharkiv Human Rights Group (KHRG)</w:t>
      </w:r>
      <w:r w:rsidR="002519C2">
        <w:t>:</w:t>
      </w:r>
      <w:r w:rsidR="008828E7">
        <w:t xml:space="preserve"> </w:t>
      </w:r>
      <w:r w:rsidR="008828E7" w:rsidRPr="008828E7">
        <w:t>The mission of the KhPG is to protect human rights and fundamental freedoms from encroachments by the state, as well as to assist the state in establishing and protecting these rights and freedoms</w:t>
      </w:r>
      <w:r>
        <w:t>.</w:t>
      </w:r>
      <w:r w:rsidR="006C6B2F">
        <w:t xml:space="preserve"> </w:t>
      </w:r>
      <w:r>
        <w:t xml:space="preserve">It is funded </w:t>
      </w:r>
      <w:r w:rsidR="006C6B2F">
        <w:t>by</w:t>
      </w:r>
      <w:r>
        <w:t xml:space="preserve"> </w:t>
      </w:r>
      <w:r w:rsidR="006C6B2F">
        <w:t xml:space="preserve">the </w:t>
      </w:r>
      <w:r>
        <w:t xml:space="preserve">European Union, DIGNITY, USAID, People in Need, Prague Civil Society Center, </w:t>
      </w:r>
      <w:r w:rsidR="002905DE">
        <w:t xml:space="preserve">the </w:t>
      </w:r>
      <w:r>
        <w:t xml:space="preserve">US Embassy in Kyiv, </w:t>
      </w:r>
      <w:r w:rsidR="006C6B2F">
        <w:t xml:space="preserve">and </w:t>
      </w:r>
      <w:r>
        <w:t>European Prison Litigation Network.</w:t>
      </w:r>
      <w:r w:rsidR="007B2FE5">
        <w:t xml:space="preserve"> [</w:t>
      </w:r>
      <w:r w:rsidR="007B2FE5">
        <w:fldChar w:fldCharType="begin"/>
      </w:r>
      <w:r w:rsidR="007B2FE5">
        <w:instrText xml:space="preserve"> REF _Ref187838675 \r \h </w:instrText>
      </w:r>
      <w:r w:rsidR="007B2FE5">
        <w:fldChar w:fldCharType="separate"/>
      </w:r>
      <w:r w:rsidR="005C6F0F">
        <w:t>49</w:t>
      </w:r>
      <w:r w:rsidR="007B2FE5">
        <w:fldChar w:fldCharType="end"/>
      </w:r>
      <w:r w:rsidR="007B2FE5">
        <w:t>]</w:t>
      </w:r>
    </w:p>
    <w:p w14:paraId="506CEBF6" w14:textId="16C58F31" w:rsidR="00847A46" w:rsidRDefault="00847A46" w:rsidP="00855E06">
      <w:pPr>
        <w:pStyle w:val="ListParagraph"/>
        <w:numPr>
          <w:ilvl w:val="0"/>
          <w:numId w:val="17"/>
        </w:numPr>
      </w:pPr>
      <w:r>
        <w:t>ZMINA Human Rights Center: engages in obtaining information about human rights in Ukraine and conducting advocacy campaigns.</w:t>
      </w:r>
      <w:r w:rsidR="006C6B2F">
        <w:t xml:space="preserve"> </w:t>
      </w:r>
      <w:r w:rsidR="00855E06">
        <w:t xml:space="preserve">Its mission is </w:t>
      </w:r>
      <w:r w:rsidR="00855E06" w:rsidRPr="00855E06">
        <w:t>to promote the human rights, the rule of law and the ideas of civil society in Ukraine.</w:t>
      </w:r>
      <w:r w:rsidR="00855E06">
        <w:t xml:space="preserve"> </w:t>
      </w:r>
      <w:r>
        <w:t xml:space="preserve">It is funded </w:t>
      </w:r>
      <w:r w:rsidR="006C6B2F">
        <w:t>by</w:t>
      </w:r>
      <w:r>
        <w:t xml:space="preserve"> </w:t>
      </w:r>
      <w:r w:rsidR="006C6B2F">
        <w:t xml:space="preserve">the </w:t>
      </w:r>
      <w:r>
        <w:t xml:space="preserve">US Department of State, UNDP, </w:t>
      </w:r>
      <w:r w:rsidR="006C6B2F">
        <w:t xml:space="preserve">and the </w:t>
      </w:r>
      <w:r>
        <w:t>Renaissance Foundation (Soros)</w:t>
      </w:r>
      <w:r w:rsidR="007B2FE5">
        <w:t>. [</w:t>
      </w:r>
      <w:r w:rsidR="007B2FE5">
        <w:fldChar w:fldCharType="begin"/>
      </w:r>
      <w:r w:rsidR="007B2FE5">
        <w:instrText xml:space="preserve"> REF _Ref187838743 \r \h </w:instrText>
      </w:r>
      <w:r w:rsidR="007B2FE5">
        <w:fldChar w:fldCharType="separate"/>
      </w:r>
      <w:r w:rsidR="005C6F0F">
        <w:t>50</w:t>
      </w:r>
      <w:r w:rsidR="007B2FE5">
        <w:fldChar w:fldCharType="end"/>
      </w:r>
      <w:r w:rsidR="007B2FE5">
        <w:t>]</w:t>
      </w:r>
    </w:p>
    <w:p w14:paraId="0A6C3F91" w14:textId="417B265A" w:rsidR="00847A46" w:rsidRDefault="00847A46" w:rsidP="006C6B2F">
      <w:pPr>
        <w:pStyle w:val="ListParagraph"/>
        <w:numPr>
          <w:ilvl w:val="0"/>
          <w:numId w:val="17"/>
        </w:numPr>
      </w:pPr>
      <w:r>
        <w:t xml:space="preserve">NGO "Media Initiative for Human Rights" </w:t>
      </w:r>
      <w:r w:rsidR="00963F6B">
        <w:t>advocates for</w:t>
      </w:r>
      <w:r>
        <w:t xml:space="preserve"> changes in government policies and social practices regarding the provision and observance of human rights and freedoms.</w:t>
      </w:r>
      <w:r w:rsidR="006C6B2F">
        <w:t xml:space="preserve"> </w:t>
      </w:r>
      <w:r w:rsidR="00963F6B">
        <w:t xml:space="preserve">Its own proclaimed mission is “to change foreign and domestic policy for Ukraine’s integration into the free world. </w:t>
      </w:r>
      <w:r w:rsidR="007C6FA4">
        <w:t>It is f</w:t>
      </w:r>
      <w:r>
        <w:t xml:space="preserve">unded </w:t>
      </w:r>
      <w:r w:rsidR="006C6B2F">
        <w:t>by</w:t>
      </w:r>
      <w:r>
        <w:t xml:space="preserve"> </w:t>
      </w:r>
      <w:r w:rsidR="006C6B2F">
        <w:t xml:space="preserve">the </w:t>
      </w:r>
      <w:r>
        <w:t>Renaissance Foundation (Soros).</w:t>
      </w:r>
      <w:r w:rsidR="007B2FE5">
        <w:t xml:space="preserve"> [</w:t>
      </w:r>
      <w:r w:rsidR="007B2FE5">
        <w:fldChar w:fldCharType="begin"/>
      </w:r>
      <w:r w:rsidR="007B2FE5">
        <w:instrText xml:space="preserve"> REF _Ref187838824 \r \h </w:instrText>
      </w:r>
      <w:r w:rsidR="007B2FE5">
        <w:fldChar w:fldCharType="separate"/>
      </w:r>
      <w:r w:rsidR="005C6F0F">
        <w:t>51</w:t>
      </w:r>
      <w:r w:rsidR="007B2FE5">
        <w:fldChar w:fldCharType="end"/>
      </w:r>
      <w:r w:rsidR="007B2FE5">
        <w:t>]</w:t>
      </w:r>
    </w:p>
    <w:p w14:paraId="316D3F1D" w14:textId="2C7B1DCB" w:rsidR="00847A46" w:rsidRDefault="006C6B2F" w:rsidP="006C6B2F">
      <w:pPr>
        <w:pStyle w:val="ListParagraph"/>
        <w:numPr>
          <w:ilvl w:val="0"/>
          <w:numId w:val="17"/>
        </w:numPr>
      </w:pPr>
      <w:r>
        <w:t xml:space="preserve">The </w:t>
      </w:r>
      <w:r w:rsidR="00847A46">
        <w:t>Institute of Mass Information (IMI) is a leading Ukrainian media NGO. IMI is engaged in the preparation of analysts in the field of freedom of speech.</w:t>
      </w:r>
      <w:r>
        <w:t xml:space="preserve"> It is i</w:t>
      </w:r>
      <w:r w:rsidR="00847A46">
        <w:t xml:space="preserve">n partnership with USAID, OSCE, UNESCO, N-ost, </w:t>
      </w:r>
      <w:r>
        <w:t xml:space="preserve">and </w:t>
      </w:r>
      <w:r w:rsidR="00847A46">
        <w:t>UCBI.</w:t>
      </w:r>
      <w:r w:rsidR="007B2FE5">
        <w:t xml:space="preserve"> [</w:t>
      </w:r>
      <w:r w:rsidR="007B2FE5">
        <w:fldChar w:fldCharType="begin"/>
      </w:r>
      <w:r w:rsidR="007B2FE5">
        <w:instrText xml:space="preserve"> REF _Ref187838916 \r \h </w:instrText>
      </w:r>
      <w:r w:rsidR="007B2FE5">
        <w:fldChar w:fldCharType="separate"/>
      </w:r>
      <w:r w:rsidR="005C6F0F">
        <w:t>52</w:t>
      </w:r>
      <w:r w:rsidR="007B2FE5">
        <w:fldChar w:fldCharType="end"/>
      </w:r>
      <w:r w:rsidR="007B2FE5">
        <w:t>]</w:t>
      </w:r>
    </w:p>
    <w:p w14:paraId="1CD4E42D" w14:textId="080938E2" w:rsidR="00E03725" w:rsidRDefault="00E03725" w:rsidP="00E03725">
      <w:pPr>
        <w:pStyle w:val="Heading2"/>
        <w:numPr>
          <w:ilvl w:val="1"/>
          <w:numId w:val="3"/>
        </w:numPr>
        <w:ind w:left="992" w:hanging="635"/>
      </w:pPr>
      <w:bookmarkStart w:id="33" w:name="_Toc191288600"/>
      <w:r>
        <w:t>Human Rights Abuse</w:t>
      </w:r>
      <w:r w:rsidR="007B1DD7">
        <w:t>s</w:t>
      </w:r>
      <w:r>
        <w:t xml:space="preserve"> in Ukraine</w:t>
      </w:r>
      <w:bookmarkEnd w:id="33"/>
    </w:p>
    <w:p w14:paraId="073DA996" w14:textId="27E5AB5C" w:rsidR="000872FA" w:rsidRDefault="000872FA" w:rsidP="002E5C9E">
      <w:r>
        <w:t xml:space="preserve">As the war kept grinding on without clearly established goals and a feasible path to achieve them, </w:t>
      </w:r>
      <w:r w:rsidR="005401C1">
        <w:t xml:space="preserve">the </w:t>
      </w:r>
      <w:r>
        <w:t xml:space="preserve">human toll of war </w:t>
      </w:r>
      <w:r w:rsidR="002D22D2">
        <w:t>appeared to splinter the Ukrainian society</w:t>
      </w:r>
      <w:r>
        <w:t xml:space="preserve">. The Ukrainian government responded to the increased need for manpower by closing the borders for men of conscription age and </w:t>
      </w:r>
      <w:r w:rsidR="005401C1">
        <w:t>drafting men</w:t>
      </w:r>
      <w:r>
        <w:t xml:space="preserve"> against their will, often by taking men into custody in the streets and </w:t>
      </w:r>
      <w:r w:rsidR="005401C1">
        <w:t>transporting</w:t>
      </w:r>
      <w:r>
        <w:t xml:space="preserve"> them to military conscription centers</w:t>
      </w:r>
      <w:r w:rsidR="005401C1">
        <w:t xml:space="preserve"> where they are formerly drafted into service</w:t>
      </w:r>
      <w:r w:rsidR="002519C2">
        <w:t>. Having been formerly drafted, servicemen must follow the</w:t>
      </w:r>
      <w:r w:rsidR="005401C1">
        <w:t xml:space="preserve"> military law and procedures </w:t>
      </w:r>
      <w:r w:rsidR="002519C2">
        <w:t>which includes criminal penalties for desertion</w:t>
      </w:r>
      <w:r w:rsidR="005401C1">
        <w:t>.</w:t>
      </w:r>
    </w:p>
    <w:p w14:paraId="1E9C37BE" w14:textId="70AFECB9" w:rsidR="005401C1" w:rsidRDefault="005401C1" w:rsidP="002E5C9E">
      <w:r>
        <w:t xml:space="preserve">With time, such practices became rife with abuse of power and ultimately </w:t>
      </w:r>
      <w:r w:rsidR="009F26E7">
        <w:t>split</w:t>
      </w:r>
      <w:r>
        <w:t xml:space="preserve"> the Ukrainian society into those who </w:t>
      </w:r>
      <w:r w:rsidR="00EA1975">
        <w:t>could</w:t>
      </w:r>
      <w:r>
        <w:t xml:space="preserve"> be drafted and those who received an exemption from military service. Soon, many with access to power and money became holders of exemption from military service </w:t>
      </w:r>
      <w:r w:rsidR="00C5284C">
        <w:t>which was often granted without a</w:t>
      </w:r>
      <w:r w:rsidR="009F26E7">
        <w:t xml:space="preserve"> legitimate reason.</w:t>
      </w:r>
      <w:r w:rsidR="00BF126B">
        <w:t xml:space="preserve"> We should note that Ukrainian law provides </w:t>
      </w:r>
      <w:r w:rsidR="00EA1975">
        <w:t xml:space="preserve">an </w:t>
      </w:r>
      <w:r w:rsidR="00BF126B">
        <w:t>exemption from the draft if one</w:t>
      </w:r>
      <w:r w:rsidR="00CC760E">
        <w:t>’</w:t>
      </w:r>
      <w:r w:rsidR="00BF126B">
        <w:t>s skills are critical to society elsewhere such as doctors, military equipment designers</w:t>
      </w:r>
      <w:r w:rsidR="00EA1975">
        <w:t>,</w:t>
      </w:r>
      <w:r w:rsidR="00BF126B">
        <w:t xml:space="preserve"> repairmen, etc.</w:t>
      </w:r>
      <w:r w:rsidR="009F26E7">
        <w:t xml:space="preserve"> This divide in </w:t>
      </w:r>
      <w:r>
        <w:t>society</w:t>
      </w:r>
      <w:r w:rsidR="009F26E7">
        <w:t xml:space="preserve"> </w:t>
      </w:r>
      <w:r w:rsidR="009F26E7">
        <w:lastRenderedPageBreak/>
        <w:t>has caused</w:t>
      </w:r>
      <w:r w:rsidR="002D22D2">
        <w:t xml:space="preserve"> </w:t>
      </w:r>
      <w:r>
        <w:t xml:space="preserve">numerous instances </w:t>
      </w:r>
      <w:r w:rsidR="002D22D2">
        <w:t>of desert</w:t>
      </w:r>
      <w:r w:rsidR="00FF2896">
        <w:t>ion from</w:t>
      </w:r>
      <w:r w:rsidR="002D22D2">
        <w:t xml:space="preserve"> the military and bribes to be let out of the country.</w:t>
      </w:r>
      <w:r w:rsidR="00CC760E">
        <w:t xml:space="preserve"> </w:t>
      </w:r>
      <w:r w:rsidR="00D76210">
        <w:t xml:space="preserve">The examples fitting the narrative of </w:t>
      </w:r>
      <w:r w:rsidR="00EA1975">
        <w:t xml:space="preserve">the </w:t>
      </w:r>
      <w:r w:rsidR="00D76210">
        <w:t xml:space="preserve">paragraph are discussed in Chapter </w:t>
      </w:r>
      <w:r w:rsidR="00D76210">
        <w:fldChar w:fldCharType="begin"/>
      </w:r>
      <w:r w:rsidR="00D76210">
        <w:instrText xml:space="preserve"> REF _Ref191221885 \r \h </w:instrText>
      </w:r>
      <w:r w:rsidR="00D76210">
        <w:fldChar w:fldCharType="separate"/>
      </w:r>
      <w:r w:rsidR="005C6F0F">
        <w:t>4.2.2</w:t>
      </w:r>
      <w:r w:rsidR="00D76210">
        <w:fldChar w:fldCharType="end"/>
      </w:r>
      <w:r w:rsidR="00D76210">
        <w:t>.</w:t>
      </w:r>
    </w:p>
    <w:p w14:paraId="0CA917D0" w14:textId="1E8EB7BD" w:rsidR="00976D2D" w:rsidRDefault="002D22D2" w:rsidP="002E5C9E">
      <w:r>
        <w:t xml:space="preserve">With time, </w:t>
      </w:r>
      <w:r w:rsidR="00976D2D">
        <w:t xml:space="preserve">the evidence of numerous </w:t>
      </w:r>
      <w:r w:rsidR="006C6B2F">
        <w:t xml:space="preserve">occasions when people </w:t>
      </w:r>
      <w:r w:rsidR="00C8639C">
        <w:t xml:space="preserve">had </w:t>
      </w:r>
      <w:r w:rsidR="00AF4F04">
        <w:t>suffer</w:t>
      </w:r>
      <w:r w:rsidR="00C8639C">
        <w:t>ed</w:t>
      </w:r>
      <w:r w:rsidR="00AF4F04">
        <w:t xml:space="preserve"> from</w:t>
      </w:r>
      <w:r w:rsidR="006C6B2F">
        <w:t xml:space="preserve"> </w:t>
      </w:r>
      <w:r w:rsidR="002E5C9E">
        <w:t>illegal detention, torture,</w:t>
      </w:r>
      <w:r w:rsidR="00C555CC">
        <w:t xml:space="preserve"> sexual abuse,</w:t>
      </w:r>
      <w:r w:rsidR="002E5C9E">
        <w:t xml:space="preserve"> </w:t>
      </w:r>
      <w:r w:rsidR="00AF4F04">
        <w:t xml:space="preserve">and </w:t>
      </w:r>
      <w:r w:rsidR="002E5C9E">
        <w:t>beatings</w:t>
      </w:r>
      <w:r w:rsidR="00AF4F04">
        <w:t xml:space="preserve"> in the </w:t>
      </w:r>
      <w:r w:rsidR="00AF4F04" w:rsidRPr="00AF4F04">
        <w:t>Territorial Center of Recruitment and Social Support (</w:t>
      </w:r>
      <w:r w:rsidR="001877C0">
        <w:t>TCR</w:t>
      </w:r>
      <w:r w:rsidR="00AF4F04" w:rsidRPr="00AF4F04">
        <w:t>)</w:t>
      </w:r>
      <w:r w:rsidR="002327EA">
        <w:t xml:space="preserve"> became known to the general public</w:t>
      </w:r>
      <w:r w:rsidR="00976D2D">
        <w:t>.</w:t>
      </w:r>
      <w:r w:rsidR="00AF4F04" w:rsidRPr="00AF4F04">
        <w:t xml:space="preserve"> </w:t>
      </w:r>
      <w:r w:rsidR="00976D2D">
        <w:t xml:space="preserve">Yet, </w:t>
      </w:r>
      <w:r w:rsidR="002327EA">
        <w:t xml:space="preserve">one of the </w:t>
      </w:r>
      <w:r w:rsidR="00C8639C">
        <w:t>most egregious instance</w:t>
      </w:r>
      <w:r w:rsidR="002327EA">
        <w:t>s</w:t>
      </w:r>
      <w:r w:rsidR="00976D2D">
        <w:t xml:space="preserve"> the</w:t>
      </w:r>
      <w:r w:rsidR="00C8639C">
        <w:t xml:space="preserve"> </w:t>
      </w:r>
      <w:r w:rsidR="00976D2D">
        <w:t xml:space="preserve">martial law overreach took place right </w:t>
      </w:r>
      <w:r w:rsidR="00EA1975">
        <w:t>at</w:t>
      </w:r>
      <w:r w:rsidR="00976D2D">
        <w:t xml:space="preserve"> the beginning of the invasion in February of 2022. It is the instance </w:t>
      </w:r>
      <w:r w:rsidR="00C8639C">
        <w:t xml:space="preserve">of the so-called </w:t>
      </w:r>
      <w:r w:rsidR="00976D2D">
        <w:t>“gym concentration camp” organized and run by the main internal security agency of the Ukrainian government called “Security Service of Ukraine” abbreviated as SBU or SSU. We will refer to this agency as SBU in accordance with its Ukrainian acronym.</w:t>
      </w:r>
    </w:p>
    <w:p w14:paraId="16556109" w14:textId="720A8D41" w:rsidR="00976D2D" w:rsidRDefault="00976D2D" w:rsidP="002E5C9E">
      <w:r>
        <w:t>As discussed in the following chapter, SBU organized and ran an illegal detention center in one of its buildings in Kyiv at 33 Vladimirskaya street. This detention center had existed from February to November 2022, and it was closed due to the political pressure of the civil society when news of it became public.</w:t>
      </w:r>
    </w:p>
    <w:p w14:paraId="38287A7F" w14:textId="00EB4394" w:rsidR="007A3283" w:rsidRPr="00AF4F04" w:rsidRDefault="007A3283" w:rsidP="007A3283">
      <w:pPr>
        <w:pStyle w:val="Heading2"/>
        <w:numPr>
          <w:ilvl w:val="2"/>
          <w:numId w:val="3"/>
        </w:numPr>
        <w:ind w:left="1560" w:hanging="840"/>
      </w:pPr>
      <w:bookmarkStart w:id="34" w:name="_Toc191288601"/>
      <w:r>
        <w:t>SBU Concentration Camp “Gym”</w:t>
      </w:r>
      <w:bookmarkEnd w:id="34"/>
    </w:p>
    <w:p w14:paraId="374FCF00" w14:textId="00DDFE66" w:rsidR="006C6B2F" w:rsidRDefault="00202EB5" w:rsidP="00E03725">
      <w:r>
        <w:t>“</w:t>
      </w:r>
      <w:r w:rsidRPr="00202EB5">
        <w:t xml:space="preserve">OHCHR </w:t>
      </w:r>
      <w:r w:rsidR="00DB77BE">
        <w:t xml:space="preserve">(U.N. Human Rights Office) </w:t>
      </w:r>
      <w:r w:rsidRPr="00202EB5">
        <w:t>received credible information from numerous conflict-related detainees and prisoners of war about an unofficial detention facility located in the gym and basement of the central SBU building in Kyiv, where up to 70 persons (mostly men, but also some women) were held at any one time. OHCHR documented that the unofficial detention facility operated from February 2022 until at least November 2022</w:t>
      </w:r>
      <w:r>
        <w:t>…</w:t>
      </w:r>
      <w:r w:rsidRPr="00202EB5">
        <w:t xml:space="preserve"> They were allowed to use toilets three times a </w:t>
      </w:r>
      <w:r w:rsidR="00EA1975" w:rsidRPr="00202EB5">
        <w:t>day but</w:t>
      </w:r>
      <w:r w:rsidRPr="00202EB5">
        <w:t xml:space="preserve"> were given food only once or twice a day; they received water in small quantities. Several interviewees reported being blindfolded for the entire period of their detention, which lasted up to a month.</w:t>
      </w:r>
    </w:p>
    <w:p w14:paraId="19618D02" w14:textId="2A351054" w:rsidR="00202EB5" w:rsidRDefault="00202EB5" w:rsidP="00E03725">
      <w:r w:rsidRPr="00202EB5">
        <w:t>OHCHR notes that the practice of holding detainees in unofficial detention facilities, where they are not protected by law, appears to have been used to coerce detainees into confessing or making self-incriminating statements, sometimes recorded on camera. Interviewees told OHCHR that the stress and fear caused by isolation and secret detention pressured them to confess to acts they did not commit.</w:t>
      </w:r>
    </w:p>
    <w:p w14:paraId="76B776AB" w14:textId="476DA02D" w:rsidR="00202EB5" w:rsidRDefault="00202EB5" w:rsidP="00202EB5">
      <w:r>
        <w:t xml:space="preserve">In May 2022, a civilian man was held for seven days in an unofficial place of detention at the local SBU office in Kryvyi Rih, where he was tortured for three days in a row. After receiving the results of a polygraph test that he was forced to take, SBU officers beat him again, hitting him in the head, ribs, and legs. After stripping him, they threatened to cut off his genitals, rape him, and send the video to his children.” </w:t>
      </w:r>
      <w:r w:rsidR="00977779">
        <w:t>[</w:t>
      </w:r>
      <w:r w:rsidR="00977779">
        <w:fldChar w:fldCharType="begin"/>
      </w:r>
      <w:r w:rsidR="00977779">
        <w:instrText xml:space="preserve"> REF _Ref187871182 \r \h </w:instrText>
      </w:r>
      <w:r w:rsidR="00977779">
        <w:fldChar w:fldCharType="separate"/>
      </w:r>
      <w:r w:rsidR="005C6F0F">
        <w:t>56</w:t>
      </w:r>
      <w:r w:rsidR="00977779">
        <w:fldChar w:fldCharType="end"/>
      </w:r>
      <w:r w:rsidR="00977779">
        <w:t>]</w:t>
      </w:r>
    </w:p>
    <w:p w14:paraId="7145A73F" w14:textId="3B9EF602" w:rsidR="00977779" w:rsidRDefault="00977779" w:rsidP="00202EB5">
      <w:r>
        <w:lastRenderedPageBreak/>
        <w:t>“</w:t>
      </w:r>
      <w:r w:rsidRPr="00977779">
        <w:t>One of the victims filed a formal crime report with the State Bureau of Investigation (SBI) of Ukraine</w:t>
      </w:r>
      <w:r>
        <w:t>...</w:t>
      </w:r>
      <w:r w:rsidRPr="00977779">
        <w:t xml:space="preserve"> The SBI did not initiate a criminal investigation within 24 hours as required, but only five months later, in February 2023, disregarding two prior orders from investigative judges that had required them to act promptly. Following an additional five months of pre-trial investigation, the SBI closed the investigation, asserting a lack of evidence of criminal misconduct.</w:t>
      </w:r>
      <w:r>
        <w:t>” [</w:t>
      </w:r>
      <w:r>
        <w:fldChar w:fldCharType="begin"/>
      </w:r>
      <w:r>
        <w:instrText xml:space="preserve"> REF _Ref187871367 \r \h </w:instrText>
      </w:r>
      <w:r>
        <w:fldChar w:fldCharType="separate"/>
      </w:r>
      <w:r w:rsidR="005C6F0F">
        <w:t>55</w:t>
      </w:r>
      <w:r>
        <w:fldChar w:fldCharType="end"/>
      </w:r>
      <w:r>
        <w:t>]</w:t>
      </w:r>
    </w:p>
    <w:p w14:paraId="46B85CC6" w14:textId="7C4E1773" w:rsidR="00E03725" w:rsidRDefault="007A3283" w:rsidP="00847A46">
      <w:r>
        <w:t xml:space="preserve">One of the victims </w:t>
      </w:r>
      <w:r w:rsidR="00DB77BE">
        <w:t xml:space="preserve">who </w:t>
      </w:r>
      <w:r>
        <w:t>went through “gym” was the only</w:t>
      </w:r>
      <w:r w:rsidRPr="007A3283">
        <w:t xml:space="preserve"> witness on whose testimony the charges against Dubinsky are based. </w:t>
      </w:r>
      <w:r>
        <w:t>Dubinsky claims that he holds evidence of corruption schemes of the Biden family connected to ‘</w:t>
      </w:r>
      <w:r w:rsidRPr="007A3283">
        <w:t>Burisma Holdings</w:t>
      </w:r>
      <w:r>
        <w:t>’ business affairs</w:t>
      </w:r>
      <w:r w:rsidR="00D17D84">
        <w:t xml:space="preserve"> in Ukraine</w:t>
      </w:r>
      <w:r>
        <w:t>. Thus, he interprets the charges against him as political prosecution. [</w:t>
      </w:r>
      <w:r w:rsidR="00014728">
        <w:fldChar w:fldCharType="begin"/>
      </w:r>
      <w:r w:rsidR="00014728">
        <w:instrText xml:space="preserve"> REF _Ref187872099 \r \h </w:instrText>
      </w:r>
      <w:r w:rsidR="00014728">
        <w:fldChar w:fldCharType="separate"/>
      </w:r>
      <w:r w:rsidR="005C6F0F">
        <w:t>57</w:t>
      </w:r>
      <w:r w:rsidR="00014728">
        <w:fldChar w:fldCharType="end"/>
      </w:r>
      <w:r w:rsidR="00014728">
        <w:t>]</w:t>
      </w:r>
    </w:p>
    <w:p w14:paraId="5FF81627" w14:textId="5AE6855F" w:rsidR="00014728" w:rsidRDefault="00D17D84" w:rsidP="00014728">
      <w:pPr>
        <w:pStyle w:val="Heading2"/>
        <w:numPr>
          <w:ilvl w:val="2"/>
          <w:numId w:val="3"/>
        </w:numPr>
        <w:ind w:left="1560" w:hanging="840"/>
      </w:pPr>
      <w:bookmarkStart w:id="35" w:name="_Ref191221885"/>
      <w:bookmarkStart w:id="36" w:name="_Toc191288602"/>
      <w:r w:rsidRPr="00D17D84">
        <w:t xml:space="preserve">Abuses of </w:t>
      </w:r>
      <w:r>
        <w:t>P</w:t>
      </w:r>
      <w:r w:rsidRPr="00D17D84">
        <w:t>ower</w:t>
      </w:r>
      <w:r>
        <w:t xml:space="preserve"> in </w:t>
      </w:r>
      <w:r w:rsidRPr="00AF4F04">
        <w:t>Territorial Center</w:t>
      </w:r>
      <w:r>
        <w:t>s</w:t>
      </w:r>
      <w:r w:rsidRPr="00AF4F04">
        <w:t xml:space="preserve"> </w:t>
      </w:r>
      <w:r w:rsidR="00960CD3">
        <w:t>for</w:t>
      </w:r>
      <w:r w:rsidRPr="00AF4F04">
        <w:t xml:space="preserve"> Recruitment</w:t>
      </w:r>
      <w:bookmarkEnd w:id="35"/>
      <w:bookmarkEnd w:id="36"/>
    </w:p>
    <w:p w14:paraId="27857F40" w14:textId="3EB2B002" w:rsidR="00960CD3" w:rsidRDefault="00960CD3" w:rsidP="007D6824">
      <w:r>
        <w:t xml:space="preserve">Territorial Center for Recruitment is a local recruitment center where the draftees are </w:t>
      </w:r>
      <w:r w:rsidR="00EA1975">
        <w:t>formally</w:t>
      </w:r>
      <w:r>
        <w:t xml:space="preserve"> inducted into </w:t>
      </w:r>
      <w:r w:rsidR="00E57A7A">
        <w:t xml:space="preserve">the military. Having become military servicemen and women, conscripts lose their civilian legal status and abide by military regulations, </w:t>
      </w:r>
      <w:r w:rsidR="00EA1975">
        <w:t>these</w:t>
      </w:r>
      <w:r w:rsidR="00E57A7A">
        <w:t xml:space="preserve"> conscription centers</w:t>
      </w:r>
      <w:r>
        <w:t xml:space="preserve"> are often abbreviated as TCR (TCRs).</w:t>
      </w:r>
    </w:p>
    <w:p w14:paraId="18CEA38D" w14:textId="1CDB692C" w:rsidR="00960CD3" w:rsidRDefault="00960CD3" w:rsidP="007D6824">
      <w:r>
        <w:t>Below we provide some first-hand accounts of how the conscription takes place at these TCRs. These accounts are translated into English very literally without editing for grammar or clarity to preserve the participants’ experiences as represented by these impressions with as little distortion as possible.</w:t>
      </w:r>
    </w:p>
    <w:p w14:paraId="57E1E80C" w14:textId="7D6ED1C0" w:rsidR="00D17D84" w:rsidRDefault="007D6824" w:rsidP="007D6824">
      <w:r>
        <w:t xml:space="preserve">“In the process of mobilization, namely illegal detentions, torture, beatings people, including the death of detainees after such actions at the end of March in </w:t>
      </w:r>
      <w:r w:rsidR="001E3198">
        <w:t>Khmelnytskyi</w:t>
      </w:r>
      <w:r>
        <w:t xml:space="preserve"> TC</w:t>
      </w:r>
      <w:r w:rsidR="001877C0">
        <w:t>R</w:t>
      </w:r>
      <w:r>
        <w:t xml:space="preserve"> is an organization where the mobilization of people is carried out in as a result of torture, a young guy died.” [</w:t>
      </w:r>
      <w:r w:rsidR="00C87D34">
        <w:fldChar w:fldCharType="begin"/>
      </w:r>
      <w:r w:rsidR="00C87D34">
        <w:instrText xml:space="preserve"> REF _Ref187873564 \r \h </w:instrText>
      </w:r>
      <w:r w:rsidR="00C87D34">
        <w:fldChar w:fldCharType="separate"/>
      </w:r>
      <w:r w:rsidR="005C6F0F">
        <w:t>58</w:t>
      </w:r>
      <w:r w:rsidR="00C87D34">
        <w:fldChar w:fldCharType="end"/>
      </w:r>
      <w:r w:rsidR="00C87D34">
        <w:t>]</w:t>
      </w:r>
    </w:p>
    <w:p w14:paraId="1F45AE4B" w14:textId="74B79956" w:rsidR="00C87D34" w:rsidRPr="00D17D84" w:rsidRDefault="001877C0" w:rsidP="009543F9">
      <w:r>
        <w:t>“</w:t>
      </w:r>
      <w:r w:rsidR="00C87D34">
        <w:t xml:space="preserve">The Sambir District </w:t>
      </w:r>
      <w:r>
        <w:t>TCR</w:t>
      </w:r>
      <w:r w:rsidR="00C87D34">
        <w:t xml:space="preserve"> is mocking</w:t>
      </w:r>
      <w:r>
        <w:t xml:space="preserve"> </w:t>
      </w:r>
      <w:r w:rsidR="00C87D34">
        <w:t>Vadym, who is not yet mobilized, is calm</w:t>
      </w:r>
      <w:r>
        <w:t xml:space="preserve"> </w:t>
      </w:r>
      <w:r w:rsidR="00C87D34">
        <w:t>the man was beaten with a pistol grip on</w:t>
      </w:r>
      <w:r>
        <w:t xml:space="preserve"> </w:t>
      </w:r>
      <w:r w:rsidR="00C87D34">
        <w:t>the head and not only the trunk</w:t>
      </w:r>
      <w:r>
        <w:t xml:space="preserve"> </w:t>
      </w:r>
      <w:r w:rsidR="00C87D34">
        <w:t>Vadym shot several videos, including</w:t>
      </w:r>
      <w:r>
        <w:t xml:space="preserve"> </w:t>
      </w:r>
      <w:r w:rsidR="00C87D34">
        <w:t>here he is covered in blood and whispers</w:t>
      </w:r>
      <w:r>
        <w:t xml:space="preserve"> </w:t>
      </w:r>
      <w:r w:rsidR="00C87D34">
        <w:t>for help, the man doubting</w:t>
      </w:r>
      <w:r>
        <w:t xml:space="preserve"> </w:t>
      </w:r>
      <w:r w:rsidR="00C87D34">
        <w:t>that he could leave the premises alive, left</w:t>
      </w:r>
      <w:r>
        <w:t xml:space="preserve"> </w:t>
      </w:r>
      <w:r w:rsidR="00C87D34">
        <w:t>evidence for law enforcement officers</w:t>
      </w:r>
      <w:r>
        <w:t>.” [</w:t>
      </w:r>
      <w:r>
        <w:fldChar w:fldCharType="begin"/>
      </w:r>
      <w:r>
        <w:instrText xml:space="preserve"> REF _Ref187873944 \r \h </w:instrText>
      </w:r>
      <w:r>
        <w:fldChar w:fldCharType="separate"/>
      </w:r>
      <w:r w:rsidR="005C6F0F">
        <w:t>59</w:t>
      </w:r>
      <w:r>
        <w:fldChar w:fldCharType="end"/>
      </w:r>
      <w:r>
        <w:t>]</w:t>
      </w:r>
    </w:p>
    <w:p w14:paraId="6D99297B" w14:textId="2F03379A" w:rsidR="00D17D84" w:rsidRPr="00D63074" w:rsidRDefault="00D17D84" w:rsidP="00D17D84">
      <w:pPr>
        <w:pStyle w:val="Heading2"/>
        <w:numPr>
          <w:ilvl w:val="1"/>
          <w:numId w:val="3"/>
        </w:numPr>
        <w:ind w:left="992" w:hanging="635"/>
      </w:pPr>
      <w:bookmarkStart w:id="37" w:name="_Toc191288603"/>
      <w:r w:rsidRPr="006C1D37">
        <w:t xml:space="preserve">Factual Results </w:t>
      </w:r>
      <w:r>
        <w:t xml:space="preserve">of </w:t>
      </w:r>
      <w:r w:rsidRPr="006C1D37">
        <w:t xml:space="preserve">US </w:t>
      </w:r>
      <w:r w:rsidR="009543F9">
        <w:t>Democracy Support in</w:t>
      </w:r>
      <w:r>
        <w:t xml:space="preserve"> Ukraine</w:t>
      </w:r>
      <w:bookmarkEnd w:id="37"/>
    </w:p>
    <w:p w14:paraId="1A5EF27A" w14:textId="0435EFE8" w:rsidR="009543F9" w:rsidRPr="009543F9" w:rsidRDefault="00D17D84" w:rsidP="009543F9">
      <w:r w:rsidRPr="00157BCA">
        <w:t>Center for Countering Disinformation (CCD) in Ukraine</w:t>
      </w:r>
      <w:r>
        <w:t xml:space="preserve">, </w:t>
      </w:r>
      <w:r w:rsidR="009543F9">
        <w:t>[</w:t>
      </w:r>
      <w:r w:rsidR="009543F9">
        <w:fldChar w:fldCharType="begin"/>
      </w:r>
      <w:r w:rsidR="009543F9">
        <w:instrText xml:space="preserve"> REF _Ref187868744 \r \h </w:instrText>
      </w:r>
      <w:r w:rsidR="009543F9">
        <w:fldChar w:fldCharType="separate"/>
      </w:r>
      <w:r w:rsidR="005C6F0F">
        <w:t>54</w:t>
      </w:r>
      <w:r w:rsidR="009543F9">
        <w:fldChar w:fldCharType="end"/>
      </w:r>
      <w:r w:rsidR="009543F9">
        <w:t xml:space="preserve">] </w:t>
      </w:r>
      <w:r>
        <w:t xml:space="preserve">which </w:t>
      </w:r>
      <w:r w:rsidRPr="00157BCA">
        <w:t>is a state body established in March 2021 under the National Security and Defense Council of Ukraine</w:t>
      </w:r>
      <w:r>
        <w:t xml:space="preserve"> </w:t>
      </w:r>
      <w:r w:rsidR="009543F9">
        <w:t>is used to ban political opposition journalists and bloggers, portraying them as ‘Russian propaganda’ [</w:t>
      </w:r>
      <w:r w:rsidR="009543F9">
        <w:fldChar w:fldCharType="begin"/>
      </w:r>
      <w:r w:rsidR="009543F9">
        <w:instrText xml:space="preserve"> REF _Ref187868349 \r \h </w:instrText>
      </w:r>
      <w:r w:rsidR="009543F9">
        <w:fldChar w:fldCharType="separate"/>
      </w:r>
      <w:r w:rsidR="005C6F0F">
        <w:t>53</w:t>
      </w:r>
      <w:r w:rsidR="009543F9">
        <w:fldChar w:fldCharType="end"/>
      </w:r>
      <w:r w:rsidR="009543F9">
        <w:t xml:space="preserve">]. Among those </w:t>
      </w:r>
      <w:r w:rsidR="00AB789F">
        <w:t xml:space="preserve">channels </w:t>
      </w:r>
      <w:r w:rsidR="009543F9">
        <w:t>banned is ‘</w:t>
      </w:r>
      <w:r w:rsidR="009543F9" w:rsidRPr="000A3BDE">
        <w:t>dubinskypro</w:t>
      </w:r>
      <w:r w:rsidR="009543F9">
        <w:t xml:space="preserve">’ </w:t>
      </w:r>
      <w:r w:rsidR="00250E6D">
        <w:t>which</w:t>
      </w:r>
      <w:r w:rsidR="009543F9">
        <w:t xml:space="preserve"> is </w:t>
      </w:r>
      <w:r w:rsidR="00AB789F">
        <w:t xml:space="preserve">run </w:t>
      </w:r>
      <w:r w:rsidR="009543F9">
        <w:t xml:space="preserve">by </w:t>
      </w:r>
      <w:r w:rsidR="009543F9" w:rsidRPr="009543F9">
        <w:t>Oleksandr Dubinsky</w:t>
      </w:r>
      <w:r w:rsidR="00250E6D">
        <w:t>.</w:t>
      </w:r>
      <w:r w:rsidR="009543F9">
        <w:t xml:space="preserve"> [</w:t>
      </w:r>
      <w:r w:rsidR="009543F9">
        <w:fldChar w:fldCharType="begin"/>
      </w:r>
      <w:r w:rsidR="009543F9">
        <w:instrText xml:space="preserve"> REF _Ref187874512 \r \h </w:instrText>
      </w:r>
      <w:r w:rsidR="009543F9">
        <w:fldChar w:fldCharType="separate"/>
      </w:r>
      <w:r w:rsidR="005C6F0F">
        <w:t>60</w:t>
      </w:r>
      <w:r w:rsidR="009543F9">
        <w:fldChar w:fldCharType="end"/>
      </w:r>
      <w:r w:rsidR="00250E6D">
        <w:t>]</w:t>
      </w:r>
    </w:p>
    <w:p w14:paraId="2EAB319C" w14:textId="12534AD2" w:rsidR="002C2B1E" w:rsidRDefault="002C2B1E" w:rsidP="00847A46">
      <w:r>
        <w:lastRenderedPageBreak/>
        <w:t xml:space="preserve">Many human rights organizations, funded by U.S.-domiciled entities both private and affiliated with the U.S. government, often pay little attention to the totality of human and civil rights and freedoms violations which takes place in Ukraine. These violations take the form of illegal conscription of civilians into the military by taking custody of </w:t>
      </w:r>
      <w:r w:rsidR="00EF1C9A">
        <w:t>military-age</w:t>
      </w:r>
      <w:r>
        <w:t xml:space="preserve"> men in the streets, by physical abuses, beatings, and torture at TCR locations and at the SBU. Often TCR officers are used to suppress</w:t>
      </w:r>
      <w:r w:rsidR="00132871">
        <w:t xml:space="preserve"> </w:t>
      </w:r>
      <w:r w:rsidR="00EA1975">
        <w:t xml:space="preserve">the </w:t>
      </w:r>
      <w:r w:rsidR="00132871">
        <w:t>voice of government opposition</w:t>
      </w:r>
      <w:r>
        <w:t xml:space="preserve"> by threatening to draft those expressing anti-corruption and anti-government views into the military service.</w:t>
      </w:r>
      <w:r w:rsidR="00AF7B8C">
        <w:t xml:space="preserve"> In some sense, those with money and power, who have the exemption from the military services, use martial law and mandatory conscription duty as an enforcement mechanism to remain in power.</w:t>
      </w:r>
    </w:p>
    <w:p w14:paraId="4FC88F3A" w14:textId="59F19E03" w:rsidR="00C76465" w:rsidRPr="00D63074" w:rsidRDefault="00C76465" w:rsidP="00F32961">
      <w:pPr>
        <w:pStyle w:val="Heading1"/>
        <w:numPr>
          <w:ilvl w:val="0"/>
          <w:numId w:val="3"/>
        </w:numPr>
      </w:pPr>
      <w:bookmarkStart w:id="38" w:name="_Toc191288604"/>
      <w:r>
        <w:t>Historical Parallels</w:t>
      </w:r>
      <w:bookmarkEnd w:id="38"/>
    </w:p>
    <w:p w14:paraId="43856097" w14:textId="5E4DCBF8" w:rsidR="008D6E61" w:rsidRDefault="00D05B1D" w:rsidP="00330855">
      <w:r>
        <w:t xml:space="preserve">The situation </w:t>
      </w:r>
      <w:r w:rsidR="00A025CA">
        <w:t xml:space="preserve">in Ukraine resembles Finland's situation </w:t>
      </w:r>
      <w:r w:rsidR="007765C3">
        <w:t>a</w:t>
      </w:r>
      <w:r>
        <w:t xml:space="preserve"> century ago. </w:t>
      </w:r>
      <w:r w:rsidR="00272428">
        <w:t xml:space="preserve">Finland used to be part of Russia till 1917, and </w:t>
      </w:r>
      <w:r w:rsidR="00A025CA">
        <w:t>Russia temporarily lost control over some of its peripheral territory in both cases</w:t>
      </w:r>
      <w:r w:rsidR="007765C3">
        <w:t xml:space="preserve">. </w:t>
      </w:r>
      <w:r w:rsidR="008123EC">
        <w:t xml:space="preserve">After the defeat in WWI and civil wars, Russia was in the restoration period. </w:t>
      </w:r>
      <w:r w:rsidR="00A025CA">
        <w:t>The same is true about the defeat in the Cold War (it can be called the first Cold War now) and the disintegration of the USSR. Russia tr</w:t>
      </w:r>
      <w:r w:rsidR="00E4098E">
        <w:t>ies</w:t>
      </w:r>
      <w:r w:rsidR="00A025CA">
        <w:t xml:space="preserve"> to regain control over the peripheral countries after the state of its military and economy allow it to do that.</w:t>
      </w:r>
      <w:r w:rsidR="002D26D1">
        <w:t xml:space="preserve"> Again, there were military conflicts during both those relatively calm periods.</w:t>
      </w:r>
    </w:p>
    <w:p w14:paraId="67ED2DF7" w14:textId="4F76E24B" w:rsidR="00A025CA" w:rsidRDefault="0086523E" w:rsidP="00330855">
      <w:r>
        <w:t>The effectiveness of both states during conflicts can be assessed on several occasions:</w:t>
      </w:r>
    </w:p>
    <w:p w14:paraId="55659B4B" w14:textId="78E10C4C" w:rsidR="0086523E" w:rsidRDefault="0086523E" w:rsidP="0086523E">
      <w:pPr>
        <w:pStyle w:val="ListParagraph"/>
        <w:numPr>
          <w:ilvl w:val="0"/>
          <w:numId w:val="13"/>
        </w:numPr>
      </w:pPr>
      <w:r>
        <w:t>The ability to mobilize the army during the conflict.</w:t>
      </w:r>
    </w:p>
    <w:p w14:paraId="125CD65A" w14:textId="152F64F6" w:rsidR="0086523E" w:rsidRDefault="0086523E" w:rsidP="00176FC9">
      <w:r>
        <w:t>Finland: 320</w:t>
      </w:r>
      <w:r w:rsidR="00E05D1B">
        <w:t>,</w:t>
      </w:r>
      <w:r>
        <w:t>000 troops,</w:t>
      </w:r>
      <w:r w:rsidR="002F1C02">
        <w:t xml:space="preserve"> population: </w:t>
      </w:r>
      <w:r>
        <w:t>3.</w:t>
      </w:r>
      <w:r w:rsidR="002F1C02">
        <w:t>7 million people, corresponding to 8,6 % of the population.</w:t>
      </w:r>
    </w:p>
    <w:p w14:paraId="629025B8" w14:textId="6D19FD6D" w:rsidR="002F1C02" w:rsidRDefault="002F1C02" w:rsidP="00176FC9">
      <w:r>
        <w:t xml:space="preserve">Ukraine: </w:t>
      </w:r>
      <w:r w:rsidR="00930683" w:rsidRPr="00930683">
        <w:t>1</w:t>
      </w:r>
      <w:r w:rsidR="00184EDE">
        <w:t>,</w:t>
      </w:r>
      <w:r w:rsidR="00930683" w:rsidRPr="00930683">
        <w:t>080</w:t>
      </w:r>
      <w:r w:rsidR="00184EDE">
        <w:t>,</w:t>
      </w:r>
      <w:r w:rsidR="00930683" w:rsidRPr="00930683">
        <w:t>000</w:t>
      </w:r>
      <w:r>
        <w:t xml:space="preserve"> troops, population: </w:t>
      </w:r>
      <w:r w:rsidRPr="002F1C02">
        <w:t> </w:t>
      </w:r>
      <w:r w:rsidR="00930683">
        <w:t>28</w:t>
      </w:r>
      <w:r>
        <w:t xml:space="preserve"> million people</w:t>
      </w:r>
      <w:r w:rsidR="00930683">
        <w:t xml:space="preserve"> (in Ukraine-controlled areas)</w:t>
      </w:r>
      <w:r>
        <w:t xml:space="preserve">, corresponding to </w:t>
      </w:r>
      <w:r w:rsidR="00930683">
        <w:t>3,9</w:t>
      </w:r>
      <w:r>
        <w:t xml:space="preserve"> % of the population.</w:t>
      </w:r>
    </w:p>
    <w:p w14:paraId="06ACA487" w14:textId="7EEFFBC5" w:rsidR="002D26D1" w:rsidRDefault="002D26D1" w:rsidP="002D26D1">
      <w:pPr>
        <w:pStyle w:val="ListParagraph"/>
        <w:numPr>
          <w:ilvl w:val="0"/>
          <w:numId w:val="13"/>
        </w:numPr>
      </w:pPr>
      <w:r>
        <w:t>The long-term defense strategy and building fortifications.</w:t>
      </w:r>
    </w:p>
    <w:p w14:paraId="1B908C15" w14:textId="5D327E28" w:rsidR="002D26D1" w:rsidRDefault="002D26D1" w:rsidP="00176FC9">
      <w:r>
        <w:t xml:space="preserve">Finland: </w:t>
      </w:r>
      <w:r w:rsidRPr="002D26D1">
        <w:t>The Mannerheim Line was a defensive fortification line</w:t>
      </w:r>
      <w:r w:rsidR="00176FC9">
        <w:t xml:space="preserve">. </w:t>
      </w:r>
      <w:r w:rsidR="00176FC9" w:rsidRPr="00176FC9">
        <w:t>During the civil war of 1918, the Finnish government and high command started to develop defense plans to protect against possible attacks from the Soviet Union. The first hundred small bunkers were built in 1920–1924. For reasons of cost,</w:t>
      </w:r>
      <w:r w:rsidR="00272428">
        <w:t xml:space="preserve"> during</w:t>
      </w:r>
      <w:r w:rsidR="00176FC9" w:rsidRPr="00176FC9">
        <w:t xml:space="preserve"> the first phase </w:t>
      </w:r>
      <w:r w:rsidR="00176FC9">
        <w:t xml:space="preserve">of </w:t>
      </w:r>
      <w:r w:rsidR="00272428">
        <w:t xml:space="preserve">construction these </w:t>
      </w:r>
      <w:r w:rsidR="00176FC9" w:rsidRPr="00176FC9">
        <w:t xml:space="preserve">fortifications were </w:t>
      </w:r>
      <w:r w:rsidR="00272428">
        <w:t xml:space="preserve">made </w:t>
      </w:r>
      <w:r w:rsidR="00176FC9" w:rsidRPr="00176FC9">
        <w:t>of unreinforced concrete</w:t>
      </w:r>
      <w:r w:rsidR="00176FC9">
        <w:t xml:space="preserve">. </w:t>
      </w:r>
      <w:r w:rsidR="00176FC9" w:rsidRPr="00176FC9">
        <w:t>The Karelian defensive fortifications received considerably more funds and resources from May 1938, as the European situation worsened.</w:t>
      </w:r>
      <w:r w:rsidR="00693631">
        <w:t xml:space="preserve"> [</w:t>
      </w:r>
      <w:r w:rsidR="00693631">
        <w:fldChar w:fldCharType="begin"/>
      </w:r>
      <w:r w:rsidR="00693631">
        <w:instrText xml:space="preserve"> REF _Ref186674616 \r \h </w:instrText>
      </w:r>
      <w:r w:rsidR="00693631">
        <w:fldChar w:fldCharType="separate"/>
      </w:r>
      <w:r w:rsidR="005C6F0F">
        <w:t>39</w:t>
      </w:r>
      <w:r w:rsidR="00693631">
        <w:fldChar w:fldCharType="end"/>
      </w:r>
      <w:r w:rsidR="00693631">
        <w:t>]</w:t>
      </w:r>
    </w:p>
    <w:p w14:paraId="4389FA03" w14:textId="57B95AAA" w:rsidR="008C092A" w:rsidRDefault="002D26D1" w:rsidP="00176FC9">
      <w:r>
        <w:t xml:space="preserve">Ukraine: </w:t>
      </w:r>
      <w:r w:rsidR="008C092A">
        <w:t>“</w:t>
      </w:r>
      <w:r w:rsidR="008C092A" w:rsidRPr="008C092A">
        <w:t>For the first time, the construction of large-scale defense on the eastern borders was discussed in the summer and fall of 2014</w:t>
      </w:r>
      <w:r w:rsidR="008C092A">
        <w:t>.”</w:t>
      </w:r>
      <w:r w:rsidR="005F06F1">
        <w:t xml:space="preserve"> “</w:t>
      </w:r>
      <w:r w:rsidR="005F06F1" w:rsidRPr="005F06F1">
        <w:t xml:space="preserve">However, almost immediately, the </w:t>
      </w:r>
      <w:r w:rsidR="005F06F1" w:rsidRPr="005F06F1">
        <w:lastRenderedPageBreak/>
        <w:t>initiative was mired in various scandals and anti-corruption proceedings over the embezzlement of public funds.</w:t>
      </w:r>
      <w:r w:rsidR="005F06F1">
        <w:t>”</w:t>
      </w:r>
    </w:p>
    <w:p w14:paraId="441F8A11" w14:textId="5348B739" w:rsidR="008C092A" w:rsidRPr="008C092A" w:rsidRDefault="008C092A" w:rsidP="008C092A">
      <w:pPr>
        <w:spacing w:line="240" w:lineRule="auto"/>
      </w:pPr>
      <w:r>
        <w:t>“</w:t>
      </w:r>
      <w:r w:rsidRPr="008C092A">
        <w:t>What was done under The Wall project before the start of the full-scale war:</w:t>
      </w:r>
    </w:p>
    <w:p w14:paraId="09009462" w14:textId="77777777" w:rsidR="008C092A" w:rsidRPr="008C092A" w:rsidRDefault="008C092A" w:rsidP="008C092A">
      <w:pPr>
        <w:numPr>
          <w:ilvl w:val="0"/>
          <w:numId w:val="14"/>
        </w:numPr>
        <w:spacing w:line="240" w:lineRule="auto"/>
      </w:pPr>
      <w:r w:rsidRPr="008C092A">
        <w:t>403.5 kilometers of 4 by 2 meters anti-tank ditches were dug (instead of the planned 1,134 kilometers)</w:t>
      </w:r>
    </w:p>
    <w:p w14:paraId="76491DC9" w14:textId="77777777" w:rsidR="008C092A" w:rsidRPr="008C092A" w:rsidRDefault="008C092A" w:rsidP="008C092A">
      <w:pPr>
        <w:numPr>
          <w:ilvl w:val="0"/>
          <w:numId w:val="14"/>
        </w:numPr>
        <w:spacing w:line="240" w:lineRule="auto"/>
      </w:pPr>
      <w:r w:rsidRPr="008C092A">
        <w:t>158 kilometers of barbed wire fence were built (instead of 194 kilometers)</w:t>
      </w:r>
    </w:p>
    <w:p w14:paraId="685A3054" w14:textId="542C9BC5" w:rsidR="008C092A" w:rsidRDefault="008C092A" w:rsidP="008C092A">
      <w:pPr>
        <w:numPr>
          <w:ilvl w:val="0"/>
          <w:numId w:val="14"/>
        </w:numPr>
        <w:spacing w:line="240" w:lineRule="auto"/>
      </w:pPr>
      <w:r w:rsidRPr="008C092A">
        <w:t>185 kilometers of rocky roads were built (instead of the planned 1,129 kilometers)</w:t>
      </w:r>
      <w:r>
        <w:t>”</w:t>
      </w:r>
    </w:p>
    <w:p w14:paraId="135AC3F2" w14:textId="7DFE9047" w:rsidR="002D26D1" w:rsidRDefault="008C092A" w:rsidP="00176FC9">
      <w:r>
        <w:t xml:space="preserve"> “</w:t>
      </w:r>
      <w:r w:rsidRPr="008C092A">
        <w:t>Since 2014, the military has managed to build a defense line in the Donetsk region, which, to a greater extent (except in the south), was able to cope with a full-scale invasion</w:t>
      </w:r>
      <w:r>
        <w:t>.” [</w:t>
      </w:r>
      <w:r>
        <w:fldChar w:fldCharType="begin"/>
      </w:r>
      <w:r>
        <w:instrText xml:space="preserve"> REF _Ref186675553 \r \h </w:instrText>
      </w:r>
      <w:r>
        <w:fldChar w:fldCharType="separate"/>
      </w:r>
      <w:r w:rsidR="005C6F0F">
        <w:t>40</w:t>
      </w:r>
      <w:r>
        <w:fldChar w:fldCharType="end"/>
      </w:r>
      <w:r>
        <w:t>]</w:t>
      </w:r>
    </w:p>
    <w:p w14:paraId="7A9F2027" w14:textId="1F5EDCB3" w:rsidR="00AE1B71" w:rsidRDefault="0065012B" w:rsidP="00F85700">
      <w:pPr>
        <w:pStyle w:val="ListParagraph"/>
        <w:numPr>
          <w:ilvl w:val="0"/>
          <w:numId w:val="13"/>
        </w:numPr>
      </w:pPr>
      <w:r>
        <w:t xml:space="preserve">Territory loss: </w:t>
      </w:r>
      <w:r w:rsidR="00AE1B71">
        <w:t xml:space="preserve">Finland: </w:t>
      </w:r>
      <w:r>
        <w:t xml:space="preserve">9%, </w:t>
      </w:r>
      <w:r w:rsidR="00AE1B71">
        <w:t xml:space="preserve">Ukraine: </w:t>
      </w:r>
      <w:r>
        <w:t>18% and growing.</w:t>
      </w:r>
    </w:p>
    <w:p w14:paraId="62921B93" w14:textId="5C3610E1" w:rsidR="002F1C02" w:rsidRDefault="0065012B" w:rsidP="00AE1B71">
      <w:r w:rsidRPr="0065012B">
        <w:t xml:space="preserve">This comparison shows the </w:t>
      </w:r>
      <w:r w:rsidR="00B777DE">
        <w:t>Ukrainian government's comparatively worse performance before and during the war, mainly due to</w:t>
      </w:r>
      <w:r w:rsidRPr="0065012B">
        <w:t xml:space="preserve"> corruption and </w:t>
      </w:r>
      <w:r>
        <w:t>poor</w:t>
      </w:r>
      <w:r w:rsidRPr="0065012B">
        <w:t>er resource mobilization.</w:t>
      </w:r>
      <w:r w:rsidR="00AE1B71">
        <w:t xml:space="preserve"> </w:t>
      </w:r>
    </w:p>
    <w:p w14:paraId="1E6C7792" w14:textId="21326F4B" w:rsidR="003F515A" w:rsidRPr="00D63074" w:rsidRDefault="007E0C48" w:rsidP="00F32961">
      <w:pPr>
        <w:pStyle w:val="Heading1"/>
        <w:numPr>
          <w:ilvl w:val="0"/>
          <w:numId w:val="3"/>
        </w:numPr>
      </w:pPr>
      <w:bookmarkStart w:id="39" w:name="_Toc191288605"/>
      <w:r>
        <w:t xml:space="preserve">Incentives for </w:t>
      </w:r>
      <w:r w:rsidR="00B777DE">
        <w:t xml:space="preserve">the </w:t>
      </w:r>
      <w:r>
        <w:t>USA</w:t>
      </w:r>
      <w:r w:rsidR="003F515A">
        <w:t xml:space="preserve"> to Help Ukraine</w:t>
      </w:r>
      <w:bookmarkEnd w:id="39"/>
    </w:p>
    <w:p w14:paraId="00B1DDF8" w14:textId="2B47D606" w:rsidR="002D4B79" w:rsidRDefault="002D4B79" w:rsidP="00DD56DA">
      <w:pPr>
        <w:pStyle w:val="ListParagraph"/>
        <w:numPr>
          <w:ilvl w:val="0"/>
          <w:numId w:val="16"/>
        </w:numPr>
      </w:pPr>
      <w:r>
        <w:t>A Russian-dominated scenario in Ukraine is likely to lead to Russia launching another campaign to establish its influence in the countries of the former USSR or the Warsaw Pact. This could lead to a further increase in tensions in Europe and between Europe and the United States, deteriorating the USA's position in those regions.</w:t>
      </w:r>
    </w:p>
    <w:p w14:paraId="0D95C27A" w14:textId="79486EDA" w:rsidR="00DD56DA" w:rsidRDefault="00DD56DA" w:rsidP="00DD56DA">
      <w:pPr>
        <w:pStyle w:val="ListParagraph"/>
        <w:numPr>
          <w:ilvl w:val="0"/>
          <w:numId w:val="16"/>
        </w:numPr>
      </w:pPr>
      <w:r>
        <w:t>Ukraine's possible demilitarization will give Russia access to military technologies that are used by NATO, as well as the newest and battle-proven.</w:t>
      </w:r>
    </w:p>
    <w:p w14:paraId="4D340B3E" w14:textId="7E23159F" w:rsidR="00DD56DA" w:rsidRPr="00A025CA" w:rsidRDefault="002D4B79" w:rsidP="00DD56DA">
      <w:pPr>
        <w:pStyle w:val="ListParagraph"/>
        <w:numPr>
          <w:ilvl w:val="0"/>
          <w:numId w:val="16"/>
        </w:numPr>
      </w:pPr>
      <w:r>
        <w:t xml:space="preserve">The same scenario will demonstrate the United States' weakness as a player in the global political arena. This may encourage bad players, such as China or North Korea, to try to conquer territories that they believe are of interest to them. Russia could redirect its resources to help China get Taiwan, which is </w:t>
      </w:r>
      <w:r w:rsidR="008D2A04">
        <w:t>a</w:t>
      </w:r>
      <w:r>
        <w:t xml:space="preserve"> possible scenario.</w:t>
      </w:r>
    </w:p>
    <w:p w14:paraId="2CD82859" w14:textId="10B082FC" w:rsidR="00D0645F" w:rsidRPr="005A7C25" w:rsidRDefault="00D0645F" w:rsidP="00D0645F">
      <w:pPr>
        <w:pStyle w:val="Heading1"/>
        <w:ind w:firstLine="0"/>
      </w:pPr>
      <w:bookmarkStart w:id="40" w:name="_Toc191288606"/>
      <w:r w:rsidRPr="005A7C25">
        <w:t>Conclusion</w:t>
      </w:r>
      <w:bookmarkEnd w:id="40"/>
    </w:p>
    <w:p w14:paraId="6A74D07E" w14:textId="3415C405" w:rsidR="00FF2E3E" w:rsidRDefault="00F32961" w:rsidP="0074630E">
      <w:r w:rsidRPr="00F32961">
        <w:t xml:space="preserve">As the report shows, there have been numerous instances in which Ukraine’s anti-corruption efforts and U.S. programs designed to support them have been ineffective. In addition, many programs to support democracy and media freedom have ended up as partisan propaganda projects. </w:t>
      </w:r>
      <w:r w:rsidR="00F55805">
        <w:t>And, to top it all</w:t>
      </w:r>
      <w:r w:rsidR="00920033">
        <w:t xml:space="preserve"> off</w:t>
      </w:r>
      <w:r w:rsidR="00F55805">
        <w:t>, the</w:t>
      </w:r>
      <w:r w:rsidR="00F55805" w:rsidRPr="00F32961">
        <w:t xml:space="preserve"> </w:t>
      </w:r>
      <w:r w:rsidRPr="00F32961">
        <w:t xml:space="preserve">Ukrainian government does not take </w:t>
      </w:r>
      <w:r w:rsidR="00F55805">
        <w:t xml:space="preserve">its society’s </w:t>
      </w:r>
      <w:r w:rsidR="00920033">
        <w:t xml:space="preserve">existential </w:t>
      </w:r>
      <w:r w:rsidR="00F55805">
        <w:t>war against Russia seriously</w:t>
      </w:r>
      <w:r w:rsidR="00920033">
        <w:t xml:space="preserve"> </w:t>
      </w:r>
      <w:r w:rsidRPr="00F32961">
        <w:t>as evidenced by its weak anti-corruption policies</w:t>
      </w:r>
      <w:r w:rsidR="00920033">
        <w:t xml:space="preserve"> and complete disregard of invasion warnings in February of 2022</w:t>
      </w:r>
      <w:r w:rsidRPr="00F32961">
        <w:t>.</w:t>
      </w:r>
    </w:p>
    <w:p w14:paraId="29B5EC5B" w14:textId="6489916B" w:rsidR="00D0645F" w:rsidRPr="00D0645F" w:rsidRDefault="00720AB0" w:rsidP="00FE5D9C">
      <w:r>
        <w:lastRenderedPageBreak/>
        <w:t>To summarize</w:t>
      </w:r>
      <w:r w:rsidR="00FE5D9C">
        <w:t>, t</w:t>
      </w:r>
      <w:r w:rsidR="00D0645F">
        <w:t>he US budget appropriations</w:t>
      </w:r>
      <w:r w:rsidR="00FE5D9C">
        <w:t xml:space="preserve"> to Ukraine</w:t>
      </w:r>
      <w:r w:rsidR="00D0645F">
        <w:t xml:space="preserve"> were misused or even caused </w:t>
      </w:r>
      <w:r w:rsidR="00B018C1">
        <w:t xml:space="preserve">direct </w:t>
      </w:r>
      <w:r w:rsidR="00D0645F">
        <w:t>harm to the United States</w:t>
      </w:r>
      <w:r w:rsidR="00FE5D9C">
        <w:t xml:space="preserve">. Yet, the military defeat of Ukraine is not in the </w:t>
      </w:r>
      <w:r w:rsidR="00B018C1">
        <w:t xml:space="preserve">United States' interest. </w:t>
      </w:r>
      <w:r w:rsidR="00F35A3D" w:rsidRPr="00F35A3D">
        <w:t xml:space="preserve">Thus, $482 million, mainly the USAID funds for 2025 FY, </w:t>
      </w:r>
      <w:r w:rsidR="00630544">
        <w:t xml:space="preserve">as well as </w:t>
      </w:r>
      <w:r w:rsidR="00630544" w:rsidRPr="000476B4">
        <w:t>USAGM</w:t>
      </w:r>
      <w:r w:rsidR="00630544">
        <w:t xml:space="preserve">, Department of State, </w:t>
      </w:r>
      <w:r w:rsidR="00F35A3D" w:rsidRPr="00F35A3D">
        <w:t>should be redirected from the Ukrainian incapable state to the Ukrainian military to give Ukraine the upper hand in future peace negotiations.</w:t>
      </w:r>
    </w:p>
    <w:p w14:paraId="331215BA" w14:textId="6A438E94" w:rsidR="00771FAB" w:rsidRDefault="00771FAB" w:rsidP="008210DD">
      <w:pPr>
        <w:pStyle w:val="Heading1"/>
        <w:pageBreakBefore/>
      </w:pPr>
      <w:bookmarkStart w:id="41" w:name="_Toc191288607"/>
      <w:r>
        <w:lastRenderedPageBreak/>
        <w:t xml:space="preserve">Appendix A – Information </w:t>
      </w:r>
      <w:r w:rsidR="008249C4">
        <w:t>S</w:t>
      </w:r>
      <w:r>
        <w:t>ources</w:t>
      </w:r>
      <w:bookmarkEnd w:id="41"/>
    </w:p>
    <w:p w14:paraId="7CFECBD6" w14:textId="61EBA895" w:rsidR="00E666AE" w:rsidRPr="004B6398" w:rsidRDefault="004B6398" w:rsidP="00E666AE">
      <w:pPr>
        <w:pStyle w:val="ListParagraph"/>
        <w:numPr>
          <w:ilvl w:val="0"/>
          <w:numId w:val="4"/>
        </w:numPr>
      </w:pPr>
      <w:bookmarkStart w:id="42" w:name="_Ref184389134"/>
      <w:r>
        <w:t xml:space="preserve">RadioFreeEurope - </w:t>
      </w:r>
      <w:r w:rsidRPr="004B6398">
        <w:t xml:space="preserve">Ukrainian Service </w:t>
      </w:r>
      <w:hyperlink r:id="rId17" w:history="1">
        <w:r w:rsidRPr="004B6398">
          <w:rPr>
            <w:rStyle w:val="Hyperlink"/>
          </w:rPr>
          <w:t>https://about.rferl.org/service/ukrainian-service/</w:t>
        </w:r>
      </w:hyperlink>
      <w:bookmarkEnd w:id="42"/>
    </w:p>
    <w:p w14:paraId="14E70A0C" w14:textId="20F59C90" w:rsidR="004B6398" w:rsidRPr="00035892" w:rsidRDefault="00035892" w:rsidP="00E666AE">
      <w:pPr>
        <w:pStyle w:val="ListParagraph"/>
        <w:numPr>
          <w:ilvl w:val="0"/>
          <w:numId w:val="4"/>
        </w:numPr>
      </w:pPr>
      <w:bookmarkStart w:id="43" w:name="_Ref184390247"/>
      <w:r w:rsidRPr="00035892">
        <w:t xml:space="preserve">Vitaly Portnikov - </w:t>
      </w:r>
      <w:hyperlink r:id="rId18" w:history="1">
        <w:r w:rsidRPr="009E28BD">
          <w:rPr>
            <w:rStyle w:val="Hyperlink"/>
          </w:rPr>
          <w:t>https://www.svoboda.org/author/%D0%B2%D0%B8%D1%82%D0%B0%D0%BB%D0%B8%D0%B9-%D0%BF%D0%BE%D1%80%D1%82%D0%BD%D0%B8%D0%BA%D0%BE%D0%B2/qkm</w:t>
        </w:r>
      </w:hyperlink>
      <w:bookmarkEnd w:id="43"/>
    </w:p>
    <w:bookmarkStart w:id="44" w:name="_Ref186462748"/>
    <w:p w14:paraId="51A71B6A" w14:textId="117FCD30" w:rsidR="399F9742" w:rsidRDefault="00C93A66" w:rsidP="00C93A66">
      <w:pPr>
        <w:pStyle w:val="ListParagraph"/>
        <w:numPr>
          <w:ilvl w:val="0"/>
          <w:numId w:val="4"/>
        </w:numPr>
      </w:pPr>
      <w:r w:rsidRPr="00C93A66">
        <w:fldChar w:fldCharType="begin"/>
      </w:r>
      <w:r w:rsidRPr="00C93A66">
        <w:instrText>HYPERLINK "https://ua.usembassy.gov/" \o "U.S. Embassy in Ukraine"</w:instrText>
      </w:r>
      <w:r w:rsidRPr="00C93A66">
        <w:fldChar w:fldCharType="separate"/>
      </w:r>
      <w:r w:rsidRPr="00C93A66">
        <w:t>U.S. Embassy in Ukraine</w:t>
      </w:r>
      <w:r w:rsidRPr="00C93A66">
        <w:fldChar w:fldCharType="end"/>
      </w:r>
      <w:r w:rsidRPr="00C93A66">
        <w:t xml:space="preserve"> </w:t>
      </w:r>
      <w:r>
        <w:t xml:space="preserve">- </w:t>
      </w:r>
      <w:r w:rsidRPr="00C93A66">
        <w:t>Media Development Fund Program</w:t>
      </w:r>
      <w:r>
        <w:t xml:space="preserve"> </w:t>
      </w:r>
      <w:hyperlink r:id="rId19" w:history="1">
        <w:r w:rsidRPr="00DF086E">
          <w:rPr>
            <w:rStyle w:val="Hyperlink"/>
          </w:rPr>
          <w:t>https://ua.usembassy.gov/education-culture/grants-opportunities/media-development-fund-program/</w:t>
        </w:r>
      </w:hyperlink>
      <w:bookmarkEnd w:id="44"/>
    </w:p>
    <w:p w14:paraId="4FEE9BF3" w14:textId="5A8A2AF8" w:rsidR="00C93A66" w:rsidRDefault="00656165" w:rsidP="399F9742">
      <w:pPr>
        <w:pStyle w:val="ListParagraph"/>
        <w:numPr>
          <w:ilvl w:val="0"/>
          <w:numId w:val="4"/>
        </w:numPr>
      </w:pPr>
      <w:bookmarkStart w:id="45" w:name="_Ref186483117"/>
      <w:r w:rsidRPr="00656165">
        <w:t xml:space="preserve">Trump and Third World </w:t>
      </w:r>
      <w:r>
        <w:t xml:space="preserve">(War) </w:t>
      </w:r>
      <w:r w:rsidRPr="00656165">
        <w:t>| Vitaly Portnikov @gvlua</w:t>
      </w:r>
      <w:r w:rsidR="00B97255" w:rsidRPr="00B97255">
        <w:t>, Jul 19, 2024</w:t>
      </w:r>
      <w:r>
        <w:t xml:space="preserve"> (14:50-15:26</w:t>
      </w:r>
      <w:r w:rsidR="00DB7B66">
        <w:t>; 16:04-17:13</w:t>
      </w:r>
      <w:r>
        <w:t xml:space="preserve">) </w:t>
      </w:r>
      <w:hyperlink r:id="rId20" w:history="1">
        <w:r w:rsidRPr="00DF086E">
          <w:rPr>
            <w:rStyle w:val="Hyperlink"/>
          </w:rPr>
          <w:t>https://www.youtube.com/watch?v=9lmkKwtF7H8</w:t>
        </w:r>
      </w:hyperlink>
      <w:bookmarkEnd w:id="45"/>
    </w:p>
    <w:p w14:paraId="5DEECFD2" w14:textId="7FD679ED" w:rsidR="00DB7B66" w:rsidRDefault="00DB7B66" w:rsidP="399F9742">
      <w:pPr>
        <w:pStyle w:val="ListParagraph"/>
        <w:numPr>
          <w:ilvl w:val="0"/>
          <w:numId w:val="4"/>
        </w:numPr>
      </w:pPr>
      <w:bookmarkStart w:id="46" w:name="_Ref186485600"/>
      <w:r w:rsidRPr="00DB7B66">
        <w:t>Dykyi Yevhen Oleksandrovych</w:t>
      </w:r>
      <w:r>
        <w:t xml:space="preserve"> </w:t>
      </w:r>
      <w:hyperlink r:id="rId21" w:history="1">
        <w:r w:rsidRPr="00DF086E">
          <w:rPr>
            <w:rStyle w:val="Hyperlink"/>
          </w:rPr>
          <w:t>https://uk.wikipedia.org/wiki/%D0%94%D0%B8%D0%BA%D0%B8%D0%B9_%D0%84%D0%B2%D0%B3%D0%B5%D0%BD_%D0%9E%D0%BB%D0%B5%D0%BA%D1%81%D0%B0%D0%BD%D0%B4%D1%80%D0%BE%D0%B2%D0%B8%D1%87</w:t>
        </w:r>
      </w:hyperlink>
      <w:bookmarkEnd w:id="46"/>
    </w:p>
    <w:p w14:paraId="057BA186" w14:textId="68CEE046" w:rsidR="00DB7B66" w:rsidRDefault="00B97255" w:rsidP="00164EA1">
      <w:pPr>
        <w:pStyle w:val="ListParagraph"/>
        <w:numPr>
          <w:ilvl w:val="0"/>
          <w:numId w:val="4"/>
        </w:numPr>
      </w:pPr>
      <w:bookmarkStart w:id="47" w:name="_Ref186487618"/>
      <w:r w:rsidRPr="00B97255">
        <w:t>The Armed Forces of Ukraine stopped the Russian offensive on Pokrovsk: is this really true and what will happen to Kurshchyna? I Svoboda Live, Sep 6, 2024</w:t>
      </w:r>
      <w:r w:rsidR="00E42F3F">
        <w:t xml:space="preserve"> </w:t>
      </w:r>
      <w:hyperlink r:id="rId22" w:history="1">
        <w:r w:rsidRPr="00CD15F8">
          <w:rPr>
            <w:rStyle w:val="Hyperlink"/>
          </w:rPr>
          <w:t>https://www.youtube.com/watch?v=38euH9ynnTQ</w:t>
        </w:r>
      </w:hyperlink>
      <w:bookmarkEnd w:id="47"/>
      <w:r>
        <w:t xml:space="preserve"> </w:t>
      </w:r>
    </w:p>
    <w:p w14:paraId="1A1649FC" w14:textId="1449CEBC" w:rsidR="00E42F3F" w:rsidRDefault="006E7F78" w:rsidP="399F9742">
      <w:pPr>
        <w:pStyle w:val="ListParagraph"/>
        <w:numPr>
          <w:ilvl w:val="0"/>
          <w:numId w:val="4"/>
        </w:numPr>
      </w:pPr>
      <w:bookmarkStart w:id="48" w:name="_Ref186490652"/>
      <w:r w:rsidRPr="006E7F78">
        <w:t xml:space="preserve">Television and power. How the telethon works from the inside and who oversees it </w:t>
      </w:r>
      <w:hyperlink r:id="rId23" w:history="1">
        <w:r w:rsidRPr="00DF086E">
          <w:rPr>
            <w:rStyle w:val="Hyperlink"/>
          </w:rPr>
          <w:t>https://www.pravda.com.ua/articles/2022/06/21/7353715/</w:t>
        </w:r>
      </w:hyperlink>
      <w:bookmarkEnd w:id="48"/>
    </w:p>
    <w:p w14:paraId="42CEBD33" w14:textId="4B9E5BE5" w:rsidR="006E7F78" w:rsidRPr="009B4192" w:rsidRDefault="009B4192" w:rsidP="399F9742">
      <w:pPr>
        <w:pStyle w:val="ListParagraph"/>
        <w:numPr>
          <w:ilvl w:val="0"/>
          <w:numId w:val="4"/>
        </w:numPr>
        <w:rPr>
          <w:lang w:val="ru-RU"/>
        </w:rPr>
      </w:pPr>
      <w:bookmarkStart w:id="49" w:name="_Ref186493387"/>
      <w:r w:rsidRPr="009B4192">
        <w:rPr>
          <w:lang w:val="ru-RU"/>
        </w:rPr>
        <w:t xml:space="preserve">872-й день війни: ОСТАННІ НОВИНИ з фронту у марафоні </w:t>
      </w:r>
      <w:dir w:val="ltr">
        <w:r w:rsidRPr="009B4192">
          <w:rPr>
            <w:lang w:val="ru-RU"/>
          </w:rPr>
          <w:t>@</w:t>
        </w:r>
        <w:r w:rsidRPr="009B4192">
          <w:t>pryamiy</w:t>
        </w:r>
        <w:r w:rsidRPr="009B4192">
          <w:rPr>
            <w:lang w:val="ru-RU"/>
          </w:rPr>
          <w:t>‬ - 14 липня</w:t>
        </w:r>
        <w:r w:rsidR="00B97255">
          <w:rPr>
            <w:lang w:val="ru-RU"/>
          </w:rPr>
          <w:t xml:space="preserve">, </w:t>
        </w:r>
        <w:r w:rsidR="00B97255" w:rsidRPr="00B97255">
          <w:t>Jul</w:t>
        </w:r>
        <w:r w:rsidR="00B97255" w:rsidRPr="00B97255">
          <w:rPr>
            <w:lang w:val="ru-RU"/>
          </w:rPr>
          <w:t xml:space="preserve"> 14, 2024</w:t>
        </w:r>
        <w:r w:rsidRPr="009B4192">
          <w:rPr>
            <w:lang w:val="ru-RU"/>
          </w:rPr>
          <w:t xml:space="preserve"> </w:t>
        </w:r>
        <w:r w:rsidR="00A541C6" w:rsidRPr="00A541C6">
          <w:rPr>
            <w:lang w:val="ru-RU"/>
          </w:rPr>
          <w:t xml:space="preserve">(7:41:56 -7:42:54) </w:t>
        </w:r>
        <w:hyperlink r:id="rId24" w:history="1">
          <w:r w:rsidRPr="00DF086E">
            <w:rPr>
              <w:rStyle w:val="Hyperlink"/>
            </w:rPr>
            <w:t>https</w:t>
          </w:r>
          <w:r w:rsidRPr="00DF086E">
            <w:rPr>
              <w:rStyle w:val="Hyperlink"/>
              <w:lang w:val="ru-RU"/>
            </w:rPr>
            <w:t>://</w:t>
          </w:r>
          <w:r w:rsidRPr="00DF086E">
            <w:rPr>
              <w:rStyle w:val="Hyperlink"/>
            </w:rPr>
            <w:t>www</w:t>
          </w:r>
          <w:r w:rsidRPr="00DF086E">
            <w:rPr>
              <w:rStyle w:val="Hyperlink"/>
              <w:lang w:val="ru-RU"/>
            </w:rPr>
            <w:t>.</w:t>
          </w:r>
          <w:r w:rsidRPr="00DF086E">
            <w:rPr>
              <w:rStyle w:val="Hyperlink"/>
            </w:rPr>
            <w:t>youtube</w:t>
          </w:r>
          <w:r w:rsidRPr="00DF086E">
            <w:rPr>
              <w:rStyle w:val="Hyperlink"/>
              <w:lang w:val="ru-RU"/>
            </w:rPr>
            <w:t>.</w:t>
          </w:r>
          <w:r w:rsidRPr="00DF086E">
            <w:rPr>
              <w:rStyle w:val="Hyperlink"/>
            </w:rPr>
            <w:t>com</w:t>
          </w:r>
          <w:r w:rsidRPr="00DF086E">
            <w:rPr>
              <w:rStyle w:val="Hyperlink"/>
              <w:lang w:val="ru-RU"/>
            </w:rPr>
            <w:t>/</w:t>
          </w:r>
          <w:r w:rsidRPr="00DF086E">
            <w:rPr>
              <w:rStyle w:val="Hyperlink"/>
            </w:rPr>
            <w:t>watch</w:t>
          </w:r>
          <w:r w:rsidRPr="00DF086E">
            <w:rPr>
              <w:rStyle w:val="Hyperlink"/>
              <w:lang w:val="ru-RU"/>
            </w:rPr>
            <w:t>?</w:t>
          </w:r>
          <w:r w:rsidRPr="00DF086E">
            <w:rPr>
              <w:rStyle w:val="Hyperlink"/>
            </w:rPr>
            <w:t>v</w:t>
          </w:r>
          <w:r w:rsidRPr="00DF086E">
            <w:rPr>
              <w:rStyle w:val="Hyperlink"/>
              <w:lang w:val="ru-RU"/>
            </w:rPr>
            <w:t>=</w:t>
          </w:r>
          <w:r w:rsidRPr="00DF086E">
            <w:rPr>
              <w:rStyle w:val="Hyperlink"/>
            </w:rPr>
            <w:t>UIZjY</w:t>
          </w:r>
          <w:r w:rsidRPr="00DF086E">
            <w:rPr>
              <w:rStyle w:val="Hyperlink"/>
              <w:lang w:val="ru-RU"/>
            </w:rPr>
            <w:t>1</w:t>
          </w:r>
          <w:r w:rsidRPr="00DF086E">
            <w:rPr>
              <w:rStyle w:val="Hyperlink"/>
            </w:rPr>
            <w:t>jKdMc</w:t>
          </w:r>
        </w:hyperlink>
        <w:bookmarkEnd w:id="49"/>
        <w:r w:rsidRPr="00B97255">
          <w:rPr>
            <w:lang w:val="ru-RU"/>
          </w:rPr>
          <w:t>‬</w:t>
        </w:r>
        <w:r w:rsidRPr="00903A0A">
          <w:rPr>
            <w:lang w:val="ru-RU"/>
          </w:rPr>
          <w:t>‬</w:t>
        </w:r>
        <w:r w:rsidRPr="00C12B6F">
          <w:rPr>
            <w:lang w:val="ru-RU"/>
          </w:rPr>
          <w:t>‬</w:t>
        </w:r>
        <w:r w:rsidRPr="00E4098E">
          <w:rPr>
            <w:lang w:val="ru-RU"/>
          </w:rPr>
          <w:t>‬</w:t>
        </w:r>
        <w:r w:rsidRPr="008D2A04">
          <w:rPr>
            <w:lang w:val="ru-RU"/>
          </w:rPr>
          <w:t>‬</w:t>
        </w:r>
        <w:r w:rsidRPr="00B170EE">
          <w:rPr>
            <w:lang w:val="ru-RU"/>
          </w:rPr>
          <w:t>‬</w:t>
        </w:r>
        <w:r w:rsidRPr="0022439E">
          <w:rPr>
            <w:lang w:val="ru-RU"/>
          </w:rPr>
          <w:t>‬</w:t>
        </w:r>
        <w:r w:rsidRPr="00732203">
          <w:rPr>
            <w:lang w:val="ru-RU"/>
          </w:rPr>
          <w:t>‬</w:t>
        </w:r>
        <w:r w:rsidRPr="002D0C0D">
          <w:rPr>
            <w:lang w:val="ru-RU"/>
          </w:rPr>
          <w:t>‬</w:t>
        </w:r>
        <w:r w:rsidRPr="00E757D8">
          <w:rPr>
            <w:lang w:val="ru-RU"/>
          </w:rPr>
          <w:t>‬</w:t>
        </w:r>
        <w:r w:rsidRPr="00E757D8">
          <w:rPr>
            <w:lang w:val="ru-RU"/>
          </w:rPr>
          <w:t>‬</w:t>
        </w:r>
        <w:r w:rsidRPr="00F02E89">
          <w:rPr>
            <w:lang w:val="ru-RU"/>
          </w:rPr>
          <w:t>‬</w:t>
        </w:r>
        <w:r w:rsidRPr="00831570">
          <w:rPr>
            <w:lang w:val="ru-RU"/>
          </w:rPr>
          <w:t>‬</w:t>
        </w:r>
        <w:r w:rsidRPr="00145424">
          <w:rPr>
            <w:lang w:val="ru-RU"/>
          </w:rPr>
          <w:t>‬</w:t>
        </w:r>
        <w:r w:rsidRPr="002C0877">
          <w:rPr>
            <w:lang w:val="ru-RU"/>
          </w:rPr>
          <w:t>‬</w:t>
        </w:r>
        <w:r w:rsidRPr="002C0877">
          <w:rPr>
            <w:lang w:val="ru-RU"/>
          </w:rPr>
          <w:t>‬</w:t>
        </w:r>
        <w:r w:rsidRPr="002C0877">
          <w:rPr>
            <w:lang w:val="ru-RU"/>
          </w:rPr>
          <w:t>‬</w:t>
        </w:r>
        <w:r w:rsidR="00000000">
          <w:t>‬</w:t>
        </w:r>
      </w:dir>
    </w:p>
    <w:p w14:paraId="763F4B33" w14:textId="57262985" w:rsidR="009B4192" w:rsidRPr="009527E6" w:rsidRDefault="009527E6" w:rsidP="399F9742">
      <w:pPr>
        <w:pStyle w:val="ListParagraph"/>
        <w:numPr>
          <w:ilvl w:val="0"/>
          <w:numId w:val="4"/>
        </w:numPr>
      </w:pPr>
      <w:bookmarkStart w:id="50" w:name="_Ref186530571"/>
      <w:r w:rsidRPr="009527E6">
        <w:t>Vitaly Portnikov</w:t>
      </w:r>
      <w:r>
        <w:t xml:space="preserve"> </w:t>
      </w:r>
      <w:hyperlink r:id="rId25" w:history="1">
        <w:r w:rsidRPr="009527E6">
          <w:rPr>
            <w:rStyle w:val="Hyperlink"/>
          </w:rPr>
          <w:t>https://en.wikipedia.org/wiki/Vitaly_Portnikov</w:t>
        </w:r>
      </w:hyperlink>
      <w:bookmarkEnd w:id="50"/>
    </w:p>
    <w:p w14:paraId="72F69231" w14:textId="1C2698EE" w:rsidR="009527E6" w:rsidRPr="006B35E1" w:rsidRDefault="006B35E1" w:rsidP="399F9742">
      <w:pPr>
        <w:pStyle w:val="ListParagraph"/>
        <w:numPr>
          <w:ilvl w:val="0"/>
          <w:numId w:val="4"/>
        </w:numPr>
      </w:pPr>
      <w:bookmarkStart w:id="51" w:name="_Ref186531465"/>
      <w:r w:rsidRPr="006B35E1">
        <w:t xml:space="preserve">ATR (TV channel) </w:t>
      </w:r>
      <w:hyperlink r:id="rId26" w:history="1">
        <w:r w:rsidRPr="002F5797">
          <w:rPr>
            <w:rStyle w:val="Hyperlink"/>
          </w:rPr>
          <w:t>https://ru.wikipedia.org/wiki/ATR_(%D1%82%D0%B5%D0%BB%D0%B5%D0%BA%D0%B0%D0%BD%D0%B0%D0%BB)</w:t>
        </w:r>
      </w:hyperlink>
      <w:bookmarkEnd w:id="51"/>
    </w:p>
    <w:p w14:paraId="5C005C2C" w14:textId="2E4A723E" w:rsidR="006B35E1" w:rsidRDefault="001D0519" w:rsidP="399F9742">
      <w:pPr>
        <w:pStyle w:val="ListParagraph"/>
        <w:numPr>
          <w:ilvl w:val="0"/>
          <w:numId w:val="4"/>
        </w:numPr>
      </w:pPr>
      <w:bookmarkStart w:id="52" w:name="_Ref186532226"/>
      <w:r w:rsidRPr="001D0519">
        <w:t xml:space="preserve">ATR TV channel </w:t>
      </w:r>
      <w:r>
        <w:t xml:space="preserve">official website </w:t>
      </w:r>
      <w:hyperlink r:id="rId27" w:history="1">
        <w:r w:rsidRPr="002F5797">
          <w:rPr>
            <w:rStyle w:val="Hyperlink"/>
          </w:rPr>
          <w:t>https://atr.ua/</w:t>
        </w:r>
      </w:hyperlink>
      <w:bookmarkEnd w:id="52"/>
    </w:p>
    <w:p w14:paraId="4322CE95" w14:textId="082C4543" w:rsidR="001D0519" w:rsidRDefault="00E44271" w:rsidP="399F9742">
      <w:pPr>
        <w:pStyle w:val="ListParagraph"/>
        <w:numPr>
          <w:ilvl w:val="0"/>
          <w:numId w:val="4"/>
        </w:numPr>
      </w:pPr>
      <w:bookmarkStart w:id="53" w:name="_Ref186532847"/>
      <w:r w:rsidRPr="00E44271">
        <w:t>Muzhdabaev, Ayder Izzetovich</w:t>
      </w:r>
      <w:r>
        <w:t xml:space="preserve"> </w:t>
      </w:r>
      <w:hyperlink r:id="rId28" w:history="1">
        <w:r w:rsidRPr="002F5797">
          <w:rPr>
            <w:rStyle w:val="Hyperlink"/>
          </w:rPr>
          <w:t>https://ru.wikipedia.org/wiki/%D0%9C%D1%83%D0%B6%D0%B4%D0%B0%D0%B1%D0%B0%D0%B5%D0%B2,_%D0%90%D0%B9%D0%B4%D0%B5%D1%80_%D0%98%D0%B7%D0%B7%D0%B5%D1%82%D0%BE%D0%B2%D0%B8%D1%87</w:t>
        </w:r>
      </w:hyperlink>
      <w:bookmarkEnd w:id="53"/>
    </w:p>
    <w:p w14:paraId="541EC702" w14:textId="174BD6A5" w:rsidR="00E44271" w:rsidRDefault="00310159" w:rsidP="399F9742">
      <w:pPr>
        <w:pStyle w:val="ListParagraph"/>
        <w:numPr>
          <w:ilvl w:val="0"/>
          <w:numId w:val="4"/>
        </w:numPr>
      </w:pPr>
      <w:bookmarkStart w:id="54" w:name="_Ref186535902"/>
      <w:r w:rsidRPr="00310159">
        <w:t>WHAT'S IN LIFE? Muzhdabaev &amp; Rashkin | show #65</w:t>
      </w:r>
      <w:r>
        <w:t xml:space="preserve">, </w:t>
      </w:r>
      <w:r w:rsidRPr="00CD640E">
        <w:t xml:space="preserve">Oct 21, </w:t>
      </w:r>
      <w:r w:rsidR="00817EE1" w:rsidRPr="00CD640E">
        <w:t>2024,</w:t>
      </w:r>
      <w:r>
        <w:t xml:space="preserve"> </w:t>
      </w:r>
      <w:hyperlink r:id="rId29" w:history="1">
        <w:r w:rsidRPr="002F5797">
          <w:rPr>
            <w:rStyle w:val="Hyperlink"/>
          </w:rPr>
          <w:t>https://www.youtube.com/watch?v=-GJU9evA9FI</w:t>
        </w:r>
      </w:hyperlink>
      <w:bookmarkEnd w:id="54"/>
    </w:p>
    <w:p w14:paraId="571D7A12" w14:textId="2E4F1618" w:rsidR="00310159" w:rsidRDefault="00294B61" w:rsidP="00294B61">
      <w:pPr>
        <w:pStyle w:val="ListParagraph"/>
        <w:numPr>
          <w:ilvl w:val="0"/>
          <w:numId w:val="4"/>
        </w:numPr>
      </w:pPr>
      <w:bookmarkStart w:id="55" w:name="_Ref186544550"/>
      <w:r>
        <w:t xml:space="preserve">U.S. Embassy in Ukraine, International Narcotics and Law Enforcement Affairs </w:t>
      </w:r>
      <w:hyperlink r:id="rId30" w:history="1">
        <w:r w:rsidRPr="002F5797">
          <w:rPr>
            <w:rStyle w:val="Hyperlink"/>
          </w:rPr>
          <w:t>https://ua.usembassy.gov/embassy/kyiv/sections-offices/law-enforcement-section/</w:t>
        </w:r>
      </w:hyperlink>
      <w:bookmarkEnd w:id="55"/>
    </w:p>
    <w:p w14:paraId="292D5A01" w14:textId="05F9AC05" w:rsidR="00294B61" w:rsidRDefault="00BA6F8A" w:rsidP="00294B61">
      <w:pPr>
        <w:pStyle w:val="ListParagraph"/>
        <w:numPr>
          <w:ilvl w:val="0"/>
          <w:numId w:val="4"/>
        </w:numPr>
      </w:pPr>
      <w:bookmarkStart w:id="56" w:name="_Ref186545293"/>
      <w:r w:rsidRPr="00BA6F8A">
        <w:t>Preserving Gains Against Corruption in Ukraine During Wartime</w:t>
      </w:r>
      <w:r>
        <w:t xml:space="preserve"> </w:t>
      </w:r>
      <w:hyperlink r:id="rId31" w:history="1">
        <w:r w:rsidRPr="002F5797">
          <w:rPr>
            <w:rStyle w:val="Hyperlink"/>
          </w:rPr>
          <w:t>https://www.msiworldwide.com/projects/preserving-gains-against-corruption-in-ukraine-during-wartime/</w:t>
        </w:r>
      </w:hyperlink>
      <w:bookmarkEnd w:id="56"/>
    </w:p>
    <w:p w14:paraId="75C2CEBD" w14:textId="0CA45D36" w:rsidR="00BA6F8A" w:rsidRDefault="00EA2A0C" w:rsidP="00294B61">
      <w:pPr>
        <w:pStyle w:val="ListParagraph"/>
        <w:numPr>
          <w:ilvl w:val="0"/>
          <w:numId w:val="4"/>
        </w:numPr>
      </w:pPr>
      <w:bookmarkStart w:id="57" w:name="_Ref186545403"/>
      <w:r w:rsidRPr="00EA2A0C">
        <w:lastRenderedPageBreak/>
        <w:t>USAID and UKAid Anti-Corruption Initiative Launches in Ukraine</w:t>
      </w:r>
      <w:r>
        <w:t xml:space="preserve"> </w:t>
      </w:r>
      <w:hyperlink r:id="rId32" w:history="1">
        <w:r w:rsidRPr="002F5797">
          <w:rPr>
            <w:rStyle w:val="Hyperlink"/>
          </w:rPr>
          <w:t>https://www.dai.com/news/usaid-and-ukaid-anti-corruption-initiative-pro-integrity-launches-in-ukraine</w:t>
        </w:r>
      </w:hyperlink>
      <w:bookmarkEnd w:id="57"/>
    </w:p>
    <w:p w14:paraId="06DDC930" w14:textId="539221B5" w:rsidR="00EA2A0C" w:rsidRDefault="00B512FC" w:rsidP="00294B61">
      <w:pPr>
        <w:pStyle w:val="ListParagraph"/>
        <w:numPr>
          <w:ilvl w:val="0"/>
          <w:numId w:val="4"/>
        </w:numPr>
      </w:pPr>
      <w:bookmarkStart w:id="58" w:name="_Ref186545653"/>
      <w:r w:rsidRPr="00B512FC">
        <w:t>USAID Administrator Announces Intent to Provide $650,000 in Assistance for Digital Transformation</w:t>
      </w:r>
      <w:r>
        <w:t xml:space="preserve"> </w:t>
      </w:r>
      <w:hyperlink r:id="rId33" w:history="1">
        <w:r w:rsidRPr="002F5797">
          <w:rPr>
            <w:rStyle w:val="Hyperlink"/>
          </w:rPr>
          <w:t>https://www.usaid.gov/news-information/press-releases/jan-18-2023-us-supported-e-government-app-accelerated-digital-transformation-ukraine-now-ukraine-working-scale-solution-more-countries</w:t>
        </w:r>
      </w:hyperlink>
      <w:bookmarkEnd w:id="58"/>
    </w:p>
    <w:p w14:paraId="0C15402F" w14:textId="123082D6" w:rsidR="00B512FC" w:rsidRDefault="002A18FA" w:rsidP="00294B61">
      <w:pPr>
        <w:pStyle w:val="ListParagraph"/>
        <w:numPr>
          <w:ilvl w:val="0"/>
          <w:numId w:val="4"/>
        </w:numPr>
      </w:pPr>
      <w:bookmarkStart w:id="59" w:name="_Ref186552892"/>
      <w:r w:rsidRPr="002A18FA">
        <w:t>Financial reporting</w:t>
      </w:r>
      <w:r>
        <w:t xml:space="preserve"> </w:t>
      </w:r>
      <w:hyperlink r:id="rId34" w:anchor="chart-section" w:history="1">
        <w:r w:rsidRPr="002F5797">
          <w:rPr>
            <w:rStyle w:val="Hyperlink"/>
          </w:rPr>
          <w:t>https://antac.org.ua/support/#chart-section</w:t>
        </w:r>
      </w:hyperlink>
      <w:bookmarkEnd w:id="59"/>
    </w:p>
    <w:p w14:paraId="78BC995F" w14:textId="5E8E9B58" w:rsidR="002A18FA" w:rsidRDefault="00BB53CC" w:rsidP="00294B61">
      <w:pPr>
        <w:pStyle w:val="ListParagraph"/>
        <w:numPr>
          <w:ilvl w:val="0"/>
          <w:numId w:val="4"/>
        </w:numPr>
      </w:pPr>
      <w:bookmarkStart w:id="60" w:name="_Ref186568303"/>
      <w:r w:rsidRPr="00BB53CC">
        <w:t xml:space="preserve">Luxury Cars </w:t>
      </w:r>
      <w:r>
        <w:t>–</w:t>
      </w:r>
      <w:r w:rsidRPr="00BB53CC">
        <w:t xml:space="preserve"> Ukraine</w:t>
      </w:r>
      <w:r>
        <w:t xml:space="preserve"> </w:t>
      </w:r>
      <w:hyperlink r:id="rId35" w:history="1">
        <w:r w:rsidRPr="002F5797">
          <w:rPr>
            <w:rStyle w:val="Hyperlink"/>
          </w:rPr>
          <w:t>https://www.statista.com/outlook/mmo/passenger-cars/luxury-cars/ukraine?utm_source=chatgpt.com</w:t>
        </w:r>
      </w:hyperlink>
      <w:bookmarkEnd w:id="60"/>
    </w:p>
    <w:p w14:paraId="31F1346A" w14:textId="7130DBB5" w:rsidR="00BB53CC" w:rsidRDefault="008C3A6B" w:rsidP="00294B61">
      <w:pPr>
        <w:pStyle w:val="ListParagraph"/>
        <w:numPr>
          <w:ilvl w:val="0"/>
          <w:numId w:val="4"/>
        </w:numPr>
      </w:pPr>
      <w:bookmarkStart w:id="61" w:name="_Ref186571166"/>
      <w:r w:rsidRPr="008C3A6B">
        <w:t xml:space="preserve">Ukraine is Experiencing Record Setting Luxury Car Sales </w:t>
      </w:r>
      <w:hyperlink r:id="rId36" w:history="1">
        <w:r w:rsidRPr="002F5797">
          <w:rPr>
            <w:rStyle w:val="Hyperlink"/>
          </w:rPr>
          <w:t>https://rvivr.com/2024/12/ukraine-is-experiencing-record-setting-luxury-car-sales/</w:t>
        </w:r>
      </w:hyperlink>
      <w:bookmarkEnd w:id="61"/>
    </w:p>
    <w:bookmarkStart w:id="62" w:name="_Ref186572689"/>
    <w:p w14:paraId="2DDC5DC1" w14:textId="51F731F2" w:rsidR="008C3A6B" w:rsidRDefault="00E36498" w:rsidP="00294B61">
      <w:pPr>
        <w:pStyle w:val="ListParagraph"/>
        <w:numPr>
          <w:ilvl w:val="0"/>
          <w:numId w:val="4"/>
        </w:numPr>
      </w:pPr>
      <w:r w:rsidRPr="00E36498">
        <w:fldChar w:fldCharType="begin"/>
      </w:r>
      <w:r w:rsidRPr="00E36498">
        <w:instrText>HYPERLINK "https://globaleuronews.com/"</w:instrText>
      </w:r>
      <w:r w:rsidRPr="00E36498">
        <w:fldChar w:fldCharType="separate"/>
      </w:r>
      <w:r w:rsidRPr="00E36498">
        <w:t>Global Euronews</w:t>
      </w:r>
      <w:r w:rsidRPr="00E36498">
        <w:fldChar w:fldCharType="end"/>
      </w:r>
      <w:r>
        <w:t xml:space="preserve"> </w:t>
      </w:r>
      <w:hyperlink r:id="rId37" w:history="1">
        <w:r w:rsidRPr="002F5797">
          <w:rPr>
            <w:rStyle w:val="Hyperlink"/>
          </w:rPr>
          <w:t>https://globaleuronews.com/2023/08/12/premium-car-sales-soar-in-ukraine/?utm_source=chatgpt.com</w:t>
        </w:r>
      </w:hyperlink>
      <w:bookmarkEnd w:id="62"/>
    </w:p>
    <w:p w14:paraId="06FE6329" w14:textId="51944F47" w:rsidR="00E36498" w:rsidRDefault="00714F3F" w:rsidP="00294B61">
      <w:pPr>
        <w:pStyle w:val="ListParagraph"/>
        <w:numPr>
          <w:ilvl w:val="0"/>
          <w:numId w:val="4"/>
        </w:numPr>
      </w:pPr>
      <w:bookmarkStart w:id="63" w:name="_Ref186572791"/>
      <w:r w:rsidRPr="00714F3F">
        <w:t>Elite Wheels: Why Luxury Car Sales Are Breaking Records</w:t>
      </w:r>
      <w:r>
        <w:t xml:space="preserve"> </w:t>
      </w:r>
      <w:hyperlink r:id="rId38" w:history="1">
        <w:r w:rsidRPr="002F5797">
          <w:rPr>
            <w:rStyle w:val="Hyperlink"/>
          </w:rPr>
          <w:t>https://epravda.com.ua/rus/weeklycharts/2024/07/10/716457/</w:t>
        </w:r>
      </w:hyperlink>
      <w:bookmarkEnd w:id="63"/>
    </w:p>
    <w:p w14:paraId="3110A8D5" w14:textId="5582EAA7" w:rsidR="00714F3F" w:rsidRPr="00FA71BF" w:rsidRDefault="00FA71BF" w:rsidP="00294B61">
      <w:pPr>
        <w:pStyle w:val="ListParagraph"/>
        <w:numPr>
          <w:ilvl w:val="0"/>
          <w:numId w:val="4"/>
        </w:numPr>
      </w:pPr>
      <w:bookmarkStart w:id="64" w:name="_Ref186574934"/>
      <w:r w:rsidRPr="00FA71BF">
        <w:t xml:space="preserve">Anti-Corruption Action Center (Ukraine) </w:t>
      </w:r>
      <w:hyperlink r:id="rId39" w:history="1">
        <w:r w:rsidRPr="002F5797">
          <w:rPr>
            <w:rStyle w:val="Hyperlink"/>
          </w:rPr>
          <w:t>https://ru.wikipedia.org/wiki/%D0%A6%D0%B5%D0%BD%D1%82%D1%80_%D0%BF%D1%80%D0%BE%D1%82%D0%B8%D0%B2%D0%BE%D0%B4%D0%B5%D0%B9%D1%81%D1%82%D0%B2%D0%B8%D1%8F_%D0%BA%D0%BE%D1%80%D1%80%D1%83%D0%BF%D1%86%D0%B8%D0%B8_(%D0%A3%D0%BA%D1%80%D0%B0%D0%B8%D0%BD%D0%B0)</w:t>
        </w:r>
      </w:hyperlink>
      <w:bookmarkEnd w:id="64"/>
    </w:p>
    <w:p w14:paraId="2037A025" w14:textId="5A7B7FAF" w:rsidR="00FA71BF" w:rsidRDefault="00FD7EF0" w:rsidP="00294B61">
      <w:pPr>
        <w:pStyle w:val="ListParagraph"/>
        <w:numPr>
          <w:ilvl w:val="0"/>
          <w:numId w:val="4"/>
        </w:numPr>
      </w:pPr>
      <w:bookmarkStart w:id="65" w:name="_Ref186576377"/>
      <w:r w:rsidRPr="00FD7EF0">
        <w:t>USAID</w:t>
      </w:r>
      <w:r>
        <w:t xml:space="preserve"> </w:t>
      </w:r>
      <w:hyperlink r:id="rId40" w:history="1">
        <w:r w:rsidRPr="002F5797">
          <w:rPr>
            <w:rStyle w:val="Hyperlink"/>
          </w:rPr>
          <w:t>https://ua.usembassy.gov/embassy/kyiv/sections-offices/usaid/</w:t>
        </w:r>
      </w:hyperlink>
      <w:bookmarkEnd w:id="65"/>
    </w:p>
    <w:p w14:paraId="0B1C2B26" w14:textId="24AC517B" w:rsidR="00FD7EF0" w:rsidRDefault="008D1022" w:rsidP="00294B61">
      <w:pPr>
        <w:pStyle w:val="ListParagraph"/>
        <w:numPr>
          <w:ilvl w:val="0"/>
          <w:numId w:val="4"/>
        </w:numPr>
      </w:pPr>
      <w:bookmarkStart w:id="66" w:name="_Ref186590003"/>
      <w:r w:rsidRPr="008D1022">
        <w:t xml:space="preserve">Defense's backroom rats "saw" more food </w:t>
      </w:r>
      <w:hyperlink r:id="rId41" w:history="1">
        <w:r w:rsidRPr="002F5797">
          <w:rPr>
            <w:rStyle w:val="Hyperlink"/>
          </w:rPr>
          <w:t>https://zn.ua/ukr/economic-security/tilovi-patsjuki-minoboroni-pid-chas-vijni-piljajut-na-kharchakh-dlja-zsu-bilshe-nizh-za-mirnoho-zhittja.html</w:t>
        </w:r>
      </w:hyperlink>
      <w:bookmarkEnd w:id="66"/>
    </w:p>
    <w:p w14:paraId="2C9A9BAB" w14:textId="498D9F30" w:rsidR="008D1022" w:rsidRDefault="006C2DCB" w:rsidP="00294B61">
      <w:pPr>
        <w:pStyle w:val="ListParagraph"/>
        <w:numPr>
          <w:ilvl w:val="0"/>
          <w:numId w:val="4"/>
        </w:numPr>
      </w:pPr>
      <w:bookmarkStart w:id="67" w:name="_Ref186590129"/>
      <w:r w:rsidRPr="006C2DCB">
        <w:t xml:space="preserve">Ukrainian army food procurement scandal prompts resignation, transparency drive </w:t>
      </w:r>
      <w:hyperlink r:id="rId42" w:history="1">
        <w:r w:rsidR="00CE4060" w:rsidRPr="004F6123">
          <w:rPr>
            <w:rStyle w:val="Hyperlink"/>
          </w:rPr>
          <w:t>https://euromaidanpress.com/2023/01/24/army-food-procurement-scandal-is-much-ado-about-nothing-but-one-thing-needs-to-be-changed/</w:t>
        </w:r>
      </w:hyperlink>
      <w:bookmarkEnd w:id="67"/>
    </w:p>
    <w:p w14:paraId="2FDFBCB2" w14:textId="608F929A" w:rsidR="006C2DCB" w:rsidRDefault="00D76921" w:rsidP="00294B61">
      <w:pPr>
        <w:pStyle w:val="ListParagraph"/>
        <w:numPr>
          <w:ilvl w:val="0"/>
          <w:numId w:val="4"/>
        </w:numPr>
      </w:pPr>
      <w:bookmarkStart w:id="68" w:name="_Ref186624621"/>
      <w:r w:rsidRPr="00D76921">
        <w:t>National Antarctic Science Center</w:t>
      </w:r>
      <w:r>
        <w:t xml:space="preserve"> </w:t>
      </w:r>
      <w:hyperlink r:id="rId43" w:history="1">
        <w:r w:rsidRPr="004F6123">
          <w:rPr>
            <w:rStyle w:val="Hyperlink"/>
          </w:rPr>
          <w:t>https://uk.wikipedia.org/wiki/%D0%9D%D0%B0%D1%86%D1%96%D0%BE%D0%BD%D0%B0%D0%BB%D1%8C%D0%BD%D0%B8%D0%B9_%D0%B0%D0%BD%D1%82%D0%B0%D1%80%D0%BA%D1%82%D0%B8%D1%87%D0%BD%D0%B8%D0%B9_%D0%BD%D0%B0%D1%83%D0%BA%D0%BE%D0%B2%D0%B8%D0%B9_%D1%86%D0%B5%D0%BD%D1%82%D1%80</w:t>
        </w:r>
      </w:hyperlink>
      <w:bookmarkEnd w:id="68"/>
    </w:p>
    <w:p w14:paraId="4490BA3B" w14:textId="6C881E7D" w:rsidR="00FB507A" w:rsidRPr="00FB507A" w:rsidRDefault="005F7CD9" w:rsidP="00FB507A">
      <w:pPr>
        <w:pStyle w:val="ListParagraph"/>
        <w:numPr>
          <w:ilvl w:val="0"/>
          <w:numId w:val="4"/>
        </w:numPr>
      </w:pPr>
      <w:bookmarkStart w:id="69" w:name="_Ref186627841"/>
      <w:r w:rsidRPr="005F7CD9">
        <w:t>Noosphere (icebreaker)</w:t>
      </w:r>
      <w:r>
        <w:t xml:space="preserve"> </w:t>
      </w:r>
      <w:bookmarkEnd w:id="69"/>
      <w:r w:rsidR="00FB507A">
        <w:fldChar w:fldCharType="begin"/>
      </w:r>
      <w:r w:rsidR="00FB507A">
        <w:instrText>HYPERLINK "</w:instrText>
      </w:r>
      <w:r w:rsidR="00FB507A" w:rsidRPr="00FB507A">
        <w:instrText>https://en.wikipedia.org/wiki/Noosfera_(icebreaker)</w:instrText>
      </w:r>
      <w:r w:rsidR="00FB507A">
        <w:instrText>"</w:instrText>
      </w:r>
      <w:r w:rsidR="00FB507A">
        <w:fldChar w:fldCharType="separate"/>
      </w:r>
      <w:r w:rsidR="00FB507A" w:rsidRPr="00BE07B9">
        <w:rPr>
          <w:rStyle w:val="Hyperlink"/>
        </w:rPr>
        <w:t>https://en.wikipedia.org/wiki/Noosfera_(icebreaker)</w:t>
      </w:r>
      <w:r w:rsidR="00FB507A">
        <w:fldChar w:fldCharType="end"/>
      </w:r>
    </w:p>
    <w:p w14:paraId="667E74E0" w14:textId="6846380A" w:rsidR="005F7CD9" w:rsidRPr="00FB507A" w:rsidRDefault="00FB507A" w:rsidP="00FB507A">
      <w:pPr>
        <w:pStyle w:val="ListParagraph"/>
        <w:numPr>
          <w:ilvl w:val="0"/>
          <w:numId w:val="4"/>
        </w:numPr>
      </w:pPr>
      <w:bookmarkStart w:id="70" w:name="_Ref186628528"/>
      <w:r w:rsidRPr="00FB507A">
        <w:t xml:space="preserve">Borys Aleksandrov (research vessel) </w:t>
      </w:r>
      <w:hyperlink r:id="rId44" w:history="1">
        <w:r w:rsidRPr="00BE07B9">
          <w:rPr>
            <w:rStyle w:val="Hyperlink"/>
          </w:rPr>
          <w:t>https://en.wikipedia.org/wiki/Borys_Aleksandrov_(research_vessel)</w:t>
        </w:r>
      </w:hyperlink>
      <w:bookmarkEnd w:id="70"/>
    </w:p>
    <w:p w14:paraId="2D2218F7" w14:textId="4CD7E2B9" w:rsidR="00FB507A" w:rsidRDefault="00811C53" w:rsidP="00294B61">
      <w:pPr>
        <w:pStyle w:val="ListParagraph"/>
        <w:numPr>
          <w:ilvl w:val="0"/>
          <w:numId w:val="4"/>
        </w:numPr>
      </w:pPr>
      <w:bookmarkStart w:id="71" w:name="_Ref186635143"/>
      <w:r w:rsidRPr="00811C53">
        <w:lastRenderedPageBreak/>
        <w:t xml:space="preserve">Government Funding </w:t>
      </w:r>
      <w:hyperlink r:id="rId45" w:history="1">
        <w:r w:rsidRPr="00BE07B9">
          <w:rPr>
            <w:rStyle w:val="Hyperlink"/>
          </w:rPr>
          <w:t>https://mon.gov.ua/static-objects/mon/sites/1/budzhet/2024/11/29/zvit-pro-ohlyad-vytrat-derbyudzhetu-v-chastyni-nauk-diyalnosti-akademik-vernadskyy-29-11-2024.pdf</w:t>
        </w:r>
      </w:hyperlink>
      <w:bookmarkEnd w:id="71"/>
    </w:p>
    <w:p w14:paraId="575B4D12" w14:textId="7EB643F0" w:rsidR="00811C53" w:rsidRDefault="004A687F" w:rsidP="00294B61">
      <w:pPr>
        <w:pStyle w:val="ListParagraph"/>
        <w:numPr>
          <w:ilvl w:val="0"/>
          <w:numId w:val="4"/>
        </w:numPr>
      </w:pPr>
      <w:bookmarkStart w:id="72" w:name="_Ref186635797"/>
      <w:r w:rsidRPr="004A687F">
        <w:t>Akademik Vernadsky Station: How much budget money is spent on Antarctic research (updated)</w:t>
      </w:r>
      <w:r>
        <w:t xml:space="preserve"> </w:t>
      </w:r>
      <w:hyperlink r:id="rId46" w:history="1">
        <w:r w:rsidRPr="00BE07B9">
          <w:rPr>
            <w:rStyle w:val="Hyperlink"/>
          </w:rPr>
          <w:t>https://www.slovoidilo.ua/2024/05/29/infografika/nauka/stancziya-akademik-vernadskyj-skilky-byudzhetnyx-koshtiv-vytrachayetsya-doslidzhennya-antarktydy</w:t>
        </w:r>
      </w:hyperlink>
      <w:bookmarkEnd w:id="72"/>
    </w:p>
    <w:p w14:paraId="22EEF411" w14:textId="1A4DB00C" w:rsidR="004A687F" w:rsidRDefault="00851770" w:rsidP="00294B61">
      <w:pPr>
        <w:pStyle w:val="ListParagraph"/>
        <w:numPr>
          <w:ilvl w:val="0"/>
          <w:numId w:val="4"/>
        </w:numPr>
      </w:pPr>
      <w:bookmarkStart w:id="73" w:name="_Ref186636817"/>
      <w:r w:rsidRPr="00851770">
        <w:t>The center headed by Dyky will spend $11.6 million on studying Antarctica</w:t>
      </w:r>
      <w:r>
        <w:t xml:space="preserve"> </w:t>
      </w:r>
      <w:hyperlink r:id="rId47" w:history="1">
        <w:r w:rsidRPr="00BE07B9">
          <w:rPr>
            <w:rStyle w:val="Hyperlink"/>
          </w:rPr>
          <w:t>https://tsn.ua/ukrayina/ocholyuvaniy-dikim-centr-vitratit-na-vivchennya-antarktidi-11-6-mln-yak-ce-komentuye-sam-veteran-2587551.html?utm_source=chatgpt.com</w:t>
        </w:r>
      </w:hyperlink>
      <w:bookmarkEnd w:id="73"/>
    </w:p>
    <w:p w14:paraId="2F26F46D" w14:textId="0094FCDE" w:rsidR="00851770" w:rsidRDefault="0016404F" w:rsidP="00294B61">
      <w:pPr>
        <w:pStyle w:val="ListParagraph"/>
        <w:numPr>
          <w:ilvl w:val="0"/>
          <w:numId w:val="4"/>
        </w:numPr>
      </w:pPr>
      <w:bookmarkStart w:id="74" w:name="_Ref186637985"/>
      <w:r w:rsidRPr="0016404F">
        <w:t xml:space="preserve">Corruption iceberg: new scandalous tender of the National Antarctic Center for $580,000 </w:t>
      </w:r>
      <w:r>
        <w:t xml:space="preserve"> </w:t>
      </w:r>
      <w:hyperlink r:id="rId48" w:history="1">
        <w:r w:rsidRPr="00BE07B9">
          <w:rPr>
            <w:rStyle w:val="Hyperlink"/>
          </w:rPr>
          <w:t>https://fakeoff.org/uk/corruption/koruptsiinyi-aisberh-novyi-skandalnyi-tender-natsionalnoho-antarktychnoho-tsentru-na-580-tysyach-dolariv?utm_source=chatgpt.com</w:t>
        </w:r>
      </w:hyperlink>
      <w:bookmarkEnd w:id="74"/>
    </w:p>
    <w:p w14:paraId="120F2A1B" w14:textId="25E65B77" w:rsidR="0016404F" w:rsidRDefault="00FD5E90" w:rsidP="00294B61">
      <w:pPr>
        <w:pStyle w:val="ListParagraph"/>
        <w:numPr>
          <w:ilvl w:val="0"/>
          <w:numId w:val="4"/>
        </w:numPr>
      </w:pPr>
      <w:bookmarkStart w:id="75" w:name="_Ref186638718"/>
      <w:r w:rsidRPr="00FD5E90">
        <w:t xml:space="preserve">A billion hryvnias "for penguins and wine in Antarctica": </w:t>
      </w:r>
      <w:r>
        <w:t xml:space="preserve"> </w:t>
      </w:r>
      <w:hyperlink r:id="rId49" w:history="1">
        <w:r w:rsidRPr="00BE07B9">
          <w:rPr>
            <w:rStyle w:val="Hyperlink"/>
          </w:rPr>
          <w:t>https://www.obozrevatel.com/ukr/ekonomika-glavnaya/analytics-and-forecasts/milyard-griven-na-pingviniv-ta-vino-na-antarktitsi-polyarniki-poyasnili-skandalnij-tender.htm?utm_source=chatgpt.com</w:t>
        </w:r>
      </w:hyperlink>
      <w:bookmarkEnd w:id="75"/>
    </w:p>
    <w:p w14:paraId="335CA5A8" w14:textId="160B499E" w:rsidR="00175040" w:rsidRDefault="00EB6389" w:rsidP="008B5FAA">
      <w:pPr>
        <w:pStyle w:val="ListParagraph"/>
        <w:numPr>
          <w:ilvl w:val="0"/>
          <w:numId w:val="4"/>
        </w:numPr>
      </w:pPr>
      <w:bookmarkStart w:id="76" w:name="_Ref186656535"/>
      <w:r w:rsidRPr="00EB6389">
        <w:t>Musical instruments for psychological relief of children in shelters during air raids</w:t>
      </w:r>
      <w:r>
        <w:t xml:space="preserve"> </w:t>
      </w:r>
      <w:hyperlink r:id="rId50" w:history="1">
        <w:r w:rsidRPr="00BE07B9">
          <w:rPr>
            <w:rStyle w:val="Hyperlink"/>
          </w:rPr>
          <w:t>https://prozorro.gov.ua/tender/UA-2023-04-20-004546-a</w:t>
        </w:r>
      </w:hyperlink>
      <w:bookmarkEnd w:id="76"/>
    </w:p>
    <w:p w14:paraId="51CFD08E" w14:textId="28474386" w:rsidR="00EB6389" w:rsidRPr="00AB71FE" w:rsidRDefault="00AB71FE" w:rsidP="00175040">
      <w:pPr>
        <w:pStyle w:val="ListParagraph"/>
        <w:numPr>
          <w:ilvl w:val="0"/>
          <w:numId w:val="4"/>
        </w:numPr>
      </w:pPr>
      <w:bookmarkStart w:id="77" w:name="_Ref186655629"/>
      <w:r w:rsidRPr="00AB71FE">
        <w:t xml:space="preserve">Lugansky | UNCENSORED, </w:t>
      </w:r>
      <w:r>
        <w:t>July</w:t>
      </w:r>
      <w:r w:rsidRPr="00AB71FE">
        <w:t xml:space="preserve"> 1, 2023, They bought a million-dollar construction kit for a shelter </w:t>
      </w:r>
      <w:hyperlink r:id="rId51" w:history="1">
        <w:r w:rsidRPr="00BE07B9">
          <w:rPr>
            <w:rStyle w:val="Hyperlink"/>
          </w:rPr>
          <w:t>https</w:t>
        </w:r>
        <w:r w:rsidRPr="00AB71FE">
          <w:rPr>
            <w:rStyle w:val="Hyperlink"/>
          </w:rPr>
          <w:t>://</w:t>
        </w:r>
        <w:r w:rsidRPr="00BE07B9">
          <w:rPr>
            <w:rStyle w:val="Hyperlink"/>
          </w:rPr>
          <w:t>t</w:t>
        </w:r>
        <w:r w:rsidRPr="00AB71FE">
          <w:rPr>
            <w:rStyle w:val="Hyperlink"/>
          </w:rPr>
          <w:t>.</w:t>
        </w:r>
        <w:r w:rsidRPr="00BE07B9">
          <w:rPr>
            <w:rStyle w:val="Hyperlink"/>
          </w:rPr>
          <w:t>me</w:t>
        </w:r>
        <w:r w:rsidRPr="00AB71FE">
          <w:rPr>
            <w:rStyle w:val="Hyperlink"/>
          </w:rPr>
          <w:t>/</w:t>
        </w:r>
        <w:r w:rsidRPr="00BE07B9">
          <w:rPr>
            <w:rStyle w:val="Hyperlink"/>
          </w:rPr>
          <w:t>lugatut</w:t>
        </w:r>
      </w:hyperlink>
      <w:bookmarkEnd w:id="77"/>
    </w:p>
    <w:p w14:paraId="5B8FC566" w14:textId="072DE38D" w:rsidR="00AB71FE" w:rsidRDefault="009A4918" w:rsidP="00175040">
      <w:pPr>
        <w:pStyle w:val="ListParagraph"/>
        <w:numPr>
          <w:ilvl w:val="0"/>
          <w:numId w:val="4"/>
        </w:numPr>
      </w:pPr>
      <w:bookmarkStart w:id="78" w:name="_Ref186656987"/>
      <w:r w:rsidRPr="009A4918">
        <w:t>Constructors for playing and learning in shelters during air raids</w:t>
      </w:r>
      <w:r>
        <w:t xml:space="preserve"> </w:t>
      </w:r>
      <w:hyperlink r:id="rId52" w:history="1">
        <w:r w:rsidRPr="00BE07B9">
          <w:rPr>
            <w:rStyle w:val="Hyperlink"/>
          </w:rPr>
          <w:t>https://prozorro.gov.ua/tender/UA-2023-04-24-006803-a</w:t>
        </w:r>
      </w:hyperlink>
      <w:bookmarkEnd w:id="78"/>
    </w:p>
    <w:p w14:paraId="64C4EB92" w14:textId="79FB6214" w:rsidR="009A4918" w:rsidRDefault="00DA438B" w:rsidP="00175040">
      <w:pPr>
        <w:pStyle w:val="ListParagraph"/>
        <w:numPr>
          <w:ilvl w:val="0"/>
          <w:numId w:val="4"/>
        </w:numPr>
      </w:pPr>
      <w:bookmarkStart w:id="79" w:name="_Ref186657778"/>
      <w:r w:rsidRPr="00DA438B">
        <w:t>In Kyiv, leather drums were purchased for shelters for almost 900 thousand hryvnia</w:t>
      </w:r>
      <w:r>
        <w:t xml:space="preserve"> </w:t>
      </w:r>
      <w:hyperlink r:id="rId53" w:history="1">
        <w:r w:rsidRPr="00BE07B9">
          <w:rPr>
            <w:rStyle w:val="Hyperlink"/>
          </w:rPr>
          <w:t>https://hromadske.ua/ru/posts/v-kieve-dlya-ukrytij-zakupili-kozhanye-barabany-za-pochti-900-tysyach-griven</w:t>
        </w:r>
      </w:hyperlink>
      <w:bookmarkEnd w:id="79"/>
    </w:p>
    <w:p w14:paraId="5AC4C48F" w14:textId="73BFE5D3" w:rsidR="00DA438B" w:rsidRDefault="00176FC9" w:rsidP="00175040">
      <w:pPr>
        <w:pStyle w:val="ListParagraph"/>
        <w:numPr>
          <w:ilvl w:val="0"/>
          <w:numId w:val="4"/>
        </w:numPr>
      </w:pPr>
      <w:bookmarkStart w:id="80" w:name="_Ref186674616"/>
      <w:r w:rsidRPr="00176FC9">
        <w:t>Mannerheim Line</w:t>
      </w:r>
      <w:r>
        <w:t xml:space="preserve"> </w:t>
      </w:r>
      <w:hyperlink r:id="rId54" w:history="1">
        <w:r w:rsidRPr="00BE07B9">
          <w:rPr>
            <w:rStyle w:val="Hyperlink"/>
          </w:rPr>
          <w:t>https://en.wikipedia.org/wiki/Mannerheim_Line</w:t>
        </w:r>
      </w:hyperlink>
      <w:bookmarkEnd w:id="80"/>
    </w:p>
    <w:p w14:paraId="33A2618C" w14:textId="0B03C605" w:rsidR="00656165" w:rsidRPr="008235AF" w:rsidRDefault="008C092A" w:rsidP="00DD56DA">
      <w:pPr>
        <w:pStyle w:val="ListParagraph"/>
        <w:numPr>
          <w:ilvl w:val="0"/>
          <w:numId w:val="4"/>
        </w:numPr>
        <w:rPr>
          <w:rStyle w:val="Hyperlink"/>
          <w:color w:val="auto"/>
          <w:u w:val="none"/>
        </w:rPr>
      </w:pPr>
      <w:bookmarkStart w:id="81" w:name="_Ref186675553"/>
      <w:r w:rsidRPr="008C092A">
        <w:t>Why and how is Kyiv building fortifications during third year of full-scale war?</w:t>
      </w:r>
      <w:r>
        <w:t xml:space="preserve"> </w:t>
      </w:r>
      <w:hyperlink r:id="rId55" w:history="1">
        <w:r w:rsidRPr="00BE07B9">
          <w:rPr>
            <w:rStyle w:val="Hyperlink"/>
          </w:rPr>
          <w:t>https://global.espreso.tv/russia-ukraine-war-why-and-how-is-kyiv-building-fortifications-in-third-year-of-full-scale-war</w:t>
        </w:r>
      </w:hyperlink>
      <w:bookmarkEnd w:id="81"/>
    </w:p>
    <w:p w14:paraId="62CDD335" w14:textId="70BD6CE8" w:rsidR="008235AF" w:rsidRPr="007D0599" w:rsidRDefault="008235AF" w:rsidP="00DD56DA">
      <w:pPr>
        <w:pStyle w:val="ListParagraph"/>
        <w:numPr>
          <w:ilvl w:val="0"/>
          <w:numId w:val="4"/>
        </w:numPr>
        <w:rPr>
          <w:rStyle w:val="Hyperlink"/>
          <w:color w:val="auto"/>
          <w:u w:val="none"/>
        </w:rPr>
      </w:pPr>
      <w:bookmarkStart w:id="82" w:name="_Ref186683108"/>
      <w:r w:rsidRPr="008235AF">
        <w:t>Draft Law on Amendments to the Criminal Code of Ukraine</w:t>
      </w:r>
      <w:r>
        <w:t xml:space="preserve"> </w:t>
      </w:r>
      <w:hyperlink r:id="rId56" w:history="1">
        <w:r w:rsidRPr="00FD3C55">
          <w:rPr>
            <w:rStyle w:val="Hyperlink"/>
          </w:rPr>
          <w:t>https://itd.rada.gov.ua/billInfo/Bills/Card/43139</w:t>
        </w:r>
      </w:hyperlink>
      <w:bookmarkEnd w:id="82"/>
    </w:p>
    <w:p w14:paraId="1D087C87" w14:textId="728D359F" w:rsidR="007D0599" w:rsidRPr="00B170EE" w:rsidRDefault="007D0599" w:rsidP="00DD56DA">
      <w:pPr>
        <w:pStyle w:val="ListParagraph"/>
        <w:numPr>
          <w:ilvl w:val="0"/>
          <w:numId w:val="4"/>
        </w:numPr>
        <w:rPr>
          <w:rStyle w:val="Hyperlink"/>
          <w:color w:val="auto"/>
          <w:u w:val="none"/>
        </w:rPr>
      </w:pPr>
      <w:bookmarkStart w:id="83" w:name="_Ref186721827"/>
      <w:r w:rsidRPr="007D0599">
        <w:t>The President's Fiscal Year (FY) 2025 Budget Request</w:t>
      </w:r>
      <w:r>
        <w:t xml:space="preserve"> </w:t>
      </w:r>
      <w:hyperlink r:id="rId57" w:history="1">
        <w:r w:rsidRPr="00DF62BC">
          <w:rPr>
            <w:rStyle w:val="Hyperlink"/>
          </w:rPr>
          <w:t>https://www.usaid.gov/CJ</w:t>
        </w:r>
      </w:hyperlink>
      <w:bookmarkEnd w:id="83"/>
    </w:p>
    <w:p w14:paraId="05F65813" w14:textId="290FFA0E" w:rsidR="00B170EE" w:rsidRPr="0062208D" w:rsidRDefault="00B170EE" w:rsidP="00DD56DA">
      <w:pPr>
        <w:pStyle w:val="ListParagraph"/>
        <w:numPr>
          <w:ilvl w:val="0"/>
          <w:numId w:val="4"/>
        </w:numPr>
        <w:rPr>
          <w:rStyle w:val="Hyperlink"/>
          <w:color w:val="auto"/>
          <w:u w:val="none"/>
        </w:rPr>
      </w:pPr>
      <w:bookmarkStart w:id="84" w:name="_Ref187751754"/>
      <w:r w:rsidRPr="00B170EE">
        <w:t>About RFE/RL</w:t>
      </w:r>
      <w:r>
        <w:t xml:space="preserve"> </w:t>
      </w:r>
      <w:hyperlink r:id="rId58" w:history="1">
        <w:r w:rsidRPr="00816E39">
          <w:rPr>
            <w:rStyle w:val="Hyperlink"/>
          </w:rPr>
          <w:t>https://pressroom.rferl.org/about-rfe-rl/</w:t>
        </w:r>
      </w:hyperlink>
      <w:bookmarkEnd w:id="84"/>
    </w:p>
    <w:p w14:paraId="0269D2A5" w14:textId="7E551388" w:rsidR="0062208D" w:rsidRDefault="0062208D" w:rsidP="00DD56DA">
      <w:pPr>
        <w:pStyle w:val="ListParagraph"/>
        <w:numPr>
          <w:ilvl w:val="0"/>
          <w:numId w:val="4"/>
        </w:numPr>
      </w:pPr>
      <w:bookmarkStart w:id="85" w:name="_Ref187790349"/>
      <w:r w:rsidRPr="0062208D">
        <w:t>Kiel Institute - Ukraine Support Tracker 2022-24</w:t>
      </w:r>
      <w:r>
        <w:t xml:space="preserve"> </w:t>
      </w:r>
      <w:hyperlink r:id="rId59" w:history="1">
        <w:r w:rsidRPr="00FB3ACB">
          <w:rPr>
            <w:rStyle w:val="Hyperlink"/>
          </w:rPr>
          <w:t>https://www.ifw-kiel.de/publications/ukraine-support-tracker-data-20758/</w:t>
        </w:r>
      </w:hyperlink>
      <w:bookmarkEnd w:id="85"/>
    </w:p>
    <w:p w14:paraId="5D1D56B5" w14:textId="66DF89FB" w:rsidR="0039647A" w:rsidRPr="00732203" w:rsidRDefault="0039647A" w:rsidP="00DD56DA">
      <w:pPr>
        <w:pStyle w:val="ListParagraph"/>
        <w:numPr>
          <w:ilvl w:val="0"/>
          <w:numId w:val="4"/>
        </w:numPr>
        <w:rPr>
          <w:rStyle w:val="Hyperlink"/>
          <w:color w:val="auto"/>
          <w:u w:val="none"/>
        </w:rPr>
      </w:pPr>
      <w:bookmarkStart w:id="86" w:name="_Ref187794050"/>
      <w:r w:rsidRPr="0039647A">
        <w:t>22 sea containers, 389 railway cars and 220 trucks – such is the scale of the embezzlement of humanitarian aid</w:t>
      </w:r>
      <w:r>
        <w:t xml:space="preserve"> </w:t>
      </w:r>
      <w:hyperlink r:id="rId60" w:history="1">
        <w:r w:rsidRPr="00DF634A">
          <w:rPr>
            <w:rStyle w:val="Hyperlink"/>
          </w:rPr>
          <w:t>https://33kanal.com/news/191727.html</w:t>
        </w:r>
      </w:hyperlink>
      <w:bookmarkEnd w:id="86"/>
    </w:p>
    <w:p w14:paraId="381199AC" w14:textId="01EBFDEB" w:rsidR="00732203" w:rsidRDefault="00732203" w:rsidP="00DD56DA">
      <w:pPr>
        <w:pStyle w:val="ListParagraph"/>
        <w:numPr>
          <w:ilvl w:val="0"/>
          <w:numId w:val="4"/>
        </w:numPr>
      </w:pPr>
      <w:bookmarkStart w:id="87" w:name="_Ref187836335"/>
      <w:r w:rsidRPr="00732203">
        <w:lastRenderedPageBreak/>
        <w:t>Ukraine Investigations Dashboard</w:t>
      </w:r>
      <w:r>
        <w:t xml:space="preserve"> </w:t>
      </w:r>
      <w:hyperlink r:id="rId61" w:history="1">
        <w:r w:rsidRPr="0058247A">
          <w:rPr>
            <w:rStyle w:val="Hyperlink"/>
          </w:rPr>
          <w:t>https://oig.usaid.gov/sites/default/files/2024-03/Ukraine%20Investigations%20Dashboard%20for%20FY2024_Q1%20508_1.pdf</w:t>
        </w:r>
      </w:hyperlink>
      <w:bookmarkEnd w:id="87"/>
    </w:p>
    <w:p w14:paraId="450E3A77" w14:textId="12CFB22D" w:rsidR="007C6FA4" w:rsidRDefault="007C6FA4" w:rsidP="00DD56DA">
      <w:pPr>
        <w:pStyle w:val="ListParagraph"/>
        <w:numPr>
          <w:ilvl w:val="0"/>
          <w:numId w:val="4"/>
        </w:numPr>
      </w:pPr>
      <w:bookmarkStart w:id="88" w:name="_Ref187838480"/>
      <w:r w:rsidRPr="007C6FA4">
        <w:t>Donors and partners</w:t>
      </w:r>
      <w:r>
        <w:t xml:space="preserve"> </w:t>
      </w:r>
      <w:hyperlink r:id="rId62" w:history="1">
        <w:r w:rsidRPr="0058247A">
          <w:rPr>
            <w:rStyle w:val="Hyperlink"/>
          </w:rPr>
          <w:t>https://www.helsinki.org.ua/donory-ta-partnery/</w:t>
        </w:r>
      </w:hyperlink>
      <w:bookmarkEnd w:id="88"/>
    </w:p>
    <w:p w14:paraId="53C9664D" w14:textId="4A548342" w:rsidR="007C6FA4" w:rsidRDefault="00595039" w:rsidP="00595039">
      <w:pPr>
        <w:pStyle w:val="ListParagraph"/>
        <w:numPr>
          <w:ilvl w:val="0"/>
          <w:numId w:val="4"/>
        </w:numPr>
      </w:pPr>
      <w:bookmarkStart w:id="89" w:name="_Ref187838574"/>
      <w:r>
        <w:t xml:space="preserve">Center for Civil Liberties </w:t>
      </w:r>
      <w:hyperlink r:id="rId63" w:anchor="reports" w:history="1">
        <w:r w:rsidRPr="0058247A">
          <w:rPr>
            <w:rStyle w:val="Hyperlink"/>
          </w:rPr>
          <w:t>https://ccl.org.ua/about-us/#reports</w:t>
        </w:r>
      </w:hyperlink>
      <w:bookmarkEnd w:id="89"/>
    </w:p>
    <w:p w14:paraId="1176E9B9" w14:textId="5D428321" w:rsidR="00595039" w:rsidRDefault="007B2FE5" w:rsidP="00595039">
      <w:pPr>
        <w:pStyle w:val="ListParagraph"/>
        <w:numPr>
          <w:ilvl w:val="0"/>
          <w:numId w:val="4"/>
        </w:numPr>
      </w:pPr>
      <w:bookmarkStart w:id="90" w:name="_Ref187838675"/>
      <w:r w:rsidRPr="007B2FE5">
        <w:t>Human rights in Ukraine</w:t>
      </w:r>
      <w:r>
        <w:t xml:space="preserve"> </w:t>
      </w:r>
      <w:hyperlink r:id="rId64" w:history="1">
        <w:r w:rsidRPr="0058247A">
          <w:rPr>
            <w:rStyle w:val="Hyperlink"/>
          </w:rPr>
          <w:t>https://khpg.org/1608811514</w:t>
        </w:r>
      </w:hyperlink>
      <w:bookmarkEnd w:id="90"/>
    </w:p>
    <w:p w14:paraId="60133C9B" w14:textId="6D5088ED" w:rsidR="007B2FE5" w:rsidRDefault="007B2FE5" w:rsidP="00595039">
      <w:pPr>
        <w:pStyle w:val="ListParagraph"/>
        <w:numPr>
          <w:ilvl w:val="0"/>
          <w:numId w:val="4"/>
        </w:numPr>
      </w:pPr>
      <w:bookmarkStart w:id="91" w:name="_Ref187838743"/>
      <w:r w:rsidRPr="007B2FE5">
        <w:t>ZMINA Human Rights Center</w:t>
      </w:r>
      <w:r>
        <w:t xml:space="preserve"> </w:t>
      </w:r>
      <w:hyperlink r:id="rId65" w:history="1">
        <w:r w:rsidRPr="0058247A">
          <w:rPr>
            <w:rStyle w:val="Hyperlink"/>
          </w:rPr>
          <w:t>https://zmina.ua/</w:t>
        </w:r>
      </w:hyperlink>
      <w:bookmarkEnd w:id="91"/>
    </w:p>
    <w:p w14:paraId="0740CEBD" w14:textId="00B06B26" w:rsidR="007B2FE5" w:rsidRDefault="007B2FE5" w:rsidP="00595039">
      <w:pPr>
        <w:pStyle w:val="ListParagraph"/>
        <w:numPr>
          <w:ilvl w:val="0"/>
          <w:numId w:val="4"/>
        </w:numPr>
      </w:pPr>
      <w:bookmarkStart w:id="92" w:name="_Ref187838824"/>
      <w:r w:rsidRPr="007B2FE5">
        <w:t>Media Initiative for Human Rights</w:t>
      </w:r>
      <w:r>
        <w:t xml:space="preserve"> </w:t>
      </w:r>
      <w:hyperlink r:id="rId66" w:history="1">
        <w:r w:rsidRPr="0058247A">
          <w:rPr>
            <w:rStyle w:val="Hyperlink"/>
          </w:rPr>
          <w:t>https://mipl.org.ua/</w:t>
        </w:r>
      </w:hyperlink>
      <w:bookmarkEnd w:id="92"/>
    </w:p>
    <w:p w14:paraId="4B58E28B" w14:textId="0DB3FDBB" w:rsidR="007B2FE5" w:rsidRDefault="007B2FE5" w:rsidP="00595039">
      <w:pPr>
        <w:pStyle w:val="ListParagraph"/>
        <w:numPr>
          <w:ilvl w:val="0"/>
          <w:numId w:val="4"/>
        </w:numPr>
      </w:pPr>
      <w:bookmarkStart w:id="93" w:name="_Ref187838916"/>
      <w:r>
        <w:t xml:space="preserve">Institute of Mass Information </w:t>
      </w:r>
      <w:hyperlink r:id="rId67" w:history="1">
        <w:r w:rsidRPr="0058247A">
          <w:rPr>
            <w:rStyle w:val="Hyperlink"/>
          </w:rPr>
          <w:t>https://imi.org.ua/upload/media/2023/07/19/64b7e9995a58c-imi-2022-report.pdf</w:t>
        </w:r>
      </w:hyperlink>
      <w:bookmarkEnd w:id="93"/>
    </w:p>
    <w:p w14:paraId="7D4FB5C0" w14:textId="578F41D3" w:rsidR="007B2FE5" w:rsidRDefault="000A3BDE" w:rsidP="00595039">
      <w:pPr>
        <w:pStyle w:val="ListParagraph"/>
        <w:numPr>
          <w:ilvl w:val="0"/>
          <w:numId w:val="4"/>
        </w:numPr>
      </w:pPr>
      <w:bookmarkStart w:id="94" w:name="_Ref187868349"/>
      <w:r w:rsidRPr="000A3BDE">
        <w:t>List of TikTok channels spreading hostile propaganda</w:t>
      </w:r>
      <w:r>
        <w:t xml:space="preserve"> </w:t>
      </w:r>
      <w:hyperlink r:id="rId68" w:history="1">
        <w:r w:rsidRPr="0068795A">
          <w:rPr>
            <w:rStyle w:val="Hyperlink"/>
          </w:rPr>
          <w:t>https://cpd.gov.ua/announcement/spysok-tiktok-kanaliv-poshyrennya-vorozhoyi-propagandy/</w:t>
        </w:r>
      </w:hyperlink>
      <w:bookmarkEnd w:id="94"/>
    </w:p>
    <w:p w14:paraId="53D2ABF5" w14:textId="553F316E" w:rsidR="000A3BDE" w:rsidRPr="00260A34" w:rsidRDefault="00260A34" w:rsidP="00595039">
      <w:pPr>
        <w:pStyle w:val="ListParagraph"/>
        <w:numPr>
          <w:ilvl w:val="0"/>
          <w:numId w:val="4"/>
        </w:numPr>
      </w:pPr>
      <w:bookmarkStart w:id="95" w:name="_Ref187868744"/>
      <w:r w:rsidRPr="00260A34">
        <w:t xml:space="preserve">Center for Countering Disinformation </w:t>
      </w:r>
      <w:hyperlink r:id="rId69" w:history="1">
        <w:r w:rsidRPr="0068795A">
          <w:rPr>
            <w:rStyle w:val="Hyperlink"/>
          </w:rPr>
          <w:t>https://en.wikipedia.org/wiki/Center_for_Countering_Disinformation</w:t>
        </w:r>
      </w:hyperlink>
      <w:bookmarkEnd w:id="95"/>
    </w:p>
    <w:p w14:paraId="5398F695" w14:textId="7470EE96" w:rsidR="00260A34" w:rsidRDefault="00C555CC" w:rsidP="00595039">
      <w:pPr>
        <w:pStyle w:val="ListParagraph"/>
        <w:numPr>
          <w:ilvl w:val="0"/>
          <w:numId w:val="4"/>
        </w:numPr>
      </w:pPr>
      <w:bookmarkStart w:id="96" w:name="_Ref187871367"/>
      <w:r>
        <w:t>UNHR</w:t>
      </w:r>
      <w:r w:rsidR="00977779">
        <w:t xml:space="preserve"> - </w:t>
      </w:r>
      <w:r w:rsidR="00977779" w:rsidRPr="00977779">
        <w:t>Accountability for violations of rights of conflict-related detainees</w:t>
      </w:r>
      <w:r w:rsidR="00977779">
        <w:t xml:space="preserve"> – point 84</w:t>
      </w:r>
      <w:r>
        <w:t xml:space="preserve"> </w:t>
      </w:r>
      <w:hyperlink r:id="rId70" w:history="1">
        <w:r w:rsidR="00977779" w:rsidRPr="0068795A">
          <w:rPr>
            <w:rStyle w:val="Hyperlink"/>
          </w:rPr>
          <w:t>https://ukraine.un.org/sites/default/files/2023-12/2023-12-12%20OHCHR%2037th%20Periodic%20Report.pdf</w:t>
        </w:r>
      </w:hyperlink>
      <w:bookmarkEnd w:id="96"/>
    </w:p>
    <w:p w14:paraId="05F1968A" w14:textId="70FD26B0" w:rsidR="00C555CC" w:rsidRDefault="00C555CC" w:rsidP="00595039">
      <w:pPr>
        <w:pStyle w:val="ListParagraph"/>
        <w:numPr>
          <w:ilvl w:val="0"/>
          <w:numId w:val="4"/>
        </w:numPr>
      </w:pPr>
      <w:bookmarkStart w:id="97" w:name="_Ref187871182"/>
      <w:r>
        <w:t>UNHR</w:t>
      </w:r>
      <w:r w:rsidR="00202EB5">
        <w:t xml:space="preserve"> - </w:t>
      </w:r>
      <w:r w:rsidR="00202EB5" w:rsidRPr="00202EB5">
        <w:t>Detention and prosecution of "collaborators"</w:t>
      </w:r>
      <w:r>
        <w:t xml:space="preserve"> </w:t>
      </w:r>
      <w:r w:rsidR="00202EB5">
        <w:t xml:space="preserve">– points 116, 118, 120 </w:t>
      </w:r>
      <w:hyperlink r:id="rId71" w:history="1">
        <w:r w:rsidR="00202EB5" w:rsidRPr="0068795A">
          <w:rPr>
            <w:rStyle w:val="Hyperlink"/>
          </w:rPr>
          <w:t>https://www.ohchr.org/sites/default/files/2023-07/2023-06-27-Ukraine-thematic-report-detention-RU_0.pdf</w:t>
        </w:r>
      </w:hyperlink>
      <w:bookmarkEnd w:id="97"/>
    </w:p>
    <w:p w14:paraId="054C19F2" w14:textId="76CC0785" w:rsidR="00C555CC" w:rsidRDefault="0095659A" w:rsidP="00595039">
      <w:pPr>
        <w:pStyle w:val="ListParagraph"/>
        <w:numPr>
          <w:ilvl w:val="0"/>
          <w:numId w:val="4"/>
        </w:numPr>
      </w:pPr>
      <w:bookmarkStart w:id="98" w:name="_Ref187872099"/>
      <w:r w:rsidRPr="0095659A">
        <w:t>How Trump's testimony was beaten out in Ukraine</w:t>
      </w:r>
      <w:r>
        <w:t xml:space="preserve"> </w:t>
      </w:r>
      <w:hyperlink r:id="rId72" w:history="1">
        <w:r w:rsidRPr="0068795A">
          <w:rPr>
            <w:rStyle w:val="Hyperlink"/>
          </w:rPr>
          <w:t>https://www.youtube.com/watch?v=U7Xh-EovMhA&amp;t=49s</w:t>
        </w:r>
      </w:hyperlink>
      <w:bookmarkEnd w:id="98"/>
    </w:p>
    <w:p w14:paraId="75033B32" w14:textId="49B09DA4" w:rsidR="0095659A" w:rsidRDefault="00C300AB" w:rsidP="00595039">
      <w:pPr>
        <w:pStyle w:val="ListParagraph"/>
        <w:numPr>
          <w:ilvl w:val="0"/>
          <w:numId w:val="4"/>
        </w:numPr>
      </w:pPr>
      <w:bookmarkStart w:id="99" w:name="_Ref187873564"/>
      <w:r w:rsidRPr="00C300AB">
        <w:t>shaposhnikov news</w:t>
      </w:r>
      <w:r>
        <w:t xml:space="preserve"> - </w:t>
      </w:r>
      <w:r w:rsidR="007D6824" w:rsidRPr="007D6824">
        <w:t>Died in intensive care after visiting TC</w:t>
      </w:r>
      <w:r w:rsidR="00E937F8">
        <w:t>R</w:t>
      </w:r>
      <w:r w:rsidR="007D6824" w:rsidRPr="007D6824">
        <w:t>. New law in Ukraine</w:t>
      </w:r>
      <w:r w:rsidR="00C87D34">
        <w:t xml:space="preserve">, </w:t>
      </w:r>
      <w:r w:rsidR="00C87D34" w:rsidRPr="00C87D34">
        <w:t>Apr 19,</w:t>
      </w:r>
      <w:r w:rsidR="00C87D34">
        <w:t xml:space="preserve"> </w:t>
      </w:r>
      <w:r w:rsidR="00C87D34" w:rsidRPr="00C87D34">
        <w:t>2024</w:t>
      </w:r>
      <w:r w:rsidR="00C87D34">
        <w:t xml:space="preserve"> (</w:t>
      </w:r>
      <w:r w:rsidR="007D6824" w:rsidRPr="007D6824">
        <w:t>0:06</w:t>
      </w:r>
      <w:r w:rsidR="007D6824">
        <w:t>-0:24</w:t>
      </w:r>
      <w:r w:rsidR="00C87D34">
        <w:t xml:space="preserve">) </w:t>
      </w:r>
      <w:hyperlink r:id="rId73" w:history="1">
        <w:r w:rsidR="00C87D34" w:rsidRPr="0068795A">
          <w:rPr>
            <w:rStyle w:val="Hyperlink"/>
          </w:rPr>
          <w:t>https://www.youtube.com/watch?v=sxA1Jw6Y2ZM</w:t>
        </w:r>
      </w:hyperlink>
      <w:bookmarkEnd w:id="99"/>
    </w:p>
    <w:p w14:paraId="5E647669" w14:textId="76B7E076" w:rsidR="007D6824" w:rsidRDefault="00C87D34" w:rsidP="00C87D34">
      <w:pPr>
        <w:pStyle w:val="ListParagraph"/>
        <w:numPr>
          <w:ilvl w:val="0"/>
          <w:numId w:val="4"/>
        </w:numPr>
      </w:pPr>
      <w:bookmarkStart w:id="100" w:name="_Ref187873944"/>
      <w:r w:rsidRPr="00C87D34">
        <w:t>FIRST WESTERN</w:t>
      </w:r>
      <w:r>
        <w:t xml:space="preserve"> - </w:t>
      </w:r>
      <w:r w:rsidRPr="00C87D34">
        <w:t xml:space="preserve">STARVED AND </w:t>
      </w:r>
      <w:r>
        <w:t>BEATEN</w:t>
      </w:r>
      <w:r w:rsidRPr="00C87D34">
        <w:t xml:space="preserve">: details of abuse at the </w:t>
      </w:r>
      <w:r w:rsidR="00E937F8">
        <w:t>TCR</w:t>
      </w:r>
      <w:r w:rsidRPr="00C87D34">
        <w:t xml:space="preserve"> in the Sambir region</w:t>
      </w:r>
      <w:r>
        <w:t xml:space="preserve"> (0:36-1:09) </w:t>
      </w:r>
      <w:hyperlink r:id="rId74" w:history="1">
        <w:r w:rsidRPr="0068795A">
          <w:rPr>
            <w:rStyle w:val="Hyperlink"/>
          </w:rPr>
          <w:t>https://www.youtube.com/watch?v=N94d8eGo_Sg</w:t>
        </w:r>
      </w:hyperlink>
      <w:bookmarkEnd w:id="100"/>
    </w:p>
    <w:p w14:paraId="5A0378ED" w14:textId="14D88620" w:rsidR="009543F9" w:rsidRPr="00FE5357" w:rsidRDefault="009543F9" w:rsidP="00C87D34">
      <w:pPr>
        <w:pStyle w:val="ListParagraph"/>
        <w:numPr>
          <w:ilvl w:val="0"/>
          <w:numId w:val="4"/>
        </w:numPr>
        <w:rPr>
          <w:lang w:val="nl-NL"/>
        </w:rPr>
      </w:pPr>
      <w:bookmarkStart w:id="101" w:name="_Ref187874512"/>
      <w:r w:rsidRPr="009543F9">
        <w:rPr>
          <w:lang w:val="nl-NL"/>
        </w:rPr>
        <w:t>Oleksandr Dubinsky</w:t>
      </w:r>
      <w:r>
        <w:rPr>
          <w:lang w:val="nl-NL"/>
        </w:rPr>
        <w:t xml:space="preserve"> </w:t>
      </w:r>
      <w:hyperlink r:id="rId75" w:history="1">
        <w:r w:rsidRPr="0068795A">
          <w:rPr>
            <w:rStyle w:val="Hyperlink"/>
            <w:lang w:val="nl-NL"/>
          </w:rPr>
          <w:t>https://en.wikipedia.org/wiki/Oleksandr_Dubinsky</w:t>
        </w:r>
      </w:hyperlink>
      <w:bookmarkEnd w:id="101"/>
    </w:p>
    <w:p w14:paraId="27CE1B6F" w14:textId="420B3698" w:rsidR="00FE5357" w:rsidRPr="00F02E89" w:rsidRDefault="00FE5357" w:rsidP="00C87D34">
      <w:pPr>
        <w:pStyle w:val="ListParagraph"/>
        <w:numPr>
          <w:ilvl w:val="0"/>
          <w:numId w:val="4"/>
        </w:numPr>
        <w:rPr>
          <w:rStyle w:val="Hyperlink"/>
          <w:color w:val="auto"/>
          <w:u w:val="none"/>
        </w:rPr>
      </w:pPr>
      <w:bookmarkStart w:id="102" w:name="_Ref187876770"/>
      <w:r w:rsidRPr="00FE5357">
        <w:t xml:space="preserve">Draft Law on Amendments to Certain Laws of Ukraine on Strengthening Certain Guarantees for the Activities of Media, Journalists, and Citizens on Access to Information </w:t>
      </w:r>
      <w:hyperlink r:id="rId76" w:history="1">
        <w:r w:rsidRPr="0068795A">
          <w:rPr>
            <w:rStyle w:val="Hyperlink"/>
          </w:rPr>
          <w:t>https://itd.rada.gov.ua/billInfo/Bills/CardByRn?regNum=11321&amp;conv=9</w:t>
        </w:r>
      </w:hyperlink>
      <w:bookmarkEnd w:id="102"/>
    </w:p>
    <w:sectPr w:rsidR="00FE5357" w:rsidRPr="00F02E89" w:rsidSect="002C0877">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5F23B" w14:textId="77777777" w:rsidR="001243C3" w:rsidRDefault="001243C3" w:rsidP="005C6F0F">
      <w:pPr>
        <w:spacing w:after="0" w:line="240" w:lineRule="auto"/>
      </w:pPr>
      <w:r>
        <w:separator/>
      </w:r>
    </w:p>
  </w:endnote>
  <w:endnote w:type="continuationSeparator" w:id="0">
    <w:p w14:paraId="3C8ED2DE" w14:textId="77777777" w:rsidR="001243C3" w:rsidRDefault="001243C3" w:rsidP="005C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822963"/>
      <w:docPartObj>
        <w:docPartGallery w:val="Page Numbers (Bottom of Page)"/>
        <w:docPartUnique/>
      </w:docPartObj>
    </w:sdtPr>
    <w:sdtEndPr>
      <w:rPr>
        <w:noProof/>
      </w:rPr>
    </w:sdtEndPr>
    <w:sdtContent>
      <w:p w14:paraId="1BCB189A" w14:textId="1FF4CCCB" w:rsidR="005C6F0F" w:rsidRDefault="005C6F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D21E7" w14:textId="77777777" w:rsidR="005C6F0F" w:rsidRDefault="005C6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1D5B4" w14:textId="77777777" w:rsidR="001243C3" w:rsidRDefault="001243C3" w:rsidP="005C6F0F">
      <w:pPr>
        <w:spacing w:after="0" w:line="240" w:lineRule="auto"/>
      </w:pPr>
      <w:r>
        <w:separator/>
      </w:r>
    </w:p>
  </w:footnote>
  <w:footnote w:type="continuationSeparator" w:id="0">
    <w:p w14:paraId="3433FE29" w14:textId="77777777" w:rsidR="001243C3" w:rsidRDefault="001243C3" w:rsidP="005C6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13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4F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1D6642"/>
    <w:multiLevelType w:val="hybridMultilevel"/>
    <w:tmpl w:val="828A87F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 w15:restartNumberingAfterBreak="0">
    <w:nsid w:val="32017FC3"/>
    <w:multiLevelType w:val="hybridMultilevel"/>
    <w:tmpl w:val="82B26D92"/>
    <w:lvl w:ilvl="0" w:tplc="49C43BD6">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679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B74729"/>
    <w:multiLevelType w:val="hybridMultilevel"/>
    <w:tmpl w:val="545E0AA2"/>
    <w:lvl w:ilvl="0" w:tplc="34B8005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30707F"/>
    <w:multiLevelType w:val="hybridMultilevel"/>
    <w:tmpl w:val="828A87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1231B4B"/>
    <w:multiLevelType w:val="hybridMultilevel"/>
    <w:tmpl w:val="E6CCE13A"/>
    <w:lvl w:ilvl="0" w:tplc="49C43BD6">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5772F"/>
    <w:multiLevelType w:val="hybridMultilevel"/>
    <w:tmpl w:val="0F44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A30CFC"/>
    <w:multiLevelType w:val="hybridMultilevel"/>
    <w:tmpl w:val="9DA09D7C"/>
    <w:lvl w:ilvl="0" w:tplc="49C43BD6">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C1092C"/>
    <w:multiLevelType w:val="hybridMultilevel"/>
    <w:tmpl w:val="94565428"/>
    <w:lvl w:ilvl="0" w:tplc="82989B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0051C4E"/>
    <w:multiLevelType w:val="hybridMultilevel"/>
    <w:tmpl w:val="397A58AC"/>
    <w:lvl w:ilvl="0" w:tplc="49C43BD6">
      <w:numFmt w:val="bullet"/>
      <w:lvlText w:val="-"/>
      <w:lvlJc w:val="left"/>
      <w:pPr>
        <w:ind w:left="717" w:hanging="360"/>
      </w:pPr>
      <w:rPr>
        <w:rFonts w:ascii="Aptos" w:eastAsiaTheme="minorEastAsia" w:hAnsi="Aptos"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60E33BD9"/>
    <w:multiLevelType w:val="hybridMultilevel"/>
    <w:tmpl w:val="4EDA91D4"/>
    <w:lvl w:ilvl="0" w:tplc="C10EB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2227A7"/>
    <w:multiLevelType w:val="hybridMultilevel"/>
    <w:tmpl w:val="CA5E23F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57685"/>
    <w:multiLevelType w:val="hybridMultilevel"/>
    <w:tmpl w:val="04AA2B76"/>
    <w:lvl w:ilvl="0" w:tplc="F2D44FA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6E550218"/>
    <w:multiLevelType w:val="multilevel"/>
    <w:tmpl w:val="0832B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B93975"/>
    <w:multiLevelType w:val="hybridMultilevel"/>
    <w:tmpl w:val="F7449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3134A3"/>
    <w:multiLevelType w:val="hybridMultilevel"/>
    <w:tmpl w:val="5A0E5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9753271">
    <w:abstractNumId w:val="8"/>
  </w:num>
  <w:num w:numId="2" w16cid:durableId="556666237">
    <w:abstractNumId w:val="7"/>
  </w:num>
  <w:num w:numId="3" w16cid:durableId="1589538584">
    <w:abstractNumId w:val="4"/>
  </w:num>
  <w:num w:numId="4" w16cid:durableId="1777096947">
    <w:abstractNumId w:val="1"/>
  </w:num>
  <w:num w:numId="5" w16cid:durableId="1179735270">
    <w:abstractNumId w:val="3"/>
  </w:num>
  <w:num w:numId="6" w16cid:durableId="813137578">
    <w:abstractNumId w:val="5"/>
  </w:num>
  <w:num w:numId="7" w16cid:durableId="758450320">
    <w:abstractNumId w:val="6"/>
  </w:num>
  <w:num w:numId="8" w16cid:durableId="1485660855">
    <w:abstractNumId w:val="9"/>
  </w:num>
  <w:num w:numId="9" w16cid:durableId="839849163">
    <w:abstractNumId w:val="0"/>
  </w:num>
  <w:num w:numId="10" w16cid:durableId="1289581152">
    <w:abstractNumId w:val="2"/>
  </w:num>
  <w:num w:numId="11" w16cid:durableId="306517375">
    <w:abstractNumId w:val="11"/>
  </w:num>
  <w:num w:numId="12" w16cid:durableId="210769426">
    <w:abstractNumId w:val="13"/>
  </w:num>
  <w:num w:numId="13" w16cid:durableId="1652324525">
    <w:abstractNumId w:val="12"/>
  </w:num>
  <w:num w:numId="14" w16cid:durableId="1707870119">
    <w:abstractNumId w:val="15"/>
  </w:num>
  <w:num w:numId="15" w16cid:durableId="702167385">
    <w:abstractNumId w:val="10"/>
  </w:num>
  <w:num w:numId="16" w16cid:durableId="369694360">
    <w:abstractNumId w:val="14"/>
  </w:num>
  <w:num w:numId="17" w16cid:durableId="262538559">
    <w:abstractNumId w:val="17"/>
  </w:num>
  <w:num w:numId="18" w16cid:durableId="5267958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CF9AC0"/>
    <w:rsid w:val="0000181D"/>
    <w:rsid w:val="00004C99"/>
    <w:rsid w:val="00011DE1"/>
    <w:rsid w:val="000128EE"/>
    <w:rsid w:val="00012B1D"/>
    <w:rsid w:val="00014728"/>
    <w:rsid w:val="00031566"/>
    <w:rsid w:val="00035892"/>
    <w:rsid w:val="000476B4"/>
    <w:rsid w:val="00051BAA"/>
    <w:rsid w:val="00060633"/>
    <w:rsid w:val="00060FC0"/>
    <w:rsid w:val="000715F6"/>
    <w:rsid w:val="000800B2"/>
    <w:rsid w:val="00080DB0"/>
    <w:rsid w:val="000872FA"/>
    <w:rsid w:val="000A3BDE"/>
    <w:rsid w:val="000A424B"/>
    <w:rsid w:val="000C32ED"/>
    <w:rsid w:val="000C66B5"/>
    <w:rsid w:val="000D4ED9"/>
    <w:rsid w:val="000F048E"/>
    <w:rsid w:val="000F701C"/>
    <w:rsid w:val="0010008F"/>
    <w:rsid w:val="00102C77"/>
    <w:rsid w:val="00110576"/>
    <w:rsid w:val="0011183F"/>
    <w:rsid w:val="001141DC"/>
    <w:rsid w:val="00115C6D"/>
    <w:rsid w:val="001223F8"/>
    <w:rsid w:val="001243C3"/>
    <w:rsid w:val="00124B49"/>
    <w:rsid w:val="001325CD"/>
    <w:rsid w:val="00132871"/>
    <w:rsid w:val="00135E21"/>
    <w:rsid w:val="00137019"/>
    <w:rsid w:val="00145424"/>
    <w:rsid w:val="00145BCB"/>
    <w:rsid w:val="00153871"/>
    <w:rsid w:val="00157BCA"/>
    <w:rsid w:val="001626B5"/>
    <w:rsid w:val="0016404F"/>
    <w:rsid w:val="00171493"/>
    <w:rsid w:val="00175040"/>
    <w:rsid w:val="00176FC9"/>
    <w:rsid w:val="00182A59"/>
    <w:rsid w:val="00183659"/>
    <w:rsid w:val="00184EDE"/>
    <w:rsid w:val="001877C0"/>
    <w:rsid w:val="00191FE3"/>
    <w:rsid w:val="00194670"/>
    <w:rsid w:val="001A0011"/>
    <w:rsid w:val="001B45CF"/>
    <w:rsid w:val="001B5672"/>
    <w:rsid w:val="001D0519"/>
    <w:rsid w:val="001E07FE"/>
    <w:rsid w:val="001E2DFB"/>
    <w:rsid w:val="001E3198"/>
    <w:rsid w:val="001F18A5"/>
    <w:rsid w:val="00202EB5"/>
    <w:rsid w:val="00210D56"/>
    <w:rsid w:val="002123BD"/>
    <w:rsid w:val="00215CA5"/>
    <w:rsid w:val="0022439E"/>
    <w:rsid w:val="002327EA"/>
    <w:rsid w:val="00232E94"/>
    <w:rsid w:val="00250655"/>
    <w:rsid w:val="00250E6D"/>
    <w:rsid w:val="002519C2"/>
    <w:rsid w:val="00260A34"/>
    <w:rsid w:val="00260BCE"/>
    <w:rsid w:val="00264BA7"/>
    <w:rsid w:val="002676FD"/>
    <w:rsid w:val="00271450"/>
    <w:rsid w:val="00272428"/>
    <w:rsid w:val="002748A4"/>
    <w:rsid w:val="00276CD5"/>
    <w:rsid w:val="002847B2"/>
    <w:rsid w:val="002849FE"/>
    <w:rsid w:val="002852FF"/>
    <w:rsid w:val="002905DE"/>
    <w:rsid w:val="00292CA5"/>
    <w:rsid w:val="0029436F"/>
    <w:rsid w:val="00294B61"/>
    <w:rsid w:val="002A18FA"/>
    <w:rsid w:val="002A1C9F"/>
    <w:rsid w:val="002A50CF"/>
    <w:rsid w:val="002B0148"/>
    <w:rsid w:val="002B12B2"/>
    <w:rsid w:val="002B54B4"/>
    <w:rsid w:val="002B635C"/>
    <w:rsid w:val="002C0877"/>
    <w:rsid w:val="002C23D8"/>
    <w:rsid w:val="002C2B1E"/>
    <w:rsid w:val="002C32A9"/>
    <w:rsid w:val="002C3688"/>
    <w:rsid w:val="002D0C0D"/>
    <w:rsid w:val="002D22D2"/>
    <w:rsid w:val="002D26D1"/>
    <w:rsid w:val="002D4B79"/>
    <w:rsid w:val="002E0E1B"/>
    <w:rsid w:val="002E20BA"/>
    <w:rsid w:val="002E3E8C"/>
    <w:rsid w:val="002E3F83"/>
    <w:rsid w:val="002E4B05"/>
    <w:rsid w:val="002E4BE1"/>
    <w:rsid w:val="002E5C9E"/>
    <w:rsid w:val="002F0FCD"/>
    <w:rsid w:val="002F17EE"/>
    <w:rsid w:val="002F1C02"/>
    <w:rsid w:val="002F2D31"/>
    <w:rsid w:val="00310159"/>
    <w:rsid w:val="00312A72"/>
    <w:rsid w:val="0032637B"/>
    <w:rsid w:val="00330855"/>
    <w:rsid w:val="00344FF1"/>
    <w:rsid w:val="00357451"/>
    <w:rsid w:val="00372775"/>
    <w:rsid w:val="003746E1"/>
    <w:rsid w:val="00383C15"/>
    <w:rsid w:val="003840CD"/>
    <w:rsid w:val="0039647A"/>
    <w:rsid w:val="003A3C80"/>
    <w:rsid w:val="003A42AA"/>
    <w:rsid w:val="003A4342"/>
    <w:rsid w:val="003B0040"/>
    <w:rsid w:val="003C0B73"/>
    <w:rsid w:val="003C2B98"/>
    <w:rsid w:val="003D5F0F"/>
    <w:rsid w:val="003E5361"/>
    <w:rsid w:val="003F3C6E"/>
    <w:rsid w:val="003F515A"/>
    <w:rsid w:val="0040704D"/>
    <w:rsid w:val="004209E0"/>
    <w:rsid w:val="004223B8"/>
    <w:rsid w:val="0042598B"/>
    <w:rsid w:val="00434597"/>
    <w:rsid w:val="00434D4D"/>
    <w:rsid w:val="00436DD5"/>
    <w:rsid w:val="00440639"/>
    <w:rsid w:val="00444870"/>
    <w:rsid w:val="00454323"/>
    <w:rsid w:val="00454F08"/>
    <w:rsid w:val="00455FE5"/>
    <w:rsid w:val="00460124"/>
    <w:rsid w:val="004640BC"/>
    <w:rsid w:val="004649A0"/>
    <w:rsid w:val="0046544A"/>
    <w:rsid w:val="004666AD"/>
    <w:rsid w:val="004838C7"/>
    <w:rsid w:val="0048472E"/>
    <w:rsid w:val="004A2FD0"/>
    <w:rsid w:val="004A3851"/>
    <w:rsid w:val="004A687F"/>
    <w:rsid w:val="004B131F"/>
    <w:rsid w:val="004B6398"/>
    <w:rsid w:val="004B7D86"/>
    <w:rsid w:val="004E292E"/>
    <w:rsid w:val="004E3056"/>
    <w:rsid w:val="00503D12"/>
    <w:rsid w:val="005103A3"/>
    <w:rsid w:val="00516231"/>
    <w:rsid w:val="00522160"/>
    <w:rsid w:val="00523781"/>
    <w:rsid w:val="005372B7"/>
    <w:rsid w:val="005401C1"/>
    <w:rsid w:val="00542785"/>
    <w:rsid w:val="005552FA"/>
    <w:rsid w:val="0057447F"/>
    <w:rsid w:val="00575AEA"/>
    <w:rsid w:val="005777E7"/>
    <w:rsid w:val="00580982"/>
    <w:rsid w:val="00586CDF"/>
    <w:rsid w:val="005926F4"/>
    <w:rsid w:val="00594958"/>
    <w:rsid w:val="00595039"/>
    <w:rsid w:val="005A105A"/>
    <w:rsid w:val="005A7C25"/>
    <w:rsid w:val="005B1840"/>
    <w:rsid w:val="005B2DEC"/>
    <w:rsid w:val="005B6AB1"/>
    <w:rsid w:val="005C6479"/>
    <w:rsid w:val="005C6F0F"/>
    <w:rsid w:val="005D00BA"/>
    <w:rsid w:val="005D15C7"/>
    <w:rsid w:val="005D2018"/>
    <w:rsid w:val="005E02FC"/>
    <w:rsid w:val="005E35DB"/>
    <w:rsid w:val="005F06F1"/>
    <w:rsid w:val="005F23E7"/>
    <w:rsid w:val="005F31F5"/>
    <w:rsid w:val="005F74FA"/>
    <w:rsid w:val="005F7CD9"/>
    <w:rsid w:val="0061063E"/>
    <w:rsid w:val="00610D69"/>
    <w:rsid w:val="00612AFB"/>
    <w:rsid w:val="0061313B"/>
    <w:rsid w:val="00617CDA"/>
    <w:rsid w:val="00620800"/>
    <w:rsid w:val="0062208D"/>
    <w:rsid w:val="00625C84"/>
    <w:rsid w:val="00626BB4"/>
    <w:rsid w:val="00630544"/>
    <w:rsid w:val="00630636"/>
    <w:rsid w:val="00630C68"/>
    <w:rsid w:val="00632E38"/>
    <w:rsid w:val="006365C5"/>
    <w:rsid w:val="00642976"/>
    <w:rsid w:val="0065012B"/>
    <w:rsid w:val="0065196A"/>
    <w:rsid w:val="00651AEC"/>
    <w:rsid w:val="00656165"/>
    <w:rsid w:val="0065772E"/>
    <w:rsid w:val="00665F39"/>
    <w:rsid w:val="00671B21"/>
    <w:rsid w:val="00674A09"/>
    <w:rsid w:val="00675FED"/>
    <w:rsid w:val="00677FD7"/>
    <w:rsid w:val="00682EF0"/>
    <w:rsid w:val="00687105"/>
    <w:rsid w:val="00693631"/>
    <w:rsid w:val="006A330D"/>
    <w:rsid w:val="006B35E1"/>
    <w:rsid w:val="006B5A36"/>
    <w:rsid w:val="006C1D37"/>
    <w:rsid w:val="006C2DCB"/>
    <w:rsid w:val="006C5927"/>
    <w:rsid w:val="006C6B2F"/>
    <w:rsid w:val="006D0AAE"/>
    <w:rsid w:val="006D103E"/>
    <w:rsid w:val="006D1053"/>
    <w:rsid w:val="006D767C"/>
    <w:rsid w:val="006E13E5"/>
    <w:rsid w:val="006E2377"/>
    <w:rsid w:val="006E6076"/>
    <w:rsid w:val="006E7E56"/>
    <w:rsid w:val="006E7F78"/>
    <w:rsid w:val="006F2480"/>
    <w:rsid w:val="007046F5"/>
    <w:rsid w:val="007104B5"/>
    <w:rsid w:val="00710665"/>
    <w:rsid w:val="00714F3F"/>
    <w:rsid w:val="00720AB0"/>
    <w:rsid w:val="0072563B"/>
    <w:rsid w:val="00732203"/>
    <w:rsid w:val="007328DA"/>
    <w:rsid w:val="007338CD"/>
    <w:rsid w:val="007339E7"/>
    <w:rsid w:val="0074630E"/>
    <w:rsid w:val="00746F67"/>
    <w:rsid w:val="00747959"/>
    <w:rsid w:val="00750DF5"/>
    <w:rsid w:val="00751A07"/>
    <w:rsid w:val="00755003"/>
    <w:rsid w:val="00756725"/>
    <w:rsid w:val="00756C3C"/>
    <w:rsid w:val="00771FAB"/>
    <w:rsid w:val="007750D1"/>
    <w:rsid w:val="007765C3"/>
    <w:rsid w:val="0079546A"/>
    <w:rsid w:val="007A3283"/>
    <w:rsid w:val="007A37BA"/>
    <w:rsid w:val="007A5351"/>
    <w:rsid w:val="007B1DD7"/>
    <w:rsid w:val="007B2A68"/>
    <w:rsid w:val="007B2FE5"/>
    <w:rsid w:val="007B56A2"/>
    <w:rsid w:val="007B59EB"/>
    <w:rsid w:val="007B6F11"/>
    <w:rsid w:val="007C21FA"/>
    <w:rsid w:val="007C6FA4"/>
    <w:rsid w:val="007D0599"/>
    <w:rsid w:val="007D48DC"/>
    <w:rsid w:val="007D6824"/>
    <w:rsid w:val="007E0C48"/>
    <w:rsid w:val="007E535C"/>
    <w:rsid w:val="007F5107"/>
    <w:rsid w:val="008003E2"/>
    <w:rsid w:val="00811C08"/>
    <w:rsid w:val="00811C53"/>
    <w:rsid w:val="008123EC"/>
    <w:rsid w:val="00812DC6"/>
    <w:rsid w:val="0081765A"/>
    <w:rsid w:val="00817EE1"/>
    <w:rsid w:val="008210DD"/>
    <w:rsid w:val="00821677"/>
    <w:rsid w:val="00823178"/>
    <w:rsid w:val="008235AF"/>
    <w:rsid w:val="008249C4"/>
    <w:rsid w:val="00831570"/>
    <w:rsid w:val="00841AA6"/>
    <w:rsid w:val="00846221"/>
    <w:rsid w:val="00847A46"/>
    <w:rsid w:val="00850158"/>
    <w:rsid w:val="00851770"/>
    <w:rsid w:val="00855E06"/>
    <w:rsid w:val="00863218"/>
    <w:rsid w:val="008649C1"/>
    <w:rsid w:val="0086523E"/>
    <w:rsid w:val="00865742"/>
    <w:rsid w:val="008716BF"/>
    <w:rsid w:val="00872DFC"/>
    <w:rsid w:val="00880B6E"/>
    <w:rsid w:val="008828E7"/>
    <w:rsid w:val="00893E49"/>
    <w:rsid w:val="008958B2"/>
    <w:rsid w:val="008B192B"/>
    <w:rsid w:val="008B2AB6"/>
    <w:rsid w:val="008B5FAA"/>
    <w:rsid w:val="008B7B08"/>
    <w:rsid w:val="008C092A"/>
    <w:rsid w:val="008C3A6B"/>
    <w:rsid w:val="008C3BC3"/>
    <w:rsid w:val="008C4C7C"/>
    <w:rsid w:val="008C5A22"/>
    <w:rsid w:val="008C7F0B"/>
    <w:rsid w:val="008D1022"/>
    <w:rsid w:val="008D2A04"/>
    <w:rsid w:val="008D43D2"/>
    <w:rsid w:val="008D468E"/>
    <w:rsid w:val="008D67B8"/>
    <w:rsid w:val="008D6E61"/>
    <w:rsid w:val="008E126B"/>
    <w:rsid w:val="008F0E98"/>
    <w:rsid w:val="008F0F29"/>
    <w:rsid w:val="008F1782"/>
    <w:rsid w:val="008F196C"/>
    <w:rsid w:val="008F1C77"/>
    <w:rsid w:val="008F3A18"/>
    <w:rsid w:val="008F6996"/>
    <w:rsid w:val="0090292D"/>
    <w:rsid w:val="00903A0A"/>
    <w:rsid w:val="00904434"/>
    <w:rsid w:val="00904DA4"/>
    <w:rsid w:val="00905623"/>
    <w:rsid w:val="009064E1"/>
    <w:rsid w:val="00911400"/>
    <w:rsid w:val="00916378"/>
    <w:rsid w:val="009174AA"/>
    <w:rsid w:val="00920033"/>
    <w:rsid w:val="00921D0F"/>
    <w:rsid w:val="00927350"/>
    <w:rsid w:val="00930683"/>
    <w:rsid w:val="00933FAA"/>
    <w:rsid w:val="00952416"/>
    <w:rsid w:val="009527E6"/>
    <w:rsid w:val="009543F9"/>
    <w:rsid w:val="009549B6"/>
    <w:rsid w:val="009562E0"/>
    <w:rsid w:val="0095659A"/>
    <w:rsid w:val="00960CD3"/>
    <w:rsid w:val="00963F6B"/>
    <w:rsid w:val="00972852"/>
    <w:rsid w:val="00972C5D"/>
    <w:rsid w:val="009737F7"/>
    <w:rsid w:val="00976D2D"/>
    <w:rsid w:val="00977779"/>
    <w:rsid w:val="00984135"/>
    <w:rsid w:val="0099172B"/>
    <w:rsid w:val="00994DDE"/>
    <w:rsid w:val="009A4918"/>
    <w:rsid w:val="009B4192"/>
    <w:rsid w:val="009C22A9"/>
    <w:rsid w:val="009C3CB1"/>
    <w:rsid w:val="009F26E7"/>
    <w:rsid w:val="009F62A4"/>
    <w:rsid w:val="00A025CA"/>
    <w:rsid w:val="00A15B33"/>
    <w:rsid w:val="00A45FD4"/>
    <w:rsid w:val="00A541C6"/>
    <w:rsid w:val="00A54F31"/>
    <w:rsid w:val="00A5688A"/>
    <w:rsid w:val="00A80B13"/>
    <w:rsid w:val="00A82130"/>
    <w:rsid w:val="00A82642"/>
    <w:rsid w:val="00AB65D9"/>
    <w:rsid w:val="00AB71FE"/>
    <w:rsid w:val="00AB7722"/>
    <w:rsid w:val="00AB789F"/>
    <w:rsid w:val="00AC3763"/>
    <w:rsid w:val="00AC49FE"/>
    <w:rsid w:val="00AC52B1"/>
    <w:rsid w:val="00AE1B71"/>
    <w:rsid w:val="00AE2F9A"/>
    <w:rsid w:val="00AE3E45"/>
    <w:rsid w:val="00AE49B5"/>
    <w:rsid w:val="00AE616E"/>
    <w:rsid w:val="00AF03F4"/>
    <w:rsid w:val="00AF3A7F"/>
    <w:rsid w:val="00AF486D"/>
    <w:rsid w:val="00AF4F04"/>
    <w:rsid w:val="00AF630C"/>
    <w:rsid w:val="00AF7B8C"/>
    <w:rsid w:val="00B00B19"/>
    <w:rsid w:val="00B018C1"/>
    <w:rsid w:val="00B1272F"/>
    <w:rsid w:val="00B170EE"/>
    <w:rsid w:val="00B21AA0"/>
    <w:rsid w:val="00B42BA1"/>
    <w:rsid w:val="00B43CD1"/>
    <w:rsid w:val="00B45BCB"/>
    <w:rsid w:val="00B47F67"/>
    <w:rsid w:val="00B512FC"/>
    <w:rsid w:val="00B51A55"/>
    <w:rsid w:val="00B54F62"/>
    <w:rsid w:val="00B61594"/>
    <w:rsid w:val="00B6330C"/>
    <w:rsid w:val="00B777DE"/>
    <w:rsid w:val="00B82C37"/>
    <w:rsid w:val="00B87AAB"/>
    <w:rsid w:val="00B90487"/>
    <w:rsid w:val="00B942BE"/>
    <w:rsid w:val="00B97255"/>
    <w:rsid w:val="00B97681"/>
    <w:rsid w:val="00BA5254"/>
    <w:rsid w:val="00BA56E5"/>
    <w:rsid w:val="00BA6F8A"/>
    <w:rsid w:val="00BB53CC"/>
    <w:rsid w:val="00BD5CBF"/>
    <w:rsid w:val="00BE1913"/>
    <w:rsid w:val="00BE5E38"/>
    <w:rsid w:val="00BE6886"/>
    <w:rsid w:val="00BE74BE"/>
    <w:rsid w:val="00BF126B"/>
    <w:rsid w:val="00C04D02"/>
    <w:rsid w:val="00C12B6F"/>
    <w:rsid w:val="00C16DB5"/>
    <w:rsid w:val="00C25103"/>
    <w:rsid w:val="00C26291"/>
    <w:rsid w:val="00C300AB"/>
    <w:rsid w:val="00C3286B"/>
    <w:rsid w:val="00C32BD9"/>
    <w:rsid w:val="00C35551"/>
    <w:rsid w:val="00C40610"/>
    <w:rsid w:val="00C428BA"/>
    <w:rsid w:val="00C46332"/>
    <w:rsid w:val="00C50A4E"/>
    <w:rsid w:val="00C5284C"/>
    <w:rsid w:val="00C555CC"/>
    <w:rsid w:val="00C63BA9"/>
    <w:rsid w:val="00C63E9F"/>
    <w:rsid w:val="00C718BA"/>
    <w:rsid w:val="00C73F9B"/>
    <w:rsid w:val="00C76465"/>
    <w:rsid w:val="00C76483"/>
    <w:rsid w:val="00C80DB1"/>
    <w:rsid w:val="00C854DA"/>
    <w:rsid w:val="00C8639C"/>
    <w:rsid w:val="00C87D34"/>
    <w:rsid w:val="00C93A66"/>
    <w:rsid w:val="00C956B3"/>
    <w:rsid w:val="00CA22A5"/>
    <w:rsid w:val="00CA2F6D"/>
    <w:rsid w:val="00CC760E"/>
    <w:rsid w:val="00CD170F"/>
    <w:rsid w:val="00CD2FCB"/>
    <w:rsid w:val="00CD640E"/>
    <w:rsid w:val="00CE1BCB"/>
    <w:rsid w:val="00CE4060"/>
    <w:rsid w:val="00CE4A65"/>
    <w:rsid w:val="00CF0BCC"/>
    <w:rsid w:val="00D01BDB"/>
    <w:rsid w:val="00D02ABF"/>
    <w:rsid w:val="00D03419"/>
    <w:rsid w:val="00D05B1D"/>
    <w:rsid w:val="00D0645F"/>
    <w:rsid w:val="00D17D84"/>
    <w:rsid w:val="00D3189A"/>
    <w:rsid w:val="00D37C3F"/>
    <w:rsid w:val="00D42B9B"/>
    <w:rsid w:val="00D538E1"/>
    <w:rsid w:val="00D57F9D"/>
    <w:rsid w:val="00D6083F"/>
    <w:rsid w:val="00D617FB"/>
    <w:rsid w:val="00D63074"/>
    <w:rsid w:val="00D76210"/>
    <w:rsid w:val="00D76921"/>
    <w:rsid w:val="00D827C2"/>
    <w:rsid w:val="00D86FCE"/>
    <w:rsid w:val="00D91F2C"/>
    <w:rsid w:val="00DA13C5"/>
    <w:rsid w:val="00DA438B"/>
    <w:rsid w:val="00DB77BE"/>
    <w:rsid w:val="00DB7B66"/>
    <w:rsid w:val="00DC0ACA"/>
    <w:rsid w:val="00DC1F05"/>
    <w:rsid w:val="00DC2E48"/>
    <w:rsid w:val="00DC78DE"/>
    <w:rsid w:val="00DD56DA"/>
    <w:rsid w:val="00DE6E10"/>
    <w:rsid w:val="00E007B3"/>
    <w:rsid w:val="00E03725"/>
    <w:rsid w:val="00E05A90"/>
    <w:rsid w:val="00E05D1B"/>
    <w:rsid w:val="00E05FB4"/>
    <w:rsid w:val="00E076E2"/>
    <w:rsid w:val="00E12983"/>
    <w:rsid w:val="00E201BD"/>
    <w:rsid w:val="00E23886"/>
    <w:rsid w:val="00E23B11"/>
    <w:rsid w:val="00E263FA"/>
    <w:rsid w:val="00E30989"/>
    <w:rsid w:val="00E32F59"/>
    <w:rsid w:val="00E36498"/>
    <w:rsid w:val="00E4098E"/>
    <w:rsid w:val="00E40D2B"/>
    <w:rsid w:val="00E42F3F"/>
    <w:rsid w:val="00E43033"/>
    <w:rsid w:val="00E44271"/>
    <w:rsid w:val="00E52824"/>
    <w:rsid w:val="00E54D3B"/>
    <w:rsid w:val="00E577C0"/>
    <w:rsid w:val="00E57A7A"/>
    <w:rsid w:val="00E57E54"/>
    <w:rsid w:val="00E666AE"/>
    <w:rsid w:val="00E701C3"/>
    <w:rsid w:val="00E73BAF"/>
    <w:rsid w:val="00E757D8"/>
    <w:rsid w:val="00E75CE5"/>
    <w:rsid w:val="00E90993"/>
    <w:rsid w:val="00E926ED"/>
    <w:rsid w:val="00E937F8"/>
    <w:rsid w:val="00EA1975"/>
    <w:rsid w:val="00EA2A0C"/>
    <w:rsid w:val="00EB093C"/>
    <w:rsid w:val="00EB1677"/>
    <w:rsid w:val="00EB1A3E"/>
    <w:rsid w:val="00EB584D"/>
    <w:rsid w:val="00EB5D73"/>
    <w:rsid w:val="00EB6389"/>
    <w:rsid w:val="00EE1156"/>
    <w:rsid w:val="00EF1C9A"/>
    <w:rsid w:val="00EF7CFA"/>
    <w:rsid w:val="00F02E89"/>
    <w:rsid w:val="00F05F13"/>
    <w:rsid w:val="00F12955"/>
    <w:rsid w:val="00F32961"/>
    <w:rsid w:val="00F35A3D"/>
    <w:rsid w:val="00F4109D"/>
    <w:rsid w:val="00F46990"/>
    <w:rsid w:val="00F47E19"/>
    <w:rsid w:val="00F53990"/>
    <w:rsid w:val="00F55805"/>
    <w:rsid w:val="00F601C2"/>
    <w:rsid w:val="00F604F6"/>
    <w:rsid w:val="00F6054F"/>
    <w:rsid w:val="00F632A8"/>
    <w:rsid w:val="00F66ADE"/>
    <w:rsid w:val="00F71532"/>
    <w:rsid w:val="00F773B4"/>
    <w:rsid w:val="00F83887"/>
    <w:rsid w:val="00F87A9C"/>
    <w:rsid w:val="00FA4AED"/>
    <w:rsid w:val="00FA71BF"/>
    <w:rsid w:val="00FA7C83"/>
    <w:rsid w:val="00FB3824"/>
    <w:rsid w:val="00FB507A"/>
    <w:rsid w:val="00FB5B3F"/>
    <w:rsid w:val="00FB6855"/>
    <w:rsid w:val="00FB68AB"/>
    <w:rsid w:val="00FC3DE6"/>
    <w:rsid w:val="00FC6D2D"/>
    <w:rsid w:val="00FD3A89"/>
    <w:rsid w:val="00FD5E90"/>
    <w:rsid w:val="00FD728B"/>
    <w:rsid w:val="00FD7EF0"/>
    <w:rsid w:val="00FE5357"/>
    <w:rsid w:val="00FE5D9C"/>
    <w:rsid w:val="00FE63DB"/>
    <w:rsid w:val="00FF2896"/>
    <w:rsid w:val="00FF2E3E"/>
    <w:rsid w:val="00FF7ADF"/>
    <w:rsid w:val="1ECF9AC0"/>
    <w:rsid w:val="2946B93C"/>
    <w:rsid w:val="399F9742"/>
    <w:rsid w:val="7DD7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F9AC0"/>
  <w15:chartTrackingRefBased/>
  <w15:docId w15:val="{836D5917-9C41-4ADB-BB0D-18EC2C30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AB"/>
    <w:pPr>
      <w:spacing w:line="278" w:lineRule="auto"/>
      <w:ind w:firstLine="720"/>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ind w:firstLine="720"/>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115C6D"/>
    <w:pPr>
      <w:ind w:left="720"/>
      <w:contextualSpacing/>
    </w:pPr>
  </w:style>
  <w:style w:type="paragraph" w:styleId="TOCHeading">
    <w:name w:val="TOC Heading"/>
    <w:basedOn w:val="Heading1"/>
    <w:next w:val="Normal"/>
    <w:uiPriority w:val="39"/>
    <w:unhideWhenUsed/>
    <w:qFormat/>
    <w:rsid w:val="007B2A6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7B2A68"/>
    <w:pPr>
      <w:spacing w:after="100"/>
    </w:pPr>
  </w:style>
  <w:style w:type="paragraph" w:styleId="TOC2">
    <w:name w:val="toc 2"/>
    <w:basedOn w:val="Normal"/>
    <w:next w:val="Normal"/>
    <w:autoRedefine/>
    <w:uiPriority w:val="39"/>
    <w:unhideWhenUsed/>
    <w:rsid w:val="007B2A68"/>
    <w:pPr>
      <w:spacing w:after="100"/>
      <w:ind w:left="240"/>
    </w:pPr>
  </w:style>
  <w:style w:type="character" w:styleId="Hyperlink">
    <w:name w:val="Hyperlink"/>
    <w:basedOn w:val="DefaultParagraphFont"/>
    <w:uiPriority w:val="99"/>
    <w:unhideWhenUsed/>
    <w:rsid w:val="007B2A68"/>
    <w:rPr>
      <w:color w:val="467886" w:themeColor="hyperlink"/>
      <w:u w:val="single"/>
    </w:rPr>
  </w:style>
  <w:style w:type="character" w:styleId="UnresolvedMention">
    <w:name w:val="Unresolved Mention"/>
    <w:basedOn w:val="DefaultParagraphFont"/>
    <w:uiPriority w:val="99"/>
    <w:semiHidden/>
    <w:unhideWhenUsed/>
    <w:rsid w:val="00F601C2"/>
    <w:rPr>
      <w:color w:val="605E5C"/>
      <w:shd w:val="clear" w:color="auto" w:fill="E1DFDD"/>
    </w:rPr>
  </w:style>
  <w:style w:type="character" w:styleId="FollowedHyperlink">
    <w:name w:val="FollowedHyperlink"/>
    <w:basedOn w:val="DefaultParagraphFont"/>
    <w:uiPriority w:val="99"/>
    <w:semiHidden/>
    <w:unhideWhenUsed/>
    <w:rsid w:val="00035892"/>
    <w:rPr>
      <w:color w:val="96607D" w:themeColor="followedHyperlink"/>
      <w:u w:val="single"/>
    </w:rPr>
  </w:style>
  <w:style w:type="paragraph" w:styleId="Caption">
    <w:name w:val="caption"/>
    <w:basedOn w:val="Normal"/>
    <w:next w:val="Normal"/>
    <w:uiPriority w:val="35"/>
    <w:unhideWhenUsed/>
    <w:qFormat/>
    <w:rsid w:val="008F1782"/>
    <w:pPr>
      <w:spacing w:after="200" w:line="240" w:lineRule="auto"/>
      <w:jc w:val="center"/>
    </w:pPr>
    <w:rPr>
      <w:i/>
      <w:iCs/>
      <w:color w:val="0E2841" w:themeColor="text2"/>
      <w:sz w:val="18"/>
      <w:szCs w:val="18"/>
    </w:rPr>
  </w:style>
  <w:style w:type="character" w:styleId="PlaceholderText">
    <w:name w:val="Placeholder Text"/>
    <w:basedOn w:val="DefaultParagraphFont"/>
    <w:uiPriority w:val="99"/>
    <w:semiHidden/>
    <w:rsid w:val="002D0C0D"/>
    <w:rPr>
      <w:color w:val="666666"/>
    </w:rPr>
  </w:style>
  <w:style w:type="paragraph" w:styleId="Revision">
    <w:name w:val="Revision"/>
    <w:hidden/>
    <w:uiPriority w:val="99"/>
    <w:semiHidden/>
    <w:rsid w:val="004E292E"/>
    <w:pPr>
      <w:spacing w:after="0" w:line="240" w:lineRule="auto"/>
    </w:pPr>
  </w:style>
  <w:style w:type="character" w:styleId="CommentReference">
    <w:name w:val="annotation reference"/>
    <w:basedOn w:val="DefaultParagraphFont"/>
    <w:uiPriority w:val="99"/>
    <w:semiHidden/>
    <w:unhideWhenUsed/>
    <w:rsid w:val="00E05FB4"/>
    <w:rPr>
      <w:sz w:val="16"/>
      <w:szCs w:val="16"/>
    </w:rPr>
  </w:style>
  <w:style w:type="paragraph" w:styleId="CommentText">
    <w:name w:val="annotation text"/>
    <w:basedOn w:val="Normal"/>
    <w:link w:val="CommentTextChar"/>
    <w:uiPriority w:val="99"/>
    <w:semiHidden/>
    <w:unhideWhenUsed/>
    <w:rsid w:val="00E05FB4"/>
    <w:pPr>
      <w:spacing w:line="240" w:lineRule="auto"/>
    </w:pPr>
    <w:rPr>
      <w:sz w:val="20"/>
      <w:szCs w:val="20"/>
    </w:rPr>
  </w:style>
  <w:style w:type="character" w:customStyle="1" w:styleId="CommentTextChar">
    <w:name w:val="Comment Text Char"/>
    <w:basedOn w:val="DefaultParagraphFont"/>
    <w:link w:val="CommentText"/>
    <w:uiPriority w:val="99"/>
    <w:semiHidden/>
    <w:rsid w:val="00E05FB4"/>
    <w:rPr>
      <w:sz w:val="20"/>
      <w:szCs w:val="20"/>
    </w:rPr>
  </w:style>
  <w:style w:type="paragraph" w:styleId="CommentSubject">
    <w:name w:val="annotation subject"/>
    <w:basedOn w:val="CommentText"/>
    <w:next w:val="CommentText"/>
    <w:link w:val="CommentSubjectChar"/>
    <w:uiPriority w:val="99"/>
    <w:semiHidden/>
    <w:unhideWhenUsed/>
    <w:rsid w:val="00E05FB4"/>
    <w:rPr>
      <w:b/>
      <w:bCs/>
    </w:rPr>
  </w:style>
  <w:style w:type="character" w:customStyle="1" w:styleId="CommentSubjectChar">
    <w:name w:val="Comment Subject Char"/>
    <w:basedOn w:val="CommentTextChar"/>
    <w:link w:val="CommentSubject"/>
    <w:uiPriority w:val="99"/>
    <w:semiHidden/>
    <w:rsid w:val="00E05FB4"/>
    <w:rPr>
      <w:b/>
      <w:bCs/>
      <w:sz w:val="20"/>
      <w:szCs w:val="20"/>
    </w:rPr>
  </w:style>
  <w:style w:type="paragraph" w:styleId="Header">
    <w:name w:val="header"/>
    <w:basedOn w:val="Normal"/>
    <w:link w:val="HeaderChar"/>
    <w:uiPriority w:val="99"/>
    <w:unhideWhenUsed/>
    <w:rsid w:val="005C6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F0F"/>
  </w:style>
  <w:style w:type="paragraph" w:styleId="Footer">
    <w:name w:val="footer"/>
    <w:basedOn w:val="Normal"/>
    <w:link w:val="FooterChar"/>
    <w:uiPriority w:val="99"/>
    <w:unhideWhenUsed/>
    <w:rsid w:val="005C6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3146">
      <w:bodyDiv w:val="1"/>
      <w:marLeft w:val="0"/>
      <w:marRight w:val="0"/>
      <w:marTop w:val="0"/>
      <w:marBottom w:val="0"/>
      <w:divBdr>
        <w:top w:val="none" w:sz="0" w:space="0" w:color="auto"/>
        <w:left w:val="none" w:sz="0" w:space="0" w:color="auto"/>
        <w:bottom w:val="none" w:sz="0" w:space="0" w:color="auto"/>
        <w:right w:val="none" w:sz="0" w:space="0" w:color="auto"/>
      </w:divBdr>
      <w:divsChild>
        <w:div w:id="1625846348">
          <w:marLeft w:val="0"/>
          <w:marRight w:val="0"/>
          <w:marTop w:val="0"/>
          <w:marBottom w:val="0"/>
          <w:divBdr>
            <w:top w:val="none" w:sz="0" w:space="0" w:color="auto"/>
            <w:left w:val="none" w:sz="0" w:space="0" w:color="auto"/>
            <w:bottom w:val="none" w:sz="0" w:space="0" w:color="auto"/>
            <w:right w:val="none" w:sz="0" w:space="0" w:color="auto"/>
          </w:divBdr>
          <w:divsChild>
            <w:div w:id="6872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703">
      <w:bodyDiv w:val="1"/>
      <w:marLeft w:val="0"/>
      <w:marRight w:val="0"/>
      <w:marTop w:val="0"/>
      <w:marBottom w:val="0"/>
      <w:divBdr>
        <w:top w:val="none" w:sz="0" w:space="0" w:color="auto"/>
        <w:left w:val="none" w:sz="0" w:space="0" w:color="auto"/>
        <w:bottom w:val="none" w:sz="0" w:space="0" w:color="auto"/>
        <w:right w:val="none" w:sz="0" w:space="0" w:color="auto"/>
      </w:divBdr>
    </w:div>
    <w:div w:id="83654193">
      <w:bodyDiv w:val="1"/>
      <w:marLeft w:val="0"/>
      <w:marRight w:val="0"/>
      <w:marTop w:val="0"/>
      <w:marBottom w:val="0"/>
      <w:divBdr>
        <w:top w:val="none" w:sz="0" w:space="0" w:color="auto"/>
        <w:left w:val="none" w:sz="0" w:space="0" w:color="auto"/>
        <w:bottom w:val="none" w:sz="0" w:space="0" w:color="auto"/>
        <w:right w:val="none" w:sz="0" w:space="0" w:color="auto"/>
      </w:divBdr>
    </w:div>
    <w:div w:id="131796653">
      <w:bodyDiv w:val="1"/>
      <w:marLeft w:val="0"/>
      <w:marRight w:val="0"/>
      <w:marTop w:val="0"/>
      <w:marBottom w:val="0"/>
      <w:divBdr>
        <w:top w:val="none" w:sz="0" w:space="0" w:color="auto"/>
        <w:left w:val="none" w:sz="0" w:space="0" w:color="auto"/>
        <w:bottom w:val="none" w:sz="0" w:space="0" w:color="auto"/>
        <w:right w:val="none" w:sz="0" w:space="0" w:color="auto"/>
      </w:divBdr>
    </w:div>
    <w:div w:id="146557467">
      <w:bodyDiv w:val="1"/>
      <w:marLeft w:val="0"/>
      <w:marRight w:val="0"/>
      <w:marTop w:val="0"/>
      <w:marBottom w:val="0"/>
      <w:divBdr>
        <w:top w:val="none" w:sz="0" w:space="0" w:color="auto"/>
        <w:left w:val="none" w:sz="0" w:space="0" w:color="auto"/>
        <w:bottom w:val="none" w:sz="0" w:space="0" w:color="auto"/>
        <w:right w:val="none" w:sz="0" w:space="0" w:color="auto"/>
      </w:divBdr>
    </w:div>
    <w:div w:id="212237079">
      <w:bodyDiv w:val="1"/>
      <w:marLeft w:val="0"/>
      <w:marRight w:val="0"/>
      <w:marTop w:val="0"/>
      <w:marBottom w:val="0"/>
      <w:divBdr>
        <w:top w:val="none" w:sz="0" w:space="0" w:color="auto"/>
        <w:left w:val="none" w:sz="0" w:space="0" w:color="auto"/>
        <w:bottom w:val="none" w:sz="0" w:space="0" w:color="auto"/>
        <w:right w:val="none" w:sz="0" w:space="0" w:color="auto"/>
      </w:divBdr>
    </w:div>
    <w:div w:id="222839259">
      <w:bodyDiv w:val="1"/>
      <w:marLeft w:val="0"/>
      <w:marRight w:val="0"/>
      <w:marTop w:val="0"/>
      <w:marBottom w:val="0"/>
      <w:divBdr>
        <w:top w:val="none" w:sz="0" w:space="0" w:color="auto"/>
        <w:left w:val="none" w:sz="0" w:space="0" w:color="auto"/>
        <w:bottom w:val="none" w:sz="0" w:space="0" w:color="auto"/>
        <w:right w:val="none" w:sz="0" w:space="0" w:color="auto"/>
      </w:divBdr>
    </w:div>
    <w:div w:id="242955437">
      <w:bodyDiv w:val="1"/>
      <w:marLeft w:val="0"/>
      <w:marRight w:val="0"/>
      <w:marTop w:val="0"/>
      <w:marBottom w:val="0"/>
      <w:divBdr>
        <w:top w:val="none" w:sz="0" w:space="0" w:color="auto"/>
        <w:left w:val="none" w:sz="0" w:space="0" w:color="auto"/>
        <w:bottom w:val="none" w:sz="0" w:space="0" w:color="auto"/>
        <w:right w:val="none" w:sz="0" w:space="0" w:color="auto"/>
      </w:divBdr>
    </w:div>
    <w:div w:id="258565458">
      <w:bodyDiv w:val="1"/>
      <w:marLeft w:val="0"/>
      <w:marRight w:val="0"/>
      <w:marTop w:val="0"/>
      <w:marBottom w:val="0"/>
      <w:divBdr>
        <w:top w:val="none" w:sz="0" w:space="0" w:color="auto"/>
        <w:left w:val="none" w:sz="0" w:space="0" w:color="auto"/>
        <w:bottom w:val="none" w:sz="0" w:space="0" w:color="auto"/>
        <w:right w:val="none" w:sz="0" w:space="0" w:color="auto"/>
      </w:divBdr>
    </w:div>
    <w:div w:id="279578984">
      <w:bodyDiv w:val="1"/>
      <w:marLeft w:val="0"/>
      <w:marRight w:val="0"/>
      <w:marTop w:val="0"/>
      <w:marBottom w:val="0"/>
      <w:divBdr>
        <w:top w:val="none" w:sz="0" w:space="0" w:color="auto"/>
        <w:left w:val="none" w:sz="0" w:space="0" w:color="auto"/>
        <w:bottom w:val="none" w:sz="0" w:space="0" w:color="auto"/>
        <w:right w:val="none" w:sz="0" w:space="0" w:color="auto"/>
      </w:divBdr>
    </w:div>
    <w:div w:id="299269393">
      <w:bodyDiv w:val="1"/>
      <w:marLeft w:val="0"/>
      <w:marRight w:val="0"/>
      <w:marTop w:val="0"/>
      <w:marBottom w:val="0"/>
      <w:divBdr>
        <w:top w:val="none" w:sz="0" w:space="0" w:color="auto"/>
        <w:left w:val="none" w:sz="0" w:space="0" w:color="auto"/>
        <w:bottom w:val="none" w:sz="0" w:space="0" w:color="auto"/>
        <w:right w:val="none" w:sz="0" w:space="0" w:color="auto"/>
      </w:divBdr>
    </w:div>
    <w:div w:id="416827985">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97425491">
      <w:bodyDiv w:val="1"/>
      <w:marLeft w:val="0"/>
      <w:marRight w:val="0"/>
      <w:marTop w:val="0"/>
      <w:marBottom w:val="0"/>
      <w:divBdr>
        <w:top w:val="none" w:sz="0" w:space="0" w:color="auto"/>
        <w:left w:val="none" w:sz="0" w:space="0" w:color="auto"/>
        <w:bottom w:val="none" w:sz="0" w:space="0" w:color="auto"/>
        <w:right w:val="none" w:sz="0" w:space="0" w:color="auto"/>
      </w:divBdr>
    </w:div>
    <w:div w:id="509224344">
      <w:bodyDiv w:val="1"/>
      <w:marLeft w:val="0"/>
      <w:marRight w:val="0"/>
      <w:marTop w:val="0"/>
      <w:marBottom w:val="0"/>
      <w:divBdr>
        <w:top w:val="none" w:sz="0" w:space="0" w:color="auto"/>
        <w:left w:val="none" w:sz="0" w:space="0" w:color="auto"/>
        <w:bottom w:val="none" w:sz="0" w:space="0" w:color="auto"/>
        <w:right w:val="none" w:sz="0" w:space="0" w:color="auto"/>
      </w:divBdr>
    </w:div>
    <w:div w:id="562831210">
      <w:bodyDiv w:val="1"/>
      <w:marLeft w:val="0"/>
      <w:marRight w:val="0"/>
      <w:marTop w:val="0"/>
      <w:marBottom w:val="0"/>
      <w:divBdr>
        <w:top w:val="none" w:sz="0" w:space="0" w:color="auto"/>
        <w:left w:val="none" w:sz="0" w:space="0" w:color="auto"/>
        <w:bottom w:val="none" w:sz="0" w:space="0" w:color="auto"/>
        <w:right w:val="none" w:sz="0" w:space="0" w:color="auto"/>
      </w:divBdr>
      <w:divsChild>
        <w:div w:id="963195798">
          <w:marLeft w:val="0"/>
          <w:marRight w:val="0"/>
          <w:marTop w:val="0"/>
          <w:marBottom w:val="0"/>
          <w:divBdr>
            <w:top w:val="none" w:sz="0" w:space="0" w:color="auto"/>
            <w:left w:val="none" w:sz="0" w:space="0" w:color="auto"/>
            <w:bottom w:val="none" w:sz="0" w:space="0" w:color="auto"/>
            <w:right w:val="none" w:sz="0" w:space="0" w:color="auto"/>
          </w:divBdr>
          <w:divsChild>
            <w:div w:id="8150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714">
      <w:bodyDiv w:val="1"/>
      <w:marLeft w:val="0"/>
      <w:marRight w:val="0"/>
      <w:marTop w:val="0"/>
      <w:marBottom w:val="0"/>
      <w:divBdr>
        <w:top w:val="none" w:sz="0" w:space="0" w:color="auto"/>
        <w:left w:val="none" w:sz="0" w:space="0" w:color="auto"/>
        <w:bottom w:val="none" w:sz="0" w:space="0" w:color="auto"/>
        <w:right w:val="none" w:sz="0" w:space="0" w:color="auto"/>
      </w:divBdr>
    </w:div>
    <w:div w:id="573126174">
      <w:bodyDiv w:val="1"/>
      <w:marLeft w:val="0"/>
      <w:marRight w:val="0"/>
      <w:marTop w:val="0"/>
      <w:marBottom w:val="0"/>
      <w:divBdr>
        <w:top w:val="none" w:sz="0" w:space="0" w:color="auto"/>
        <w:left w:val="none" w:sz="0" w:space="0" w:color="auto"/>
        <w:bottom w:val="none" w:sz="0" w:space="0" w:color="auto"/>
        <w:right w:val="none" w:sz="0" w:space="0" w:color="auto"/>
      </w:divBdr>
    </w:div>
    <w:div w:id="597104843">
      <w:bodyDiv w:val="1"/>
      <w:marLeft w:val="0"/>
      <w:marRight w:val="0"/>
      <w:marTop w:val="0"/>
      <w:marBottom w:val="0"/>
      <w:divBdr>
        <w:top w:val="none" w:sz="0" w:space="0" w:color="auto"/>
        <w:left w:val="none" w:sz="0" w:space="0" w:color="auto"/>
        <w:bottom w:val="none" w:sz="0" w:space="0" w:color="auto"/>
        <w:right w:val="none" w:sz="0" w:space="0" w:color="auto"/>
      </w:divBdr>
      <w:divsChild>
        <w:div w:id="93941372">
          <w:blockQuote w:val="1"/>
          <w:marLeft w:val="0"/>
          <w:marRight w:val="360"/>
          <w:marTop w:val="0"/>
          <w:marBottom w:val="225"/>
          <w:divBdr>
            <w:top w:val="none" w:sz="0" w:space="2" w:color="215DD3"/>
            <w:left w:val="single" w:sz="36" w:space="23" w:color="215DD3"/>
            <w:bottom w:val="none" w:sz="0" w:space="1" w:color="215DD3"/>
            <w:right w:val="none" w:sz="0" w:space="23" w:color="215DD3"/>
          </w:divBdr>
        </w:div>
      </w:divsChild>
    </w:div>
    <w:div w:id="618610191">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88681381">
      <w:bodyDiv w:val="1"/>
      <w:marLeft w:val="0"/>
      <w:marRight w:val="0"/>
      <w:marTop w:val="0"/>
      <w:marBottom w:val="0"/>
      <w:divBdr>
        <w:top w:val="none" w:sz="0" w:space="0" w:color="auto"/>
        <w:left w:val="none" w:sz="0" w:space="0" w:color="auto"/>
        <w:bottom w:val="none" w:sz="0" w:space="0" w:color="auto"/>
        <w:right w:val="none" w:sz="0" w:space="0" w:color="auto"/>
      </w:divBdr>
    </w:div>
    <w:div w:id="751661545">
      <w:bodyDiv w:val="1"/>
      <w:marLeft w:val="0"/>
      <w:marRight w:val="0"/>
      <w:marTop w:val="0"/>
      <w:marBottom w:val="0"/>
      <w:divBdr>
        <w:top w:val="none" w:sz="0" w:space="0" w:color="auto"/>
        <w:left w:val="none" w:sz="0" w:space="0" w:color="auto"/>
        <w:bottom w:val="none" w:sz="0" w:space="0" w:color="auto"/>
        <w:right w:val="none" w:sz="0" w:space="0" w:color="auto"/>
      </w:divBdr>
    </w:div>
    <w:div w:id="805124975">
      <w:bodyDiv w:val="1"/>
      <w:marLeft w:val="0"/>
      <w:marRight w:val="0"/>
      <w:marTop w:val="0"/>
      <w:marBottom w:val="0"/>
      <w:divBdr>
        <w:top w:val="none" w:sz="0" w:space="0" w:color="auto"/>
        <w:left w:val="none" w:sz="0" w:space="0" w:color="auto"/>
        <w:bottom w:val="none" w:sz="0" w:space="0" w:color="auto"/>
        <w:right w:val="none" w:sz="0" w:space="0" w:color="auto"/>
      </w:divBdr>
    </w:div>
    <w:div w:id="867915088">
      <w:bodyDiv w:val="1"/>
      <w:marLeft w:val="0"/>
      <w:marRight w:val="0"/>
      <w:marTop w:val="0"/>
      <w:marBottom w:val="0"/>
      <w:divBdr>
        <w:top w:val="none" w:sz="0" w:space="0" w:color="auto"/>
        <w:left w:val="none" w:sz="0" w:space="0" w:color="auto"/>
        <w:bottom w:val="none" w:sz="0" w:space="0" w:color="auto"/>
        <w:right w:val="none" w:sz="0" w:space="0" w:color="auto"/>
      </w:divBdr>
    </w:div>
    <w:div w:id="885991909">
      <w:bodyDiv w:val="1"/>
      <w:marLeft w:val="0"/>
      <w:marRight w:val="0"/>
      <w:marTop w:val="0"/>
      <w:marBottom w:val="0"/>
      <w:divBdr>
        <w:top w:val="none" w:sz="0" w:space="0" w:color="auto"/>
        <w:left w:val="none" w:sz="0" w:space="0" w:color="auto"/>
        <w:bottom w:val="none" w:sz="0" w:space="0" w:color="auto"/>
        <w:right w:val="none" w:sz="0" w:space="0" w:color="auto"/>
      </w:divBdr>
    </w:div>
    <w:div w:id="934479895">
      <w:bodyDiv w:val="1"/>
      <w:marLeft w:val="0"/>
      <w:marRight w:val="0"/>
      <w:marTop w:val="0"/>
      <w:marBottom w:val="0"/>
      <w:divBdr>
        <w:top w:val="none" w:sz="0" w:space="0" w:color="auto"/>
        <w:left w:val="none" w:sz="0" w:space="0" w:color="auto"/>
        <w:bottom w:val="none" w:sz="0" w:space="0" w:color="auto"/>
        <w:right w:val="none" w:sz="0" w:space="0" w:color="auto"/>
      </w:divBdr>
    </w:div>
    <w:div w:id="963194743">
      <w:bodyDiv w:val="1"/>
      <w:marLeft w:val="0"/>
      <w:marRight w:val="0"/>
      <w:marTop w:val="0"/>
      <w:marBottom w:val="0"/>
      <w:divBdr>
        <w:top w:val="none" w:sz="0" w:space="0" w:color="auto"/>
        <w:left w:val="none" w:sz="0" w:space="0" w:color="auto"/>
        <w:bottom w:val="none" w:sz="0" w:space="0" w:color="auto"/>
        <w:right w:val="none" w:sz="0" w:space="0" w:color="auto"/>
      </w:divBdr>
    </w:div>
    <w:div w:id="963998554">
      <w:bodyDiv w:val="1"/>
      <w:marLeft w:val="0"/>
      <w:marRight w:val="0"/>
      <w:marTop w:val="0"/>
      <w:marBottom w:val="0"/>
      <w:divBdr>
        <w:top w:val="none" w:sz="0" w:space="0" w:color="auto"/>
        <w:left w:val="none" w:sz="0" w:space="0" w:color="auto"/>
        <w:bottom w:val="none" w:sz="0" w:space="0" w:color="auto"/>
        <w:right w:val="none" w:sz="0" w:space="0" w:color="auto"/>
      </w:divBdr>
    </w:div>
    <w:div w:id="994144965">
      <w:bodyDiv w:val="1"/>
      <w:marLeft w:val="0"/>
      <w:marRight w:val="0"/>
      <w:marTop w:val="0"/>
      <w:marBottom w:val="0"/>
      <w:divBdr>
        <w:top w:val="none" w:sz="0" w:space="0" w:color="auto"/>
        <w:left w:val="none" w:sz="0" w:space="0" w:color="auto"/>
        <w:bottom w:val="none" w:sz="0" w:space="0" w:color="auto"/>
        <w:right w:val="none" w:sz="0" w:space="0" w:color="auto"/>
      </w:divBdr>
    </w:div>
    <w:div w:id="1140346520">
      <w:bodyDiv w:val="1"/>
      <w:marLeft w:val="0"/>
      <w:marRight w:val="0"/>
      <w:marTop w:val="0"/>
      <w:marBottom w:val="0"/>
      <w:divBdr>
        <w:top w:val="none" w:sz="0" w:space="0" w:color="auto"/>
        <w:left w:val="none" w:sz="0" w:space="0" w:color="auto"/>
        <w:bottom w:val="none" w:sz="0" w:space="0" w:color="auto"/>
        <w:right w:val="none" w:sz="0" w:space="0" w:color="auto"/>
      </w:divBdr>
    </w:div>
    <w:div w:id="1161434701">
      <w:bodyDiv w:val="1"/>
      <w:marLeft w:val="0"/>
      <w:marRight w:val="0"/>
      <w:marTop w:val="0"/>
      <w:marBottom w:val="0"/>
      <w:divBdr>
        <w:top w:val="none" w:sz="0" w:space="0" w:color="auto"/>
        <w:left w:val="none" w:sz="0" w:space="0" w:color="auto"/>
        <w:bottom w:val="none" w:sz="0" w:space="0" w:color="auto"/>
        <w:right w:val="none" w:sz="0" w:space="0" w:color="auto"/>
      </w:divBdr>
    </w:div>
    <w:div w:id="1166870082">
      <w:bodyDiv w:val="1"/>
      <w:marLeft w:val="0"/>
      <w:marRight w:val="0"/>
      <w:marTop w:val="0"/>
      <w:marBottom w:val="0"/>
      <w:divBdr>
        <w:top w:val="none" w:sz="0" w:space="0" w:color="auto"/>
        <w:left w:val="none" w:sz="0" w:space="0" w:color="auto"/>
        <w:bottom w:val="none" w:sz="0" w:space="0" w:color="auto"/>
        <w:right w:val="none" w:sz="0" w:space="0" w:color="auto"/>
      </w:divBdr>
    </w:div>
    <w:div w:id="1183476047">
      <w:bodyDiv w:val="1"/>
      <w:marLeft w:val="0"/>
      <w:marRight w:val="0"/>
      <w:marTop w:val="0"/>
      <w:marBottom w:val="0"/>
      <w:divBdr>
        <w:top w:val="none" w:sz="0" w:space="0" w:color="auto"/>
        <w:left w:val="none" w:sz="0" w:space="0" w:color="auto"/>
        <w:bottom w:val="none" w:sz="0" w:space="0" w:color="auto"/>
        <w:right w:val="none" w:sz="0" w:space="0" w:color="auto"/>
      </w:divBdr>
    </w:div>
    <w:div w:id="1224635297">
      <w:bodyDiv w:val="1"/>
      <w:marLeft w:val="0"/>
      <w:marRight w:val="0"/>
      <w:marTop w:val="0"/>
      <w:marBottom w:val="0"/>
      <w:divBdr>
        <w:top w:val="none" w:sz="0" w:space="0" w:color="auto"/>
        <w:left w:val="none" w:sz="0" w:space="0" w:color="auto"/>
        <w:bottom w:val="none" w:sz="0" w:space="0" w:color="auto"/>
        <w:right w:val="none" w:sz="0" w:space="0" w:color="auto"/>
      </w:divBdr>
    </w:div>
    <w:div w:id="1227258753">
      <w:bodyDiv w:val="1"/>
      <w:marLeft w:val="0"/>
      <w:marRight w:val="0"/>
      <w:marTop w:val="0"/>
      <w:marBottom w:val="0"/>
      <w:divBdr>
        <w:top w:val="none" w:sz="0" w:space="0" w:color="auto"/>
        <w:left w:val="none" w:sz="0" w:space="0" w:color="auto"/>
        <w:bottom w:val="none" w:sz="0" w:space="0" w:color="auto"/>
        <w:right w:val="none" w:sz="0" w:space="0" w:color="auto"/>
      </w:divBdr>
    </w:div>
    <w:div w:id="1239828605">
      <w:bodyDiv w:val="1"/>
      <w:marLeft w:val="0"/>
      <w:marRight w:val="0"/>
      <w:marTop w:val="0"/>
      <w:marBottom w:val="0"/>
      <w:divBdr>
        <w:top w:val="none" w:sz="0" w:space="0" w:color="auto"/>
        <w:left w:val="none" w:sz="0" w:space="0" w:color="auto"/>
        <w:bottom w:val="none" w:sz="0" w:space="0" w:color="auto"/>
        <w:right w:val="none" w:sz="0" w:space="0" w:color="auto"/>
      </w:divBdr>
    </w:div>
    <w:div w:id="1240215605">
      <w:bodyDiv w:val="1"/>
      <w:marLeft w:val="0"/>
      <w:marRight w:val="0"/>
      <w:marTop w:val="0"/>
      <w:marBottom w:val="0"/>
      <w:divBdr>
        <w:top w:val="none" w:sz="0" w:space="0" w:color="auto"/>
        <w:left w:val="none" w:sz="0" w:space="0" w:color="auto"/>
        <w:bottom w:val="none" w:sz="0" w:space="0" w:color="auto"/>
        <w:right w:val="none" w:sz="0" w:space="0" w:color="auto"/>
      </w:divBdr>
    </w:div>
    <w:div w:id="1257789579">
      <w:bodyDiv w:val="1"/>
      <w:marLeft w:val="0"/>
      <w:marRight w:val="0"/>
      <w:marTop w:val="0"/>
      <w:marBottom w:val="0"/>
      <w:divBdr>
        <w:top w:val="none" w:sz="0" w:space="0" w:color="auto"/>
        <w:left w:val="none" w:sz="0" w:space="0" w:color="auto"/>
        <w:bottom w:val="none" w:sz="0" w:space="0" w:color="auto"/>
        <w:right w:val="none" w:sz="0" w:space="0" w:color="auto"/>
      </w:divBdr>
    </w:div>
    <w:div w:id="1269701428">
      <w:bodyDiv w:val="1"/>
      <w:marLeft w:val="0"/>
      <w:marRight w:val="0"/>
      <w:marTop w:val="0"/>
      <w:marBottom w:val="0"/>
      <w:divBdr>
        <w:top w:val="none" w:sz="0" w:space="0" w:color="auto"/>
        <w:left w:val="none" w:sz="0" w:space="0" w:color="auto"/>
        <w:bottom w:val="none" w:sz="0" w:space="0" w:color="auto"/>
        <w:right w:val="none" w:sz="0" w:space="0" w:color="auto"/>
      </w:divBdr>
    </w:div>
    <w:div w:id="1277717988">
      <w:bodyDiv w:val="1"/>
      <w:marLeft w:val="0"/>
      <w:marRight w:val="0"/>
      <w:marTop w:val="0"/>
      <w:marBottom w:val="0"/>
      <w:divBdr>
        <w:top w:val="none" w:sz="0" w:space="0" w:color="auto"/>
        <w:left w:val="none" w:sz="0" w:space="0" w:color="auto"/>
        <w:bottom w:val="none" w:sz="0" w:space="0" w:color="auto"/>
        <w:right w:val="none" w:sz="0" w:space="0" w:color="auto"/>
      </w:divBdr>
      <w:divsChild>
        <w:div w:id="1368290688">
          <w:blockQuote w:val="1"/>
          <w:marLeft w:val="0"/>
          <w:marRight w:val="360"/>
          <w:marTop w:val="0"/>
          <w:marBottom w:val="225"/>
          <w:divBdr>
            <w:top w:val="none" w:sz="0" w:space="2" w:color="215DD3"/>
            <w:left w:val="single" w:sz="36" w:space="23" w:color="215DD3"/>
            <w:bottom w:val="none" w:sz="0" w:space="1" w:color="215DD3"/>
            <w:right w:val="none" w:sz="0" w:space="23" w:color="215DD3"/>
          </w:divBdr>
        </w:div>
      </w:divsChild>
    </w:div>
    <w:div w:id="1283463472">
      <w:bodyDiv w:val="1"/>
      <w:marLeft w:val="0"/>
      <w:marRight w:val="0"/>
      <w:marTop w:val="0"/>
      <w:marBottom w:val="0"/>
      <w:divBdr>
        <w:top w:val="none" w:sz="0" w:space="0" w:color="auto"/>
        <w:left w:val="none" w:sz="0" w:space="0" w:color="auto"/>
        <w:bottom w:val="none" w:sz="0" w:space="0" w:color="auto"/>
        <w:right w:val="none" w:sz="0" w:space="0" w:color="auto"/>
      </w:divBdr>
    </w:div>
    <w:div w:id="1361398935">
      <w:bodyDiv w:val="1"/>
      <w:marLeft w:val="0"/>
      <w:marRight w:val="0"/>
      <w:marTop w:val="0"/>
      <w:marBottom w:val="0"/>
      <w:divBdr>
        <w:top w:val="none" w:sz="0" w:space="0" w:color="auto"/>
        <w:left w:val="none" w:sz="0" w:space="0" w:color="auto"/>
        <w:bottom w:val="none" w:sz="0" w:space="0" w:color="auto"/>
        <w:right w:val="none" w:sz="0" w:space="0" w:color="auto"/>
      </w:divBdr>
      <w:divsChild>
        <w:div w:id="208542220">
          <w:marLeft w:val="0"/>
          <w:marRight w:val="0"/>
          <w:marTop w:val="0"/>
          <w:marBottom w:val="0"/>
          <w:divBdr>
            <w:top w:val="none" w:sz="0" w:space="0" w:color="auto"/>
            <w:left w:val="none" w:sz="0" w:space="0" w:color="auto"/>
            <w:bottom w:val="none" w:sz="0" w:space="0" w:color="auto"/>
            <w:right w:val="none" w:sz="0" w:space="0" w:color="auto"/>
          </w:divBdr>
        </w:div>
      </w:divsChild>
    </w:div>
    <w:div w:id="1376196228">
      <w:bodyDiv w:val="1"/>
      <w:marLeft w:val="0"/>
      <w:marRight w:val="0"/>
      <w:marTop w:val="0"/>
      <w:marBottom w:val="0"/>
      <w:divBdr>
        <w:top w:val="none" w:sz="0" w:space="0" w:color="auto"/>
        <w:left w:val="none" w:sz="0" w:space="0" w:color="auto"/>
        <w:bottom w:val="none" w:sz="0" w:space="0" w:color="auto"/>
        <w:right w:val="none" w:sz="0" w:space="0" w:color="auto"/>
      </w:divBdr>
    </w:div>
    <w:div w:id="1395658017">
      <w:bodyDiv w:val="1"/>
      <w:marLeft w:val="0"/>
      <w:marRight w:val="0"/>
      <w:marTop w:val="0"/>
      <w:marBottom w:val="0"/>
      <w:divBdr>
        <w:top w:val="none" w:sz="0" w:space="0" w:color="auto"/>
        <w:left w:val="none" w:sz="0" w:space="0" w:color="auto"/>
        <w:bottom w:val="none" w:sz="0" w:space="0" w:color="auto"/>
        <w:right w:val="none" w:sz="0" w:space="0" w:color="auto"/>
      </w:divBdr>
    </w:div>
    <w:div w:id="1430346720">
      <w:bodyDiv w:val="1"/>
      <w:marLeft w:val="0"/>
      <w:marRight w:val="0"/>
      <w:marTop w:val="0"/>
      <w:marBottom w:val="0"/>
      <w:divBdr>
        <w:top w:val="none" w:sz="0" w:space="0" w:color="auto"/>
        <w:left w:val="none" w:sz="0" w:space="0" w:color="auto"/>
        <w:bottom w:val="none" w:sz="0" w:space="0" w:color="auto"/>
        <w:right w:val="none" w:sz="0" w:space="0" w:color="auto"/>
      </w:divBdr>
    </w:div>
    <w:div w:id="1461221096">
      <w:bodyDiv w:val="1"/>
      <w:marLeft w:val="0"/>
      <w:marRight w:val="0"/>
      <w:marTop w:val="0"/>
      <w:marBottom w:val="0"/>
      <w:divBdr>
        <w:top w:val="none" w:sz="0" w:space="0" w:color="auto"/>
        <w:left w:val="none" w:sz="0" w:space="0" w:color="auto"/>
        <w:bottom w:val="none" w:sz="0" w:space="0" w:color="auto"/>
        <w:right w:val="none" w:sz="0" w:space="0" w:color="auto"/>
      </w:divBdr>
    </w:div>
    <w:div w:id="1480070291">
      <w:bodyDiv w:val="1"/>
      <w:marLeft w:val="0"/>
      <w:marRight w:val="0"/>
      <w:marTop w:val="0"/>
      <w:marBottom w:val="0"/>
      <w:divBdr>
        <w:top w:val="none" w:sz="0" w:space="0" w:color="auto"/>
        <w:left w:val="none" w:sz="0" w:space="0" w:color="auto"/>
        <w:bottom w:val="none" w:sz="0" w:space="0" w:color="auto"/>
        <w:right w:val="none" w:sz="0" w:space="0" w:color="auto"/>
      </w:divBdr>
    </w:div>
    <w:div w:id="1518428794">
      <w:bodyDiv w:val="1"/>
      <w:marLeft w:val="0"/>
      <w:marRight w:val="0"/>
      <w:marTop w:val="0"/>
      <w:marBottom w:val="0"/>
      <w:divBdr>
        <w:top w:val="none" w:sz="0" w:space="0" w:color="auto"/>
        <w:left w:val="none" w:sz="0" w:space="0" w:color="auto"/>
        <w:bottom w:val="none" w:sz="0" w:space="0" w:color="auto"/>
        <w:right w:val="none" w:sz="0" w:space="0" w:color="auto"/>
      </w:divBdr>
    </w:div>
    <w:div w:id="1520004857">
      <w:bodyDiv w:val="1"/>
      <w:marLeft w:val="0"/>
      <w:marRight w:val="0"/>
      <w:marTop w:val="0"/>
      <w:marBottom w:val="0"/>
      <w:divBdr>
        <w:top w:val="none" w:sz="0" w:space="0" w:color="auto"/>
        <w:left w:val="none" w:sz="0" w:space="0" w:color="auto"/>
        <w:bottom w:val="none" w:sz="0" w:space="0" w:color="auto"/>
        <w:right w:val="none" w:sz="0" w:space="0" w:color="auto"/>
      </w:divBdr>
    </w:div>
    <w:div w:id="1594514329">
      <w:bodyDiv w:val="1"/>
      <w:marLeft w:val="0"/>
      <w:marRight w:val="0"/>
      <w:marTop w:val="0"/>
      <w:marBottom w:val="0"/>
      <w:divBdr>
        <w:top w:val="none" w:sz="0" w:space="0" w:color="auto"/>
        <w:left w:val="none" w:sz="0" w:space="0" w:color="auto"/>
        <w:bottom w:val="none" w:sz="0" w:space="0" w:color="auto"/>
        <w:right w:val="none" w:sz="0" w:space="0" w:color="auto"/>
      </w:divBdr>
    </w:div>
    <w:div w:id="1685397959">
      <w:bodyDiv w:val="1"/>
      <w:marLeft w:val="0"/>
      <w:marRight w:val="0"/>
      <w:marTop w:val="0"/>
      <w:marBottom w:val="0"/>
      <w:divBdr>
        <w:top w:val="none" w:sz="0" w:space="0" w:color="auto"/>
        <w:left w:val="none" w:sz="0" w:space="0" w:color="auto"/>
        <w:bottom w:val="none" w:sz="0" w:space="0" w:color="auto"/>
        <w:right w:val="none" w:sz="0" w:space="0" w:color="auto"/>
      </w:divBdr>
    </w:div>
    <w:div w:id="1748579105">
      <w:bodyDiv w:val="1"/>
      <w:marLeft w:val="0"/>
      <w:marRight w:val="0"/>
      <w:marTop w:val="0"/>
      <w:marBottom w:val="0"/>
      <w:divBdr>
        <w:top w:val="none" w:sz="0" w:space="0" w:color="auto"/>
        <w:left w:val="none" w:sz="0" w:space="0" w:color="auto"/>
        <w:bottom w:val="none" w:sz="0" w:space="0" w:color="auto"/>
        <w:right w:val="none" w:sz="0" w:space="0" w:color="auto"/>
      </w:divBdr>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
    <w:div w:id="1814986365">
      <w:bodyDiv w:val="1"/>
      <w:marLeft w:val="0"/>
      <w:marRight w:val="0"/>
      <w:marTop w:val="0"/>
      <w:marBottom w:val="0"/>
      <w:divBdr>
        <w:top w:val="none" w:sz="0" w:space="0" w:color="auto"/>
        <w:left w:val="none" w:sz="0" w:space="0" w:color="auto"/>
        <w:bottom w:val="none" w:sz="0" w:space="0" w:color="auto"/>
        <w:right w:val="none" w:sz="0" w:space="0" w:color="auto"/>
      </w:divBdr>
    </w:div>
    <w:div w:id="1844277043">
      <w:bodyDiv w:val="1"/>
      <w:marLeft w:val="0"/>
      <w:marRight w:val="0"/>
      <w:marTop w:val="0"/>
      <w:marBottom w:val="0"/>
      <w:divBdr>
        <w:top w:val="none" w:sz="0" w:space="0" w:color="auto"/>
        <w:left w:val="none" w:sz="0" w:space="0" w:color="auto"/>
        <w:bottom w:val="none" w:sz="0" w:space="0" w:color="auto"/>
        <w:right w:val="none" w:sz="0" w:space="0" w:color="auto"/>
      </w:divBdr>
    </w:div>
    <w:div w:id="1864056574">
      <w:bodyDiv w:val="1"/>
      <w:marLeft w:val="0"/>
      <w:marRight w:val="0"/>
      <w:marTop w:val="0"/>
      <w:marBottom w:val="0"/>
      <w:divBdr>
        <w:top w:val="none" w:sz="0" w:space="0" w:color="auto"/>
        <w:left w:val="none" w:sz="0" w:space="0" w:color="auto"/>
        <w:bottom w:val="none" w:sz="0" w:space="0" w:color="auto"/>
        <w:right w:val="none" w:sz="0" w:space="0" w:color="auto"/>
      </w:divBdr>
    </w:div>
    <w:div w:id="1881437671">
      <w:bodyDiv w:val="1"/>
      <w:marLeft w:val="0"/>
      <w:marRight w:val="0"/>
      <w:marTop w:val="0"/>
      <w:marBottom w:val="0"/>
      <w:divBdr>
        <w:top w:val="none" w:sz="0" w:space="0" w:color="auto"/>
        <w:left w:val="none" w:sz="0" w:space="0" w:color="auto"/>
        <w:bottom w:val="none" w:sz="0" w:space="0" w:color="auto"/>
        <w:right w:val="none" w:sz="0" w:space="0" w:color="auto"/>
      </w:divBdr>
    </w:div>
    <w:div w:id="1905213715">
      <w:bodyDiv w:val="1"/>
      <w:marLeft w:val="0"/>
      <w:marRight w:val="0"/>
      <w:marTop w:val="0"/>
      <w:marBottom w:val="0"/>
      <w:divBdr>
        <w:top w:val="none" w:sz="0" w:space="0" w:color="auto"/>
        <w:left w:val="none" w:sz="0" w:space="0" w:color="auto"/>
        <w:bottom w:val="none" w:sz="0" w:space="0" w:color="auto"/>
        <w:right w:val="none" w:sz="0" w:space="0" w:color="auto"/>
      </w:divBdr>
    </w:div>
    <w:div w:id="1923760564">
      <w:bodyDiv w:val="1"/>
      <w:marLeft w:val="0"/>
      <w:marRight w:val="0"/>
      <w:marTop w:val="0"/>
      <w:marBottom w:val="0"/>
      <w:divBdr>
        <w:top w:val="none" w:sz="0" w:space="0" w:color="auto"/>
        <w:left w:val="none" w:sz="0" w:space="0" w:color="auto"/>
        <w:bottom w:val="none" w:sz="0" w:space="0" w:color="auto"/>
        <w:right w:val="none" w:sz="0" w:space="0" w:color="auto"/>
      </w:divBdr>
    </w:div>
    <w:div w:id="1927686416">
      <w:bodyDiv w:val="1"/>
      <w:marLeft w:val="0"/>
      <w:marRight w:val="0"/>
      <w:marTop w:val="0"/>
      <w:marBottom w:val="0"/>
      <w:divBdr>
        <w:top w:val="none" w:sz="0" w:space="0" w:color="auto"/>
        <w:left w:val="none" w:sz="0" w:space="0" w:color="auto"/>
        <w:bottom w:val="none" w:sz="0" w:space="0" w:color="auto"/>
        <w:right w:val="none" w:sz="0" w:space="0" w:color="auto"/>
      </w:divBdr>
    </w:div>
    <w:div w:id="1927877407">
      <w:bodyDiv w:val="1"/>
      <w:marLeft w:val="0"/>
      <w:marRight w:val="0"/>
      <w:marTop w:val="0"/>
      <w:marBottom w:val="0"/>
      <w:divBdr>
        <w:top w:val="none" w:sz="0" w:space="0" w:color="auto"/>
        <w:left w:val="none" w:sz="0" w:space="0" w:color="auto"/>
        <w:bottom w:val="none" w:sz="0" w:space="0" w:color="auto"/>
        <w:right w:val="none" w:sz="0" w:space="0" w:color="auto"/>
      </w:divBdr>
    </w:div>
    <w:div w:id="1941794447">
      <w:bodyDiv w:val="1"/>
      <w:marLeft w:val="0"/>
      <w:marRight w:val="0"/>
      <w:marTop w:val="0"/>
      <w:marBottom w:val="0"/>
      <w:divBdr>
        <w:top w:val="none" w:sz="0" w:space="0" w:color="auto"/>
        <w:left w:val="none" w:sz="0" w:space="0" w:color="auto"/>
        <w:bottom w:val="none" w:sz="0" w:space="0" w:color="auto"/>
        <w:right w:val="none" w:sz="0" w:space="0" w:color="auto"/>
      </w:divBdr>
    </w:div>
    <w:div w:id="2004552248">
      <w:bodyDiv w:val="1"/>
      <w:marLeft w:val="0"/>
      <w:marRight w:val="0"/>
      <w:marTop w:val="0"/>
      <w:marBottom w:val="0"/>
      <w:divBdr>
        <w:top w:val="none" w:sz="0" w:space="0" w:color="auto"/>
        <w:left w:val="none" w:sz="0" w:space="0" w:color="auto"/>
        <w:bottom w:val="none" w:sz="0" w:space="0" w:color="auto"/>
        <w:right w:val="none" w:sz="0" w:space="0" w:color="auto"/>
      </w:divBdr>
    </w:div>
    <w:div w:id="2065717716">
      <w:bodyDiv w:val="1"/>
      <w:marLeft w:val="0"/>
      <w:marRight w:val="0"/>
      <w:marTop w:val="0"/>
      <w:marBottom w:val="0"/>
      <w:divBdr>
        <w:top w:val="none" w:sz="0" w:space="0" w:color="auto"/>
        <w:left w:val="none" w:sz="0" w:space="0" w:color="auto"/>
        <w:bottom w:val="none" w:sz="0" w:space="0" w:color="auto"/>
        <w:right w:val="none" w:sz="0" w:space="0" w:color="auto"/>
      </w:divBdr>
    </w:div>
    <w:div w:id="2067214650">
      <w:bodyDiv w:val="1"/>
      <w:marLeft w:val="0"/>
      <w:marRight w:val="0"/>
      <w:marTop w:val="0"/>
      <w:marBottom w:val="0"/>
      <w:divBdr>
        <w:top w:val="none" w:sz="0" w:space="0" w:color="auto"/>
        <w:left w:val="none" w:sz="0" w:space="0" w:color="auto"/>
        <w:bottom w:val="none" w:sz="0" w:space="0" w:color="auto"/>
        <w:right w:val="none" w:sz="0" w:space="0" w:color="auto"/>
      </w:divBdr>
    </w:div>
    <w:div w:id="2088526615">
      <w:bodyDiv w:val="1"/>
      <w:marLeft w:val="0"/>
      <w:marRight w:val="0"/>
      <w:marTop w:val="0"/>
      <w:marBottom w:val="0"/>
      <w:divBdr>
        <w:top w:val="none" w:sz="0" w:space="0" w:color="auto"/>
        <w:left w:val="none" w:sz="0" w:space="0" w:color="auto"/>
        <w:bottom w:val="none" w:sz="0" w:space="0" w:color="auto"/>
        <w:right w:val="none" w:sz="0" w:space="0" w:color="auto"/>
      </w:divBdr>
    </w:div>
    <w:div w:id="2089305690">
      <w:bodyDiv w:val="1"/>
      <w:marLeft w:val="0"/>
      <w:marRight w:val="0"/>
      <w:marTop w:val="0"/>
      <w:marBottom w:val="0"/>
      <w:divBdr>
        <w:top w:val="none" w:sz="0" w:space="0" w:color="auto"/>
        <w:left w:val="none" w:sz="0" w:space="0" w:color="auto"/>
        <w:bottom w:val="none" w:sz="0" w:space="0" w:color="auto"/>
        <w:right w:val="none" w:sz="0" w:space="0" w:color="auto"/>
      </w:divBdr>
    </w:div>
    <w:div w:id="2111925975">
      <w:bodyDiv w:val="1"/>
      <w:marLeft w:val="0"/>
      <w:marRight w:val="0"/>
      <w:marTop w:val="0"/>
      <w:marBottom w:val="0"/>
      <w:divBdr>
        <w:top w:val="none" w:sz="0" w:space="0" w:color="auto"/>
        <w:left w:val="none" w:sz="0" w:space="0" w:color="auto"/>
        <w:bottom w:val="none" w:sz="0" w:space="0" w:color="auto"/>
        <w:right w:val="none" w:sz="0" w:space="0" w:color="auto"/>
      </w:divBdr>
    </w:div>
    <w:div w:id="214126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ATR_(%D1%82%D0%B5%D0%BB%D0%B5%D0%BA%D0%B0%D0%BD%D0%B0%D0%BB)" TargetMode="External"/><Relationship Id="rId21" Type="http://schemas.openxmlformats.org/officeDocument/2006/relationships/hyperlink" Target="https://uk.wikipedia.org/wiki/%D0%94%D0%B8%D0%BA%D0%B8%D0%B9_%D0%84%D0%B2%D0%B3%D0%B5%D0%BD_%D0%9E%D0%BB%D0%B5%D0%BA%D1%81%D0%B0%D0%BD%D0%B4%D1%80%D0%BE%D0%B2%D0%B8%D1%87" TargetMode="External"/><Relationship Id="rId42" Type="http://schemas.openxmlformats.org/officeDocument/2006/relationships/hyperlink" Target="https://euromaidanpress.com/2023/01/24/army-food-procurement-scandal-is-much-ado-about-nothing-but-one-thing-needs-to-be-changed/" TargetMode="External"/><Relationship Id="rId47" Type="http://schemas.openxmlformats.org/officeDocument/2006/relationships/hyperlink" Target="https://tsn.ua/ukrayina/ocholyuvaniy-dikim-centr-vitratit-na-vivchennya-antarktidi-11-6-mln-yak-ce-komentuye-sam-veteran-2587551.html?utm_source=chatgpt.com" TargetMode="External"/><Relationship Id="rId63" Type="http://schemas.openxmlformats.org/officeDocument/2006/relationships/hyperlink" Target="https://ccl.org.ua/about-us/" TargetMode="External"/><Relationship Id="rId68" Type="http://schemas.openxmlformats.org/officeDocument/2006/relationships/hyperlink" Target="https://cpd.gov.ua/announcement/spysok-tiktok-kanaliv-poshyrennya-vorozhoyi-propagandy/"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www.youtube.com/watch?v=UIZjY1jKdMc" TargetMode="External"/><Relationship Id="rId32" Type="http://schemas.openxmlformats.org/officeDocument/2006/relationships/hyperlink" Target="https://www.dai.com/news/usaid-and-ukaid-anti-corruption-initiative-pro-integrity-launches-in-ukraine" TargetMode="External"/><Relationship Id="rId37" Type="http://schemas.openxmlformats.org/officeDocument/2006/relationships/hyperlink" Target="https://globaleuronews.com/2023/08/12/premium-car-sales-soar-in-ukraine/?utm_source=chatgpt.com" TargetMode="External"/><Relationship Id="rId40" Type="http://schemas.openxmlformats.org/officeDocument/2006/relationships/hyperlink" Target="https://ua.usembassy.gov/embassy/kyiv/sections-offices/usaid/" TargetMode="External"/><Relationship Id="rId45" Type="http://schemas.openxmlformats.org/officeDocument/2006/relationships/hyperlink" Target="https://mon.gov.ua/static-objects/mon/sites/1/budzhet/2024/11/29/zvit-pro-ohlyad-vytrat-derbyudzhetu-v-chastyni-nauk-diyalnosti-akademik-vernadskyy-29-11-2024.pdf" TargetMode="External"/><Relationship Id="rId53" Type="http://schemas.openxmlformats.org/officeDocument/2006/relationships/hyperlink" Target="https://hromadske.ua/ru/posts/v-kieve-dlya-ukrytij-zakupili-kozhanye-barabany-za-pochti-900-tysyach-griven" TargetMode="External"/><Relationship Id="rId58" Type="http://schemas.openxmlformats.org/officeDocument/2006/relationships/hyperlink" Target="https://pressroom.rferl.org/about-rfe-rl/" TargetMode="External"/><Relationship Id="rId66" Type="http://schemas.openxmlformats.org/officeDocument/2006/relationships/hyperlink" Target="https://mipl.org.ua/" TargetMode="External"/><Relationship Id="rId74" Type="http://schemas.openxmlformats.org/officeDocument/2006/relationships/hyperlink" Target="https://www.youtube.com/watch?v=N94d8eGo_Sg"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oig.usaid.gov/sites/default/files/2024-03/Ukraine%20Investigations%20Dashboard%20for%20FY2024_Q1%20508_1.pdf" TargetMode="External"/><Relationship Id="rId19" Type="http://schemas.openxmlformats.org/officeDocument/2006/relationships/hyperlink" Target="https://ua.usembassy.gov/education-culture/grants-opportunities/media-development-fund-program/" TargetMode="External"/><Relationship Id="rId14" Type="http://schemas.openxmlformats.org/officeDocument/2006/relationships/image" Target="media/image5.png"/><Relationship Id="rId22" Type="http://schemas.openxmlformats.org/officeDocument/2006/relationships/hyperlink" Target="https://www.youtube.com/watch?v=38euH9ynnTQ" TargetMode="External"/><Relationship Id="rId27" Type="http://schemas.openxmlformats.org/officeDocument/2006/relationships/hyperlink" Target="https://atr.ua/" TargetMode="External"/><Relationship Id="rId30" Type="http://schemas.openxmlformats.org/officeDocument/2006/relationships/hyperlink" Target="https://ua.usembassy.gov/embassy/kyiv/sections-offices/law-enforcement-section/" TargetMode="External"/><Relationship Id="rId35" Type="http://schemas.openxmlformats.org/officeDocument/2006/relationships/hyperlink" Target="https://www.statista.com/outlook/mmo/passenger-cars/luxury-cars/ukraine?utm_source=chatgpt.com" TargetMode="External"/><Relationship Id="rId43" Type="http://schemas.openxmlformats.org/officeDocument/2006/relationships/hyperlink" Target="https://uk.wikipedia.org/wiki/%D0%9D%D0%B0%D1%86%D1%96%D0%BE%D0%BD%D0%B0%D0%BB%D1%8C%D0%BD%D0%B8%D0%B9_%D0%B0%D0%BD%D1%82%D0%B0%D1%80%D0%BA%D1%82%D0%B8%D1%87%D0%BD%D0%B8%D0%B9_%D0%BD%D0%B0%D1%83%D0%BA%D0%BE%D0%B2%D0%B8%D0%B9_%D1%86%D0%B5%D0%BD%D1%82%D1%80" TargetMode="External"/><Relationship Id="rId48" Type="http://schemas.openxmlformats.org/officeDocument/2006/relationships/hyperlink" Target="https://fakeoff.org/uk/corruption/koruptsiinyi-aisberh-novyi-skandalnyi-tender-natsionalnoho-antarktychnoho-tsentru-na-580-tysyach-dolariv?utm_source=chatgpt.com" TargetMode="External"/><Relationship Id="rId56" Type="http://schemas.openxmlformats.org/officeDocument/2006/relationships/hyperlink" Target="https://itd.rada.gov.ua/billInfo/Bills/Card/43139" TargetMode="External"/><Relationship Id="rId64" Type="http://schemas.openxmlformats.org/officeDocument/2006/relationships/hyperlink" Target="https://khpg.org/1608811514" TargetMode="External"/><Relationship Id="rId69" Type="http://schemas.openxmlformats.org/officeDocument/2006/relationships/hyperlink" Target="https://en.wikipedia.org/wiki/Center_for_Countering_Disinformation"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me/lugatut" TargetMode="External"/><Relationship Id="rId72" Type="http://schemas.openxmlformats.org/officeDocument/2006/relationships/hyperlink" Target="https://www.youtube.com/watch?v=U7Xh-EovMhA&amp;t=49s"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about.rferl.org/service/ukrainian-service/" TargetMode="External"/><Relationship Id="rId25" Type="http://schemas.openxmlformats.org/officeDocument/2006/relationships/hyperlink" Target="https://en.wikipedia.org/wiki/Vitaly_Portnikov" TargetMode="External"/><Relationship Id="rId33" Type="http://schemas.openxmlformats.org/officeDocument/2006/relationships/hyperlink" Target="https://www.usaid.gov/news-information/press-releases/jan-18-2023-us-supported-e-government-app-accelerated-digital-transformation-ukraine-now-ukraine-working-scale-solution-more-countries" TargetMode="External"/><Relationship Id="rId38" Type="http://schemas.openxmlformats.org/officeDocument/2006/relationships/hyperlink" Target="https://epravda.com.ua/rus/weeklycharts/2024/07/10/716457/" TargetMode="External"/><Relationship Id="rId46" Type="http://schemas.openxmlformats.org/officeDocument/2006/relationships/hyperlink" Target="https://www.slovoidilo.ua/2024/05/29/infografika/nauka/stancziya-akademik-vernadskyj-skilky-byudzhetnyx-koshtiv-vytrachayetsya-doslidzhennya-antarktydy" TargetMode="External"/><Relationship Id="rId59" Type="http://schemas.openxmlformats.org/officeDocument/2006/relationships/hyperlink" Target="https://www.ifw-kiel.de/publications/ukraine-support-tracker-data-20758/" TargetMode="External"/><Relationship Id="rId67" Type="http://schemas.openxmlformats.org/officeDocument/2006/relationships/hyperlink" Target="https://imi.org.ua/upload/media/2023/07/19/64b7e9995a58c-imi-2022-report.pdf" TargetMode="External"/><Relationship Id="rId20" Type="http://schemas.openxmlformats.org/officeDocument/2006/relationships/hyperlink" Target="https://www.youtube.com/watch?v=9lmkKwtF7H8" TargetMode="External"/><Relationship Id="rId41" Type="http://schemas.openxmlformats.org/officeDocument/2006/relationships/hyperlink" Target="https://zn.ua/ukr/economic-security/tilovi-patsjuki-minoboroni-pid-chas-vijni-piljajut-na-kharchakh-dlja-zsu-bilshe-nizh-za-mirnoho-zhittja.html" TargetMode="External"/><Relationship Id="rId54" Type="http://schemas.openxmlformats.org/officeDocument/2006/relationships/hyperlink" Target="https://en.wikipedia.org/wiki/Mannerheim_Line" TargetMode="External"/><Relationship Id="rId62" Type="http://schemas.openxmlformats.org/officeDocument/2006/relationships/hyperlink" Target="https://www.helsinki.org.ua/donory-ta-partnery/" TargetMode="External"/><Relationship Id="rId70" Type="http://schemas.openxmlformats.org/officeDocument/2006/relationships/hyperlink" Target="https://ukraine.un.org/sites/default/files/2023-12/2023-12-12%20OHCHR%2037th%20Periodic%20Report.pdf" TargetMode="External"/><Relationship Id="rId75" Type="http://schemas.openxmlformats.org/officeDocument/2006/relationships/hyperlink" Target="https://en.wikipedia.org/wiki/Oleksandr_Dubinsk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ravda.com.ua/articles/2022/06/21/7353715/" TargetMode="External"/><Relationship Id="rId28" Type="http://schemas.openxmlformats.org/officeDocument/2006/relationships/hyperlink" Target="https://ru.wikipedia.org/wiki/%D0%9C%D1%83%D0%B6%D0%B4%D0%B0%D0%B1%D0%B0%D0%B5%D0%B2,_%D0%90%D0%B9%D0%B4%D0%B5%D1%80_%D0%98%D0%B7%D0%B7%D0%B5%D1%82%D0%BE%D0%B2%D0%B8%D1%87" TargetMode="External"/><Relationship Id="rId36" Type="http://schemas.openxmlformats.org/officeDocument/2006/relationships/hyperlink" Target="https://rvivr.com/2024/12/ukraine-is-experiencing-record-setting-luxury-car-sales/" TargetMode="External"/><Relationship Id="rId49" Type="http://schemas.openxmlformats.org/officeDocument/2006/relationships/hyperlink" Target="https://www.obozrevatel.com/ukr/ekonomika-glavnaya/analytics-and-forecasts/milyard-griven-na-pingviniv-ta-vino-na-antarktitsi-polyarniki-poyasnili-skandalnij-tender.htm?utm_source=chatgpt.com" TargetMode="External"/><Relationship Id="rId57" Type="http://schemas.openxmlformats.org/officeDocument/2006/relationships/hyperlink" Target="https://www.usaid.gov/CJ" TargetMode="External"/><Relationship Id="rId10" Type="http://schemas.openxmlformats.org/officeDocument/2006/relationships/hyperlink" Target="https://liberty4ua.org/en" TargetMode="External"/><Relationship Id="rId31" Type="http://schemas.openxmlformats.org/officeDocument/2006/relationships/hyperlink" Target="https://www.msiworldwide.com/projects/preserving-gains-against-corruption-in-ukraine-during-wartime/" TargetMode="External"/><Relationship Id="rId44" Type="http://schemas.openxmlformats.org/officeDocument/2006/relationships/hyperlink" Target="https://en.wikipedia.org/wiki/Borys_Aleksandrov_(research_vessel)" TargetMode="External"/><Relationship Id="rId52" Type="http://schemas.openxmlformats.org/officeDocument/2006/relationships/hyperlink" Target="https://prozorro.gov.ua/tender/UA-2023-04-24-006803-a" TargetMode="External"/><Relationship Id="rId60" Type="http://schemas.openxmlformats.org/officeDocument/2006/relationships/hyperlink" Target="https://33kanal.com/news/191727.html" TargetMode="External"/><Relationship Id="rId65" Type="http://schemas.openxmlformats.org/officeDocument/2006/relationships/hyperlink" Target="https://zmina.ua/" TargetMode="External"/><Relationship Id="rId73" Type="http://schemas.openxmlformats.org/officeDocument/2006/relationships/hyperlink" Target="https://www.youtube.com/watch?v=sxA1Jw6Y2ZM"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voboda.org/author/%D0%B2%D0%B8%D1%82%D0%B0%D0%BB%D0%B8%D0%B9-%D0%BF%D0%BE%D1%80%D1%82%D0%BD%D0%B8%D0%BA%D0%BE%D0%B2/qkm" TargetMode="External"/><Relationship Id="rId39" Type="http://schemas.openxmlformats.org/officeDocument/2006/relationships/hyperlink" Target="https://ru.wikipedia.org/wiki/%D0%A6%D0%B5%D0%BD%D1%82%D1%80_%D0%BF%D1%80%D0%BE%D1%82%D0%B8%D0%B2%D0%BE%D0%B4%D0%B5%D0%B9%D1%81%D1%82%D0%B2%D0%B8%D1%8F_%D0%BA%D0%BE%D1%80%D1%80%D1%83%D0%BF%D1%86%D0%B8%D0%B8_(%D0%A3%D0%BA%D1%80%D0%B0%D0%B8%D0%BD%D0%B0)" TargetMode="External"/><Relationship Id="rId34" Type="http://schemas.openxmlformats.org/officeDocument/2006/relationships/hyperlink" Target="https://antac.org.ua/support/" TargetMode="External"/><Relationship Id="rId50" Type="http://schemas.openxmlformats.org/officeDocument/2006/relationships/hyperlink" Target="https://prozorro.gov.ua/tender/UA-2023-04-20-004546-a" TargetMode="External"/><Relationship Id="rId55" Type="http://schemas.openxmlformats.org/officeDocument/2006/relationships/hyperlink" Target="https://global.espreso.tv/russia-ukraine-war-why-and-how-is-kyiv-building-fortifications-in-third-year-of-full-scale-war" TargetMode="External"/><Relationship Id="rId76" Type="http://schemas.openxmlformats.org/officeDocument/2006/relationships/hyperlink" Target="https://itd.rada.gov.ua/billInfo/Bills/CardByRn?regNum=11321&amp;conv=9" TargetMode="External"/><Relationship Id="rId7" Type="http://schemas.openxmlformats.org/officeDocument/2006/relationships/footnotes" Target="footnotes.xml"/><Relationship Id="rId71" Type="http://schemas.openxmlformats.org/officeDocument/2006/relationships/hyperlink" Target="https://www.ohchr.org/sites/default/files/2023-07/2023-06-27-Ukraine-thematic-report-detention-RU_0.pdf" TargetMode="External"/><Relationship Id="rId2" Type="http://schemas.openxmlformats.org/officeDocument/2006/relationships/customXml" Target="../customXml/item2.xml"/><Relationship Id="rId29" Type="http://schemas.openxmlformats.org/officeDocument/2006/relationships/hyperlink" Target="https://www.youtube.com/watch?v=-GJU9evA9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5B2DD-FEA8-403F-B180-7B41A268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9668</Words>
  <Characters>57623</Characters>
  <Application>Microsoft Office Word</Application>
  <DocSecurity>0</DocSecurity>
  <Lines>92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Kazeev</dc:creator>
  <cp:keywords/>
  <dc:description/>
  <cp:lastModifiedBy>Yaroslav Kazeev</cp:lastModifiedBy>
  <cp:revision>15</cp:revision>
  <dcterms:created xsi:type="dcterms:W3CDTF">2025-02-24T09:25:00Z</dcterms:created>
  <dcterms:modified xsi:type="dcterms:W3CDTF">2025-02-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38a7695d1e5b8983dff57364d5c3ea991377ef9739da166cc5969d305647a</vt:lpwstr>
  </property>
</Properties>
</file>